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0DCE" w14:textId="633CCF41" w:rsidR="00652C1B" w:rsidRDefault="00652C1B">
      <w:pPr>
        <w:bidi w:val="0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4C726C" wp14:editId="45C9BCDD">
            <wp:simplePos x="0" y="0"/>
            <wp:positionH relativeFrom="column">
              <wp:posOffset>-1095500</wp:posOffset>
            </wp:positionH>
            <wp:positionV relativeFrom="paragraph">
              <wp:posOffset>-914400</wp:posOffset>
            </wp:positionV>
            <wp:extent cx="8310989" cy="10057765"/>
            <wp:effectExtent l="0" t="0" r="0" b="635"/>
            <wp:wrapTight wrapText="bothSides">
              <wp:wrapPolygon edited="0">
                <wp:start x="0" y="0"/>
                <wp:lineTo x="0" y="21560"/>
                <wp:lineTo x="21537" y="21560"/>
                <wp:lineTo x="21537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098" cy="100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 </w:t>
      </w:r>
      <w:r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br w:type="page"/>
      </w:r>
    </w:p>
    <w:p w14:paraId="15A57640" w14:textId="1E477ED8" w:rsidR="008A65B4" w:rsidRPr="00652C1B" w:rsidRDefault="001F4740" w:rsidP="00652C1B">
      <w:pPr>
        <w:pStyle w:val="1"/>
        <w:keepNext w:val="0"/>
        <w:keepLines w:val="0"/>
        <w:shd w:val="clear" w:color="auto" w:fill="FFFFFF"/>
        <w:spacing w:before="0" w:line="240" w:lineRule="auto"/>
        <w:jc w:val="center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0" w:name="_Toc176872520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lastRenderedPageBreak/>
        <w:t>تلقيح الفكر بأربعين حديثا في فضل الذكر</w:t>
      </w:r>
      <w:bookmarkEnd w:id="0"/>
    </w:p>
    <w:p w14:paraId="7181C209" w14:textId="77777777" w:rsidR="001751F6" w:rsidRPr="00652C1B" w:rsidRDefault="001751F6" w:rsidP="00652C1B">
      <w:pPr>
        <w:jc w:val="both"/>
        <w:rPr>
          <w:rFonts w:ascii="Amiri" w:hAnsi="Amiri" w:cs="Amiri"/>
          <w:b/>
          <w:bCs/>
          <w:sz w:val="34"/>
          <w:szCs w:val="34"/>
        </w:rPr>
      </w:pPr>
      <w:r w:rsidRPr="00652C1B">
        <w:rPr>
          <w:rFonts w:ascii="Amiri" w:hAnsi="Amiri" w:cs="Amiri"/>
          <w:b/>
          <w:bCs/>
          <w:sz w:val="34"/>
          <w:szCs w:val="34"/>
          <w:rtl/>
        </w:rPr>
        <w:t xml:space="preserve">الحمد لله رب العالمين، والصلاة والسلام على سيد المرسلين </w:t>
      </w:r>
      <w:proofErr w:type="spellStart"/>
      <w:r w:rsidRPr="00652C1B">
        <w:rPr>
          <w:rFonts w:ascii="Amiri" w:hAnsi="Amiri" w:cs="Amiri"/>
          <w:b/>
          <w:bCs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b/>
          <w:bCs/>
          <w:sz w:val="34"/>
          <w:szCs w:val="34"/>
          <w:rtl/>
        </w:rPr>
        <w:t xml:space="preserve"> وصحبه أجمعين، وبعد:</w:t>
      </w:r>
    </w:p>
    <w:p w14:paraId="19FDB85A" w14:textId="5A9944A8" w:rsidR="001751F6" w:rsidRPr="00652C1B" w:rsidRDefault="001751F6" w:rsidP="00652C1B">
      <w:pPr>
        <w:jc w:val="both"/>
        <w:rPr>
          <w:rFonts w:ascii="Amiri" w:hAnsi="Amiri" w:cs="Amiri"/>
          <w:b/>
          <w:bCs/>
          <w:sz w:val="34"/>
          <w:szCs w:val="34"/>
        </w:rPr>
      </w:pPr>
      <w:r w:rsidRPr="00652C1B">
        <w:rPr>
          <w:rFonts w:ascii="Amiri" w:hAnsi="Amiri" w:cs="Amiri"/>
          <w:b/>
          <w:bCs/>
          <w:sz w:val="34"/>
          <w:szCs w:val="34"/>
          <w:rtl/>
        </w:rPr>
        <w:t xml:space="preserve">فهذه جملة من الأحاديث والآثار، جمعت فيها أربعين حديثا منقحة من صحاح </w:t>
      </w:r>
      <w:proofErr w:type="gramStart"/>
      <w:r w:rsidRPr="00652C1B">
        <w:rPr>
          <w:rFonts w:ascii="Amiri" w:hAnsi="Amiri" w:cs="Amiri"/>
          <w:b/>
          <w:bCs/>
          <w:sz w:val="34"/>
          <w:szCs w:val="34"/>
          <w:rtl/>
        </w:rPr>
        <w:t>الاذكار،  عن</w:t>
      </w:r>
      <w:proofErr w:type="gramEnd"/>
      <w:r w:rsidRPr="00652C1B">
        <w:rPr>
          <w:rFonts w:ascii="Amiri" w:hAnsi="Amiri" w:cs="Amiri"/>
          <w:b/>
          <w:bCs/>
          <w:sz w:val="34"/>
          <w:szCs w:val="34"/>
          <w:rtl/>
        </w:rPr>
        <w:t xml:space="preserve"> نبينا المختار -صلى الله عليه </w:t>
      </w:r>
      <w:proofErr w:type="spellStart"/>
      <w:r w:rsidRPr="00652C1B">
        <w:rPr>
          <w:rFonts w:ascii="Amiri" w:hAnsi="Amiri" w:cs="Amiri"/>
          <w:b/>
          <w:bCs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b/>
          <w:bCs/>
          <w:sz w:val="34"/>
          <w:szCs w:val="34"/>
          <w:rtl/>
        </w:rPr>
        <w:t xml:space="preserve"> وسلم-، فأصبحت روضة للأبرار، وتحفة للأخيار، في فضائل الأذكار، وأسميتها: تلقيح الفكر بأربعين حديثا في فضل الذكر </w:t>
      </w:r>
      <w:r w:rsidR="00652C1B">
        <w:rPr>
          <w:rFonts w:ascii="Amiri" w:hAnsi="Amiri" w:cs="Amiri"/>
          <w:b/>
          <w:bCs/>
          <w:sz w:val="34"/>
          <w:szCs w:val="34"/>
          <w:rtl/>
        </w:rPr>
        <w:t>،</w:t>
      </w:r>
      <w:r w:rsidRPr="00652C1B">
        <w:rPr>
          <w:rFonts w:ascii="Amiri" w:hAnsi="Amiri" w:cs="Amiri"/>
          <w:b/>
          <w:bCs/>
          <w:sz w:val="34"/>
          <w:szCs w:val="34"/>
          <w:rtl/>
        </w:rPr>
        <w:t xml:space="preserve"> وأسال الله الأحد أن تكون </w:t>
      </w:r>
      <w:r w:rsidR="0057574E" w:rsidRPr="00652C1B">
        <w:rPr>
          <w:rFonts w:ascii="Amiri" w:hAnsi="Amiri" w:cs="Amiri"/>
          <w:b/>
          <w:bCs/>
          <w:color w:val="000000"/>
          <w:sz w:val="34"/>
          <w:szCs w:val="34"/>
          <w:rtl/>
        </w:rPr>
        <w:t>مضيئة</w:t>
      </w:r>
      <w:r w:rsidRPr="00652C1B">
        <w:rPr>
          <w:rFonts w:ascii="Amiri" w:hAnsi="Amiri" w:cs="Amiri"/>
          <w:b/>
          <w:bCs/>
          <w:color w:val="000000"/>
          <w:sz w:val="34"/>
          <w:szCs w:val="34"/>
          <w:rtl/>
        </w:rPr>
        <w:t xml:space="preserve"> لطالبي الأنوار</w:t>
      </w:r>
      <w:r w:rsidR="00652C1B">
        <w:rPr>
          <w:rFonts w:ascii="Amiri" w:hAnsi="Amiri" w:cs="Amiri"/>
          <w:b/>
          <w:bCs/>
          <w:sz w:val="34"/>
          <w:szCs w:val="34"/>
          <w:rtl/>
        </w:rPr>
        <w:t>،</w:t>
      </w:r>
      <w:r w:rsidRPr="00652C1B">
        <w:rPr>
          <w:rFonts w:ascii="Amiri" w:hAnsi="Amiri" w:cs="Amiri"/>
          <w:b/>
          <w:bCs/>
          <w:sz w:val="34"/>
          <w:szCs w:val="34"/>
          <w:rtl/>
        </w:rPr>
        <w:t xml:space="preserve"> </w:t>
      </w:r>
      <w:r w:rsidR="0057574E" w:rsidRPr="00652C1B">
        <w:rPr>
          <w:rFonts w:ascii="Amiri" w:hAnsi="Amiri" w:cs="Amiri"/>
          <w:b/>
          <w:bCs/>
          <w:sz w:val="34"/>
          <w:szCs w:val="34"/>
          <w:rtl/>
        </w:rPr>
        <w:t>و</w:t>
      </w:r>
      <w:r w:rsidRPr="00652C1B">
        <w:rPr>
          <w:rFonts w:ascii="Amiri" w:hAnsi="Amiri" w:cs="Amiri"/>
          <w:b/>
          <w:bCs/>
          <w:sz w:val="34"/>
          <w:szCs w:val="34"/>
          <w:rtl/>
        </w:rPr>
        <w:t xml:space="preserve">أن ينفعني بها </w:t>
      </w:r>
      <w:r w:rsidR="001664C0" w:rsidRPr="00652C1B">
        <w:rPr>
          <w:rFonts w:ascii="Amiri" w:hAnsi="Amiri" w:cs="Amiri"/>
          <w:b/>
          <w:bCs/>
          <w:sz w:val="34"/>
          <w:szCs w:val="34"/>
          <w:rtl/>
        </w:rPr>
        <w:t xml:space="preserve">ويرزقنا </w:t>
      </w:r>
      <w:proofErr w:type="spellStart"/>
      <w:r w:rsidR="001664C0" w:rsidRPr="00652C1B">
        <w:rPr>
          <w:rFonts w:ascii="Amiri" w:hAnsi="Amiri" w:cs="Amiri"/>
          <w:b/>
          <w:bCs/>
          <w:sz w:val="34"/>
          <w:szCs w:val="34"/>
          <w:rtl/>
        </w:rPr>
        <w:t>الإعتبار</w:t>
      </w:r>
      <w:proofErr w:type="spellEnd"/>
      <w:r w:rsidR="001664C0" w:rsidRPr="00652C1B">
        <w:rPr>
          <w:rFonts w:ascii="Amiri" w:hAnsi="Amiri" w:cs="Amiri"/>
          <w:b/>
          <w:bCs/>
          <w:sz w:val="34"/>
          <w:szCs w:val="34"/>
          <w:rtl/>
        </w:rPr>
        <w:t>.</w:t>
      </w:r>
    </w:p>
    <w:p w14:paraId="57F80F54" w14:textId="77777777" w:rsidR="00E008EC" w:rsidRPr="00652C1B" w:rsidRDefault="00E008EC" w:rsidP="00652C1B">
      <w:pPr>
        <w:pStyle w:val="1"/>
        <w:spacing w:before="0" w:line="240" w:lineRule="auto"/>
        <w:rPr>
          <w:rtl/>
        </w:rPr>
      </w:pPr>
      <w:bookmarkStart w:id="1" w:name="_Toc176872521"/>
      <w:r w:rsidRPr="00652C1B">
        <w:rPr>
          <w:rtl/>
        </w:rPr>
        <w:t>لا يزال لسانك رطبًا بذكر الله -عز وجل-:</w:t>
      </w:r>
      <w:bookmarkEnd w:id="1"/>
    </w:p>
    <w:p w14:paraId="6270E573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2" w:name="_Toc176872522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أول:</w:t>
      </w:r>
      <w:bookmarkEnd w:id="2"/>
    </w:p>
    <w:p w14:paraId="201F681D" w14:textId="77777777" w:rsidR="008A65B4" w:rsidRPr="00652C1B" w:rsidRDefault="00230FA4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color w:val="000000"/>
          <w:sz w:val="34"/>
          <w:szCs w:val="34"/>
          <w:rtl/>
        </w:rPr>
      </w:pP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عن 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>عبد ال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له بن بسر المازني -رضي الله عنه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 xml:space="preserve">-: 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((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>أن رجلًا قال: يا رسول الله</w:t>
      </w:r>
      <w:r w:rsidR="00583C0B" w:rsidRPr="00652C1B">
        <w:rPr>
          <w:rFonts w:ascii="Amiri" w:hAnsi="Amiri" w:cs="Amiri"/>
          <w:color w:val="000000"/>
          <w:sz w:val="34"/>
          <w:szCs w:val="34"/>
          <w:rtl/>
        </w:rPr>
        <w:t>!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 xml:space="preserve"> إن أبواب الخير كثيرة، ولا أستطيع القيام بكلها؛ فأخبرني بشيء أتشبث 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 xml:space="preserve">به، ولا تكثر عليّ؛ فأنسى، قال: 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>لا يزا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ل لسانك رطبًا بذكر الله -تعالى-))</w:t>
      </w:r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 xml:space="preserve">. </w:t>
      </w:r>
      <w:r w:rsidR="00583C0B" w:rsidRPr="00652C1B">
        <w:rPr>
          <w:rFonts w:ascii="Amiri" w:hAnsi="Amiri" w:cs="Amiri"/>
          <w:color w:val="000000"/>
          <w:sz w:val="34"/>
          <w:szCs w:val="34"/>
          <w:rtl/>
        </w:rPr>
        <w:t>[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 xml:space="preserve">أخرجه الترمذي 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 xml:space="preserve">رقم: 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 xml:space="preserve">(3375)، وابن ماجه 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>رقم: (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 xml:space="preserve">3793)، 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 xml:space="preserve">وأحمد(4/188و190)، </w:t>
      </w:r>
      <w:proofErr w:type="gramStart"/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>والحاكم(</w:t>
      </w:r>
      <w:proofErr w:type="gramEnd"/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 xml:space="preserve">1/495) وغيرهم، وقال الحاكم: 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>هذا حدي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>ث صحيح الإسناد</w:t>
      </w:r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 xml:space="preserve">، </w:t>
      </w:r>
      <w:proofErr w:type="spellStart"/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>ووافقه</w:t>
      </w:r>
      <w:proofErr w:type="spellEnd"/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 xml:space="preserve"> الذهبي. 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>و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>حسنه الحافظ ابن حجر -رحمه الله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>-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 xml:space="preserve"> في نتائج </w:t>
      </w:r>
      <w:proofErr w:type="gramStart"/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>الأفكار(</w:t>
      </w:r>
      <w:proofErr w:type="gramEnd"/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>1/91-92)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 xml:space="preserve">، 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>والألباني -رحمه الله- في سلسلة الأحاديث الصحيحة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 xml:space="preserve"> 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 xml:space="preserve">رقم: 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>(1836)</w:t>
      </w:r>
      <w:r w:rsidR="00C57082" w:rsidRPr="00652C1B">
        <w:rPr>
          <w:rFonts w:ascii="Amiri" w:hAnsi="Amiri" w:cs="Amiri"/>
          <w:color w:val="000000"/>
          <w:sz w:val="34"/>
          <w:szCs w:val="34"/>
          <w:rtl/>
        </w:rPr>
        <w:t>]</w:t>
      </w:r>
      <w:r w:rsidR="008A65B4" w:rsidRPr="00652C1B">
        <w:rPr>
          <w:rFonts w:ascii="Amiri" w:hAnsi="Amiri" w:cs="Amiri"/>
          <w:color w:val="000000"/>
          <w:sz w:val="34"/>
          <w:szCs w:val="34"/>
          <w:rtl/>
        </w:rPr>
        <w:t>.</w:t>
      </w:r>
    </w:p>
    <w:p w14:paraId="6FE9D342" w14:textId="77777777" w:rsidR="008A65B4" w:rsidRPr="00652C1B" w:rsidRDefault="008A65B4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bookmarkStart w:id="3" w:name="_GoBack"/>
    </w:p>
    <w:p w14:paraId="785A8A0D" w14:textId="77777777" w:rsidR="00E008EC" w:rsidRPr="00652C1B" w:rsidRDefault="00E008EC" w:rsidP="00652C1B">
      <w:pPr>
        <w:pStyle w:val="1"/>
        <w:rPr>
          <w:rtl/>
        </w:rPr>
      </w:pPr>
      <w:bookmarkStart w:id="4" w:name="_Toc176872523"/>
      <w:bookmarkEnd w:id="3"/>
      <w:r w:rsidRPr="00652C1B">
        <w:rPr>
          <w:rtl/>
        </w:rPr>
        <w:lastRenderedPageBreak/>
        <w:t>ذكر الله -عز وجل- مما يفزع إليه:</w:t>
      </w:r>
      <w:bookmarkEnd w:id="4"/>
    </w:p>
    <w:p w14:paraId="446F1753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5" w:name="_Toc176872524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ثاني:</w:t>
      </w:r>
      <w:bookmarkEnd w:id="5"/>
    </w:p>
    <w:p w14:paraId="74DE95B4" w14:textId="77777777" w:rsidR="00CC7F0C" w:rsidRPr="00652C1B" w:rsidRDefault="00CC7F0C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color w:val="000000"/>
          <w:sz w:val="34"/>
          <w:szCs w:val="34"/>
          <w:rtl/>
        </w:rPr>
      </w:pP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عن عبد الله بن عباس </w:t>
      </w:r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>-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رضي الله عنهما</w:t>
      </w:r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>-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 قال</w:t>
      </w:r>
      <w:r w:rsidR="002A26B3" w:rsidRPr="00652C1B">
        <w:rPr>
          <w:rFonts w:ascii="Amiri" w:hAnsi="Amiri" w:cs="Amiri"/>
          <w:color w:val="000000"/>
          <w:sz w:val="34"/>
          <w:szCs w:val="34"/>
          <w:rtl/>
        </w:rPr>
        <w:t>: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 قال النبي </w:t>
      </w:r>
      <w:r w:rsidR="002A26B3" w:rsidRPr="00652C1B">
        <w:rPr>
          <w:rFonts w:ascii="Amiri" w:hAnsi="Amiri" w:cs="Amiri"/>
          <w:color w:val="000000"/>
          <w:sz w:val="34"/>
          <w:szCs w:val="34"/>
          <w:rtl/>
        </w:rPr>
        <w:t xml:space="preserve">-صلى الله عليه </w:t>
      </w:r>
      <w:proofErr w:type="spellStart"/>
      <w:r w:rsidR="002A26B3" w:rsidRPr="00652C1B">
        <w:rPr>
          <w:rFonts w:ascii="Amiri" w:hAnsi="Amiri" w:cs="Amiri"/>
          <w:color w:val="000000"/>
          <w:sz w:val="34"/>
          <w:szCs w:val="34"/>
          <w:rtl/>
        </w:rPr>
        <w:t>وآله</w:t>
      </w:r>
      <w:proofErr w:type="spellEnd"/>
      <w:r w:rsidR="002A26B3" w:rsidRPr="00652C1B">
        <w:rPr>
          <w:rFonts w:ascii="Amiri" w:hAnsi="Amiri" w:cs="Amiri"/>
          <w:color w:val="000000"/>
          <w:sz w:val="34"/>
          <w:szCs w:val="34"/>
          <w:rtl/>
        </w:rPr>
        <w:t xml:space="preserve"> وسلم-: ((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إن الشمس والقمر آيتان من آيات الله</w:t>
      </w:r>
      <w:r w:rsidR="00EB3676" w:rsidRPr="00652C1B">
        <w:rPr>
          <w:rFonts w:ascii="Amiri" w:hAnsi="Amiri" w:cs="Amiri"/>
          <w:color w:val="000000"/>
          <w:sz w:val="34"/>
          <w:szCs w:val="34"/>
          <w:rtl/>
        </w:rPr>
        <w:t>،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 لا يخسفان لموت أحد ولا لحياته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؛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 فإذا رأيتم ذلك فاذكروا الله)). 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>[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أخرجه البخاري رقم: (3030)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>].</w:t>
      </w:r>
    </w:p>
    <w:p w14:paraId="27D93CC3" w14:textId="77777777" w:rsidR="00461BF0" w:rsidRPr="00652C1B" w:rsidRDefault="00461BF0" w:rsidP="00652C1B">
      <w:pPr>
        <w:pStyle w:val="1"/>
        <w:rPr>
          <w:rtl/>
        </w:rPr>
      </w:pPr>
      <w:bookmarkStart w:id="6" w:name="_Toc176872525"/>
      <w:r w:rsidRPr="00652C1B">
        <w:rPr>
          <w:rtl/>
        </w:rPr>
        <w:t>جمدان سبق المُفَرِّدون:</w:t>
      </w:r>
      <w:bookmarkEnd w:id="6"/>
    </w:p>
    <w:p w14:paraId="53FCBAF0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7" w:name="_Toc176872526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ثالث:</w:t>
      </w:r>
      <w:bookmarkEnd w:id="7"/>
    </w:p>
    <w:p w14:paraId="219C6893" w14:textId="77777777" w:rsidR="00D62D42" w:rsidRPr="00652C1B" w:rsidRDefault="00D62D42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color w:val="000000"/>
          <w:sz w:val="34"/>
          <w:szCs w:val="34"/>
          <w:rtl/>
        </w:rPr>
      </w:pP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عن أبي هريرة </w:t>
      </w:r>
      <w:r w:rsidR="00230FA4" w:rsidRPr="00652C1B">
        <w:rPr>
          <w:rFonts w:ascii="Amiri" w:hAnsi="Amiri" w:cs="Amiri"/>
          <w:color w:val="000000"/>
          <w:sz w:val="34"/>
          <w:szCs w:val="34"/>
          <w:rtl/>
        </w:rPr>
        <w:t xml:space="preserve">-رضي الله عنه- </w:t>
      </w:r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>قال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: </w:t>
      </w:r>
      <w:r w:rsidR="00FB3EB5" w:rsidRPr="00652C1B">
        <w:rPr>
          <w:rFonts w:ascii="Amiri" w:hAnsi="Amiri" w:cs="Amiri"/>
          <w:color w:val="000000"/>
          <w:sz w:val="34"/>
          <w:szCs w:val="34"/>
          <w:rtl/>
        </w:rPr>
        <w:t>((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كان رسول الله </w:t>
      </w:r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يسير في طريق مكة فمر على جبل يقال له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: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 جمدان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،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 فقال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: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 سيروا هذا جمدان سبق</w:t>
      </w:r>
      <w:r w:rsidR="00FB3EB5" w:rsidRPr="00652C1B">
        <w:rPr>
          <w:rFonts w:ascii="Amiri" w:hAnsi="Amiri" w:cs="Amiri"/>
          <w:color w:val="000000"/>
          <w:sz w:val="34"/>
          <w:szCs w:val="34"/>
          <w:rtl/>
        </w:rPr>
        <w:t xml:space="preserve"> </w:t>
      </w:r>
      <w:r w:rsidR="00461BF0" w:rsidRPr="00652C1B">
        <w:rPr>
          <w:rFonts w:ascii="Amiri" w:hAnsi="Amiri" w:cs="Amiri"/>
          <w:color w:val="000000"/>
          <w:sz w:val="34"/>
          <w:szCs w:val="34"/>
          <w:rtl/>
        </w:rPr>
        <w:t>المُفَرِّدون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.</w:t>
      </w:r>
      <w:r w:rsidR="00FB3EB5" w:rsidRPr="00652C1B">
        <w:rPr>
          <w:rFonts w:ascii="Amiri" w:hAnsi="Amiri" w:cs="Amiri"/>
          <w:color w:val="000000"/>
          <w:sz w:val="34"/>
          <w:szCs w:val="34"/>
          <w:rtl/>
        </w:rPr>
        <w:t xml:space="preserve"> قالوا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:</w:t>
      </w:r>
      <w:r w:rsidR="00FB3EB5" w:rsidRPr="00652C1B">
        <w:rPr>
          <w:rFonts w:ascii="Amiri" w:hAnsi="Amiri" w:cs="Amiri"/>
          <w:color w:val="000000"/>
          <w:sz w:val="34"/>
          <w:szCs w:val="34"/>
          <w:rtl/>
        </w:rPr>
        <w:t xml:space="preserve"> وما المفردون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؟ يا رسول الله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!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 قا</w:t>
      </w:r>
      <w:r w:rsidR="00FB3EB5" w:rsidRPr="00652C1B">
        <w:rPr>
          <w:rFonts w:ascii="Amiri" w:hAnsi="Amiri" w:cs="Amiri"/>
          <w:color w:val="000000"/>
          <w:sz w:val="34"/>
          <w:szCs w:val="34"/>
          <w:rtl/>
        </w:rPr>
        <w:t>ل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:</w:t>
      </w:r>
      <w:r w:rsidR="00FB3EB5" w:rsidRPr="00652C1B">
        <w:rPr>
          <w:rFonts w:ascii="Amiri" w:hAnsi="Amiri" w:cs="Amiri"/>
          <w:color w:val="000000"/>
          <w:sz w:val="34"/>
          <w:szCs w:val="34"/>
          <w:rtl/>
        </w:rPr>
        <w:t xml:space="preserve"> الذاكرون الله كثيرا والذاكرات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)). 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>[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أخرجه مسلم رقم: (2676)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>].</w:t>
      </w:r>
    </w:p>
    <w:p w14:paraId="144E1448" w14:textId="77777777" w:rsidR="00E008EC" w:rsidRPr="00652C1B" w:rsidRDefault="00E008EC" w:rsidP="00652C1B">
      <w:pPr>
        <w:pStyle w:val="1"/>
        <w:rPr>
          <w:rtl/>
        </w:rPr>
      </w:pPr>
      <w:bookmarkStart w:id="8" w:name="_Toc176872527"/>
      <w:r w:rsidRPr="00652C1B">
        <w:rPr>
          <w:rtl/>
        </w:rPr>
        <w:t>أفضل الذكر:</w:t>
      </w:r>
      <w:bookmarkEnd w:id="8"/>
    </w:p>
    <w:p w14:paraId="126CD1BF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9" w:name="_Toc176872528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رابع:</w:t>
      </w:r>
      <w:bookmarkEnd w:id="9"/>
    </w:p>
    <w:p w14:paraId="73B739B7" w14:textId="77777777" w:rsidR="002B3B8E" w:rsidRPr="00652C1B" w:rsidRDefault="00FB3EB5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color w:val="000000"/>
          <w:sz w:val="34"/>
          <w:szCs w:val="34"/>
          <w:rtl/>
        </w:rPr>
      </w:pPr>
      <w:r w:rsidRPr="00652C1B">
        <w:rPr>
          <w:rFonts w:ascii="Amiri" w:hAnsi="Amiri" w:cs="Amiri"/>
          <w:color w:val="000000"/>
          <w:sz w:val="34"/>
          <w:szCs w:val="34"/>
          <w:rtl/>
        </w:rPr>
        <w:t xml:space="preserve">عن 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 xml:space="preserve">جابر بن عبد الله </w:t>
      </w:r>
      <w:r w:rsidR="00230FA4" w:rsidRPr="00652C1B">
        <w:rPr>
          <w:rFonts w:ascii="Amiri" w:hAnsi="Amiri" w:cs="Amiri"/>
          <w:color w:val="000000"/>
          <w:sz w:val="34"/>
          <w:szCs w:val="34"/>
          <w:rtl/>
        </w:rPr>
        <w:t xml:space="preserve">-رضي الله عنه- 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 xml:space="preserve">يقول: سمعت رسول الله </w:t>
      </w:r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 xml:space="preserve"> وسلم- 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>يقول: ((أفضل الذكر</w:t>
      </w:r>
      <w:r w:rsidR="00461BF0" w:rsidRPr="00652C1B">
        <w:rPr>
          <w:rFonts w:ascii="Amiri" w:hAnsi="Amiri" w:cs="Amiri"/>
          <w:color w:val="000000"/>
          <w:sz w:val="34"/>
          <w:szCs w:val="34"/>
          <w:rtl/>
        </w:rPr>
        <w:t>: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 xml:space="preserve"> لا إله إلا الله</w:t>
      </w:r>
      <w:r w:rsidR="00461BF0" w:rsidRPr="00652C1B">
        <w:rPr>
          <w:rFonts w:ascii="Amiri" w:hAnsi="Amiri" w:cs="Amiri"/>
          <w:color w:val="000000"/>
          <w:sz w:val="34"/>
          <w:szCs w:val="34"/>
          <w:rtl/>
        </w:rPr>
        <w:t>،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 xml:space="preserve"> وأفضل الشكر</w:t>
      </w:r>
      <w:r w:rsidR="00461BF0" w:rsidRPr="00652C1B">
        <w:rPr>
          <w:rFonts w:ascii="Amiri" w:hAnsi="Amiri" w:cs="Amiri"/>
          <w:color w:val="000000"/>
          <w:sz w:val="34"/>
          <w:szCs w:val="34"/>
          <w:rtl/>
        </w:rPr>
        <w:t>: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 xml:space="preserve"> الحمد لله)). 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>[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 xml:space="preserve">رواه ابن حبان 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 xml:space="preserve">رقم: 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>(2326)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 xml:space="preserve">، والخرائطي في فضيلة </w:t>
      </w:r>
      <w:proofErr w:type="gramStart"/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الشكر(</w:t>
      </w:r>
      <w:proofErr w:type="gramEnd"/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2/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>2)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>، والبغوي في شرح السنة(1/144/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 xml:space="preserve">2)، </w:t>
      </w:r>
      <w:r w:rsidR="009E4F5F" w:rsidRPr="00652C1B">
        <w:rPr>
          <w:rFonts w:ascii="Amiri" w:hAnsi="Amiri" w:cs="Amiri"/>
          <w:color w:val="000000"/>
          <w:sz w:val="34"/>
          <w:szCs w:val="34"/>
          <w:rtl/>
        </w:rPr>
        <w:t xml:space="preserve">وحسنه الألباني في </w:t>
      </w:r>
      <w:r w:rsidR="002B3B8E" w:rsidRPr="00652C1B">
        <w:rPr>
          <w:rFonts w:ascii="Amiri" w:hAnsi="Amiri" w:cs="Amiri"/>
          <w:color w:val="000000"/>
          <w:sz w:val="34"/>
          <w:szCs w:val="34"/>
          <w:rtl/>
        </w:rPr>
        <w:t>سلسلة الأحاديث الصحيحة رقم: (1497)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>].</w:t>
      </w:r>
    </w:p>
    <w:p w14:paraId="572E1D90" w14:textId="77777777" w:rsidR="002B3B8E" w:rsidRPr="00652C1B" w:rsidRDefault="002B3B8E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b/>
          <w:bCs/>
          <w:color w:val="000000"/>
          <w:sz w:val="34"/>
          <w:szCs w:val="34"/>
          <w:rtl/>
        </w:rPr>
      </w:pPr>
    </w:p>
    <w:p w14:paraId="1F30EF5C" w14:textId="26DC3B9A" w:rsidR="00976E2A" w:rsidRPr="00652C1B" w:rsidRDefault="00FF5203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color w:val="000000"/>
          <w:sz w:val="34"/>
          <w:szCs w:val="34"/>
          <w:rtl/>
        </w:rPr>
      </w:pPr>
      <w:r w:rsidRPr="00652C1B">
        <w:rPr>
          <w:rFonts w:ascii="Amiri" w:hAnsi="Amiri" w:cs="Amiri"/>
          <w:color w:val="000000"/>
          <w:sz w:val="34"/>
          <w:szCs w:val="34"/>
          <w:rtl/>
        </w:rPr>
        <w:lastRenderedPageBreak/>
        <w:t>و</w:t>
      </w:r>
      <w:r w:rsidR="00FB3EB5" w:rsidRPr="00652C1B">
        <w:rPr>
          <w:rFonts w:ascii="Amiri" w:hAnsi="Amiri" w:cs="Amiri"/>
          <w:color w:val="000000"/>
          <w:sz w:val="34"/>
          <w:szCs w:val="34"/>
          <w:rtl/>
        </w:rPr>
        <w:t xml:space="preserve">عن </w:t>
      </w:r>
      <w:r w:rsidR="00976E2A" w:rsidRPr="00652C1B">
        <w:rPr>
          <w:rFonts w:ascii="Amiri" w:hAnsi="Amiri" w:cs="Amiri"/>
          <w:color w:val="000000"/>
          <w:sz w:val="34"/>
          <w:szCs w:val="34"/>
          <w:rtl/>
        </w:rPr>
        <w:t xml:space="preserve">جابر 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 xml:space="preserve">بن عبد الله 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-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>رضي الله عنهما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-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قال</w:t>
      </w:r>
      <w:r w:rsidR="00976E2A" w:rsidRPr="00652C1B">
        <w:rPr>
          <w:rFonts w:ascii="Amiri" w:hAnsi="Amiri" w:cs="Amiri"/>
          <w:color w:val="000000"/>
          <w:sz w:val="34"/>
          <w:szCs w:val="34"/>
          <w:rtl/>
        </w:rPr>
        <w:t xml:space="preserve">: سمعت رسول الله </w:t>
      </w:r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color w:val="000000"/>
          <w:sz w:val="34"/>
          <w:szCs w:val="34"/>
          <w:rtl/>
        </w:rPr>
        <w:t xml:space="preserve"> وسلم- </w:t>
      </w:r>
      <w:r w:rsidR="00976E2A" w:rsidRPr="00652C1B">
        <w:rPr>
          <w:rFonts w:ascii="Amiri" w:hAnsi="Amiri" w:cs="Amiri"/>
          <w:color w:val="000000"/>
          <w:sz w:val="34"/>
          <w:szCs w:val="34"/>
          <w:rtl/>
        </w:rPr>
        <w:t>يقول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:</w:t>
      </w:r>
      <w:r w:rsidR="00976E2A" w:rsidRPr="00652C1B">
        <w:rPr>
          <w:rFonts w:ascii="Amiri" w:hAnsi="Amiri" w:cs="Amiri"/>
          <w:color w:val="000000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((</w:t>
      </w:r>
      <w:r w:rsidR="00976E2A" w:rsidRPr="00652C1B">
        <w:rPr>
          <w:rFonts w:ascii="Amiri" w:hAnsi="Amiri" w:cs="Amiri"/>
          <w:color w:val="000000"/>
          <w:sz w:val="34"/>
          <w:szCs w:val="34"/>
          <w:rtl/>
        </w:rPr>
        <w:t>أفضل الذكر لا إله إلا الله</w:t>
      </w:r>
      <w:r w:rsidR="00EB3676" w:rsidRPr="00652C1B">
        <w:rPr>
          <w:rFonts w:ascii="Amiri" w:hAnsi="Amiri" w:cs="Amiri"/>
          <w:color w:val="000000"/>
          <w:sz w:val="34"/>
          <w:szCs w:val="34"/>
          <w:rtl/>
        </w:rPr>
        <w:t>،</w:t>
      </w:r>
      <w:r w:rsidR="00976E2A" w:rsidRPr="00652C1B">
        <w:rPr>
          <w:rFonts w:ascii="Amiri" w:hAnsi="Amiri" w:cs="Amiri"/>
          <w:color w:val="000000"/>
          <w:sz w:val="34"/>
          <w:szCs w:val="34"/>
          <w:rtl/>
        </w:rPr>
        <w:t xml:space="preserve"> وأفضل الدعاء الحمد لله)). 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>[</w:t>
      </w:r>
      <w:r w:rsidR="00976E2A" w:rsidRPr="00652C1B">
        <w:rPr>
          <w:rFonts w:ascii="Amiri" w:hAnsi="Amiri" w:cs="Amiri"/>
          <w:color w:val="000000"/>
          <w:sz w:val="34"/>
          <w:szCs w:val="34"/>
          <w:rtl/>
        </w:rPr>
        <w:t>أخرجه الترمذي رقم: (3383)</w:t>
      </w:r>
      <w:r w:rsidR="00652C1B">
        <w:rPr>
          <w:rFonts w:ascii="Amiri" w:hAnsi="Amiri" w:cs="Amiri"/>
          <w:color w:val="000000"/>
          <w:sz w:val="34"/>
          <w:szCs w:val="34"/>
          <w:rtl/>
        </w:rPr>
        <w:t>،</w:t>
      </w:r>
      <w:r w:rsidR="00940C45" w:rsidRPr="00652C1B">
        <w:rPr>
          <w:rFonts w:ascii="Amiri" w:hAnsi="Amiri" w:cs="Amiri"/>
          <w:color w:val="000000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و</w:t>
      </w:r>
      <w:r w:rsidR="00940C45" w:rsidRPr="00652C1B">
        <w:rPr>
          <w:rFonts w:ascii="Amiri" w:hAnsi="Amiri" w:cs="Amiri"/>
          <w:color w:val="000000"/>
          <w:sz w:val="34"/>
          <w:szCs w:val="34"/>
          <w:rtl/>
        </w:rPr>
        <w:t>ابن ماجه</w:t>
      </w:r>
      <w:r w:rsidR="005A4D2B" w:rsidRPr="00652C1B">
        <w:rPr>
          <w:rFonts w:ascii="Amiri" w:hAnsi="Amiri" w:cs="Amiri"/>
          <w:color w:val="000000"/>
          <w:sz w:val="34"/>
          <w:szCs w:val="34"/>
          <w:rtl/>
        </w:rPr>
        <w:t xml:space="preserve"> رقم: (3800</w:t>
      </w:r>
      <w:proofErr w:type="gramStart"/>
      <w:r w:rsidR="005A4D2B" w:rsidRPr="00652C1B">
        <w:rPr>
          <w:rFonts w:ascii="Amiri" w:hAnsi="Amiri" w:cs="Amiri"/>
          <w:color w:val="000000"/>
          <w:sz w:val="34"/>
          <w:szCs w:val="34"/>
          <w:rtl/>
        </w:rPr>
        <w:t xml:space="preserve">)، </w:t>
      </w:r>
      <w:r w:rsidR="00940C45" w:rsidRPr="00652C1B">
        <w:rPr>
          <w:rFonts w:ascii="Amiri" w:hAnsi="Amiri" w:cs="Amiri"/>
          <w:color w:val="000000"/>
          <w:sz w:val="34"/>
          <w:szCs w:val="34"/>
          <w:rtl/>
        </w:rPr>
        <w:t xml:space="preserve"> والنسائي</w:t>
      </w:r>
      <w:proofErr w:type="gramEnd"/>
      <w:r w:rsidR="005A4D2B" w:rsidRPr="00652C1B">
        <w:rPr>
          <w:rFonts w:ascii="Amiri" w:hAnsi="Amiri" w:cs="Amiri"/>
          <w:color w:val="000000"/>
          <w:sz w:val="34"/>
          <w:szCs w:val="34"/>
          <w:rtl/>
        </w:rPr>
        <w:t xml:space="preserve"> في عمل اليوم والليلة رقم: (831</w:t>
      </w:r>
      <w:r w:rsidR="00C532F2" w:rsidRPr="00652C1B">
        <w:rPr>
          <w:rFonts w:ascii="Amiri" w:hAnsi="Amiri" w:cs="Amiri"/>
          <w:color w:val="000000"/>
          <w:sz w:val="34"/>
          <w:szCs w:val="34"/>
          <w:rtl/>
        </w:rPr>
        <w:t>)</w:t>
      </w:r>
      <w:r w:rsidR="00940C45" w:rsidRPr="00652C1B">
        <w:rPr>
          <w:rFonts w:ascii="Amiri" w:hAnsi="Amiri" w:cs="Amiri"/>
          <w:color w:val="000000"/>
          <w:sz w:val="34"/>
          <w:szCs w:val="34"/>
          <w:rtl/>
        </w:rPr>
        <w:t>،</w:t>
      </w:r>
      <w:r w:rsidR="00C532F2" w:rsidRPr="00652C1B">
        <w:rPr>
          <w:rFonts w:ascii="Amiri" w:hAnsi="Amiri" w:cs="Amiri"/>
          <w:color w:val="000000"/>
          <w:sz w:val="34"/>
          <w:szCs w:val="34"/>
          <w:rtl/>
        </w:rPr>
        <w:t xml:space="preserve"> </w:t>
      </w:r>
      <w:r w:rsidR="00EB3676" w:rsidRPr="00652C1B">
        <w:rPr>
          <w:rFonts w:ascii="Amiri" w:hAnsi="Amiri" w:cs="Amiri"/>
          <w:color w:val="000000"/>
          <w:sz w:val="34"/>
          <w:szCs w:val="34"/>
          <w:rtl/>
        </w:rPr>
        <w:t>و</w:t>
      </w:r>
      <w:r w:rsidR="00EE3B42" w:rsidRPr="00652C1B">
        <w:rPr>
          <w:rFonts w:ascii="Amiri" w:hAnsi="Amiri" w:cs="Amiri"/>
          <w:color w:val="000000"/>
          <w:sz w:val="34"/>
          <w:szCs w:val="34"/>
          <w:rtl/>
        </w:rPr>
        <w:t xml:space="preserve">فيه موسى بن إبراهيم، صدوق يخطي كما في التقريب؛ ولذا 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حسنه الألباني</w:t>
      </w:r>
      <w:r w:rsidR="00C532F2" w:rsidRPr="00652C1B">
        <w:rPr>
          <w:rFonts w:ascii="Amiri" w:hAnsi="Amiri" w:cs="Amiri"/>
          <w:color w:val="000000"/>
          <w:sz w:val="34"/>
          <w:szCs w:val="34"/>
          <w:rtl/>
        </w:rPr>
        <w:t xml:space="preserve"> في</w:t>
      </w:r>
      <w:r w:rsidR="00BC39C2" w:rsidRPr="00652C1B">
        <w:rPr>
          <w:rFonts w:ascii="Amiri" w:hAnsi="Amiri" w:cs="Amiri"/>
          <w:color w:val="000000"/>
          <w:sz w:val="34"/>
          <w:szCs w:val="34"/>
          <w:rtl/>
        </w:rPr>
        <w:t xml:space="preserve"> تحقيق المشكاة رقم: (2306)،</w:t>
      </w:r>
      <w:r w:rsidR="00940C45" w:rsidRPr="00652C1B">
        <w:rPr>
          <w:rFonts w:ascii="Amiri" w:hAnsi="Amiri" w:cs="Amiri"/>
          <w:color w:val="000000"/>
          <w:sz w:val="34"/>
          <w:szCs w:val="34"/>
          <w:rtl/>
        </w:rPr>
        <w:t xml:space="preserve"> </w:t>
      </w:r>
      <w:r w:rsidR="00444D3B" w:rsidRPr="00652C1B">
        <w:rPr>
          <w:rFonts w:ascii="Amiri" w:hAnsi="Amiri" w:cs="Amiri"/>
          <w:color w:val="000000"/>
          <w:sz w:val="34"/>
          <w:szCs w:val="34"/>
          <w:rtl/>
        </w:rPr>
        <w:t>و</w:t>
      </w:r>
      <w:r w:rsidR="00940C45" w:rsidRPr="00652C1B">
        <w:rPr>
          <w:rFonts w:ascii="Amiri" w:hAnsi="Amiri" w:cs="Amiri"/>
          <w:color w:val="000000"/>
          <w:sz w:val="34"/>
          <w:szCs w:val="34"/>
          <w:rtl/>
        </w:rPr>
        <w:t>صحيح الترغيب رقم: (1526)</w:t>
      </w:r>
      <w:r w:rsidR="00BC39C2" w:rsidRPr="00652C1B">
        <w:rPr>
          <w:rFonts w:ascii="Amiri" w:hAnsi="Amiri" w:cs="Amiri"/>
          <w:color w:val="000000"/>
          <w:sz w:val="34"/>
          <w:szCs w:val="34"/>
          <w:rtl/>
        </w:rPr>
        <w:t xml:space="preserve"> وغيرها</w:t>
      </w:r>
      <w:r w:rsidR="00EA57E5" w:rsidRPr="00652C1B">
        <w:rPr>
          <w:rFonts w:ascii="Amiri" w:hAnsi="Amiri" w:cs="Amiri"/>
          <w:color w:val="000000"/>
          <w:sz w:val="34"/>
          <w:szCs w:val="34"/>
          <w:rtl/>
        </w:rPr>
        <w:t>]</w:t>
      </w:r>
      <w:r w:rsidR="00C937F1" w:rsidRPr="00652C1B">
        <w:rPr>
          <w:rFonts w:ascii="Amiri" w:hAnsi="Amiri" w:cs="Amiri"/>
          <w:color w:val="000000"/>
          <w:sz w:val="34"/>
          <w:szCs w:val="34"/>
          <w:rtl/>
        </w:rPr>
        <w:t>.</w:t>
      </w:r>
    </w:p>
    <w:p w14:paraId="563C60DD" w14:textId="77777777" w:rsidR="00E008EC" w:rsidRPr="00652C1B" w:rsidRDefault="00E008EC" w:rsidP="00652C1B">
      <w:pPr>
        <w:pStyle w:val="1"/>
        <w:rPr>
          <w:rtl/>
        </w:rPr>
      </w:pPr>
      <w:bookmarkStart w:id="10" w:name="_Toc176872529"/>
      <w:r w:rsidRPr="00652C1B">
        <w:rPr>
          <w:rtl/>
        </w:rPr>
        <w:t>الذكر من خير الأعمال:</w:t>
      </w:r>
      <w:bookmarkEnd w:id="10"/>
    </w:p>
    <w:p w14:paraId="655CF246" w14:textId="77777777" w:rsidR="007F75EF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11" w:name="_Toc176872530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خامس:</w:t>
      </w:r>
      <w:bookmarkEnd w:id="11"/>
    </w:p>
    <w:p w14:paraId="39C7482A" w14:textId="37A12353" w:rsidR="00652C1B" w:rsidRDefault="0052252D" w:rsidP="00652C1B">
      <w:pPr>
        <w:spacing w:before="40" w:after="40" w:line="240" w:lineRule="auto"/>
        <w:ind w:firstLine="340"/>
        <w:jc w:val="both"/>
        <w:rPr>
          <w:rFonts w:ascii="Amiri" w:hAnsi="Amiri" w:cs="Amiri"/>
          <w:color w:val="000000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الدرداء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2A26B3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2A26B3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2A26B3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Pr="00652C1B">
        <w:rPr>
          <w:rFonts w:ascii="Amiri" w:hAnsi="Amiri" w:cs="Amiri"/>
          <w:sz w:val="34"/>
          <w:szCs w:val="34"/>
          <w:rtl/>
        </w:rPr>
        <w:t xml:space="preserve">ألا أنبئكم بخير أعمالكم وأزكاها عند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مليككم</w:t>
      </w:r>
      <w:proofErr w:type="spellEnd"/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أرفعها في درجاتكم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خير لكم من إنفاق الذهب والورق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خير لكم من أن تلقوا عدوكم فتضربوا أعناقهم ويضربوا </w:t>
      </w:r>
      <w:r w:rsidR="00D373A6" w:rsidRPr="00652C1B">
        <w:rPr>
          <w:rFonts w:ascii="Amiri" w:hAnsi="Amiri" w:cs="Amiri"/>
          <w:sz w:val="34"/>
          <w:szCs w:val="34"/>
          <w:rtl/>
        </w:rPr>
        <w:t>أعناقكم</w:t>
      </w:r>
      <w:r w:rsidRPr="00652C1B">
        <w:rPr>
          <w:rFonts w:ascii="Amiri" w:hAnsi="Amiri" w:cs="Amiri"/>
          <w:sz w:val="34"/>
          <w:szCs w:val="34"/>
          <w:rtl/>
        </w:rPr>
        <w:t>؟ قالوا</w:t>
      </w:r>
      <w:r w:rsidR="00D373A6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بلى</w:t>
      </w:r>
      <w:r w:rsidR="00D373A6" w:rsidRPr="00652C1B">
        <w:rPr>
          <w:rFonts w:ascii="Amiri" w:hAnsi="Amiri" w:cs="Amiri"/>
          <w:sz w:val="34"/>
          <w:szCs w:val="34"/>
          <w:rtl/>
        </w:rPr>
        <w:t>.</w:t>
      </w:r>
      <w:r w:rsidRPr="00652C1B">
        <w:rPr>
          <w:rFonts w:ascii="Amiri" w:hAnsi="Amiri" w:cs="Amiri"/>
          <w:sz w:val="34"/>
          <w:szCs w:val="34"/>
          <w:rtl/>
        </w:rPr>
        <w:t xml:space="preserve"> قال</w:t>
      </w:r>
      <w:r w:rsidR="00D373A6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ذكر الله)). [أخرجه الترمذي رقم: (3377)، </w:t>
      </w:r>
      <w:proofErr w:type="gramStart"/>
      <w:r w:rsidR="009003A9" w:rsidRPr="00652C1B">
        <w:rPr>
          <w:rFonts w:ascii="Amiri" w:hAnsi="Amiri" w:cs="Amiri"/>
          <w:sz w:val="34"/>
          <w:szCs w:val="34"/>
          <w:rtl/>
        </w:rPr>
        <w:t>وأحمد(</w:t>
      </w:r>
      <w:proofErr w:type="gramEnd"/>
      <w:r w:rsidR="009003A9" w:rsidRPr="00652C1B">
        <w:rPr>
          <w:rFonts w:ascii="Amiri" w:hAnsi="Amiri" w:cs="Amiri"/>
          <w:sz w:val="34"/>
          <w:szCs w:val="34"/>
          <w:rtl/>
        </w:rPr>
        <w:t xml:space="preserve">5/1195)، </w:t>
      </w:r>
      <w:r w:rsidR="00A246CA" w:rsidRPr="00652C1B">
        <w:rPr>
          <w:rFonts w:ascii="Amiri" w:hAnsi="Amiri" w:cs="Amiri"/>
          <w:sz w:val="34"/>
          <w:szCs w:val="34"/>
          <w:rtl/>
        </w:rPr>
        <w:t xml:space="preserve">وابن ماجه رقم: (3790)، </w:t>
      </w:r>
      <w:r w:rsidR="00D373A6" w:rsidRPr="00652C1B">
        <w:rPr>
          <w:rFonts w:ascii="Amiri" w:hAnsi="Amiri" w:cs="Amiri"/>
          <w:sz w:val="34"/>
          <w:szCs w:val="34"/>
          <w:rtl/>
        </w:rPr>
        <w:t>و</w:t>
      </w:r>
      <w:r w:rsidR="00A246CA" w:rsidRPr="00652C1B">
        <w:rPr>
          <w:rFonts w:ascii="Amiri" w:hAnsi="Amiri" w:cs="Amiri"/>
          <w:sz w:val="34"/>
          <w:szCs w:val="34"/>
          <w:rtl/>
        </w:rPr>
        <w:t xml:space="preserve">الحاكم(1/496) وصححه </w:t>
      </w:r>
      <w:proofErr w:type="spellStart"/>
      <w:r w:rsidR="00A246CA" w:rsidRPr="00652C1B">
        <w:rPr>
          <w:rFonts w:ascii="Amiri" w:hAnsi="Amiri" w:cs="Amiri"/>
          <w:sz w:val="34"/>
          <w:szCs w:val="34"/>
          <w:rtl/>
        </w:rPr>
        <w:t>ووافقه</w:t>
      </w:r>
      <w:proofErr w:type="spellEnd"/>
      <w:r w:rsidR="00A246CA" w:rsidRPr="00652C1B">
        <w:rPr>
          <w:rFonts w:ascii="Amiri" w:hAnsi="Amiri" w:cs="Amiri"/>
          <w:sz w:val="34"/>
          <w:szCs w:val="34"/>
          <w:rtl/>
        </w:rPr>
        <w:t xml:space="preserve"> الذهبي، </w:t>
      </w:r>
      <w:r w:rsidR="00EB3676" w:rsidRPr="00652C1B">
        <w:rPr>
          <w:rFonts w:ascii="Amiri" w:hAnsi="Amiri" w:cs="Amiri"/>
          <w:sz w:val="34"/>
          <w:szCs w:val="34"/>
          <w:rtl/>
        </w:rPr>
        <w:t>و</w:t>
      </w:r>
      <w:r w:rsidR="00EB3676" w:rsidRPr="00652C1B">
        <w:rPr>
          <w:rFonts w:ascii="Amiri" w:hAnsi="Amiri" w:cs="Amiri"/>
          <w:color w:val="000000"/>
          <w:sz w:val="34"/>
          <w:szCs w:val="34"/>
          <w:rtl/>
        </w:rPr>
        <w:t xml:space="preserve">الألباني </w:t>
      </w:r>
      <w:r w:rsidR="00EB3676" w:rsidRPr="00652C1B">
        <w:rPr>
          <w:rFonts w:ascii="Amiri" w:hAnsi="Amiri" w:cs="Amiri"/>
          <w:sz w:val="34"/>
          <w:szCs w:val="34"/>
          <w:rtl/>
        </w:rPr>
        <w:t xml:space="preserve">-رحمه الله- </w:t>
      </w:r>
      <w:r w:rsidR="00EB3676" w:rsidRPr="00652C1B">
        <w:rPr>
          <w:rFonts w:ascii="Amiri" w:hAnsi="Amiri" w:cs="Amiri"/>
          <w:color w:val="000000"/>
          <w:sz w:val="34"/>
          <w:szCs w:val="34"/>
          <w:rtl/>
        </w:rPr>
        <w:t>في تحقيق المشكاة رقم: (2269)، وصحيح الترغيب رقم: (1493) وغيرهما</w:t>
      </w:r>
      <w:r w:rsidR="00EB3676" w:rsidRPr="00652C1B">
        <w:rPr>
          <w:rFonts w:ascii="Amiri" w:hAnsi="Amiri" w:cs="Amiri"/>
          <w:sz w:val="34"/>
          <w:szCs w:val="34"/>
          <w:rtl/>
        </w:rPr>
        <w:t xml:space="preserve">. </w:t>
      </w:r>
      <w:r w:rsidRPr="00652C1B">
        <w:rPr>
          <w:rFonts w:ascii="Amiri" w:hAnsi="Amiri" w:cs="Amiri"/>
          <w:sz w:val="34"/>
          <w:szCs w:val="34"/>
          <w:rtl/>
        </w:rPr>
        <w:t xml:space="preserve">وقال شيخنا مقبل الوادعي </w:t>
      </w:r>
      <w:r w:rsidR="00D373A6" w:rsidRPr="00652C1B">
        <w:rPr>
          <w:rFonts w:ascii="Amiri" w:hAnsi="Amiri" w:cs="Amiri"/>
          <w:sz w:val="34"/>
          <w:szCs w:val="34"/>
          <w:rtl/>
        </w:rPr>
        <w:t xml:space="preserve">-رحمه الله- </w:t>
      </w:r>
      <w:r w:rsidRPr="00652C1B">
        <w:rPr>
          <w:rFonts w:ascii="Amiri" w:hAnsi="Amiri" w:cs="Amiri"/>
          <w:sz w:val="34"/>
          <w:szCs w:val="34"/>
          <w:rtl/>
        </w:rPr>
        <w:t xml:space="preserve">في </w:t>
      </w:r>
      <w:r w:rsidR="00461BF0" w:rsidRPr="00652C1B">
        <w:rPr>
          <w:rFonts w:ascii="Amiri" w:hAnsi="Amiri" w:cs="Amiri"/>
          <w:sz w:val="34"/>
          <w:szCs w:val="34"/>
          <w:rtl/>
        </w:rPr>
        <w:t xml:space="preserve">الجامع </w:t>
      </w:r>
      <w:r w:rsidRPr="00652C1B">
        <w:rPr>
          <w:rFonts w:ascii="Amiri" w:hAnsi="Amiri" w:cs="Amiri"/>
          <w:sz w:val="34"/>
          <w:szCs w:val="34"/>
          <w:rtl/>
        </w:rPr>
        <w:t>الصحي</w:t>
      </w:r>
      <w:r w:rsidR="00D373A6" w:rsidRPr="00652C1B">
        <w:rPr>
          <w:rFonts w:ascii="Amiri" w:hAnsi="Amiri" w:cs="Amiri"/>
          <w:sz w:val="34"/>
          <w:szCs w:val="34"/>
          <w:rtl/>
        </w:rPr>
        <w:t xml:space="preserve">ح مما ليس في </w:t>
      </w:r>
      <w:proofErr w:type="gramStart"/>
      <w:r w:rsidR="00D373A6" w:rsidRPr="00652C1B">
        <w:rPr>
          <w:rFonts w:ascii="Amiri" w:hAnsi="Amiri" w:cs="Amiri"/>
          <w:sz w:val="34"/>
          <w:szCs w:val="34"/>
          <w:rtl/>
        </w:rPr>
        <w:t>الصحيحين</w:t>
      </w:r>
      <w:r w:rsidR="00461BF0" w:rsidRPr="00652C1B">
        <w:rPr>
          <w:rFonts w:ascii="Amiri" w:hAnsi="Amiri" w:cs="Amiri"/>
          <w:sz w:val="34"/>
          <w:szCs w:val="34"/>
          <w:rtl/>
        </w:rPr>
        <w:t>(</w:t>
      </w:r>
      <w:proofErr w:type="gramEnd"/>
      <w:r w:rsidR="00461BF0" w:rsidRPr="00652C1B">
        <w:rPr>
          <w:rFonts w:ascii="Amiri" w:hAnsi="Amiri" w:cs="Amiri"/>
          <w:sz w:val="34"/>
          <w:szCs w:val="34"/>
          <w:rtl/>
        </w:rPr>
        <w:t>2/464)</w:t>
      </w:r>
      <w:r w:rsidR="00D373A6" w:rsidRPr="00652C1B">
        <w:rPr>
          <w:rFonts w:ascii="Amiri" w:hAnsi="Amiri" w:cs="Amiri"/>
          <w:sz w:val="34"/>
          <w:szCs w:val="34"/>
          <w:rtl/>
        </w:rPr>
        <w:t>: "</w:t>
      </w:r>
      <w:r w:rsidRPr="00652C1B">
        <w:rPr>
          <w:rFonts w:ascii="Amiri" w:hAnsi="Amiri" w:cs="Amiri"/>
          <w:sz w:val="34"/>
          <w:szCs w:val="34"/>
          <w:rtl/>
        </w:rPr>
        <w:t>قال أبو عبدالرحمن: هذا حديث صحيح رجاله رجال الصحيح إلا ابا بحرية عبدالله بن قيس وقد وثقه ابن معي</w:t>
      </w:r>
      <w:r w:rsidR="00461BF0" w:rsidRPr="00652C1B">
        <w:rPr>
          <w:rFonts w:ascii="Amiri" w:hAnsi="Amiri" w:cs="Amiri"/>
          <w:sz w:val="34"/>
          <w:szCs w:val="34"/>
          <w:rtl/>
        </w:rPr>
        <w:t>ن</w:t>
      </w:r>
      <w:r w:rsidR="00EB3676" w:rsidRPr="00652C1B">
        <w:rPr>
          <w:rFonts w:ascii="Amiri" w:hAnsi="Amiri" w:cs="Amiri"/>
          <w:sz w:val="34"/>
          <w:szCs w:val="34"/>
          <w:rtl/>
        </w:rPr>
        <w:t>".</w:t>
      </w:r>
      <w:r w:rsidRPr="00652C1B">
        <w:rPr>
          <w:rFonts w:ascii="Amiri" w:hAnsi="Amiri" w:cs="Amiri"/>
          <w:color w:val="000000"/>
          <w:sz w:val="34"/>
          <w:szCs w:val="34"/>
          <w:rtl/>
        </w:rPr>
        <w:t>]</w:t>
      </w:r>
      <w:r w:rsidR="00C937F1" w:rsidRPr="00652C1B">
        <w:rPr>
          <w:rFonts w:ascii="Amiri" w:hAnsi="Amiri" w:cs="Amiri"/>
          <w:color w:val="000000"/>
          <w:sz w:val="34"/>
          <w:szCs w:val="34"/>
          <w:rtl/>
        </w:rPr>
        <w:t>.</w:t>
      </w:r>
    </w:p>
    <w:p w14:paraId="2A9DFA34" w14:textId="77777777" w:rsidR="00652C1B" w:rsidRDefault="00652C1B">
      <w:pPr>
        <w:bidi w:val="0"/>
        <w:rPr>
          <w:rFonts w:ascii="Amiri" w:hAnsi="Amiri" w:cs="Amiri"/>
          <w:color w:val="000000"/>
          <w:sz w:val="34"/>
          <w:szCs w:val="34"/>
          <w:rtl/>
        </w:rPr>
      </w:pPr>
      <w:r>
        <w:rPr>
          <w:rFonts w:ascii="Amiri" w:hAnsi="Amiri" w:cs="Amiri"/>
          <w:color w:val="000000"/>
          <w:sz w:val="34"/>
          <w:szCs w:val="34"/>
          <w:rtl/>
        </w:rPr>
        <w:br w:type="page"/>
      </w:r>
    </w:p>
    <w:p w14:paraId="7B3FCAFD" w14:textId="77777777" w:rsidR="00E008EC" w:rsidRPr="00652C1B" w:rsidRDefault="00E008EC" w:rsidP="00652C1B">
      <w:pPr>
        <w:pStyle w:val="1"/>
        <w:rPr>
          <w:rtl/>
        </w:rPr>
      </w:pPr>
      <w:bookmarkStart w:id="12" w:name="_Toc176872531"/>
      <w:r w:rsidRPr="00652C1B">
        <w:rPr>
          <w:rtl/>
        </w:rPr>
        <w:lastRenderedPageBreak/>
        <w:t>الذكر والمعية:</w:t>
      </w:r>
      <w:bookmarkEnd w:id="12"/>
    </w:p>
    <w:p w14:paraId="595B3C9A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13" w:name="_Toc176872532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سادس:</w:t>
      </w:r>
      <w:bookmarkEnd w:id="13"/>
    </w:p>
    <w:p w14:paraId="1C30C0FB" w14:textId="4BAAAAE7" w:rsidR="00943117" w:rsidRPr="00652C1B" w:rsidRDefault="00FB3EB5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عن أبي</w:t>
      </w:r>
      <w:r w:rsidR="00943117" w:rsidRPr="00652C1B">
        <w:rPr>
          <w:rFonts w:ascii="Amiri" w:hAnsi="Amiri" w:cs="Amiri"/>
          <w:sz w:val="34"/>
          <w:szCs w:val="34"/>
          <w:rtl/>
        </w:rPr>
        <w:t xml:space="preserve"> هريرة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943117" w:rsidRPr="00652C1B">
        <w:rPr>
          <w:rFonts w:ascii="Amiri" w:hAnsi="Amiri" w:cs="Amiri"/>
          <w:sz w:val="34"/>
          <w:szCs w:val="34"/>
          <w:rtl/>
        </w:rPr>
        <w:t xml:space="preserve">عن النبي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="00C937F1" w:rsidRPr="00652C1B">
        <w:rPr>
          <w:rFonts w:ascii="Amiri" w:hAnsi="Amiri" w:cs="Amiri"/>
          <w:sz w:val="34"/>
          <w:szCs w:val="34"/>
          <w:rtl/>
        </w:rPr>
        <w:t>((</w:t>
      </w:r>
      <w:r w:rsidR="00943117" w:rsidRPr="00652C1B">
        <w:rPr>
          <w:rFonts w:ascii="Amiri" w:hAnsi="Amiri" w:cs="Amiri"/>
          <w:sz w:val="34"/>
          <w:szCs w:val="34"/>
          <w:rtl/>
        </w:rPr>
        <w:t xml:space="preserve">قال الله </w:t>
      </w:r>
      <w:r w:rsidR="00C937F1" w:rsidRPr="00652C1B">
        <w:rPr>
          <w:rFonts w:ascii="Amiri" w:hAnsi="Amiri" w:cs="Amiri"/>
          <w:sz w:val="34"/>
          <w:szCs w:val="34"/>
          <w:rtl/>
        </w:rPr>
        <w:t>-</w:t>
      </w:r>
      <w:r w:rsidR="00943117" w:rsidRPr="00652C1B">
        <w:rPr>
          <w:rFonts w:ascii="Amiri" w:hAnsi="Amiri" w:cs="Amiri"/>
          <w:sz w:val="34"/>
          <w:szCs w:val="34"/>
          <w:rtl/>
        </w:rPr>
        <w:t>تعالى</w:t>
      </w:r>
      <w:r w:rsidR="00C937F1" w:rsidRPr="00652C1B">
        <w:rPr>
          <w:rFonts w:ascii="Amiri" w:hAnsi="Amiri" w:cs="Amiri"/>
          <w:sz w:val="34"/>
          <w:szCs w:val="34"/>
          <w:rtl/>
        </w:rPr>
        <w:t>-:</w:t>
      </w:r>
      <w:r w:rsidR="00943117" w:rsidRPr="00652C1B">
        <w:rPr>
          <w:rFonts w:ascii="Amiri" w:hAnsi="Amiri" w:cs="Amiri"/>
          <w:sz w:val="34"/>
          <w:szCs w:val="34"/>
          <w:rtl/>
        </w:rPr>
        <w:t xml:space="preserve"> أنا مع عبدي حيثما ذكرني وتحر</w:t>
      </w:r>
      <w:r w:rsidR="00C937F1" w:rsidRPr="00652C1B">
        <w:rPr>
          <w:rFonts w:ascii="Amiri" w:hAnsi="Amiri" w:cs="Amiri"/>
          <w:sz w:val="34"/>
          <w:szCs w:val="34"/>
          <w:rtl/>
        </w:rPr>
        <w:t>كت بي شفتاه</w:t>
      </w:r>
      <w:r w:rsidR="00D373A6" w:rsidRPr="00652C1B">
        <w:rPr>
          <w:rFonts w:ascii="Amiri" w:hAnsi="Amiri" w:cs="Amiri"/>
          <w:sz w:val="34"/>
          <w:szCs w:val="34"/>
          <w:rtl/>
        </w:rPr>
        <w:t>)). [أخرجه البخاريُّ(3/499-</w:t>
      </w:r>
      <w:r w:rsidR="00943117" w:rsidRPr="00652C1B">
        <w:rPr>
          <w:rFonts w:ascii="Amiri" w:hAnsi="Amiri" w:cs="Amiri"/>
          <w:sz w:val="34"/>
          <w:szCs w:val="34"/>
          <w:rtl/>
        </w:rPr>
        <w:t>فتح) معلقًا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D373A6" w:rsidRPr="00652C1B">
        <w:rPr>
          <w:rFonts w:ascii="Amiri" w:hAnsi="Amiri" w:cs="Amiri"/>
          <w:sz w:val="34"/>
          <w:szCs w:val="34"/>
          <w:rtl/>
        </w:rPr>
        <w:t xml:space="preserve"> ووصله في خلق الأفعال</w:t>
      </w:r>
      <w:r w:rsidR="00943117" w:rsidRPr="00652C1B">
        <w:rPr>
          <w:rFonts w:ascii="Amiri" w:hAnsi="Amiri" w:cs="Amiri"/>
          <w:sz w:val="34"/>
          <w:szCs w:val="34"/>
          <w:rtl/>
        </w:rPr>
        <w:t>(ص</w:t>
      </w:r>
      <w:r w:rsidR="00D373A6" w:rsidRPr="00652C1B">
        <w:rPr>
          <w:rFonts w:ascii="Amiri" w:hAnsi="Amiri" w:cs="Amiri"/>
          <w:sz w:val="34"/>
          <w:szCs w:val="34"/>
          <w:rtl/>
        </w:rPr>
        <w:t>:</w:t>
      </w:r>
      <w:r w:rsidR="00461BF0" w:rsidRPr="00652C1B">
        <w:rPr>
          <w:rFonts w:ascii="Amiri" w:hAnsi="Amiri" w:cs="Amiri"/>
          <w:sz w:val="34"/>
          <w:szCs w:val="34"/>
          <w:rtl/>
        </w:rPr>
        <w:t>57)، وابن</w:t>
      </w:r>
      <w:r w:rsidR="00943117" w:rsidRPr="00652C1B">
        <w:rPr>
          <w:rFonts w:ascii="Amiri" w:hAnsi="Amiri" w:cs="Amiri"/>
          <w:sz w:val="34"/>
          <w:szCs w:val="34"/>
          <w:rtl/>
        </w:rPr>
        <w:t xml:space="preserve"> حبان </w:t>
      </w:r>
      <w:r w:rsidR="00D373A6" w:rsidRPr="00652C1B">
        <w:rPr>
          <w:rFonts w:ascii="Amiri" w:hAnsi="Amiri" w:cs="Amiri"/>
          <w:color w:val="000000"/>
          <w:sz w:val="34"/>
          <w:szCs w:val="34"/>
          <w:rtl/>
        </w:rPr>
        <w:t>رقم:</w:t>
      </w:r>
      <w:r w:rsidR="00D373A6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943117" w:rsidRPr="00652C1B">
        <w:rPr>
          <w:rFonts w:ascii="Amiri" w:hAnsi="Amiri" w:cs="Amiri"/>
          <w:sz w:val="34"/>
          <w:szCs w:val="34"/>
          <w:rtl/>
        </w:rPr>
        <w:t>(2316)، وقال الحويني في تحقيق الأحاديث القدسية الأربعينية رقم: (37)</w:t>
      </w:r>
      <w:r w:rsidR="00A45990" w:rsidRPr="00652C1B">
        <w:rPr>
          <w:rFonts w:ascii="Amiri" w:hAnsi="Amiri" w:cs="Amiri"/>
          <w:sz w:val="34"/>
          <w:szCs w:val="34"/>
          <w:rtl/>
        </w:rPr>
        <w:t xml:space="preserve"> للملا الهروي القاري</w:t>
      </w:r>
      <w:r w:rsidR="00D373A6" w:rsidRPr="00652C1B">
        <w:rPr>
          <w:rFonts w:ascii="Amiri" w:hAnsi="Amiri" w:cs="Amiri"/>
          <w:sz w:val="34"/>
          <w:szCs w:val="34"/>
          <w:rtl/>
        </w:rPr>
        <w:t>: "</w:t>
      </w:r>
      <w:r w:rsidR="00943117" w:rsidRPr="00652C1B">
        <w:rPr>
          <w:rFonts w:ascii="Amiri" w:hAnsi="Amiri" w:cs="Amiri"/>
          <w:sz w:val="34"/>
          <w:szCs w:val="34"/>
          <w:rtl/>
        </w:rPr>
        <w:t xml:space="preserve">وهذا </w:t>
      </w:r>
      <w:r w:rsidR="00D373A6" w:rsidRPr="00652C1B">
        <w:rPr>
          <w:rFonts w:ascii="Amiri" w:hAnsi="Amiri" w:cs="Amiri"/>
          <w:sz w:val="34"/>
          <w:szCs w:val="34"/>
          <w:rtl/>
        </w:rPr>
        <w:t>سند</w:t>
      </w:r>
      <w:r w:rsidR="00943117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D373A6" w:rsidRPr="00652C1B">
        <w:rPr>
          <w:rFonts w:ascii="Amiri" w:hAnsi="Amiri" w:cs="Amiri"/>
          <w:sz w:val="34"/>
          <w:szCs w:val="34"/>
          <w:rtl/>
        </w:rPr>
        <w:t>صحيح</w:t>
      </w:r>
      <w:r w:rsidR="00943117" w:rsidRPr="00652C1B">
        <w:rPr>
          <w:rFonts w:ascii="Amiri" w:hAnsi="Amiri" w:cs="Amiri"/>
          <w:sz w:val="34"/>
          <w:szCs w:val="34"/>
          <w:rtl/>
        </w:rPr>
        <w:t>"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943117" w:rsidRPr="00652C1B">
        <w:rPr>
          <w:rFonts w:ascii="Amiri" w:hAnsi="Amiri" w:cs="Amiri"/>
          <w:sz w:val="34"/>
          <w:szCs w:val="34"/>
          <w:rtl/>
        </w:rPr>
        <w:t xml:space="preserve"> وذكر له شواهد</w:t>
      </w:r>
      <w:r w:rsidR="00A45990" w:rsidRPr="00652C1B">
        <w:rPr>
          <w:rFonts w:ascii="Amiri" w:hAnsi="Amiri" w:cs="Amiri"/>
          <w:sz w:val="34"/>
          <w:szCs w:val="34"/>
          <w:rtl/>
        </w:rPr>
        <w:t xml:space="preserve">، </w:t>
      </w:r>
      <w:r w:rsidR="004A7B5A" w:rsidRPr="00652C1B">
        <w:rPr>
          <w:rFonts w:ascii="Amiri" w:hAnsi="Amiri" w:cs="Amiri"/>
          <w:sz w:val="34"/>
          <w:szCs w:val="34"/>
          <w:rtl/>
        </w:rPr>
        <w:t>وصححه الألباني</w:t>
      </w:r>
      <w:r w:rsidR="00A45990" w:rsidRPr="00652C1B">
        <w:rPr>
          <w:rFonts w:ascii="Amiri" w:hAnsi="Amiri" w:cs="Amiri"/>
          <w:sz w:val="34"/>
          <w:szCs w:val="34"/>
          <w:rtl/>
        </w:rPr>
        <w:t xml:space="preserve"> في</w:t>
      </w:r>
      <w:r w:rsidR="004A7B5A" w:rsidRPr="00652C1B">
        <w:rPr>
          <w:rFonts w:ascii="Amiri" w:hAnsi="Amiri" w:cs="Amiri"/>
          <w:sz w:val="34"/>
          <w:szCs w:val="34"/>
          <w:rtl/>
        </w:rPr>
        <w:t xml:space="preserve"> تحقيق المشكاة رقم: (2285)،</w:t>
      </w:r>
      <w:r w:rsidR="00D373A6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D44ED3" w:rsidRPr="00652C1B">
        <w:rPr>
          <w:rFonts w:ascii="Amiri" w:hAnsi="Amiri" w:cs="Amiri"/>
          <w:sz w:val="34"/>
          <w:szCs w:val="34"/>
          <w:rtl/>
        </w:rPr>
        <w:t>و</w:t>
      </w:r>
      <w:r w:rsidR="00A45990" w:rsidRPr="00652C1B">
        <w:rPr>
          <w:rFonts w:ascii="Amiri" w:hAnsi="Amiri" w:cs="Amiri"/>
          <w:sz w:val="34"/>
          <w:szCs w:val="34"/>
          <w:rtl/>
        </w:rPr>
        <w:t>صحيح الترغيب رقم: (1490)</w:t>
      </w:r>
      <w:r w:rsidR="00943117" w:rsidRPr="00652C1B">
        <w:rPr>
          <w:rFonts w:ascii="Amiri" w:hAnsi="Amiri" w:cs="Amiri"/>
          <w:sz w:val="34"/>
          <w:szCs w:val="34"/>
          <w:rtl/>
        </w:rPr>
        <w:t>]</w:t>
      </w:r>
      <w:r w:rsidR="0038371E" w:rsidRPr="00652C1B">
        <w:rPr>
          <w:rFonts w:ascii="Amiri" w:hAnsi="Amiri" w:cs="Amiri"/>
          <w:sz w:val="34"/>
          <w:szCs w:val="34"/>
          <w:rtl/>
        </w:rPr>
        <w:t>.</w:t>
      </w:r>
    </w:p>
    <w:p w14:paraId="559E8631" w14:textId="77777777" w:rsidR="0038371E" w:rsidRPr="00652C1B" w:rsidRDefault="0038371E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وعن أنس -رضي الله عنه- </w:t>
      </w:r>
      <w:r w:rsidR="00EB3676" w:rsidRPr="00652C1B">
        <w:rPr>
          <w:rFonts w:ascii="Amiri" w:hAnsi="Amiri" w:cs="Amiri"/>
          <w:sz w:val="34"/>
          <w:szCs w:val="34"/>
          <w:rtl/>
        </w:rPr>
        <w:t xml:space="preserve">قال: قال رسول الله -صلى الله عليه </w:t>
      </w:r>
      <w:proofErr w:type="spellStart"/>
      <w:r w:rsidR="00EB3676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EB3676" w:rsidRPr="00652C1B">
        <w:rPr>
          <w:rFonts w:ascii="Amiri" w:hAnsi="Amiri" w:cs="Amiri"/>
          <w:sz w:val="34"/>
          <w:szCs w:val="34"/>
          <w:rtl/>
        </w:rPr>
        <w:t xml:space="preserve"> وسلم-:</w:t>
      </w:r>
      <w:r w:rsidRPr="00652C1B">
        <w:rPr>
          <w:rFonts w:ascii="Amiri" w:hAnsi="Amiri" w:cs="Amiri"/>
          <w:sz w:val="34"/>
          <w:szCs w:val="34"/>
          <w:rtl/>
        </w:rPr>
        <w:t xml:space="preserve">: ((قال الله -عز وجل-: عبدي! أنا عند ظنك بي، وأنا معك إذا ذكرتني)). [أخرجه 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الحاكم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>1/497)، وصححه الألباني بشواهده كما في سلسلة الأحاديث الصحيحة رقم: (2012)].</w:t>
      </w:r>
    </w:p>
    <w:p w14:paraId="30CC9E38" w14:textId="77777777" w:rsidR="0037465B" w:rsidRPr="00652C1B" w:rsidRDefault="0037465B" w:rsidP="00652C1B">
      <w:pPr>
        <w:pStyle w:val="1"/>
        <w:rPr>
          <w:rtl/>
        </w:rPr>
      </w:pPr>
      <w:bookmarkStart w:id="14" w:name="_Toc176872533"/>
      <w:r w:rsidRPr="00652C1B">
        <w:rPr>
          <w:rtl/>
        </w:rPr>
        <w:t xml:space="preserve">إلا </w:t>
      </w:r>
      <w:proofErr w:type="spellStart"/>
      <w:r w:rsidRPr="00652C1B">
        <w:rPr>
          <w:rtl/>
        </w:rPr>
        <w:t>تبشبش</w:t>
      </w:r>
      <w:proofErr w:type="spellEnd"/>
      <w:r w:rsidRPr="00652C1B">
        <w:rPr>
          <w:rtl/>
        </w:rPr>
        <w:t xml:space="preserve"> الله -عز وجل- له:</w:t>
      </w:r>
      <w:bookmarkEnd w:id="14"/>
    </w:p>
    <w:p w14:paraId="34DEA71B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15" w:name="_Toc176872534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سابع:</w:t>
      </w:r>
      <w:bookmarkEnd w:id="15"/>
    </w:p>
    <w:p w14:paraId="5CBD8BB3" w14:textId="77777777" w:rsidR="0038371E" w:rsidRPr="00652C1B" w:rsidRDefault="0038371E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هريرة  -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 xml:space="preserve">رضي الله عنه- عن النبي -صلى الله عليه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سلم- قال: ((ما توطن رجل مسلم المساجد للصلاة والذكر. إلا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تبشبش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الله له كما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يتبشبش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أهل الغائب بغائبهم إذا قدم عليهم)). [أخرجه ابن ماجه 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رقم:  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>800)، والحاكم وغيرهما، و</w:t>
      </w:r>
      <w:r w:rsidR="0037465B" w:rsidRPr="00652C1B">
        <w:rPr>
          <w:rFonts w:ascii="Amiri" w:hAnsi="Amiri" w:cs="Amiri"/>
          <w:sz w:val="34"/>
          <w:szCs w:val="34"/>
          <w:rtl/>
        </w:rPr>
        <w:t xml:space="preserve">صححه الألباني </w:t>
      </w:r>
      <w:r w:rsidR="00CB2BAB" w:rsidRPr="00652C1B">
        <w:rPr>
          <w:rFonts w:ascii="Amiri" w:hAnsi="Amiri" w:cs="Amiri"/>
          <w:sz w:val="34"/>
          <w:szCs w:val="34"/>
          <w:rtl/>
        </w:rPr>
        <w:t xml:space="preserve">-رحمه الله- </w:t>
      </w:r>
      <w:r w:rsidR="0037465B" w:rsidRPr="00652C1B">
        <w:rPr>
          <w:rFonts w:ascii="Amiri" w:hAnsi="Amiri" w:cs="Amiri"/>
          <w:sz w:val="34"/>
          <w:szCs w:val="34"/>
          <w:rtl/>
        </w:rPr>
        <w:t xml:space="preserve">في صحيح الجامع، </w:t>
      </w:r>
      <w:r w:rsidRPr="00652C1B">
        <w:rPr>
          <w:rFonts w:ascii="Amiri" w:hAnsi="Amiri" w:cs="Amiri"/>
          <w:sz w:val="34"/>
          <w:szCs w:val="34"/>
          <w:rtl/>
        </w:rPr>
        <w:t>وصحيح الترغيب رقم: (327)، وقال في الثمر المستطاب</w:t>
      </w:r>
      <w:r w:rsidR="0037465B" w:rsidRPr="00652C1B">
        <w:rPr>
          <w:rFonts w:ascii="Amiri" w:hAnsi="Amiri" w:cs="Amiri"/>
          <w:sz w:val="34"/>
          <w:szCs w:val="34"/>
          <w:rtl/>
        </w:rPr>
        <w:t>(2/639)</w:t>
      </w:r>
      <w:r w:rsidRPr="00652C1B">
        <w:rPr>
          <w:rFonts w:ascii="Amiri" w:hAnsi="Amiri" w:cs="Amiri"/>
          <w:sz w:val="34"/>
          <w:szCs w:val="34"/>
          <w:rtl/>
        </w:rPr>
        <w:t>: "على شرطهما كما قالا".</w:t>
      </w:r>
      <w:r w:rsidR="0037465B" w:rsidRPr="00652C1B">
        <w:rPr>
          <w:rFonts w:ascii="Amiri" w:hAnsi="Amiri" w:cs="Amiri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sz w:val="34"/>
          <w:szCs w:val="34"/>
          <w:rtl/>
        </w:rPr>
        <w:t xml:space="preserve">وقال </w:t>
      </w:r>
      <w:r w:rsidRPr="00652C1B">
        <w:rPr>
          <w:rFonts w:ascii="Amiri" w:hAnsi="Amiri" w:cs="Amiri"/>
          <w:sz w:val="34"/>
          <w:szCs w:val="34"/>
          <w:rtl/>
        </w:rPr>
        <w:lastRenderedPageBreak/>
        <w:t>شيخنا مقبل الوادعي -رحمه الله- في الجامع الصحيح مما ل</w:t>
      </w:r>
      <w:r w:rsidR="0037465B" w:rsidRPr="00652C1B">
        <w:rPr>
          <w:rFonts w:ascii="Amiri" w:hAnsi="Amiri" w:cs="Amiri"/>
          <w:sz w:val="34"/>
          <w:szCs w:val="34"/>
          <w:rtl/>
        </w:rPr>
        <w:t xml:space="preserve">يس في 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الصحيحين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 xml:space="preserve">2/465): "هذا حديث على شرط الشيخين".]. </w:t>
      </w:r>
    </w:p>
    <w:p w14:paraId="66081188" w14:textId="77777777" w:rsidR="00E008EC" w:rsidRPr="00652C1B" w:rsidRDefault="00E008EC" w:rsidP="00652C1B">
      <w:pPr>
        <w:pStyle w:val="1"/>
        <w:rPr>
          <w:b/>
          <w:bCs/>
          <w:rtl/>
        </w:rPr>
      </w:pPr>
      <w:bookmarkStart w:id="16" w:name="_Toc176872535"/>
      <w:r w:rsidRPr="00652C1B">
        <w:rPr>
          <w:rtl/>
        </w:rPr>
        <w:t>ذكر الله -عز وجل- في كل حين:</w:t>
      </w:r>
      <w:bookmarkEnd w:id="16"/>
    </w:p>
    <w:p w14:paraId="5E9589BD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17" w:name="_Toc176872536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ثامن:</w:t>
      </w:r>
      <w:bookmarkEnd w:id="17"/>
    </w:p>
    <w:p w14:paraId="29D1F0C0" w14:textId="77777777" w:rsidR="00840563" w:rsidRPr="00652C1B" w:rsidRDefault="00840563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عائشة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ا- </w:t>
      </w:r>
      <w:r w:rsidR="00FB3EB5" w:rsidRPr="00652C1B">
        <w:rPr>
          <w:rFonts w:ascii="Amiri" w:hAnsi="Amiri" w:cs="Amiri"/>
          <w:sz w:val="34"/>
          <w:szCs w:val="34"/>
          <w:rtl/>
        </w:rPr>
        <w:t>قالت</w:t>
      </w:r>
      <w:r w:rsidRPr="00652C1B">
        <w:rPr>
          <w:rFonts w:ascii="Amiri" w:hAnsi="Amiri" w:cs="Amiri"/>
          <w:sz w:val="34"/>
          <w:szCs w:val="34"/>
          <w:rtl/>
        </w:rPr>
        <w:t xml:space="preserve">: ((كان النبي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 xml:space="preserve">يذكر الله على كل أحيانه)). </w:t>
      </w:r>
      <w:r w:rsidR="008B45AD" w:rsidRPr="00652C1B">
        <w:rPr>
          <w:rFonts w:ascii="Amiri" w:hAnsi="Amiri" w:cs="Amiri"/>
          <w:sz w:val="34"/>
          <w:szCs w:val="34"/>
          <w:rtl/>
        </w:rPr>
        <w:t>[</w:t>
      </w:r>
      <w:r w:rsidRPr="00652C1B">
        <w:rPr>
          <w:rFonts w:ascii="Amiri" w:hAnsi="Amiri" w:cs="Amiri"/>
          <w:sz w:val="34"/>
          <w:szCs w:val="34"/>
          <w:rtl/>
        </w:rPr>
        <w:t>أخرجه مسلم رقم: (373)</w:t>
      </w:r>
      <w:r w:rsidR="00491609" w:rsidRPr="00652C1B">
        <w:rPr>
          <w:rFonts w:ascii="Amiri" w:hAnsi="Amiri" w:cs="Amiri"/>
          <w:sz w:val="34"/>
          <w:szCs w:val="34"/>
          <w:rtl/>
        </w:rPr>
        <w:t xml:space="preserve">، ورواه البخاري </w:t>
      </w:r>
      <w:proofErr w:type="gramStart"/>
      <w:r w:rsidR="00491609" w:rsidRPr="00652C1B">
        <w:rPr>
          <w:rFonts w:ascii="Amiri" w:hAnsi="Amiri" w:cs="Amiri"/>
          <w:sz w:val="34"/>
          <w:szCs w:val="34"/>
          <w:rtl/>
        </w:rPr>
        <w:t>معلقًا(</w:t>
      </w:r>
      <w:proofErr w:type="gramEnd"/>
      <w:r w:rsidR="00A246CA" w:rsidRPr="00652C1B">
        <w:rPr>
          <w:rFonts w:ascii="Amiri" w:hAnsi="Amiri" w:cs="Amiri"/>
          <w:sz w:val="34"/>
          <w:szCs w:val="34"/>
          <w:rtl/>
        </w:rPr>
        <w:t>1</w:t>
      </w:r>
      <w:r w:rsidR="00491609" w:rsidRPr="00652C1B">
        <w:rPr>
          <w:rFonts w:ascii="Amiri" w:hAnsi="Amiri" w:cs="Amiri"/>
          <w:sz w:val="34"/>
          <w:szCs w:val="34"/>
          <w:rtl/>
        </w:rPr>
        <w:t>/407)و(ـ2/</w:t>
      </w:r>
      <w:r w:rsidR="00A246CA" w:rsidRPr="00652C1B">
        <w:rPr>
          <w:rFonts w:ascii="Amiri" w:hAnsi="Amiri" w:cs="Amiri"/>
          <w:sz w:val="34"/>
          <w:szCs w:val="34"/>
          <w:rtl/>
        </w:rPr>
        <w:t>114 فتح</w:t>
      </w:r>
      <w:r w:rsidR="00491609" w:rsidRPr="00652C1B">
        <w:rPr>
          <w:rFonts w:ascii="Amiri" w:hAnsi="Amiri" w:cs="Amiri"/>
          <w:sz w:val="34"/>
          <w:szCs w:val="34"/>
          <w:rtl/>
        </w:rPr>
        <w:t>)</w:t>
      </w:r>
      <w:r w:rsidR="008B45AD" w:rsidRPr="00652C1B">
        <w:rPr>
          <w:rFonts w:ascii="Amiri" w:hAnsi="Amiri" w:cs="Amiri"/>
          <w:sz w:val="34"/>
          <w:szCs w:val="34"/>
          <w:rtl/>
        </w:rPr>
        <w:t>].</w:t>
      </w:r>
    </w:p>
    <w:p w14:paraId="0AB68779" w14:textId="77777777" w:rsidR="00E008EC" w:rsidRPr="00652C1B" w:rsidRDefault="00E008EC" w:rsidP="00652C1B">
      <w:pPr>
        <w:pStyle w:val="1"/>
        <w:rPr>
          <w:b/>
          <w:bCs/>
          <w:rtl/>
        </w:rPr>
      </w:pPr>
      <w:bookmarkStart w:id="18" w:name="_Toc176872537"/>
      <w:r w:rsidRPr="00652C1B">
        <w:rPr>
          <w:rtl/>
        </w:rPr>
        <w:t>الجلوس مع أهل الذكر:</w:t>
      </w:r>
      <w:bookmarkEnd w:id="18"/>
    </w:p>
    <w:p w14:paraId="1777D126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19" w:name="_Toc176872538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تاسع:</w:t>
      </w:r>
      <w:bookmarkEnd w:id="19"/>
    </w:p>
    <w:p w14:paraId="6A9F6E60" w14:textId="454BBC62" w:rsidR="00840563" w:rsidRPr="00652C1B" w:rsidRDefault="00840563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نس بن مالك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2A26B3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2A26B3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2A26B3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Pr="00652C1B">
        <w:rPr>
          <w:rFonts w:ascii="Amiri" w:hAnsi="Amiri" w:cs="Amiri"/>
          <w:sz w:val="34"/>
          <w:szCs w:val="34"/>
          <w:rtl/>
        </w:rPr>
        <w:t xml:space="preserve">لأن أقعد مع قوم يذكرون الله </w:t>
      </w:r>
      <w:r w:rsidR="00A35E23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>تعالى</w:t>
      </w:r>
      <w:r w:rsidR="00A35E23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 xml:space="preserve"> من صلاة الغداة حتى تطلع الشمس</w:t>
      </w:r>
      <w:r w:rsidR="00CB2BAB" w:rsidRPr="00652C1B">
        <w:rPr>
          <w:rFonts w:ascii="Amiri" w:hAnsi="Amiri" w:cs="Amiri"/>
          <w:sz w:val="34"/>
          <w:szCs w:val="34"/>
          <w:rtl/>
        </w:rPr>
        <w:t>؛</w:t>
      </w:r>
      <w:r w:rsidRPr="00652C1B">
        <w:rPr>
          <w:rFonts w:ascii="Amiri" w:hAnsi="Amiri" w:cs="Amiri"/>
          <w:sz w:val="34"/>
          <w:szCs w:val="34"/>
          <w:rtl/>
        </w:rPr>
        <w:t xml:space="preserve"> أحب إلى من أن أعتق أربعة من ولد إسماعيل</w:t>
      </w:r>
      <w:r w:rsidR="00A35E23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لأن أقعد مع قوم يذكرون الله من صلاة العصر إلى أن تغرب الشمس</w:t>
      </w:r>
      <w:r w:rsidR="00CB2BAB" w:rsidRPr="00652C1B">
        <w:rPr>
          <w:rFonts w:ascii="Amiri" w:hAnsi="Amiri" w:cs="Amiri"/>
          <w:sz w:val="34"/>
          <w:szCs w:val="34"/>
          <w:rtl/>
        </w:rPr>
        <w:t>؛</w:t>
      </w:r>
      <w:r w:rsidRPr="00652C1B">
        <w:rPr>
          <w:rFonts w:ascii="Amiri" w:hAnsi="Amiri" w:cs="Amiri"/>
          <w:sz w:val="34"/>
          <w:szCs w:val="34"/>
          <w:rtl/>
        </w:rPr>
        <w:t xml:space="preserve"> أحب إلى من أن أعتق أربعة)). [أخرجه أبو داوود رقم: (3669)، </w:t>
      </w:r>
      <w:r w:rsidR="00A35E23" w:rsidRPr="00652C1B">
        <w:rPr>
          <w:rFonts w:ascii="Amiri" w:hAnsi="Amiri" w:cs="Amiri"/>
          <w:sz w:val="34"/>
          <w:szCs w:val="34"/>
          <w:rtl/>
        </w:rPr>
        <w:t xml:space="preserve">والطبراني في </w:t>
      </w:r>
      <w:proofErr w:type="gramStart"/>
      <w:r w:rsidR="00A35E23" w:rsidRPr="00652C1B">
        <w:rPr>
          <w:rFonts w:ascii="Amiri" w:hAnsi="Amiri" w:cs="Amiri"/>
          <w:sz w:val="34"/>
          <w:szCs w:val="34"/>
          <w:rtl/>
        </w:rPr>
        <w:t>الدعاء(</w:t>
      </w:r>
      <w:proofErr w:type="gramEnd"/>
      <w:r w:rsidR="00A35E23" w:rsidRPr="00652C1B">
        <w:rPr>
          <w:rFonts w:ascii="Amiri" w:hAnsi="Amiri" w:cs="Amiri"/>
          <w:sz w:val="34"/>
          <w:szCs w:val="34"/>
          <w:rtl/>
        </w:rPr>
        <w:t>3/1638/1878)، والبيهقي في شعب الإيمان(1/409/561و</w:t>
      </w:r>
      <w:r w:rsidR="000E25D6" w:rsidRPr="00652C1B">
        <w:rPr>
          <w:rFonts w:ascii="Amiri" w:hAnsi="Amiri" w:cs="Amiri"/>
          <w:sz w:val="34"/>
          <w:szCs w:val="34"/>
          <w:rtl/>
        </w:rPr>
        <w:t>562)</w:t>
      </w:r>
      <w:r w:rsidR="007B627D" w:rsidRPr="00652C1B">
        <w:rPr>
          <w:rFonts w:ascii="Amiri" w:hAnsi="Amiri" w:cs="Amiri"/>
          <w:sz w:val="34"/>
          <w:szCs w:val="34"/>
          <w:rtl/>
        </w:rPr>
        <w:t>، و</w:t>
      </w:r>
      <w:r w:rsidR="00B7326F" w:rsidRPr="00652C1B">
        <w:rPr>
          <w:rFonts w:ascii="Amiri" w:hAnsi="Amiri" w:cs="Amiri"/>
          <w:sz w:val="34"/>
          <w:szCs w:val="34"/>
          <w:rtl/>
        </w:rPr>
        <w:t>قال</w:t>
      </w:r>
      <w:r w:rsidR="007B627D" w:rsidRPr="00652C1B">
        <w:rPr>
          <w:rFonts w:ascii="Amiri" w:hAnsi="Amiri" w:cs="Amiri"/>
          <w:sz w:val="34"/>
          <w:szCs w:val="34"/>
          <w:rtl/>
        </w:rPr>
        <w:t xml:space="preserve"> الألباني في </w:t>
      </w:r>
      <w:r w:rsidR="00B7326F" w:rsidRPr="00652C1B">
        <w:rPr>
          <w:rFonts w:ascii="Amiri" w:hAnsi="Amiri" w:cs="Amiri"/>
          <w:sz w:val="34"/>
          <w:szCs w:val="34"/>
          <w:rtl/>
        </w:rPr>
        <w:t>سلسلة الأحاديث الصحيحة رقم: (2916</w:t>
      </w:r>
      <w:r w:rsidR="00A35E23" w:rsidRPr="00652C1B">
        <w:rPr>
          <w:rFonts w:ascii="Amiri" w:hAnsi="Amiri" w:cs="Amiri"/>
          <w:sz w:val="34"/>
          <w:szCs w:val="34"/>
          <w:rtl/>
        </w:rPr>
        <w:t>): "</w:t>
      </w:r>
      <w:r w:rsidR="00B7326F" w:rsidRPr="00652C1B">
        <w:rPr>
          <w:rFonts w:ascii="Amiri" w:hAnsi="Amiri" w:cs="Amiri"/>
          <w:sz w:val="34"/>
          <w:szCs w:val="34"/>
          <w:rtl/>
        </w:rPr>
        <w:t>وهذا إسناد</w:t>
      </w:r>
      <w:r w:rsidR="00A35E23" w:rsidRPr="00652C1B">
        <w:rPr>
          <w:rFonts w:ascii="Amiri" w:hAnsi="Amiri" w:cs="Amiri"/>
          <w:sz w:val="34"/>
          <w:szCs w:val="34"/>
          <w:rtl/>
        </w:rPr>
        <w:t xml:space="preserve"> حسن كما قال الحافظ العراقي في تخريج الإحياء(1/</w:t>
      </w:r>
      <w:r w:rsidR="00B7326F" w:rsidRPr="00652C1B">
        <w:rPr>
          <w:rFonts w:ascii="Amiri" w:hAnsi="Amiri" w:cs="Amiri"/>
          <w:sz w:val="34"/>
          <w:szCs w:val="34"/>
          <w:rtl/>
        </w:rPr>
        <w:t>32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B7326F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A35E23" w:rsidRPr="00652C1B">
        <w:rPr>
          <w:rFonts w:ascii="Amiri" w:hAnsi="Amiri" w:cs="Amiri"/>
          <w:sz w:val="34"/>
          <w:szCs w:val="34"/>
          <w:rtl/>
        </w:rPr>
        <w:t xml:space="preserve">وفي </w:t>
      </w:r>
      <w:r w:rsidR="007B627D" w:rsidRPr="00652C1B">
        <w:rPr>
          <w:rFonts w:ascii="Amiri" w:hAnsi="Amiri" w:cs="Amiri"/>
          <w:sz w:val="34"/>
          <w:szCs w:val="34"/>
          <w:rtl/>
        </w:rPr>
        <w:t>تحقيقه للمشكاة رقم: (970)، وفي صحيح الجامع،</w:t>
      </w:r>
      <w:r w:rsidR="000E25D6" w:rsidRPr="00652C1B">
        <w:rPr>
          <w:rFonts w:ascii="Amiri" w:hAnsi="Amiri" w:cs="Amiri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sz w:val="34"/>
          <w:szCs w:val="34"/>
          <w:rtl/>
        </w:rPr>
        <w:t xml:space="preserve">وهو في </w:t>
      </w:r>
      <w:r w:rsidR="005F475F" w:rsidRPr="00652C1B">
        <w:rPr>
          <w:rFonts w:ascii="Amiri" w:hAnsi="Amiri" w:cs="Amiri"/>
          <w:sz w:val="34"/>
          <w:szCs w:val="34"/>
          <w:rtl/>
        </w:rPr>
        <w:t xml:space="preserve">الجامع </w:t>
      </w:r>
      <w:r w:rsidRPr="00652C1B">
        <w:rPr>
          <w:rFonts w:ascii="Amiri" w:hAnsi="Amiri" w:cs="Amiri"/>
          <w:sz w:val="34"/>
          <w:szCs w:val="34"/>
          <w:rtl/>
        </w:rPr>
        <w:t>الصحيح مما ل</w:t>
      </w:r>
      <w:r w:rsidR="000B037B" w:rsidRPr="00652C1B">
        <w:rPr>
          <w:rFonts w:ascii="Amiri" w:hAnsi="Amiri" w:cs="Amiri"/>
          <w:sz w:val="34"/>
          <w:szCs w:val="34"/>
          <w:rtl/>
        </w:rPr>
        <w:t>يس في الصحيحين</w:t>
      </w:r>
      <w:r w:rsidR="005F475F" w:rsidRPr="00652C1B">
        <w:rPr>
          <w:rFonts w:ascii="Amiri" w:hAnsi="Amiri" w:cs="Amiri"/>
          <w:sz w:val="34"/>
          <w:szCs w:val="34"/>
          <w:rtl/>
        </w:rPr>
        <w:t>(2/467)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ل</w:t>
      </w:r>
      <w:r w:rsidRPr="00652C1B">
        <w:rPr>
          <w:rFonts w:ascii="Amiri" w:hAnsi="Amiri" w:cs="Amiri"/>
          <w:sz w:val="34"/>
          <w:szCs w:val="34"/>
          <w:rtl/>
        </w:rPr>
        <w:t>شيخنا مقبل الوادعي -رحمه الله-</w:t>
      </w:r>
      <w:r w:rsidR="005F475F" w:rsidRPr="00652C1B">
        <w:rPr>
          <w:rFonts w:ascii="Amiri" w:hAnsi="Amiri" w:cs="Amiri"/>
          <w:sz w:val="34"/>
          <w:szCs w:val="34"/>
          <w:rtl/>
        </w:rPr>
        <w:t xml:space="preserve"> وقال: "هذا حديث حسن رجاله رجال الصحيح، إلا موسى </w:t>
      </w:r>
      <w:r w:rsidR="005F475F" w:rsidRPr="00652C1B">
        <w:rPr>
          <w:rFonts w:ascii="Amiri" w:hAnsi="Amiri" w:cs="Amiri"/>
          <w:sz w:val="34"/>
          <w:szCs w:val="34"/>
          <w:rtl/>
        </w:rPr>
        <w:lastRenderedPageBreak/>
        <w:t>بن خلف وهو</w:t>
      </w:r>
      <w:r w:rsidR="00CB2BAB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5F475F" w:rsidRPr="00652C1B">
        <w:rPr>
          <w:rFonts w:ascii="Amiri" w:hAnsi="Amiri" w:cs="Amiri"/>
          <w:sz w:val="34"/>
          <w:szCs w:val="34"/>
          <w:rtl/>
        </w:rPr>
        <w:t>حسن الحديث".</w:t>
      </w:r>
      <w:r w:rsidR="000E25D6" w:rsidRPr="00652C1B">
        <w:rPr>
          <w:rFonts w:ascii="Amiri" w:hAnsi="Amiri" w:cs="Amiri"/>
          <w:sz w:val="34"/>
          <w:szCs w:val="34"/>
          <w:rtl/>
        </w:rPr>
        <w:t xml:space="preserve"> وله شاهد من حد</w:t>
      </w:r>
      <w:r w:rsidR="00A35E23" w:rsidRPr="00652C1B">
        <w:rPr>
          <w:rFonts w:ascii="Amiri" w:hAnsi="Amiri" w:cs="Amiri"/>
          <w:sz w:val="34"/>
          <w:szCs w:val="34"/>
          <w:rtl/>
        </w:rPr>
        <w:t xml:space="preserve">يث أبي </w:t>
      </w:r>
      <w:proofErr w:type="spellStart"/>
      <w:r w:rsidR="00A35E23" w:rsidRPr="00652C1B">
        <w:rPr>
          <w:rFonts w:ascii="Amiri" w:hAnsi="Amiri" w:cs="Amiri"/>
          <w:sz w:val="34"/>
          <w:szCs w:val="34"/>
          <w:rtl/>
        </w:rPr>
        <w:t>أمامة</w:t>
      </w:r>
      <w:proofErr w:type="spellEnd"/>
      <w:r w:rsidR="00A35E23" w:rsidRPr="00652C1B">
        <w:rPr>
          <w:rFonts w:ascii="Amiri" w:hAnsi="Amiri" w:cs="Amiri"/>
          <w:sz w:val="34"/>
          <w:szCs w:val="34"/>
          <w:rtl/>
        </w:rPr>
        <w:t xml:space="preserve"> -</w:t>
      </w:r>
      <w:r w:rsidR="00B7326F" w:rsidRPr="00652C1B">
        <w:rPr>
          <w:rFonts w:ascii="Amiri" w:hAnsi="Amiri" w:cs="Amiri"/>
          <w:sz w:val="34"/>
          <w:szCs w:val="34"/>
          <w:rtl/>
        </w:rPr>
        <w:t>رض</w:t>
      </w:r>
      <w:r w:rsidR="00A35E23" w:rsidRPr="00652C1B">
        <w:rPr>
          <w:rFonts w:ascii="Amiri" w:hAnsi="Amiri" w:cs="Amiri"/>
          <w:sz w:val="34"/>
          <w:szCs w:val="34"/>
          <w:rtl/>
        </w:rPr>
        <w:t>ي الله عنه</w:t>
      </w:r>
      <w:r w:rsidR="00B7326F" w:rsidRPr="00652C1B">
        <w:rPr>
          <w:rFonts w:ascii="Amiri" w:hAnsi="Amiri" w:cs="Amiri"/>
          <w:sz w:val="34"/>
          <w:szCs w:val="34"/>
          <w:rtl/>
        </w:rPr>
        <w:t xml:space="preserve">- </w:t>
      </w:r>
      <w:r w:rsidR="00A35E23" w:rsidRPr="00652C1B">
        <w:rPr>
          <w:rFonts w:ascii="Amiri" w:hAnsi="Amiri" w:cs="Amiri"/>
          <w:sz w:val="34"/>
          <w:szCs w:val="34"/>
          <w:rtl/>
        </w:rPr>
        <w:t xml:space="preserve">أخرجه </w:t>
      </w:r>
      <w:proofErr w:type="gramStart"/>
      <w:r w:rsidR="00A35E23" w:rsidRPr="00652C1B">
        <w:rPr>
          <w:rFonts w:ascii="Amiri" w:hAnsi="Amiri" w:cs="Amiri"/>
          <w:sz w:val="34"/>
          <w:szCs w:val="34"/>
          <w:rtl/>
        </w:rPr>
        <w:t>أحمد(</w:t>
      </w:r>
      <w:proofErr w:type="gramEnd"/>
      <w:r w:rsidR="00A35E23" w:rsidRPr="00652C1B">
        <w:rPr>
          <w:rFonts w:ascii="Amiri" w:hAnsi="Amiri" w:cs="Amiri"/>
          <w:sz w:val="34"/>
          <w:szCs w:val="34"/>
          <w:rtl/>
        </w:rPr>
        <w:t xml:space="preserve">5/254)، والطبراني في </w:t>
      </w:r>
      <w:r w:rsidR="000E25D6" w:rsidRPr="00652C1B">
        <w:rPr>
          <w:rFonts w:ascii="Amiri" w:hAnsi="Amiri" w:cs="Amiri"/>
          <w:sz w:val="34"/>
          <w:szCs w:val="34"/>
          <w:rtl/>
        </w:rPr>
        <w:t xml:space="preserve">المعجم </w:t>
      </w:r>
      <w:r w:rsidR="00A35E23" w:rsidRPr="00652C1B">
        <w:rPr>
          <w:rFonts w:ascii="Amiri" w:hAnsi="Amiri" w:cs="Amiri"/>
          <w:sz w:val="34"/>
          <w:szCs w:val="34"/>
          <w:rtl/>
        </w:rPr>
        <w:t>الكبير</w:t>
      </w:r>
      <w:r w:rsidR="00B7326F" w:rsidRPr="00652C1B">
        <w:rPr>
          <w:rFonts w:ascii="Amiri" w:hAnsi="Amiri" w:cs="Amiri"/>
          <w:sz w:val="34"/>
          <w:szCs w:val="34"/>
          <w:rtl/>
        </w:rPr>
        <w:t xml:space="preserve"> رقم</w:t>
      </w:r>
      <w:r w:rsidR="00A35E23" w:rsidRPr="00652C1B">
        <w:rPr>
          <w:rFonts w:ascii="Amiri" w:hAnsi="Amiri" w:cs="Amiri"/>
          <w:sz w:val="34"/>
          <w:szCs w:val="34"/>
          <w:rtl/>
        </w:rPr>
        <w:t>:</w:t>
      </w:r>
      <w:r w:rsidR="00B7326F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A35E23" w:rsidRPr="00652C1B">
        <w:rPr>
          <w:rFonts w:ascii="Amiri" w:hAnsi="Amiri" w:cs="Amiri"/>
          <w:sz w:val="34"/>
          <w:szCs w:val="34"/>
          <w:rtl/>
        </w:rPr>
        <w:t>(8028)، و</w:t>
      </w:r>
      <w:r w:rsidR="00B7326F" w:rsidRPr="00652C1B">
        <w:rPr>
          <w:rFonts w:ascii="Amiri" w:hAnsi="Amiri" w:cs="Amiri"/>
          <w:sz w:val="34"/>
          <w:szCs w:val="34"/>
          <w:rtl/>
        </w:rPr>
        <w:t>الدعاء</w:t>
      </w:r>
      <w:r w:rsidR="000E25D6" w:rsidRPr="00652C1B">
        <w:rPr>
          <w:rFonts w:ascii="Amiri" w:hAnsi="Amiri" w:cs="Amiri"/>
          <w:sz w:val="34"/>
          <w:szCs w:val="34"/>
          <w:rtl/>
        </w:rPr>
        <w:t xml:space="preserve"> رقم</w:t>
      </w:r>
      <w:r w:rsidR="00A35E23" w:rsidRPr="00652C1B">
        <w:rPr>
          <w:rFonts w:ascii="Amiri" w:hAnsi="Amiri" w:cs="Amiri"/>
          <w:sz w:val="34"/>
          <w:szCs w:val="34"/>
          <w:rtl/>
        </w:rPr>
        <w:t>:</w:t>
      </w:r>
      <w:r w:rsidR="000E25D6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A35E23" w:rsidRPr="00652C1B">
        <w:rPr>
          <w:rFonts w:ascii="Amiri" w:hAnsi="Amiri" w:cs="Amiri"/>
          <w:sz w:val="34"/>
          <w:szCs w:val="34"/>
          <w:rtl/>
        </w:rPr>
        <w:t xml:space="preserve">(1882)، وأبو نعيم في </w:t>
      </w:r>
      <w:r w:rsidR="000E25D6" w:rsidRPr="00652C1B">
        <w:rPr>
          <w:rFonts w:ascii="Amiri" w:hAnsi="Amiri" w:cs="Amiri"/>
          <w:sz w:val="34"/>
          <w:szCs w:val="34"/>
          <w:rtl/>
        </w:rPr>
        <w:t xml:space="preserve">حلية </w:t>
      </w:r>
      <w:r w:rsidR="00A35E23" w:rsidRPr="00652C1B">
        <w:rPr>
          <w:rFonts w:ascii="Amiri" w:hAnsi="Amiri" w:cs="Amiri"/>
          <w:sz w:val="34"/>
          <w:szCs w:val="34"/>
          <w:rtl/>
        </w:rPr>
        <w:t>الأولياء(2/</w:t>
      </w:r>
      <w:r w:rsidR="000E25D6" w:rsidRPr="00652C1B">
        <w:rPr>
          <w:rFonts w:ascii="Amiri" w:hAnsi="Amiri" w:cs="Amiri"/>
          <w:sz w:val="34"/>
          <w:szCs w:val="34"/>
          <w:rtl/>
        </w:rPr>
        <w:t>284) بسند ضعيف، فيه علي بن زيد بن جُدعان وهو ضعيف؛ لكن لا بأس به في الشواهد</w:t>
      </w:r>
      <w:r w:rsidRPr="00652C1B">
        <w:rPr>
          <w:rFonts w:ascii="Amiri" w:hAnsi="Amiri" w:cs="Amiri"/>
          <w:sz w:val="34"/>
          <w:szCs w:val="34"/>
          <w:rtl/>
        </w:rPr>
        <w:t>]</w:t>
      </w:r>
      <w:r w:rsidR="00967B7F" w:rsidRPr="00652C1B">
        <w:rPr>
          <w:rFonts w:ascii="Amiri" w:hAnsi="Amiri" w:cs="Amiri"/>
          <w:sz w:val="34"/>
          <w:szCs w:val="34"/>
          <w:rtl/>
        </w:rPr>
        <w:t>.</w:t>
      </w:r>
    </w:p>
    <w:p w14:paraId="01886C68" w14:textId="77777777" w:rsidR="00E008EC" w:rsidRPr="00652C1B" w:rsidRDefault="00E008EC" w:rsidP="00652C1B">
      <w:pPr>
        <w:pStyle w:val="1"/>
        <w:rPr>
          <w:b/>
          <w:bCs/>
          <w:rtl/>
        </w:rPr>
      </w:pPr>
      <w:bookmarkStart w:id="20" w:name="_Toc176872539"/>
      <w:r w:rsidRPr="00652C1B">
        <w:rPr>
          <w:rtl/>
        </w:rPr>
        <w:t>مثل الذي يذكر ربه</w:t>
      </w:r>
      <w:r w:rsidRPr="00652C1B">
        <w:rPr>
          <w:b/>
          <w:bCs/>
          <w:rtl/>
        </w:rPr>
        <w:t xml:space="preserve"> </w:t>
      </w:r>
      <w:r w:rsidRPr="00652C1B">
        <w:rPr>
          <w:rtl/>
        </w:rPr>
        <w:t>-عز وجل-</w:t>
      </w:r>
      <w:r w:rsidRPr="00652C1B">
        <w:rPr>
          <w:b/>
          <w:bCs/>
          <w:rtl/>
        </w:rPr>
        <w:t>:</w:t>
      </w:r>
      <w:bookmarkEnd w:id="20"/>
    </w:p>
    <w:p w14:paraId="69B3930B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21" w:name="_Toc176872540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عاشر:</w:t>
      </w:r>
      <w:bookmarkEnd w:id="21"/>
    </w:p>
    <w:p w14:paraId="291CFA5A" w14:textId="77777777" w:rsidR="00077975" w:rsidRPr="00652C1B" w:rsidRDefault="00077975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موسى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2A26B3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2A26B3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2A26B3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Pr="00652C1B">
        <w:rPr>
          <w:rFonts w:ascii="Amiri" w:hAnsi="Amiri" w:cs="Amiri"/>
          <w:sz w:val="34"/>
          <w:szCs w:val="34"/>
          <w:rtl/>
        </w:rPr>
        <w:t>مثل الذي يذكر ربه والذي لا يذكر ربه مثل الحي والميت)). [أخرجه البخاري رقم: (6044)</w:t>
      </w:r>
      <w:r w:rsidR="00D501BC" w:rsidRPr="00652C1B">
        <w:rPr>
          <w:rFonts w:ascii="Amiri" w:hAnsi="Amiri" w:cs="Amiri"/>
          <w:sz w:val="34"/>
          <w:szCs w:val="34"/>
          <w:rtl/>
        </w:rPr>
        <w:t>]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D501BC" w:rsidRPr="00652C1B">
        <w:rPr>
          <w:rFonts w:ascii="Amiri" w:hAnsi="Amiri" w:cs="Amiri"/>
          <w:sz w:val="34"/>
          <w:szCs w:val="34"/>
          <w:rtl/>
        </w:rPr>
        <w:t>و[</w:t>
      </w:r>
      <w:r w:rsidRPr="00652C1B">
        <w:rPr>
          <w:rFonts w:ascii="Amiri" w:hAnsi="Amiri" w:cs="Amiri"/>
          <w:sz w:val="34"/>
          <w:szCs w:val="34"/>
          <w:rtl/>
        </w:rPr>
        <w:t>أخرجه مسلم رقم: (779)]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D501BC" w:rsidRPr="00652C1B">
        <w:rPr>
          <w:rFonts w:ascii="Amiri" w:hAnsi="Amiri" w:cs="Amiri"/>
          <w:sz w:val="34"/>
          <w:szCs w:val="34"/>
          <w:rtl/>
        </w:rPr>
        <w:t>بلفظ: ((مثل البيت الذي يذكر فيه والبيت الذي لا يذكر الله فيه مثل الحي والميت))</w:t>
      </w:r>
      <w:r w:rsidRPr="00652C1B">
        <w:rPr>
          <w:rFonts w:ascii="Amiri" w:hAnsi="Amiri" w:cs="Amiri"/>
          <w:sz w:val="34"/>
          <w:szCs w:val="34"/>
          <w:rtl/>
        </w:rPr>
        <w:t xml:space="preserve">. </w:t>
      </w:r>
    </w:p>
    <w:p w14:paraId="0ED1810F" w14:textId="77777777" w:rsidR="00E008EC" w:rsidRPr="00652C1B" w:rsidRDefault="00E008EC" w:rsidP="00652C1B">
      <w:pPr>
        <w:pStyle w:val="1"/>
        <w:rPr>
          <w:rtl/>
        </w:rPr>
      </w:pPr>
      <w:bookmarkStart w:id="22" w:name="_Toc176872541"/>
      <w:r w:rsidRPr="00652C1B">
        <w:rPr>
          <w:rtl/>
        </w:rPr>
        <w:t>أنا معه إذا ذكرني:</w:t>
      </w:r>
      <w:bookmarkEnd w:id="22"/>
    </w:p>
    <w:p w14:paraId="1650C31D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23" w:name="_Toc176872542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حادي عشر:</w:t>
      </w:r>
      <w:bookmarkEnd w:id="23"/>
    </w:p>
    <w:p w14:paraId="3359FEE3" w14:textId="18C40DF0" w:rsidR="00D501BC" w:rsidRPr="00652C1B" w:rsidRDefault="00D501BC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هريرة </w:t>
      </w:r>
      <w:r w:rsidR="00230FA4" w:rsidRPr="00652C1B">
        <w:rPr>
          <w:rFonts w:ascii="Amiri" w:hAnsi="Amiri" w:cs="Amiri"/>
          <w:sz w:val="34"/>
          <w:szCs w:val="34"/>
          <w:rtl/>
        </w:rPr>
        <w:t>-رضي الله عنه-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A26B3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2A26B3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2A26B3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Pr="00652C1B">
        <w:rPr>
          <w:rFonts w:ascii="Amiri" w:hAnsi="Amiri" w:cs="Amiri"/>
          <w:sz w:val="34"/>
          <w:szCs w:val="34"/>
          <w:rtl/>
        </w:rPr>
        <w:t xml:space="preserve">يقول الله </w:t>
      </w:r>
      <w:r w:rsidR="00967B7F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>تعالى</w:t>
      </w:r>
      <w:r w:rsidR="00967B7F" w:rsidRPr="00652C1B">
        <w:rPr>
          <w:rFonts w:ascii="Amiri" w:hAnsi="Amiri" w:cs="Amiri"/>
          <w:sz w:val="34"/>
          <w:szCs w:val="34"/>
          <w:rtl/>
        </w:rPr>
        <w:t>-:</w:t>
      </w:r>
      <w:r w:rsidRPr="00652C1B">
        <w:rPr>
          <w:rFonts w:ascii="Amiri" w:hAnsi="Amiri" w:cs="Amiri"/>
          <w:sz w:val="34"/>
          <w:szCs w:val="34"/>
          <w:rtl/>
        </w:rPr>
        <w:t xml:space="preserve"> أنا عند ظن عبدي بي</w:t>
      </w:r>
      <w:r w:rsidR="00967B7F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أنا معه إذا ذكرني</w:t>
      </w:r>
      <w:r w:rsidR="00967B7F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إن ذكرني في نفسه ذكرته في نفسي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إن ذكرني في ملأ ذكرته في ملأ خير منهم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إن تقرب 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إلي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 xml:space="preserve"> شبرا تقربت إليه ذراعا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إن تقرب إلي ذراعا تقربت إليه </w:t>
      </w:r>
      <w:r w:rsidR="008B45AD" w:rsidRPr="00652C1B">
        <w:rPr>
          <w:rFonts w:ascii="Amiri" w:hAnsi="Amiri" w:cs="Amiri"/>
          <w:sz w:val="34"/>
          <w:szCs w:val="34"/>
          <w:rtl/>
        </w:rPr>
        <w:t>باعا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 وإن أتاني يمشي أتيته هرولة</w:t>
      </w:r>
      <w:r w:rsidRPr="00652C1B">
        <w:rPr>
          <w:rFonts w:ascii="Amiri" w:hAnsi="Amiri" w:cs="Amiri"/>
          <w:sz w:val="34"/>
          <w:szCs w:val="34"/>
          <w:rtl/>
        </w:rPr>
        <w:t>)). [أخرجه البخاري رقم: (6970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مسلم رقم: (2675)</w:t>
      </w:r>
      <w:r w:rsidR="00225BCB" w:rsidRPr="00652C1B">
        <w:rPr>
          <w:rFonts w:ascii="Amiri" w:hAnsi="Amiri" w:cs="Amiri"/>
          <w:sz w:val="34"/>
          <w:szCs w:val="34"/>
          <w:rtl/>
        </w:rPr>
        <w:t>، وله طرقٌ أخرى عن أبي هريرة، وشواهد عن جماعةٍ من الصحابة</w:t>
      </w:r>
      <w:r w:rsidR="00E008EC" w:rsidRPr="00652C1B">
        <w:rPr>
          <w:rFonts w:ascii="Amiri" w:hAnsi="Amiri" w:cs="Amiri"/>
          <w:sz w:val="34"/>
          <w:szCs w:val="34"/>
          <w:rtl/>
        </w:rPr>
        <w:t>،</w:t>
      </w:r>
      <w:r w:rsidR="00225BCB" w:rsidRPr="00652C1B">
        <w:rPr>
          <w:rFonts w:ascii="Amiri" w:hAnsi="Amiri" w:cs="Amiri"/>
          <w:sz w:val="34"/>
          <w:szCs w:val="34"/>
          <w:rtl/>
        </w:rPr>
        <w:t xml:space="preserve"> ذكرها أبو إسحاق </w:t>
      </w:r>
      <w:r w:rsidR="00225BCB" w:rsidRPr="00652C1B">
        <w:rPr>
          <w:rFonts w:ascii="Amiri" w:hAnsi="Amiri" w:cs="Amiri"/>
          <w:sz w:val="34"/>
          <w:szCs w:val="34"/>
          <w:rtl/>
        </w:rPr>
        <w:lastRenderedPageBreak/>
        <w:t>الحويني -كما قال في بعض تحقيقاته- في كتابه الهدية بشرح صحيح الأحاديث القدسية</w:t>
      </w:r>
      <w:r w:rsidRPr="00652C1B">
        <w:rPr>
          <w:rFonts w:ascii="Amiri" w:hAnsi="Amiri" w:cs="Amiri"/>
          <w:sz w:val="34"/>
          <w:szCs w:val="34"/>
          <w:rtl/>
        </w:rPr>
        <w:t>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308FE08F" w14:textId="77777777" w:rsidR="00E008EC" w:rsidRPr="00652C1B" w:rsidRDefault="00E008EC" w:rsidP="00652C1B">
      <w:pPr>
        <w:pStyle w:val="1"/>
        <w:rPr>
          <w:b/>
          <w:bCs/>
          <w:rtl/>
        </w:rPr>
      </w:pPr>
      <w:bookmarkStart w:id="24" w:name="_Toc176872543"/>
      <w:r w:rsidRPr="00652C1B">
        <w:rPr>
          <w:rtl/>
        </w:rPr>
        <w:t>ذكر الله كثيرا:</w:t>
      </w:r>
      <w:bookmarkEnd w:id="24"/>
    </w:p>
    <w:p w14:paraId="1AA68E17" w14:textId="77777777" w:rsidR="00D04CD1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25" w:name="_Toc176872544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ثاني عشر:</w:t>
      </w:r>
      <w:bookmarkEnd w:id="25"/>
      <w:r w:rsidR="00D04CD1"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 </w:t>
      </w:r>
    </w:p>
    <w:p w14:paraId="02A5CE6B" w14:textId="77777777" w:rsidR="00D04CD1" w:rsidRPr="00652C1B" w:rsidRDefault="00FB3EB5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عن أبي</w:t>
      </w:r>
      <w:r w:rsidR="00D04CD1" w:rsidRPr="00652C1B">
        <w:rPr>
          <w:rFonts w:ascii="Amiri" w:hAnsi="Amiri" w:cs="Amiri"/>
          <w:sz w:val="34"/>
          <w:szCs w:val="34"/>
          <w:rtl/>
        </w:rPr>
        <w:t xml:space="preserve"> هريرة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D04CD1" w:rsidRPr="00652C1B">
        <w:rPr>
          <w:rFonts w:ascii="Amiri" w:hAnsi="Amiri" w:cs="Amiri"/>
          <w:sz w:val="34"/>
          <w:szCs w:val="34"/>
          <w:rtl/>
        </w:rPr>
        <w:t xml:space="preserve">عن النبي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="00D04CD1" w:rsidRPr="00652C1B">
        <w:rPr>
          <w:rFonts w:ascii="Amiri" w:hAnsi="Amiri" w:cs="Amiri"/>
          <w:sz w:val="34"/>
          <w:szCs w:val="34"/>
          <w:rtl/>
        </w:rPr>
        <w:t xml:space="preserve">قال: </w:t>
      </w:r>
      <w:r w:rsidR="008B45AD" w:rsidRPr="00652C1B">
        <w:rPr>
          <w:rFonts w:ascii="Amiri" w:hAnsi="Amiri" w:cs="Amiri"/>
          <w:sz w:val="34"/>
          <w:szCs w:val="34"/>
          <w:rtl/>
        </w:rPr>
        <w:t>(</w:t>
      </w:r>
      <w:r w:rsidR="00D04CD1" w:rsidRPr="00652C1B">
        <w:rPr>
          <w:rFonts w:ascii="Amiri" w:hAnsi="Amiri" w:cs="Amiri"/>
          <w:sz w:val="34"/>
          <w:szCs w:val="34"/>
          <w:rtl/>
        </w:rPr>
        <w:t xml:space="preserve">(ثلاثة لا يرد </w:t>
      </w:r>
      <w:r w:rsidR="00E008EC" w:rsidRPr="00652C1B">
        <w:rPr>
          <w:rFonts w:ascii="Amiri" w:hAnsi="Amiri" w:cs="Amiri"/>
          <w:sz w:val="34"/>
          <w:szCs w:val="34"/>
          <w:rtl/>
        </w:rPr>
        <w:t>الله دعاءهم: الذاكر الله كثيرا</w:t>
      </w:r>
      <w:r w:rsidR="00D04CD1" w:rsidRPr="00652C1B">
        <w:rPr>
          <w:rFonts w:ascii="Amiri" w:hAnsi="Amiri" w:cs="Amiri"/>
          <w:sz w:val="34"/>
          <w:szCs w:val="34"/>
          <w:rtl/>
        </w:rPr>
        <w:t>،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 ودعوة المظلوم، والإمام المقسط))</w:t>
      </w:r>
      <w:r w:rsidR="00D04CD1" w:rsidRPr="00652C1B">
        <w:rPr>
          <w:rFonts w:ascii="Amiri" w:hAnsi="Amiri" w:cs="Amiri"/>
          <w:sz w:val="34"/>
          <w:szCs w:val="34"/>
          <w:rtl/>
        </w:rPr>
        <w:t xml:space="preserve">. [أخرجه </w:t>
      </w:r>
      <w:proofErr w:type="spellStart"/>
      <w:r w:rsidR="00B63286" w:rsidRPr="00652C1B">
        <w:rPr>
          <w:rFonts w:ascii="Amiri" w:hAnsi="Amiri" w:cs="Amiri"/>
          <w:sz w:val="34"/>
          <w:szCs w:val="34"/>
          <w:rtl/>
        </w:rPr>
        <w:t>البزاررقم</w:t>
      </w:r>
      <w:proofErr w:type="spellEnd"/>
      <w:r w:rsidR="00B63286" w:rsidRPr="00652C1B">
        <w:rPr>
          <w:rFonts w:ascii="Amiri" w:hAnsi="Amiri" w:cs="Amiri"/>
          <w:sz w:val="34"/>
          <w:szCs w:val="34"/>
          <w:rtl/>
        </w:rPr>
        <w:t>: (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3140- كشف الأستار)، والبيهقي في شعب </w:t>
      </w:r>
      <w:proofErr w:type="gramStart"/>
      <w:r w:rsidR="008B45AD" w:rsidRPr="00652C1B">
        <w:rPr>
          <w:rFonts w:ascii="Amiri" w:hAnsi="Amiri" w:cs="Amiri"/>
          <w:sz w:val="34"/>
          <w:szCs w:val="34"/>
          <w:rtl/>
        </w:rPr>
        <w:t>الإيمان</w:t>
      </w:r>
      <w:r w:rsidR="00D04CD1" w:rsidRPr="00652C1B">
        <w:rPr>
          <w:rFonts w:ascii="Amiri" w:hAnsi="Amiri" w:cs="Amiri"/>
          <w:sz w:val="34"/>
          <w:szCs w:val="34"/>
          <w:rtl/>
        </w:rPr>
        <w:t>(</w:t>
      </w:r>
      <w:proofErr w:type="gramEnd"/>
      <w:r w:rsidR="00D04CD1" w:rsidRPr="00652C1B">
        <w:rPr>
          <w:rFonts w:ascii="Amiri" w:hAnsi="Amiri" w:cs="Amiri"/>
          <w:sz w:val="34"/>
          <w:szCs w:val="34"/>
          <w:rtl/>
        </w:rPr>
        <w:t xml:space="preserve">1/419/588 و 6/11/7358)، وحسنه الألباني كما في سلسلة الأحاديث الصحيحة رقم: </w:t>
      </w:r>
      <w:r w:rsidR="00261F33" w:rsidRPr="00652C1B">
        <w:rPr>
          <w:rFonts w:ascii="Amiri" w:hAnsi="Amiri" w:cs="Amiri"/>
          <w:sz w:val="34"/>
          <w:szCs w:val="34"/>
          <w:rtl/>
        </w:rPr>
        <w:t>(1211) و</w:t>
      </w:r>
      <w:r w:rsidR="00D04CD1" w:rsidRPr="00652C1B">
        <w:rPr>
          <w:rFonts w:ascii="Amiri" w:hAnsi="Amiri" w:cs="Amiri"/>
          <w:sz w:val="34"/>
          <w:szCs w:val="34"/>
          <w:rtl/>
        </w:rPr>
        <w:t>(3374)، وصحيح الجامع].</w:t>
      </w:r>
    </w:p>
    <w:p w14:paraId="66C2DCFF" w14:textId="77777777" w:rsidR="00AF261F" w:rsidRPr="00652C1B" w:rsidRDefault="00AF261F" w:rsidP="00652C1B">
      <w:pPr>
        <w:pStyle w:val="1"/>
        <w:rPr>
          <w:rtl/>
        </w:rPr>
      </w:pPr>
      <w:bookmarkStart w:id="26" w:name="_Toc176872545"/>
      <w:r w:rsidRPr="00652C1B">
        <w:rPr>
          <w:rtl/>
        </w:rPr>
        <w:t>المناداة لمجلس الذكر:</w:t>
      </w:r>
      <w:bookmarkEnd w:id="26"/>
    </w:p>
    <w:p w14:paraId="5CA5180C" w14:textId="77777777" w:rsidR="00E00CCF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27" w:name="_Toc176872546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ثالث عشر:</w:t>
      </w:r>
      <w:bookmarkEnd w:id="27"/>
    </w:p>
    <w:p w14:paraId="44987666" w14:textId="3CB3397B" w:rsidR="00E00CCF" w:rsidRPr="00652C1B" w:rsidRDefault="00E00CCF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هريرة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Pr="00652C1B">
        <w:rPr>
          <w:rFonts w:ascii="Amiri" w:hAnsi="Amiri" w:cs="Amiri"/>
          <w:sz w:val="34"/>
          <w:szCs w:val="34"/>
          <w:rtl/>
        </w:rPr>
        <w:t xml:space="preserve">عن النبي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 xml:space="preserve">قال: ((إن لله ملائكة سيّاحين في الأرض؛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فُضُلأ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عن كُتَّاب الناس [يلتمسون أهل الذكر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] ؛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 xml:space="preserve"> فإذا وجدُوا قوماً يذكرون الله تنادوا: هلموا إلى بغيتكم، فيجيئون فيحفُّون بهم إلى السّماء الدنيا، فيقول الله: أي شيء تركتم عبادي يصنعون؟ فيقولون: تركناهم يحمدونك، ويمجِّدونك، ويذكرونك، فيقول: هل رأوني؟ فيقولون: لا، فيقول: فكيف [لو رأوني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] ؟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 xml:space="preserve"> فيقولون: لو رأوك لكانوا أشد تحميداً وتمجيداً وذكراً، فيقول: فأي شيء يطلبون؟ فيقولون: يطلبون الجنة، فيقول: وهل رأوها؟ قال: فيقولون: لا، فيقول: فكيف لو رأوها؟ فيقولون: لو رأوها كانوا أشد عليها حرصاً، </w:t>
      </w:r>
      <w:r w:rsidRPr="00652C1B">
        <w:rPr>
          <w:rFonts w:ascii="Amiri" w:hAnsi="Amiri" w:cs="Amiri"/>
          <w:sz w:val="34"/>
          <w:szCs w:val="34"/>
          <w:rtl/>
        </w:rPr>
        <w:lastRenderedPageBreak/>
        <w:t>وأشد لها طلباً، قال: فيقول: ومن أي شيء يتعوذون؟ فيقولون: من النار، فيقول: وهل رأوها؟ فيقولون: لا، قال: فيقول: فكيف لو رأوها؟ فيقولون: لو رأوها كانوا أشد منها هرباً، وأشد منها خوفاً، قال: فيقول: إني أشهدكم أني قد غفرت لهم، قال: فيقولون: فإن فيهم فلاناً الخطّاء؛ لم يردهم، إنما جاء لحاجة؟! فيقول: همُ القوم لا يشقى بهم جليسهم)). [</w:t>
      </w:r>
      <w:r w:rsidR="00B63286" w:rsidRPr="00652C1B">
        <w:rPr>
          <w:rFonts w:ascii="Amiri" w:hAnsi="Amiri" w:cs="Amiri"/>
          <w:sz w:val="34"/>
          <w:szCs w:val="34"/>
          <w:rtl/>
        </w:rPr>
        <w:t>أخرجه البخاري رقم: (6408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B63286" w:rsidRPr="00652C1B">
        <w:rPr>
          <w:rFonts w:ascii="Amiri" w:hAnsi="Amiri" w:cs="Amiri"/>
          <w:sz w:val="34"/>
          <w:szCs w:val="34"/>
          <w:rtl/>
        </w:rPr>
        <w:t xml:space="preserve"> ومسلم، وأبو نعيم في </w:t>
      </w:r>
      <w:proofErr w:type="gramStart"/>
      <w:r w:rsidR="00B63286" w:rsidRPr="00652C1B">
        <w:rPr>
          <w:rFonts w:ascii="Amiri" w:hAnsi="Amiri" w:cs="Amiri"/>
          <w:sz w:val="34"/>
          <w:szCs w:val="34"/>
          <w:rtl/>
        </w:rPr>
        <w:t>الحلية(</w:t>
      </w:r>
      <w:proofErr w:type="gramEnd"/>
      <w:r w:rsidR="00B63286" w:rsidRPr="00652C1B">
        <w:rPr>
          <w:rFonts w:ascii="Amiri" w:hAnsi="Amiri" w:cs="Amiri"/>
          <w:sz w:val="34"/>
          <w:szCs w:val="34"/>
          <w:rtl/>
        </w:rPr>
        <w:t>8/117)</w:t>
      </w:r>
      <w:r w:rsidRPr="00652C1B">
        <w:rPr>
          <w:rFonts w:ascii="Amiri" w:hAnsi="Amiri" w:cs="Amiri"/>
          <w:sz w:val="34"/>
          <w:szCs w:val="34"/>
          <w:rtl/>
        </w:rPr>
        <w:t xml:space="preserve">، والحاكم </w:t>
      </w:r>
      <w:r w:rsidR="00B63286" w:rsidRPr="00652C1B">
        <w:rPr>
          <w:rFonts w:ascii="Amiri" w:hAnsi="Amiri" w:cs="Amiri"/>
          <w:sz w:val="34"/>
          <w:szCs w:val="34"/>
          <w:rtl/>
        </w:rPr>
        <w:t>(1/495)، والبيهقي في الأسماء والصفات رقم: (207)، والشعب</w:t>
      </w:r>
      <w:r w:rsidRPr="00652C1B">
        <w:rPr>
          <w:rFonts w:ascii="Amiri" w:hAnsi="Amiri" w:cs="Amiri"/>
          <w:sz w:val="34"/>
          <w:szCs w:val="34"/>
          <w:rtl/>
        </w:rPr>
        <w:t xml:space="preserve">(1/399/ </w:t>
      </w:r>
      <w:r w:rsidR="00B63286" w:rsidRPr="00652C1B">
        <w:rPr>
          <w:rFonts w:ascii="Amiri" w:hAnsi="Amiri" w:cs="Amiri"/>
          <w:sz w:val="34"/>
          <w:szCs w:val="34"/>
          <w:rtl/>
        </w:rPr>
        <w:t>531)، والبغوي في شرح السنة(5/11و12/1241)</w:t>
      </w:r>
      <w:r w:rsidRPr="00652C1B">
        <w:rPr>
          <w:rFonts w:ascii="Amiri" w:hAnsi="Amiri" w:cs="Amiri"/>
          <w:sz w:val="34"/>
          <w:szCs w:val="34"/>
          <w:rtl/>
        </w:rPr>
        <w:t xml:space="preserve">، وأحمد </w:t>
      </w:r>
      <w:r w:rsidR="00B63286" w:rsidRPr="00652C1B">
        <w:rPr>
          <w:rFonts w:ascii="Amiri" w:hAnsi="Amiri" w:cs="Amiri"/>
          <w:sz w:val="34"/>
          <w:szCs w:val="34"/>
          <w:rtl/>
        </w:rPr>
        <w:t>(2/251و252و358و359</w:t>
      </w:r>
      <w:r w:rsidRPr="00652C1B">
        <w:rPr>
          <w:rFonts w:ascii="Amiri" w:hAnsi="Amiri" w:cs="Amiri"/>
          <w:sz w:val="34"/>
          <w:szCs w:val="34"/>
          <w:rtl/>
        </w:rPr>
        <w:t>و</w:t>
      </w:r>
      <w:r w:rsidR="00B63286" w:rsidRPr="00652C1B">
        <w:rPr>
          <w:rFonts w:ascii="Amiri" w:hAnsi="Amiri" w:cs="Amiri"/>
          <w:sz w:val="34"/>
          <w:szCs w:val="34"/>
          <w:rtl/>
        </w:rPr>
        <w:t>382و</w:t>
      </w:r>
      <w:r w:rsidRPr="00652C1B">
        <w:rPr>
          <w:rFonts w:ascii="Amiri" w:hAnsi="Amiri" w:cs="Amiri"/>
          <w:sz w:val="34"/>
          <w:szCs w:val="34"/>
          <w:rtl/>
        </w:rPr>
        <w:t>383)، والسياق لأحمد، والزيادة للحاكم وغيره، كما في سلسلة الأحاديث الصحيحة رقم: (3540)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18E6C49B" w14:textId="77777777" w:rsidR="00AF261F" w:rsidRPr="00652C1B" w:rsidRDefault="00AF261F" w:rsidP="00652C1B">
      <w:pPr>
        <w:pStyle w:val="1"/>
        <w:rPr>
          <w:rtl/>
        </w:rPr>
      </w:pPr>
      <w:bookmarkStart w:id="28" w:name="_Toc176872547"/>
      <w:r w:rsidRPr="00652C1B">
        <w:rPr>
          <w:rtl/>
        </w:rPr>
        <w:t>من ثمار مجالس الذكر:</w:t>
      </w:r>
      <w:bookmarkEnd w:id="28"/>
    </w:p>
    <w:p w14:paraId="68111C16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29" w:name="_Toc176872548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رابع عشر:</w:t>
      </w:r>
      <w:bookmarkEnd w:id="29"/>
    </w:p>
    <w:p w14:paraId="736F7784" w14:textId="0F6E75E5" w:rsidR="0052252D" w:rsidRPr="00652C1B" w:rsidRDefault="0052252D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عن الأغر أبي مسلم قال</w:t>
      </w:r>
      <w:r w:rsidR="00B63286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أشهد على أبي هريرة وأبي سعيد الخدري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ما- </w:t>
      </w:r>
      <w:r w:rsidRPr="00652C1B">
        <w:rPr>
          <w:rFonts w:ascii="Amiri" w:hAnsi="Amiri" w:cs="Amiri"/>
          <w:sz w:val="34"/>
          <w:szCs w:val="34"/>
          <w:rtl/>
        </w:rPr>
        <w:t xml:space="preserve">أنهما شهدا على النبي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</w:t>
      </w:r>
      <w:r w:rsidRPr="00652C1B">
        <w:rPr>
          <w:rFonts w:ascii="Amiri" w:hAnsi="Amiri" w:cs="Amiri"/>
          <w:sz w:val="34"/>
          <w:szCs w:val="34"/>
          <w:rtl/>
        </w:rPr>
        <w:t xml:space="preserve"> أنه قال: ((لا يقعد قوم يذكرون الله </w:t>
      </w:r>
      <w:r w:rsidR="00B63286" w:rsidRPr="00652C1B">
        <w:rPr>
          <w:rFonts w:ascii="Amiri" w:hAnsi="Amiri" w:cs="Amiri"/>
          <w:sz w:val="34"/>
          <w:szCs w:val="34"/>
          <w:rtl/>
        </w:rPr>
        <w:t>-عز و</w:t>
      </w:r>
      <w:r w:rsidRPr="00652C1B">
        <w:rPr>
          <w:rFonts w:ascii="Amiri" w:hAnsi="Amiri" w:cs="Amiri"/>
          <w:sz w:val="34"/>
          <w:szCs w:val="34"/>
          <w:rtl/>
        </w:rPr>
        <w:t>جل</w:t>
      </w:r>
      <w:r w:rsidR="00B63286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 xml:space="preserve"> إلا حفتهم الملائكة</w:t>
      </w:r>
      <w:r w:rsidR="00B63286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غشيتهم الرحم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نزلت عليهم السكين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ذكرهم الله فيمن عنده)). [أخرجه مسلم رقم: (2700)]</w:t>
      </w:r>
      <w:r w:rsidR="00B63286" w:rsidRPr="00652C1B">
        <w:rPr>
          <w:rFonts w:ascii="Amiri" w:hAnsi="Amiri" w:cs="Amiri"/>
          <w:sz w:val="34"/>
          <w:szCs w:val="34"/>
          <w:rtl/>
        </w:rPr>
        <w:t>.</w:t>
      </w:r>
    </w:p>
    <w:p w14:paraId="0AEB1D32" w14:textId="42D4F13D" w:rsidR="0052252D" w:rsidRPr="00652C1B" w:rsidRDefault="00B63286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وعن أبي هريرة وأبي سعيد الخدري -رضي الله عنهما- يشهدان به على النبي -صلى الله عليه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سلم- قال: </w:t>
      </w:r>
      <w:r w:rsidR="0052252D" w:rsidRPr="00652C1B">
        <w:rPr>
          <w:rFonts w:ascii="Amiri" w:hAnsi="Amiri" w:cs="Amiri"/>
          <w:sz w:val="34"/>
          <w:szCs w:val="34"/>
          <w:rtl/>
        </w:rPr>
        <w:t>((ما جلس قوم مجلسا يذكرون الله فيه</w:t>
      </w:r>
      <w:r w:rsidR="00CB2BAB" w:rsidRPr="00652C1B">
        <w:rPr>
          <w:rFonts w:ascii="Amiri" w:hAnsi="Amiri" w:cs="Amiri"/>
          <w:sz w:val="34"/>
          <w:szCs w:val="34"/>
          <w:rtl/>
        </w:rPr>
        <w:t>،</w:t>
      </w:r>
      <w:r w:rsidR="0052252D" w:rsidRPr="00652C1B">
        <w:rPr>
          <w:rFonts w:ascii="Amiri" w:hAnsi="Amiri" w:cs="Amiri"/>
          <w:sz w:val="34"/>
          <w:szCs w:val="34"/>
          <w:rtl/>
        </w:rPr>
        <w:t xml:space="preserve"> إلا حفته</w:t>
      </w:r>
      <w:r w:rsidRPr="00652C1B">
        <w:rPr>
          <w:rFonts w:ascii="Amiri" w:hAnsi="Amiri" w:cs="Amiri"/>
          <w:sz w:val="34"/>
          <w:szCs w:val="34"/>
          <w:rtl/>
        </w:rPr>
        <w:t>م الملائك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تغشتهم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الرحم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نزلت </w:t>
      </w:r>
      <w:r w:rsidR="0052252D" w:rsidRPr="00652C1B">
        <w:rPr>
          <w:rFonts w:ascii="Amiri" w:hAnsi="Amiri" w:cs="Amiri"/>
          <w:sz w:val="34"/>
          <w:szCs w:val="34"/>
          <w:rtl/>
        </w:rPr>
        <w:t>عليهم السكين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2252D" w:rsidRPr="00652C1B">
        <w:rPr>
          <w:rFonts w:ascii="Amiri" w:hAnsi="Amiri" w:cs="Amiri"/>
          <w:sz w:val="34"/>
          <w:szCs w:val="34"/>
          <w:rtl/>
        </w:rPr>
        <w:t xml:space="preserve"> وذكرهم الله فيمن عنده)) </w:t>
      </w:r>
      <w:r w:rsidR="0052252D" w:rsidRPr="00652C1B">
        <w:rPr>
          <w:rFonts w:ascii="Amiri" w:hAnsi="Amiri" w:cs="Amiri"/>
          <w:sz w:val="34"/>
          <w:szCs w:val="34"/>
          <w:rtl/>
        </w:rPr>
        <w:lastRenderedPageBreak/>
        <w:t>[</w:t>
      </w:r>
      <w:r w:rsidRPr="00652C1B">
        <w:rPr>
          <w:rFonts w:ascii="Amiri" w:hAnsi="Amiri" w:cs="Amiri"/>
          <w:sz w:val="34"/>
          <w:szCs w:val="34"/>
          <w:rtl/>
        </w:rPr>
        <w:t xml:space="preserve">أخرجه ابن ماجه رقم: (3791)، </w:t>
      </w:r>
      <w:r w:rsidR="00CB2BAB" w:rsidRPr="00652C1B">
        <w:rPr>
          <w:rFonts w:ascii="Amiri" w:hAnsi="Amiri" w:cs="Amiri"/>
          <w:sz w:val="34"/>
          <w:szCs w:val="34"/>
          <w:rtl/>
        </w:rPr>
        <w:t xml:space="preserve">وهو في </w:t>
      </w:r>
      <w:r w:rsidR="0052252D" w:rsidRPr="00652C1B">
        <w:rPr>
          <w:rFonts w:ascii="Amiri" w:hAnsi="Amiri" w:cs="Amiri"/>
          <w:sz w:val="34"/>
          <w:szCs w:val="34"/>
          <w:rtl/>
        </w:rPr>
        <w:t>سلسلة الأحاديث الصحيحة رقم: (75)]</w:t>
      </w:r>
    </w:p>
    <w:p w14:paraId="78CBB29F" w14:textId="77777777" w:rsidR="0052252D" w:rsidRPr="00652C1B" w:rsidRDefault="0052252D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39906517" w14:textId="77777777" w:rsidR="00AF261F" w:rsidRPr="00652C1B" w:rsidRDefault="00AF261F" w:rsidP="00652C1B">
      <w:pPr>
        <w:pStyle w:val="1"/>
        <w:rPr>
          <w:rtl/>
        </w:rPr>
      </w:pPr>
      <w:bookmarkStart w:id="30" w:name="_Toc176872549"/>
      <w:r w:rsidRPr="00652C1B">
        <w:rPr>
          <w:rtl/>
        </w:rPr>
        <w:t>الذكر حصن حصين:</w:t>
      </w:r>
      <w:bookmarkEnd w:id="30"/>
    </w:p>
    <w:p w14:paraId="7382E969" w14:textId="77777777" w:rsidR="002D5EFD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31" w:name="_Toc176872550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خامس عشر:</w:t>
      </w:r>
      <w:bookmarkEnd w:id="31"/>
    </w:p>
    <w:p w14:paraId="00415AFB" w14:textId="4E1FFA0D" w:rsidR="000B037B" w:rsidRPr="00652C1B" w:rsidRDefault="00FB3EB5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الحارث الأشعري </w:t>
      </w:r>
      <w:r w:rsidR="00230FA4" w:rsidRPr="00652C1B">
        <w:rPr>
          <w:rFonts w:ascii="Amiri" w:hAnsi="Amiri" w:cs="Amiri"/>
          <w:sz w:val="34"/>
          <w:szCs w:val="34"/>
          <w:rtl/>
        </w:rPr>
        <w:t>-رضي الله عنه-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أن النبي 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8B45AD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8B45AD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="000B037B" w:rsidRPr="00652C1B">
        <w:rPr>
          <w:rFonts w:ascii="Amiri" w:hAnsi="Amiri" w:cs="Amiri"/>
          <w:sz w:val="34"/>
          <w:szCs w:val="34"/>
          <w:rtl/>
        </w:rPr>
        <w:t>قال</w:t>
      </w:r>
      <w:r w:rsidR="008B45AD" w:rsidRPr="00652C1B">
        <w:rPr>
          <w:rFonts w:ascii="Amiri" w:hAnsi="Amiri" w:cs="Amiri"/>
          <w:sz w:val="34"/>
          <w:szCs w:val="34"/>
          <w:rtl/>
        </w:rPr>
        <w:t>: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="000B037B" w:rsidRPr="00652C1B">
        <w:rPr>
          <w:rFonts w:ascii="Amiri" w:hAnsi="Amiri" w:cs="Amiri"/>
          <w:sz w:val="34"/>
          <w:szCs w:val="34"/>
          <w:rtl/>
        </w:rPr>
        <w:t>إن الله أمر يحيى بن زكريا بخمس كلمات أن يعمل بها ويأمر بني إسرائيل أن يعملوا بها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وإنه كاد أن يبطئ بها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فقال عيسى</w:t>
      </w:r>
      <w:r w:rsidR="00B63286" w:rsidRPr="00652C1B">
        <w:rPr>
          <w:rFonts w:ascii="Amiri" w:hAnsi="Amiri" w:cs="Amiri"/>
          <w:sz w:val="34"/>
          <w:szCs w:val="34"/>
          <w:rtl/>
        </w:rPr>
        <w:t>: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إن الله أمرك بخمس كلمات لتعمل بها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وتأمر بني إسرائيل أن يعملوا بها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فإما أن تأمرهم وإما أنا آمرهم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فقال يحيى</w:t>
      </w:r>
      <w:r w:rsidR="00B63286" w:rsidRPr="00652C1B">
        <w:rPr>
          <w:rFonts w:ascii="Amiri" w:hAnsi="Amiri" w:cs="Amiri"/>
          <w:sz w:val="34"/>
          <w:szCs w:val="34"/>
          <w:rtl/>
        </w:rPr>
        <w:t>: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أخشى إن سبقتني بها أن يخسف بي أو أعذب</w:t>
      </w:r>
      <w:r w:rsidR="00B63286" w:rsidRPr="00652C1B">
        <w:rPr>
          <w:rFonts w:ascii="Amiri" w:hAnsi="Amiri" w:cs="Amiri"/>
          <w:sz w:val="34"/>
          <w:szCs w:val="34"/>
          <w:rtl/>
        </w:rPr>
        <w:t>!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فجمع الناس في بيت المقدس فامتلأ المسجد وتعدوا على الشرف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فقال</w:t>
      </w:r>
      <w:r w:rsidR="00B63286" w:rsidRPr="00652C1B">
        <w:rPr>
          <w:rFonts w:ascii="Amiri" w:hAnsi="Amiri" w:cs="Amiri"/>
          <w:sz w:val="34"/>
          <w:szCs w:val="34"/>
          <w:rtl/>
        </w:rPr>
        <w:t>: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إن الله أمرني بخمس كلمات أن أعمل بهن وآمركم أن تعملوا بهن -وفيه-: ((وآمركم أن تذكروا الله فإن مثل ذلك كمثل رجل خرج العدو في أثره سراعا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حتى إذا أتى على حصن حصين فأحرز نفسه منهم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B037B" w:rsidRPr="00652C1B">
        <w:rPr>
          <w:rFonts w:ascii="Amiri" w:hAnsi="Amiri" w:cs="Amiri"/>
          <w:sz w:val="34"/>
          <w:szCs w:val="34"/>
          <w:rtl/>
        </w:rPr>
        <w:t xml:space="preserve"> كذلك العبد لا يحرز نفسه من الشيطان إلا بذكر الله)). [أخرجه الترمذي رقم: (2863)، </w:t>
      </w:r>
      <w:proofErr w:type="gramStart"/>
      <w:r w:rsidR="000B037B" w:rsidRPr="00652C1B">
        <w:rPr>
          <w:rFonts w:ascii="Amiri" w:hAnsi="Amiri" w:cs="Amiri"/>
          <w:sz w:val="34"/>
          <w:szCs w:val="34"/>
          <w:rtl/>
        </w:rPr>
        <w:t>وأحمد(</w:t>
      </w:r>
      <w:proofErr w:type="gramEnd"/>
      <w:r w:rsidR="000B037B" w:rsidRPr="00652C1B">
        <w:rPr>
          <w:rFonts w:ascii="Amiri" w:hAnsi="Amiri" w:cs="Amiri"/>
          <w:sz w:val="34"/>
          <w:szCs w:val="34"/>
          <w:rtl/>
        </w:rPr>
        <w:t xml:space="preserve">4/130-202)، </w:t>
      </w:r>
      <w:r w:rsidR="00CB2BAB" w:rsidRPr="00652C1B">
        <w:rPr>
          <w:rFonts w:ascii="Amiri" w:hAnsi="Amiri" w:cs="Amiri"/>
          <w:sz w:val="34"/>
          <w:szCs w:val="34"/>
          <w:rtl/>
        </w:rPr>
        <w:t>صححه الألباني في صحيح الترغيب رقم: (552-1498)، و</w:t>
      </w:r>
      <w:r w:rsidR="000B037B" w:rsidRPr="00652C1B">
        <w:rPr>
          <w:rFonts w:ascii="Amiri" w:hAnsi="Amiri" w:cs="Amiri"/>
          <w:sz w:val="34"/>
          <w:szCs w:val="34"/>
          <w:rtl/>
        </w:rPr>
        <w:t>شيخنا مقبل الوادعي -رحمه الله-</w:t>
      </w:r>
      <w:r w:rsidR="00136404" w:rsidRPr="00652C1B">
        <w:rPr>
          <w:rFonts w:ascii="Amiri" w:hAnsi="Amiri" w:cs="Amiri"/>
          <w:sz w:val="34"/>
          <w:szCs w:val="34"/>
          <w:rtl/>
        </w:rPr>
        <w:t xml:space="preserve"> في الجامع الصحيح مما ليس في الصحيحين(3/160-161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CB2BAB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D5EFD" w:rsidRPr="00652C1B">
        <w:rPr>
          <w:rFonts w:ascii="Amiri" w:hAnsi="Amiri" w:cs="Amiri"/>
          <w:sz w:val="34"/>
          <w:szCs w:val="34"/>
          <w:rtl/>
        </w:rPr>
        <w:t xml:space="preserve">ولي مقالة بعنوان: الحصن الحصين.. ذكر الله </w:t>
      </w:r>
      <w:r w:rsidR="002260F2" w:rsidRPr="00652C1B">
        <w:rPr>
          <w:rFonts w:ascii="Amiri" w:hAnsi="Amiri" w:cs="Amiri"/>
          <w:sz w:val="34"/>
          <w:szCs w:val="34"/>
          <w:rtl/>
        </w:rPr>
        <w:t>-</w:t>
      </w:r>
      <w:r w:rsidR="002D5EFD" w:rsidRPr="00652C1B">
        <w:rPr>
          <w:rFonts w:ascii="Amiri" w:hAnsi="Amiri" w:cs="Amiri"/>
          <w:sz w:val="34"/>
          <w:szCs w:val="34"/>
          <w:rtl/>
        </w:rPr>
        <w:t>عز وجل</w:t>
      </w:r>
      <w:r w:rsidR="002260F2" w:rsidRPr="00652C1B">
        <w:rPr>
          <w:rFonts w:ascii="Amiri" w:hAnsi="Amiri" w:cs="Amiri"/>
          <w:sz w:val="34"/>
          <w:szCs w:val="34"/>
          <w:rtl/>
        </w:rPr>
        <w:t>-</w:t>
      </w:r>
      <w:r w:rsidR="002D5EFD" w:rsidRPr="00652C1B">
        <w:rPr>
          <w:rFonts w:ascii="Amiri" w:hAnsi="Amiri" w:cs="Amiri"/>
          <w:sz w:val="34"/>
          <w:szCs w:val="34"/>
          <w:rtl/>
        </w:rPr>
        <w:t>، ثم نشرت على الشبكة المحبوبة شبكة الألوكة والحمد</w:t>
      </w:r>
      <w:r w:rsidR="00CB2BAB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D5EFD" w:rsidRPr="00652C1B">
        <w:rPr>
          <w:rFonts w:ascii="Amiri" w:hAnsi="Amiri" w:cs="Amiri"/>
          <w:sz w:val="34"/>
          <w:szCs w:val="34"/>
          <w:rtl/>
        </w:rPr>
        <w:t>لله]</w:t>
      </w:r>
    </w:p>
    <w:p w14:paraId="664C1025" w14:textId="77777777" w:rsidR="00FB3EB5" w:rsidRPr="00652C1B" w:rsidRDefault="00FB3EB5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F1447CB" w14:textId="77777777" w:rsidR="00453603" w:rsidRPr="00652C1B" w:rsidRDefault="00453603" w:rsidP="00652C1B">
      <w:pPr>
        <w:pStyle w:val="1"/>
        <w:rPr>
          <w:rtl/>
        </w:rPr>
      </w:pPr>
      <w:bookmarkStart w:id="32" w:name="_Toc176872551"/>
      <w:r w:rsidRPr="00652C1B">
        <w:rPr>
          <w:rtl/>
        </w:rPr>
        <w:lastRenderedPageBreak/>
        <w:t>مجالس الذكر يباهي بها الله -عز وجل- الملائكة:</w:t>
      </w:r>
      <w:bookmarkEnd w:id="32"/>
    </w:p>
    <w:p w14:paraId="1812EB46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33" w:name="_Toc176872552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سادس عشر:</w:t>
      </w:r>
      <w:bookmarkEnd w:id="33"/>
    </w:p>
    <w:p w14:paraId="28D89C92" w14:textId="1C85D452" w:rsidR="00461C90" w:rsidRPr="00652C1B" w:rsidRDefault="00461C90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سعيد الخدري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FB3EB5" w:rsidRPr="00652C1B">
        <w:rPr>
          <w:rFonts w:ascii="Amiri" w:hAnsi="Amiri" w:cs="Amiri"/>
          <w:sz w:val="34"/>
          <w:szCs w:val="34"/>
          <w:rtl/>
        </w:rPr>
        <w:t>قال: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Pr="00652C1B">
        <w:rPr>
          <w:rFonts w:ascii="Amiri" w:hAnsi="Amiri" w:cs="Amiri"/>
          <w:sz w:val="34"/>
          <w:szCs w:val="34"/>
          <w:rtl/>
        </w:rPr>
        <w:t xml:space="preserve">خرج معاوية 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Pr="00652C1B">
        <w:rPr>
          <w:rFonts w:ascii="Amiri" w:hAnsi="Amiri" w:cs="Amiri"/>
          <w:sz w:val="34"/>
          <w:szCs w:val="34"/>
          <w:rtl/>
        </w:rPr>
        <w:t>على حلقة في المسجد فقال</w:t>
      </w:r>
      <w:r w:rsidR="002260F2" w:rsidRPr="00652C1B">
        <w:rPr>
          <w:rFonts w:ascii="Amiri" w:hAnsi="Amiri" w:cs="Amiri"/>
          <w:sz w:val="34"/>
          <w:szCs w:val="34"/>
          <w:rtl/>
        </w:rPr>
        <w:t>: ما أجلسكم</w:t>
      </w:r>
      <w:r w:rsidRPr="00652C1B">
        <w:rPr>
          <w:rFonts w:ascii="Amiri" w:hAnsi="Amiri" w:cs="Amiri"/>
          <w:sz w:val="34"/>
          <w:szCs w:val="34"/>
          <w:rtl/>
        </w:rPr>
        <w:t>؟ قالوا</w:t>
      </w:r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جلسنا نذكر الله</w:t>
      </w:r>
      <w:r w:rsidR="002260F2" w:rsidRPr="00652C1B">
        <w:rPr>
          <w:rFonts w:ascii="Amiri" w:hAnsi="Amiri" w:cs="Amiri"/>
          <w:sz w:val="34"/>
          <w:szCs w:val="34"/>
          <w:rtl/>
        </w:rPr>
        <w:t>.</w:t>
      </w:r>
      <w:r w:rsidRPr="00652C1B">
        <w:rPr>
          <w:rFonts w:ascii="Amiri" w:hAnsi="Amiri" w:cs="Amiri"/>
          <w:sz w:val="34"/>
          <w:szCs w:val="34"/>
          <w:rtl/>
        </w:rPr>
        <w:t xml:space="preserve"> قال</w:t>
      </w:r>
      <w:r w:rsidR="002260F2" w:rsidRPr="00652C1B">
        <w:rPr>
          <w:rFonts w:ascii="Amiri" w:hAnsi="Amiri" w:cs="Amiri"/>
          <w:sz w:val="34"/>
          <w:szCs w:val="34"/>
          <w:rtl/>
        </w:rPr>
        <w:t>: آلله ما أجلسكم إلا ذاك</w:t>
      </w:r>
      <w:r w:rsidRPr="00652C1B">
        <w:rPr>
          <w:rFonts w:ascii="Amiri" w:hAnsi="Amiri" w:cs="Amiri"/>
          <w:sz w:val="34"/>
          <w:szCs w:val="34"/>
          <w:rtl/>
        </w:rPr>
        <w:t>؟ قالوا</w:t>
      </w:r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والله ما أجلسنا إلا ذاك</w:t>
      </w:r>
      <w:r w:rsidR="002260F2" w:rsidRPr="00652C1B">
        <w:rPr>
          <w:rFonts w:ascii="Amiri" w:hAnsi="Amiri" w:cs="Amiri"/>
          <w:sz w:val="34"/>
          <w:szCs w:val="34"/>
          <w:rtl/>
        </w:rPr>
        <w:t>.</w:t>
      </w:r>
      <w:r w:rsidRPr="00652C1B">
        <w:rPr>
          <w:rFonts w:ascii="Amiri" w:hAnsi="Amiri" w:cs="Amiri"/>
          <w:sz w:val="34"/>
          <w:szCs w:val="34"/>
          <w:rtl/>
        </w:rPr>
        <w:t xml:space="preserve"> قال</w:t>
      </w:r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أما إني أستحلفكم تهمة لكم</w:t>
      </w:r>
      <w:r w:rsidR="00CB2BAB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ما كان أحد بمنزلتي من 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>أقل عنه حديثا مني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إن 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>خرج عل</w:t>
      </w:r>
      <w:r w:rsidR="002260F2" w:rsidRPr="00652C1B">
        <w:rPr>
          <w:rFonts w:ascii="Amiri" w:hAnsi="Amiri" w:cs="Amiri"/>
          <w:sz w:val="34"/>
          <w:szCs w:val="34"/>
          <w:rtl/>
        </w:rPr>
        <w:t>ى حلقة من أصحابه فقال: ما أجلسكم</w:t>
      </w:r>
      <w:r w:rsidRPr="00652C1B">
        <w:rPr>
          <w:rFonts w:ascii="Amiri" w:hAnsi="Amiri" w:cs="Amiri"/>
          <w:sz w:val="34"/>
          <w:szCs w:val="34"/>
          <w:rtl/>
        </w:rPr>
        <w:t>؟ قالوا</w:t>
      </w:r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جلسنا نذكر الله ونحمده على ما هدانا للإسلام ومن به علينا</w:t>
      </w:r>
      <w:r w:rsidR="002260F2" w:rsidRPr="00652C1B">
        <w:rPr>
          <w:rFonts w:ascii="Amiri" w:hAnsi="Amiri" w:cs="Amiri"/>
          <w:sz w:val="34"/>
          <w:szCs w:val="34"/>
          <w:rtl/>
        </w:rPr>
        <w:t>.</w:t>
      </w:r>
      <w:r w:rsidRPr="00652C1B">
        <w:rPr>
          <w:rFonts w:ascii="Amiri" w:hAnsi="Amiri" w:cs="Amiri"/>
          <w:sz w:val="34"/>
          <w:szCs w:val="34"/>
          <w:rtl/>
        </w:rPr>
        <w:t xml:space="preserve"> قال</w:t>
      </w:r>
      <w:r w:rsidR="002260F2" w:rsidRPr="00652C1B">
        <w:rPr>
          <w:rFonts w:ascii="Amiri" w:hAnsi="Amiri" w:cs="Amiri"/>
          <w:sz w:val="34"/>
          <w:szCs w:val="34"/>
          <w:rtl/>
        </w:rPr>
        <w:t>: آلله ما أجلسكم إلا ذاك</w:t>
      </w:r>
      <w:r w:rsidRPr="00652C1B">
        <w:rPr>
          <w:rFonts w:ascii="Amiri" w:hAnsi="Amiri" w:cs="Amiri"/>
          <w:sz w:val="34"/>
          <w:szCs w:val="34"/>
          <w:rtl/>
        </w:rPr>
        <w:t>؟ قالوا</w:t>
      </w:r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والله ما أجلسنا إلا ذاك</w:t>
      </w:r>
      <w:r w:rsidR="002260F2" w:rsidRPr="00652C1B">
        <w:rPr>
          <w:rFonts w:ascii="Amiri" w:hAnsi="Amiri" w:cs="Amiri"/>
          <w:sz w:val="34"/>
          <w:szCs w:val="34"/>
          <w:rtl/>
        </w:rPr>
        <w:t>.</w:t>
      </w:r>
      <w:r w:rsidRPr="00652C1B">
        <w:rPr>
          <w:rFonts w:ascii="Amiri" w:hAnsi="Amiri" w:cs="Amiri"/>
          <w:sz w:val="34"/>
          <w:szCs w:val="34"/>
          <w:rtl/>
        </w:rPr>
        <w:t xml:space="preserve"> قال</w:t>
      </w:r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أما إني لم أستحلفكم تهمة لكم</w:t>
      </w:r>
      <w:r w:rsidR="002260F2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لكنه أتاني جبريل فأخبرني أن الله </w:t>
      </w:r>
      <w:r w:rsidR="002260F2" w:rsidRPr="00652C1B">
        <w:rPr>
          <w:rFonts w:ascii="Amiri" w:hAnsi="Amiri" w:cs="Amiri"/>
          <w:sz w:val="34"/>
          <w:szCs w:val="34"/>
          <w:rtl/>
        </w:rPr>
        <w:t>-عز و</w:t>
      </w:r>
      <w:r w:rsidRPr="00652C1B">
        <w:rPr>
          <w:rFonts w:ascii="Amiri" w:hAnsi="Amiri" w:cs="Amiri"/>
          <w:sz w:val="34"/>
          <w:szCs w:val="34"/>
          <w:rtl/>
        </w:rPr>
        <w:t>جل</w:t>
      </w:r>
      <w:r w:rsidR="002260F2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 xml:space="preserve"> يباهي بكم الملائكة)). [أخرجه مسلم رقم: (2701)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7CAFB98C" w14:textId="77777777" w:rsidR="00453603" w:rsidRPr="00652C1B" w:rsidRDefault="00453603" w:rsidP="00652C1B">
      <w:pPr>
        <w:pStyle w:val="1"/>
        <w:rPr>
          <w:rtl/>
        </w:rPr>
      </w:pPr>
      <w:bookmarkStart w:id="34" w:name="_Toc176872553"/>
      <w:r w:rsidRPr="00652C1B">
        <w:rPr>
          <w:rtl/>
        </w:rPr>
        <w:t>الجزاء من جنس العمل:</w:t>
      </w:r>
      <w:bookmarkEnd w:id="34"/>
    </w:p>
    <w:p w14:paraId="7C6E3D65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35" w:name="_Toc176872554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سابع عشر:</w:t>
      </w:r>
      <w:bookmarkEnd w:id="35"/>
    </w:p>
    <w:p w14:paraId="2C36508A" w14:textId="77777777" w:rsidR="00287D13" w:rsidRPr="00652C1B" w:rsidRDefault="00287D13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ابن عباس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Pr="00652C1B">
        <w:rPr>
          <w:rFonts w:ascii="Amiri" w:hAnsi="Amiri" w:cs="Amiri"/>
          <w:sz w:val="34"/>
          <w:szCs w:val="34"/>
          <w:rtl/>
        </w:rPr>
        <w:t xml:space="preserve">عن النبي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</w:t>
      </w:r>
      <w:r w:rsidR="008B45AD" w:rsidRPr="00652C1B">
        <w:rPr>
          <w:rFonts w:ascii="Amiri" w:hAnsi="Amiri" w:cs="Amiri"/>
          <w:sz w:val="34"/>
          <w:szCs w:val="34"/>
          <w:rtl/>
        </w:rPr>
        <w:t>: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Pr="00652C1B">
        <w:rPr>
          <w:rFonts w:ascii="Amiri" w:hAnsi="Amiri" w:cs="Amiri"/>
          <w:sz w:val="34"/>
          <w:szCs w:val="34"/>
          <w:rtl/>
        </w:rPr>
        <w:t>قال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sz w:val="34"/>
          <w:szCs w:val="34"/>
          <w:rtl/>
        </w:rPr>
        <w:t xml:space="preserve">الله </w:t>
      </w:r>
      <w:r w:rsidR="008B45AD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>تبارك وتعالى</w:t>
      </w:r>
      <w:r w:rsidR="008B45AD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 xml:space="preserve">: يا ابن آدم! إذا ذكرتني خاليا ذكرتك خاليا، وإذا ذكرتني في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ملإ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ذكرتك في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ملإ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خير من الذين تذكرني فيهم)). [أخرجه الب</w:t>
      </w:r>
      <w:r w:rsidR="002260F2" w:rsidRPr="00652C1B">
        <w:rPr>
          <w:rFonts w:ascii="Amiri" w:hAnsi="Amiri" w:cs="Amiri"/>
          <w:sz w:val="34"/>
          <w:szCs w:val="34"/>
          <w:rtl/>
        </w:rPr>
        <w:t xml:space="preserve">زار في </w:t>
      </w:r>
      <w:proofErr w:type="gramStart"/>
      <w:r w:rsidR="002260F2" w:rsidRPr="00652C1B">
        <w:rPr>
          <w:rFonts w:ascii="Amiri" w:hAnsi="Amiri" w:cs="Amiri"/>
          <w:sz w:val="34"/>
          <w:szCs w:val="34"/>
          <w:rtl/>
        </w:rPr>
        <w:t>مسنده</w:t>
      </w:r>
      <w:r w:rsidRPr="00652C1B">
        <w:rPr>
          <w:rFonts w:ascii="Amiri" w:hAnsi="Amiri" w:cs="Amiri"/>
          <w:sz w:val="34"/>
          <w:szCs w:val="34"/>
          <w:rtl/>
        </w:rPr>
        <w:t>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>ص</w:t>
      </w:r>
      <w:r w:rsidR="002260F2" w:rsidRPr="00652C1B">
        <w:rPr>
          <w:rFonts w:ascii="Amiri" w:hAnsi="Amiri" w:cs="Amiri"/>
          <w:sz w:val="34"/>
          <w:szCs w:val="34"/>
          <w:rtl/>
        </w:rPr>
        <w:t>: 295-</w:t>
      </w:r>
      <w:r w:rsidRPr="00652C1B">
        <w:rPr>
          <w:rFonts w:ascii="Amiri" w:hAnsi="Amiri" w:cs="Amiri"/>
          <w:sz w:val="34"/>
          <w:szCs w:val="34"/>
          <w:rtl/>
        </w:rPr>
        <w:t xml:space="preserve">زوائده)، وصححه الألباني </w:t>
      </w:r>
      <w:r w:rsidR="00CB2BAB" w:rsidRPr="00652C1B">
        <w:rPr>
          <w:rFonts w:ascii="Amiri" w:hAnsi="Amiri" w:cs="Amiri"/>
          <w:sz w:val="34"/>
          <w:szCs w:val="34"/>
          <w:rtl/>
        </w:rPr>
        <w:t xml:space="preserve">-رحمه الله- </w:t>
      </w:r>
      <w:r w:rsidRPr="00652C1B">
        <w:rPr>
          <w:rFonts w:ascii="Amiri" w:hAnsi="Amiri" w:cs="Amiri"/>
          <w:sz w:val="34"/>
          <w:szCs w:val="34"/>
          <w:rtl/>
        </w:rPr>
        <w:t>بشواهده كما في سلسلة الأحاديث الصحيحة رقم: (2011)، وصحيح الترغيب رقم: (1489)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3ABC99EC" w14:textId="035C098B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7069B9C4" w14:textId="77777777" w:rsidR="00453603" w:rsidRPr="00652C1B" w:rsidRDefault="00DE2784" w:rsidP="00652C1B">
      <w:pPr>
        <w:pStyle w:val="1"/>
        <w:rPr>
          <w:rtl/>
          <w:lang w:bidi="ar-YE"/>
        </w:rPr>
      </w:pPr>
      <w:bookmarkStart w:id="36" w:name="_Toc176872555"/>
      <w:r w:rsidRPr="00652C1B">
        <w:rPr>
          <w:rtl/>
          <w:lang w:bidi="ar-YE"/>
        </w:rPr>
        <w:lastRenderedPageBreak/>
        <w:t>ذكر الله في الخلوة:</w:t>
      </w:r>
      <w:bookmarkEnd w:id="36"/>
    </w:p>
    <w:p w14:paraId="23087589" w14:textId="77777777" w:rsidR="00DE278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37" w:name="_Toc176872556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ثامن عشر:</w:t>
      </w:r>
      <w:bookmarkEnd w:id="37"/>
    </w:p>
    <w:p w14:paraId="1691E0D0" w14:textId="5D2FB37B" w:rsidR="00DE2784" w:rsidRPr="00652C1B" w:rsidRDefault="00DE2784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هريرة -رضي الله عنه- عن النبي -صلى الله عليه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سلم- قال: ((سبعة يظلهم الله في ظله: الإمام العادل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شاب نشأ في عبادة رب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رجل قلبه معلق في المساجد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رجلان تحابا في الله اجتمعا عليه وتفرقا علي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رجل طلبته امرأة ذات منصب وجمال فقال: إني أخاف الل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رجل تصدق اخفى حتى لا تعلم شماله ما تنفق يمين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رجل ذكر الله خاليا ففاضت عيناه)). [أخرجه البخاري رقم: (629)، أخرجه مسلم رقم: (1031)]. </w:t>
      </w:r>
    </w:p>
    <w:p w14:paraId="0A76B7FC" w14:textId="77777777" w:rsidR="008A65B4" w:rsidRPr="00652C1B" w:rsidRDefault="00DE2784" w:rsidP="00652C1B">
      <w:pPr>
        <w:pStyle w:val="1"/>
        <w:rPr>
          <w:rtl/>
        </w:rPr>
      </w:pPr>
      <w:bookmarkStart w:id="38" w:name="_Toc176872557"/>
      <w:r w:rsidRPr="00652C1B">
        <w:rPr>
          <w:rtl/>
        </w:rPr>
        <w:t>اللسان الذاكر:</w:t>
      </w:r>
      <w:bookmarkEnd w:id="38"/>
    </w:p>
    <w:p w14:paraId="077D03DC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39" w:name="_Toc176872558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تاسع عشر:</w:t>
      </w:r>
      <w:bookmarkEnd w:id="39"/>
    </w:p>
    <w:p w14:paraId="6209C312" w14:textId="69F8D739" w:rsidR="008A65B4" w:rsidRPr="00652C1B" w:rsidRDefault="00C92140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ثوبان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8B45AD" w:rsidRPr="00652C1B">
        <w:rPr>
          <w:rFonts w:ascii="Amiri" w:hAnsi="Amiri" w:cs="Amiri"/>
          <w:sz w:val="34"/>
          <w:szCs w:val="34"/>
          <w:rtl/>
        </w:rPr>
        <w:t>قال</w:t>
      </w:r>
      <w:r w:rsidRPr="00652C1B">
        <w:rPr>
          <w:rFonts w:ascii="Amiri" w:hAnsi="Amiri" w:cs="Amiri"/>
          <w:sz w:val="34"/>
          <w:szCs w:val="34"/>
          <w:rtl/>
        </w:rPr>
        <w:t>: لما نزلت</w:t>
      </w:r>
      <w:r w:rsidR="008B45AD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{ الذين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 xml:space="preserve"> يكنزون الذهب والفضة } قال</w:t>
      </w:r>
      <w:r w:rsidR="008B45AD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Pr="00652C1B">
        <w:rPr>
          <w:rFonts w:ascii="Amiri" w:hAnsi="Amiri" w:cs="Amiri"/>
          <w:sz w:val="34"/>
          <w:szCs w:val="34"/>
          <w:rtl/>
        </w:rPr>
        <w:t xml:space="preserve">كنا مع النبي 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8B45AD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8B45AD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>في بعض أسفاره</w:t>
      </w:r>
      <w:r w:rsidR="00CB2BAB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قال بعض أصحابه</w:t>
      </w:r>
      <w:r w:rsidR="00CB2BAB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أنزل في الذهب والفضة ما أنزل</w:t>
      </w:r>
      <w:r w:rsidR="00CB2BAB" w:rsidRPr="00652C1B">
        <w:rPr>
          <w:rFonts w:ascii="Amiri" w:hAnsi="Amiri" w:cs="Amiri"/>
          <w:sz w:val="34"/>
          <w:szCs w:val="34"/>
          <w:rtl/>
        </w:rPr>
        <w:t>، لو علمنا أي المال خير فنتخذه</w:t>
      </w:r>
      <w:r w:rsidRPr="00652C1B">
        <w:rPr>
          <w:rFonts w:ascii="Amiri" w:hAnsi="Amiri" w:cs="Amiri"/>
          <w:sz w:val="34"/>
          <w:szCs w:val="34"/>
          <w:rtl/>
        </w:rPr>
        <w:t>؟ فقال</w:t>
      </w:r>
      <w:r w:rsidR="00CB2BAB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أفضله لسان ذاكر</w:t>
      </w:r>
      <w:r w:rsidR="00CB2BAB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قلب شاكر</w:t>
      </w:r>
      <w:r w:rsidR="00CB2BAB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زوجة مؤمنة تعينه على إيمانه)). [أخرجه </w:t>
      </w:r>
      <w:r w:rsidR="00890004" w:rsidRPr="00652C1B">
        <w:rPr>
          <w:rFonts w:ascii="Amiri" w:hAnsi="Amiri" w:cs="Amiri"/>
          <w:sz w:val="34"/>
          <w:szCs w:val="34"/>
          <w:rtl/>
        </w:rPr>
        <w:t xml:space="preserve">الترمذي </w:t>
      </w:r>
      <w:r w:rsidRPr="00652C1B">
        <w:rPr>
          <w:rFonts w:ascii="Amiri" w:hAnsi="Amiri" w:cs="Amiri"/>
          <w:sz w:val="34"/>
          <w:szCs w:val="34"/>
          <w:rtl/>
        </w:rPr>
        <w:t xml:space="preserve">رقم: (3094) </w:t>
      </w:r>
      <w:r w:rsidR="00890004" w:rsidRPr="00652C1B">
        <w:rPr>
          <w:rFonts w:ascii="Amiri" w:hAnsi="Amiri" w:cs="Amiri"/>
          <w:sz w:val="34"/>
          <w:szCs w:val="34"/>
          <w:rtl/>
        </w:rPr>
        <w:t>واللفظ له</w:t>
      </w:r>
      <w:r w:rsidRPr="00652C1B">
        <w:rPr>
          <w:rFonts w:ascii="Amiri" w:hAnsi="Amiri" w:cs="Amiri"/>
          <w:sz w:val="34"/>
          <w:szCs w:val="34"/>
          <w:rtl/>
        </w:rPr>
        <w:t>،</w:t>
      </w:r>
      <w:r w:rsidR="00890004" w:rsidRPr="00652C1B">
        <w:rPr>
          <w:rFonts w:ascii="Amiri" w:hAnsi="Amiri" w:cs="Amiri"/>
          <w:sz w:val="34"/>
          <w:szCs w:val="34"/>
          <w:rtl/>
        </w:rPr>
        <w:t xml:space="preserve"> وابن ماجه</w:t>
      </w:r>
      <w:r w:rsidR="001253A1" w:rsidRPr="00652C1B">
        <w:rPr>
          <w:rFonts w:ascii="Amiri" w:hAnsi="Amiri" w:cs="Amiri"/>
          <w:sz w:val="34"/>
          <w:szCs w:val="34"/>
          <w:rtl/>
        </w:rPr>
        <w:t xml:space="preserve"> رقم: (1856)</w:t>
      </w:r>
      <w:r w:rsidRPr="00652C1B">
        <w:rPr>
          <w:rFonts w:ascii="Amiri" w:hAnsi="Amiri" w:cs="Amiri"/>
          <w:sz w:val="34"/>
          <w:szCs w:val="34"/>
          <w:rtl/>
        </w:rPr>
        <w:t xml:space="preserve">، </w:t>
      </w:r>
      <w:r w:rsidR="002260F2" w:rsidRPr="00652C1B">
        <w:rPr>
          <w:rFonts w:ascii="Amiri" w:hAnsi="Amiri" w:cs="Amiri"/>
          <w:sz w:val="34"/>
          <w:szCs w:val="34"/>
          <w:rtl/>
        </w:rPr>
        <w:t>وأحمد(5/278و</w:t>
      </w:r>
      <w:r w:rsidR="001253A1" w:rsidRPr="00652C1B">
        <w:rPr>
          <w:rFonts w:ascii="Amiri" w:hAnsi="Amiri" w:cs="Amiri"/>
          <w:sz w:val="34"/>
          <w:szCs w:val="34"/>
          <w:rtl/>
        </w:rPr>
        <w:t>282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2260F2" w:rsidRPr="00652C1B">
        <w:rPr>
          <w:rFonts w:ascii="Amiri" w:hAnsi="Amiri" w:cs="Amiri"/>
          <w:sz w:val="34"/>
          <w:szCs w:val="34"/>
          <w:rtl/>
        </w:rPr>
        <w:t xml:space="preserve"> وأبو نعيم في الحلية(1/182و182-</w:t>
      </w:r>
      <w:r w:rsidR="001253A1" w:rsidRPr="00652C1B">
        <w:rPr>
          <w:rFonts w:ascii="Amiri" w:hAnsi="Amiri" w:cs="Amiri"/>
          <w:sz w:val="34"/>
          <w:szCs w:val="34"/>
          <w:rtl/>
        </w:rPr>
        <w:t>183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1253A1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260F2" w:rsidRPr="00652C1B">
        <w:rPr>
          <w:rFonts w:ascii="Amiri" w:hAnsi="Amiri" w:cs="Amiri"/>
          <w:sz w:val="34"/>
          <w:szCs w:val="34"/>
          <w:rtl/>
        </w:rPr>
        <w:t>و</w:t>
      </w:r>
      <w:r w:rsidR="001253A1" w:rsidRPr="00652C1B">
        <w:rPr>
          <w:rFonts w:ascii="Amiri" w:hAnsi="Amiri" w:cs="Amiri"/>
          <w:sz w:val="34"/>
          <w:szCs w:val="34"/>
          <w:rtl/>
        </w:rPr>
        <w:t>قال الحافظ ابن</w:t>
      </w:r>
      <w:r w:rsidR="002260F2" w:rsidRPr="00652C1B">
        <w:rPr>
          <w:rFonts w:ascii="Amiri" w:hAnsi="Amiri" w:cs="Amiri"/>
          <w:sz w:val="34"/>
          <w:szCs w:val="34"/>
          <w:rtl/>
        </w:rPr>
        <w:t xml:space="preserve"> حجر في الأحاديث العاليات </w:t>
      </w:r>
      <w:r w:rsidR="001253A1" w:rsidRPr="00652C1B">
        <w:rPr>
          <w:rFonts w:ascii="Amiri" w:hAnsi="Amiri" w:cs="Amiri"/>
          <w:sz w:val="34"/>
          <w:szCs w:val="34"/>
          <w:rtl/>
        </w:rPr>
        <w:t>رقم</w:t>
      </w:r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="001253A1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260F2" w:rsidRPr="00652C1B">
        <w:rPr>
          <w:rFonts w:ascii="Amiri" w:hAnsi="Amiri" w:cs="Amiri"/>
          <w:sz w:val="34"/>
          <w:szCs w:val="34"/>
          <w:rtl/>
        </w:rPr>
        <w:t>(15): "</w:t>
      </w:r>
      <w:r w:rsidR="001253A1" w:rsidRPr="00652C1B">
        <w:rPr>
          <w:rFonts w:ascii="Amiri" w:hAnsi="Amiri" w:cs="Amiri"/>
          <w:sz w:val="34"/>
          <w:szCs w:val="34"/>
          <w:rtl/>
        </w:rPr>
        <w:t>و</w:t>
      </w:r>
      <w:r w:rsidR="002260F2" w:rsidRPr="00652C1B">
        <w:rPr>
          <w:rFonts w:ascii="Amiri" w:hAnsi="Amiri" w:cs="Amiri"/>
          <w:sz w:val="34"/>
          <w:szCs w:val="34"/>
          <w:rtl/>
        </w:rPr>
        <w:t xml:space="preserve">له شواهد رواها ابن </w:t>
      </w:r>
      <w:proofErr w:type="spellStart"/>
      <w:r w:rsidR="002260F2" w:rsidRPr="00652C1B">
        <w:rPr>
          <w:rFonts w:ascii="Amiri" w:hAnsi="Amiri" w:cs="Amiri"/>
          <w:sz w:val="34"/>
          <w:szCs w:val="34"/>
          <w:rtl/>
        </w:rPr>
        <w:t>مردويه</w:t>
      </w:r>
      <w:proofErr w:type="spellEnd"/>
      <w:r w:rsidR="002260F2" w:rsidRPr="00652C1B">
        <w:rPr>
          <w:rFonts w:ascii="Amiri" w:hAnsi="Amiri" w:cs="Amiri"/>
          <w:sz w:val="34"/>
          <w:szCs w:val="34"/>
          <w:rtl/>
        </w:rPr>
        <w:t xml:space="preserve"> وغيره</w:t>
      </w:r>
      <w:r w:rsidR="001253A1" w:rsidRPr="00652C1B">
        <w:rPr>
          <w:rFonts w:ascii="Amiri" w:hAnsi="Amiri" w:cs="Amiri"/>
          <w:sz w:val="34"/>
          <w:szCs w:val="34"/>
          <w:rtl/>
        </w:rPr>
        <w:t>"</w:t>
      </w:r>
      <w:r w:rsidR="002260F2" w:rsidRPr="00652C1B">
        <w:rPr>
          <w:rFonts w:ascii="Amiri" w:hAnsi="Amiri" w:cs="Amiri"/>
          <w:sz w:val="34"/>
          <w:szCs w:val="34"/>
          <w:rtl/>
        </w:rPr>
        <w:t>.</w:t>
      </w:r>
      <w:r w:rsidR="001253A1" w:rsidRPr="00652C1B">
        <w:rPr>
          <w:rFonts w:ascii="Amiri" w:hAnsi="Amiri" w:cs="Amiri"/>
          <w:sz w:val="34"/>
          <w:szCs w:val="34"/>
          <w:rtl/>
        </w:rPr>
        <w:t xml:space="preserve"> وذكر له الألباني شواهدا في سلسلة الأحاديث الصحيحة رقم: (2176</w:t>
      </w:r>
      <w:r w:rsidR="002260F2" w:rsidRPr="00652C1B">
        <w:rPr>
          <w:rFonts w:ascii="Amiri" w:hAnsi="Amiri" w:cs="Amiri"/>
          <w:sz w:val="34"/>
          <w:szCs w:val="34"/>
          <w:rtl/>
        </w:rPr>
        <w:t>) -ثم قال-: "</w:t>
      </w:r>
      <w:r w:rsidR="001253A1" w:rsidRPr="00652C1B">
        <w:rPr>
          <w:rFonts w:ascii="Amiri" w:hAnsi="Amiri" w:cs="Amiri"/>
          <w:sz w:val="34"/>
          <w:szCs w:val="34"/>
          <w:rtl/>
        </w:rPr>
        <w:t>فصح السند والحمد لله"،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1253A1" w:rsidRPr="00652C1B">
        <w:rPr>
          <w:rFonts w:ascii="Amiri" w:hAnsi="Amiri" w:cs="Amiri"/>
          <w:sz w:val="34"/>
          <w:szCs w:val="34"/>
          <w:rtl/>
        </w:rPr>
        <w:t xml:space="preserve">وصححه </w:t>
      </w:r>
      <w:r w:rsidRPr="00652C1B">
        <w:rPr>
          <w:rFonts w:ascii="Amiri" w:hAnsi="Amiri" w:cs="Amiri"/>
          <w:sz w:val="34"/>
          <w:szCs w:val="34"/>
          <w:rtl/>
        </w:rPr>
        <w:t>في صحيح الترغيب رقم: (1499)</w:t>
      </w:r>
      <w:r w:rsidR="001B6137" w:rsidRPr="00652C1B">
        <w:rPr>
          <w:rFonts w:ascii="Amiri" w:hAnsi="Amiri" w:cs="Amiri"/>
          <w:sz w:val="34"/>
          <w:szCs w:val="34"/>
          <w:rtl/>
        </w:rPr>
        <w:t>، وصحيح الجامع</w:t>
      </w:r>
      <w:r w:rsidRPr="00652C1B">
        <w:rPr>
          <w:rFonts w:ascii="Amiri" w:hAnsi="Amiri" w:cs="Amiri"/>
          <w:sz w:val="34"/>
          <w:szCs w:val="34"/>
          <w:rtl/>
        </w:rPr>
        <w:t>].</w:t>
      </w:r>
    </w:p>
    <w:p w14:paraId="6C9735F9" w14:textId="77777777" w:rsidR="00DE2784" w:rsidRPr="00652C1B" w:rsidRDefault="00DE2784" w:rsidP="00652C1B">
      <w:pPr>
        <w:pStyle w:val="1"/>
        <w:rPr>
          <w:b/>
          <w:bCs/>
          <w:rtl/>
        </w:rPr>
      </w:pPr>
      <w:bookmarkStart w:id="40" w:name="_Toc176872559"/>
      <w:r w:rsidRPr="00652C1B">
        <w:rPr>
          <w:rtl/>
        </w:rPr>
        <w:lastRenderedPageBreak/>
        <w:t>قوموا مغفورا لكم</w:t>
      </w:r>
      <w:r w:rsidRPr="00652C1B">
        <w:rPr>
          <w:b/>
          <w:bCs/>
          <w:rtl/>
        </w:rPr>
        <w:t>:</w:t>
      </w:r>
      <w:bookmarkEnd w:id="40"/>
    </w:p>
    <w:p w14:paraId="7FFE896A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41" w:name="_Toc176872560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عشرون:</w:t>
      </w:r>
      <w:bookmarkEnd w:id="41"/>
    </w:p>
    <w:p w14:paraId="62EAA05E" w14:textId="77777777" w:rsidR="002D5932" w:rsidRPr="00652C1B" w:rsidRDefault="002100AB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نس بن مالك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Pr="00652C1B">
        <w:rPr>
          <w:rFonts w:ascii="Amiri" w:hAnsi="Amiri" w:cs="Amiri"/>
          <w:sz w:val="34"/>
          <w:szCs w:val="34"/>
          <w:rtl/>
        </w:rPr>
        <w:t xml:space="preserve">عن 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="008B45AD" w:rsidRPr="00652C1B">
        <w:rPr>
          <w:rFonts w:ascii="Amiri" w:hAnsi="Amiri" w:cs="Amiri"/>
          <w:sz w:val="34"/>
          <w:szCs w:val="34"/>
          <w:rtl/>
        </w:rPr>
        <w:t>قال</w:t>
      </w:r>
      <w:r w:rsidRPr="00652C1B">
        <w:rPr>
          <w:rFonts w:ascii="Amiri" w:hAnsi="Amiri" w:cs="Amiri"/>
          <w:sz w:val="34"/>
          <w:szCs w:val="34"/>
          <w:rtl/>
        </w:rPr>
        <w:t xml:space="preserve">: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Pr="00652C1B">
        <w:rPr>
          <w:rFonts w:ascii="Amiri" w:hAnsi="Amiri" w:cs="Amiri"/>
          <w:sz w:val="34"/>
          <w:szCs w:val="34"/>
          <w:rtl/>
        </w:rPr>
        <w:t>ما من قوم اجتمعوا يذكرون الله لا يريدون بذلك الا وجهه</w:t>
      </w:r>
      <w:r w:rsidR="00CB2BAB" w:rsidRPr="00652C1B">
        <w:rPr>
          <w:rFonts w:ascii="Amiri" w:hAnsi="Amiri" w:cs="Amiri"/>
          <w:sz w:val="34"/>
          <w:szCs w:val="34"/>
          <w:rtl/>
        </w:rPr>
        <w:t>؛</w:t>
      </w:r>
      <w:r w:rsidRPr="00652C1B">
        <w:rPr>
          <w:rFonts w:ascii="Amiri" w:hAnsi="Amiri" w:cs="Amiri"/>
          <w:sz w:val="34"/>
          <w:szCs w:val="34"/>
          <w:rtl/>
        </w:rPr>
        <w:t xml:space="preserve"> الا ناداهم مناد من السماء</w:t>
      </w:r>
      <w:r w:rsidR="002260F2" w:rsidRPr="00652C1B">
        <w:rPr>
          <w:rFonts w:ascii="Amiri" w:hAnsi="Amiri" w:cs="Amiri"/>
          <w:sz w:val="34"/>
          <w:szCs w:val="34"/>
          <w:rtl/>
        </w:rPr>
        <w:t>: أ</w:t>
      </w:r>
      <w:r w:rsidRPr="00652C1B">
        <w:rPr>
          <w:rFonts w:ascii="Amiri" w:hAnsi="Amiri" w:cs="Amiri"/>
          <w:sz w:val="34"/>
          <w:szCs w:val="34"/>
          <w:rtl/>
        </w:rPr>
        <w:t>ن قوموا مغفورا لكم</w:t>
      </w:r>
      <w:r w:rsidR="002260F2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قد بدلت سيئاتكم حسنات)). </w:t>
      </w:r>
      <w:r w:rsidR="008B45AD" w:rsidRPr="00652C1B">
        <w:rPr>
          <w:rFonts w:ascii="Amiri" w:hAnsi="Amiri" w:cs="Amiri"/>
          <w:sz w:val="34"/>
          <w:szCs w:val="34"/>
          <w:rtl/>
        </w:rPr>
        <w:t>[</w:t>
      </w:r>
      <w:r w:rsidRPr="00652C1B">
        <w:rPr>
          <w:rFonts w:ascii="Amiri" w:hAnsi="Amiri" w:cs="Amiri"/>
          <w:sz w:val="34"/>
          <w:szCs w:val="34"/>
          <w:rtl/>
        </w:rPr>
        <w:t xml:space="preserve">أخرجه </w:t>
      </w:r>
      <w:proofErr w:type="gramStart"/>
      <w:r w:rsidR="002D5932" w:rsidRPr="00652C1B">
        <w:rPr>
          <w:rFonts w:ascii="Amiri" w:hAnsi="Amiri" w:cs="Amiri"/>
          <w:sz w:val="34"/>
          <w:szCs w:val="34"/>
          <w:rtl/>
        </w:rPr>
        <w:t>أحمد</w:t>
      </w:r>
      <w:r w:rsidRPr="00652C1B">
        <w:rPr>
          <w:rFonts w:ascii="Amiri" w:hAnsi="Amiri" w:cs="Amiri"/>
          <w:sz w:val="34"/>
          <w:szCs w:val="34"/>
          <w:rtl/>
        </w:rPr>
        <w:t>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>3/142)، والبزار رقم: (3061-الكشف)،</w:t>
      </w:r>
      <w:r w:rsidR="002D5932" w:rsidRPr="00652C1B">
        <w:rPr>
          <w:rFonts w:ascii="Amiri" w:hAnsi="Amiri" w:cs="Amiri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sz w:val="34"/>
          <w:szCs w:val="34"/>
          <w:rtl/>
        </w:rPr>
        <w:t>وأبو يعلى رقم: (4141)، والضياء في المختارة</w:t>
      </w:r>
      <w:r w:rsidR="00211A9C" w:rsidRPr="00652C1B">
        <w:rPr>
          <w:rFonts w:ascii="Amiri" w:hAnsi="Amiri" w:cs="Amiri"/>
          <w:sz w:val="34"/>
          <w:szCs w:val="34"/>
          <w:rtl/>
        </w:rPr>
        <w:t>(2676، 2677)</w:t>
      </w:r>
      <w:r w:rsidRPr="00652C1B">
        <w:rPr>
          <w:rFonts w:ascii="Amiri" w:hAnsi="Amiri" w:cs="Amiri"/>
          <w:sz w:val="34"/>
          <w:szCs w:val="34"/>
          <w:rtl/>
        </w:rPr>
        <w:t xml:space="preserve">، </w:t>
      </w:r>
      <w:r w:rsidR="002260F2" w:rsidRPr="00652C1B">
        <w:rPr>
          <w:rFonts w:ascii="Amiri" w:hAnsi="Amiri" w:cs="Amiri"/>
          <w:sz w:val="34"/>
          <w:szCs w:val="34"/>
          <w:rtl/>
        </w:rPr>
        <w:t xml:space="preserve">والطبراني في الأوسط </w:t>
      </w:r>
      <w:r w:rsidR="003A6C32" w:rsidRPr="00652C1B">
        <w:rPr>
          <w:rFonts w:ascii="Amiri" w:hAnsi="Amiri" w:cs="Amiri"/>
          <w:sz w:val="34"/>
          <w:szCs w:val="34"/>
          <w:rtl/>
        </w:rPr>
        <w:t>رقم</w:t>
      </w:r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="003A6C32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260F2" w:rsidRPr="00652C1B">
        <w:rPr>
          <w:rFonts w:ascii="Amiri" w:hAnsi="Amiri" w:cs="Amiri"/>
          <w:sz w:val="34"/>
          <w:szCs w:val="34"/>
          <w:rtl/>
        </w:rPr>
        <w:t>(</w:t>
      </w:r>
      <w:r w:rsidR="003A6C32" w:rsidRPr="00652C1B">
        <w:rPr>
          <w:rFonts w:ascii="Amiri" w:hAnsi="Amiri" w:cs="Amiri"/>
          <w:sz w:val="34"/>
          <w:szCs w:val="34"/>
          <w:rtl/>
        </w:rPr>
        <w:t xml:space="preserve">1556)، </w:t>
      </w:r>
      <w:r w:rsidR="001E7AC6" w:rsidRPr="00652C1B">
        <w:rPr>
          <w:rFonts w:ascii="Amiri" w:hAnsi="Amiri" w:cs="Amiri"/>
          <w:sz w:val="34"/>
          <w:szCs w:val="34"/>
          <w:rtl/>
        </w:rPr>
        <w:t xml:space="preserve">وهو في سلسلة الأحاديث الصحيحة رقم: (2210)، </w:t>
      </w:r>
      <w:r w:rsidRPr="00652C1B">
        <w:rPr>
          <w:rFonts w:ascii="Amiri" w:hAnsi="Amiri" w:cs="Amiri"/>
          <w:sz w:val="34"/>
          <w:szCs w:val="34"/>
          <w:rtl/>
        </w:rPr>
        <w:t>وصححه الألباني في صحيح الترغيب رقم: (1504</w:t>
      </w:r>
      <w:r w:rsidR="0099314C" w:rsidRPr="00652C1B">
        <w:rPr>
          <w:rFonts w:ascii="Amiri" w:hAnsi="Amiri" w:cs="Amiri"/>
          <w:sz w:val="34"/>
          <w:szCs w:val="34"/>
          <w:rtl/>
        </w:rPr>
        <w:t xml:space="preserve">)، وله شاهد عند </w:t>
      </w:r>
      <w:r w:rsidR="002D5932" w:rsidRPr="00652C1B">
        <w:rPr>
          <w:rFonts w:ascii="Amiri" w:hAnsi="Amiri" w:cs="Amiri"/>
          <w:sz w:val="34"/>
          <w:szCs w:val="34"/>
          <w:rtl/>
        </w:rPr>
        <w:t xml:space="preserve">البيهقي </w:t>
      </w:r>
      <w:r w:rsidR="0099314C" w:rsidRPr="00652C1B">
        <w:rPr>
          <w:rFonts w:ascii="Amiri" w:hAnsi="Amiri" w:cs="Amiri"/>
          <w:sz w:val="34"/>
          <w:szCs w:val="34"/>
          <w:rtl/>
        </w:rPr>
        <w:t xml:space="preserve">والطبراني، </w:t>
      </w:r>
      <w:r w:rsidR="002D5932" w:rsidRPr="00652C1B">
        <w:rPr>
          <w:rFonts w:ascii="Amiri" w:hAnsi="Amiri" w:cs="Amiri"/>
          <w:sz w:val="34"/>
          <w:szCs w:val="34"/>
          <w:rtl/>
        </w:rPr>
        <w:t>من حديث عبد الله بن مغفل</w:t>
      </w:r>
      <w:r w:rsidR="0099314C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260F2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99314C" w:rsidRPr="00652C1B">
        <w:rPr>
          <w:rFonts w:ascii="Amiri" w:hAnsi="Amiri" w:cs="Amiri"/>
          <w:sz w:val="34"/>
          <w:szCs w:val="34"/>
          <w:rtl/>
        </w:rPr>
        <w:t>وهو في صحيح الترغيب رقم: (1505</w:t>
      </w:r>
      <w:r w:rsidR="002260F2" w:rsidRPr="00652C1B">
        <w:rPr>
          <w:rFonts w:ascii="Amiri" w:hAnsi="Amiri" w:cs="Amiri"/>
          <w:sz w:val="34"/>
          <w:szCs w:val="34"/>
          <w:rtl/>
        </w:rPr>
        <w:t>)، و</w:t>
      </w:r>
      <w:r w:rsidR="0099314C" w:rsidRPr="00652C1B">
        <w:rPr>
          <w:rFonts w:ascii="Amiri" w:hAnsi="Amiri" w:cs="Amiri"/>
          <w:sz w:val="34"/>
          <w:szCs w:val="34"/>
          <w:rtl/>
        </w:rPr>
        <w:t>سهل ابن الحنظلية وهو صحيح الترغيب رقم: (1506</w:t>
      </w:r>
      <w:r w:rsidR="002260F2" w:rsidRPr="00652C1B">
        <w:rPr>
          <w:rFonts w:ascii="Amiri" w:hAnsi="Amiri" w:cs="Amiri"/>
          <w:sz w:val="34"/>
          <w:szCs w:val="34"/>
          <w:rtl/>
        </w:rPr>
        <w:t>) يقوى بها الحديث</w:t>
      </w:r>
      <w:r w:rsidR="00CB2BAB" w:rsidRPr="00652C1B">
        <w:rPr>
          <w:rFonts w:ascii="Amiri" w:hAnsi="Amiri" w:cs="Amiri"/>
          <w:sz w:val="34"/>
          <w:szCs w:val="34"/>
          <w:rtl/>
        </w:rPr>
        <w:t>، والله أعلم</w:t>
      </w:r>
      <w:r w:rsidR="0099314C" w:rsidRPr="00652C1B">
        <w:rPr>
          <w:rFonts w:ascii="Amiri" w:hAnsi="Amiri" w:cs="Amiri"/>
          <w:sz w:val="34"/>
          <w:szCs w:val="34"/>
          <w:rtl/>
        </w:rPr>
        <w:t>].</w:t>
      </w:r>
    </w:p>
    <w:p w14:paraId="35BBEF5C" w14:textId="77777777" w:rsidR="00DE2784" w:rsidRPr="00652C1B" w:rsidRDefault="00DE2784" w:rsidP="00652C1B">
      <w:pPr>
        <w:pStyle w:val="1"/>
        <w:rPr>
          <w:rtl/>
        </w:rPr>
      </w:pPr>
      <w:bookmarkStart w:id="42" w:name="_Toc176872561"/>
      <w:r w:rsidRPr="00652C1B">
        <w:rPr>
          <w:rtl/>
        </w:rPr>
        <w:t>غنيمة مجالس الذكر:</w:t>
      </w:r>
      <w:bookmarkEnd w:id="42"/>
    </w:p>
    <w:p w14:paraId="05DA682E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43" w:name="_Toc176872562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حادي والعشرون:</w:t>
      </w:r>
      <w:bookmarkEnd w:id="43"/>
    </w:p>
    <w:p w14:paraId="26DB5254" w14:textId="77777777" w:rsidR="008A65B4" w:rsidRPr="00652C1B" w:rsidRDefault="00E937BF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عبد الله بن عمرو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ما- </w:t>
      </w:r>
      <w:r w:rsidRPr="00652C1B">
        <w:rPr>
          <w:rFonts w:ascii="Amiri" w:hAnsi="Amiri" w:cs="Amiri"/>
          <w:sz w:val="34"/>
          <w:szCs w:val="34"/>
          <w:rtl/>
        </w:rPr>
        <w:t xml:space="preserve">قال: قلت: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Pr="00652C1B">
        <w:rPr>
          <w:rFonts w:ascii="Amiri" w:hAnsi="Amiri" w:cs="Amiri"/>
          <w:sz w:val="34"/>
          <w:szCs w:val="34"/>
          <w:rtl/>
        </w:rPr>
        <w:t>يا رسول الله! ما غنيمة مجالس الذكر؟ قال: غنيمة مجالس الذكر؛ الجنّة)).</w:t>
      </w:r>
      <w:r w:rsidR="002D5932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B45AD" w:rsidRPr="00652C1B">
        <w:rPr>
          <w:rFonts w:ascii="Amiri" w:hAnsi="Amiri" w:cs="Amiri"/>
          <w:sz w:val="34"/>
          <w:szCs w:val="34"/>
          <w:rtl/>
        </w:rPr>
        <w:t>[</w:t>
      </w:r>
      <w:r w:rsidRPr="00652C1B">
        <w:rPr>
          <w:rFonts w:ascii="Amiri" w:hAnsi="Amiri" w:cs="Amiri"/>
          <w:sz w:val="34"/>
          <w:szCs w:val="34"/>
          <w:rtl/>
        </w:rPr>
        <w:t>أخرجه</w:t>
      </w:r>
      <w:r w:rsidR="002D5932" w:rsidRPr="00652C1B">
        <w:rPr>
          <w:rFonts w:ascii="Amiri" w:hAnsi="Amiri" w:cs="Amiri"/>
          <w:sz w:val="34"/>
          <w:szCs w:val="34"/>
          <w:rtl/>
        </w:rPr>
        <w:t xml:space="preserve"> </w:t>
      </w:r>
      <w:proofErr w:type="gramStart"/>
      <w:r w:rsidR="002D5932" w:rsidRPr="00652C1B">
        <w:rPr>
          <w:rFonts w:ascii="Amiri" w:hAnsi="Amiri" w:cs="Amiri"/>
          <w:sz w:val="34"/>
          <w:szCs w:val="34"/>
          <w:rtl/>
        </w:rPr>
        <w:t>أحمد</w:t>
      </w:r>
      <w:r w:rsidRPr="00652C1B">
        <w:rPr>
          <w:rFonts w:ascii="Amiri" w:hAnsi="Amiri" w:cs="Amiri"/>
          <w:sz w:val="34"/>
          <w:szCs w:val="34"/>
          <w:rtl/>
        </w:rPr>
        <w:t>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>2/177-190)، وحسنه ال</w:t>
      </w:r>
      <w:r w:rsidR="00CB2BAB" w:rsidRPr="00652C1B">
        <w:rPr>
          <w:rFonts w:ascii="Amiri" w:hAnsi="Amiri" w:cs="Amiri"/>
          <w:sz w:val="34"/>
          <w:szCs w:val="34"/>
          <w:rtl/>
        </w:rPr>
        <w:t>أ</w:t>
      </w:r>
      <w:r w:rsidRPr="00652C1B">
        <w:rPr>
          <w:rFonts w:ascii="Amiri" w:hAnsi="Amiri" w:cs="Amiri"/>
          <w:sz w:val="34"/>
          <w:szCs w:val="34"/>
          <w:rtl/>
        </w:rPr>
        <w:t>لباني بشواهده في سلسلة الأحاديث الصحيحة رقم: (3335)،  وصحيح الترغيب رقم: (1507)].</w:t>
      </w:r>
    </w:p>
    <w:p w14:paraId="46F21B09" w14:textId="6D3C3EA8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5103FCCA" w14:textId="77777777" w:rsidR="00097948" w:rsidRPr="00652C1B" w:rsidRDefault="00DE2784" w:rsidP="00652C1B">
      <w:pPr>
        <w:pStyle w:val="1"/>
        <w:rPr>
          <w:rtl/>
        </w:rPr>
      </w:pPr>
      <w:bookmarkStart w:id="44" w:name="_Toc176872563"/>
      <w:r w:rsidRPr="00652C1B">
        <w:rPr>
          <w:rtl/>
        </w:rPr>
        <w:lastRenderedPageBreak/>
        <w:t>ذكر الله ينجي من عذاب الله -عز وجل-:</w:t>
      </w:r>
      <w:bookmarkEnd w:id="44"/>
    </w:p>
    <w:p w14:paraId="2105A707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45" w:name="_Toc176872564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ثاني والعشرون:</w:t>
      </w:r>
      <w:bookmarkEnd w:id="45"/>
    </w:p>
    <w:p w14:paraId="70E5829E" w14:textId="77777777" w:rsidR="008A65B4" w:rsidRPr="00652C1B" w:rsidRDefault="004F4460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معاذ بن جبل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0100D9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0100D9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Pr="00652C1B">
        <w:rPr>
          <w:rFonts w:ascii="Amiri" w:hAnsi="Amiri" w:cs="Amiri"/>
          <w:sz w:val="34"/>
          <w:szCs w:val="34"/>
          <w:rtl/>
        </w:rPr>
        <w:t>ما عمل آدمي عملا قط أنجى له من عذاب الله</w:t>
      </w:r>
      <w:r w:rsidR="00CB2BAB" w:rsidRPr="00652C1B">
        <w:rPr>
          <w:rFonts w:ascii="Amiri" w:hAnsi="Amiri" w:cs="Amiri"/>
          <w:sz w:val="34"/>
          <w:szCs w:val="34"/>
          <w:rtl/>
        </w:rPr>
        <w:t>؛</w:t>
      </w:r>
      <w:r w:rsidRPr="00652C1B">
        <w:rPr>
          <w:rFonts w:ascii="Amiri" w:hAnsi="Amiri" w:cs="Amiri"/>
          <w:sz w:val="34"/>
          <w:szCs w:val="34"/>
          <w:rtl/>
        </w:rPr>
        <w:t xml:space="preserve"> من ذكر الله</w:t>
      </w:r>
      <w:r w:rsidR="00A414FD" w:rsidRPr="00652C1B">
        <w:rPr>
          <w:rFonts w:ascii="Amiri" w:hAnsi="Amiri" w:cs="Amiri"/>
          <w:sz w:val="34"/>
          <w:szCs w:val="34"/>
          <w:rtl/>
        </w:rPr>
        <w:t xml:space="preserve">)). </w:t>
      </w:r>
      <w:r w:rsidRPr="00652C1B">
        <w:rPr>
          <w:rFonts w:ascii="Amiri" w:hAnsi="Amiri" w:cs="Amiri"/>
          <w:sz w:val="34"/>
          <w:szCs w:val="34"/>
          <w:rtl/>
        </w:rPr>
        <w:t>[</w:t>
      </w:r>
      <w:r w:rsidR="002260F2" w:rsidRPr="00652C1B">
        <w:rPr>
          <w:rFonts w:ascii="Amiri" w:hAnsi="Amiri" w:cs="Amiri"/>
          <w:sz w:val="34"/>
          <w:szCs w:val="34"/>
          <w:rtl/>
        </w:rPr>
        <w:t>أخرجه أحمد وغيره، و</w:t>
      </w:r>
      <w:r w:rsidR="00A414FD" w:rsidRPr="00652C1B">
        <w:rPr>
          <w:rFonts w:ascii="Amiri" w:hAnsi="Amiri" w:cs="Amiri"/>
          <w:sz w:val="34"/>
          <w:szCs w:val="34"/>
          <w:rtl/>
        </w:rPr>
        <w:t xml:space="preserve">صححه </w:t>
      </w:r>
      <w:r w:rsidR="007C4DE5" w:rsidRPr="00652C1B">
        <w:rPr>
          <w:rFonts w:ascii="Amiri" w:hAnsi="Amiri" w:cs="Amiri"/>
          <w:sz w:val="34"/>
          <w:szCs w:val="34"/>
          <w:rtl/>
        </w:rPr>
        <w:t xml:space="preserve">الألباني </w:t>
      </w:r>
      <w:r w:rsidR="00A414FD" w:rsidRPr="00652C1B">
        <w:rPr>
          <w:rFonts w:ascii="Amiri" w:hAnsi="Amiri" w:cs="Amiri"/>
          <w:sz w:val="34"/>
          <w:szCs w:val="34"/>
          <w:rtl/>
        </w:rPr>
        <w:t xml:space="preserve">بشواهده في سلسلة الأحاديث </w:t>
      </w:r>
      <w:proofErr w:type="gramStart"/>
      <w:r w:rsidR="00A414FD" w:rsidRPr="00652C1B">
        <w:rPr>
          <w:rFonts w:ascii="Amiri" w:hAnsi="Amiri" w:cs="Amiri"/>
          <w:sz w:val="34"/>
          <w:szCs w:val="34"/>
          <w:rtl/>
        </w:rPr>
        <w:t>الضعيفة(</w:t>
      </w:r>
      <w:proofErr w:type="gramEnd"/>
      <w:r w:rsidR="00A414FD" w:rsidRPr="00652C1B">
        <w:rPr>
          <w:rFonts w:ascii="Amiri" w:hAnsi="Amiri" w:cs="Amiri"/>
          <w:sz w:val="34"/>
          <w:szCs w:val="34"/>
          <w:rtl/>
        </w:rPr>
        <w:t>10/745)</w:t>
      </w:r>
      <w:r w:rsidRPr="00652C1B">
        <w:rPr>
          <w:rFonts w:ascii="Amiri" w:hAnsi="Amiri" w:cs="Amiri"/>
          <w:sz w:val="34"/>
          <w:szCs w:val="34"/>
          <w:rtl/>
        </w:rPr>
        <w:t>، وصحيح الجامع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2FD0E7C0" w14:textId="77777777" w:rsidR="008B45AD" w:rsidRPr="00652C1B" w:rsidRDefault="008B45AD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7C57906E" w14:textId="77777777" w:rsidR="007C4DE5" w:rsidRPr="00652C1B" w:rsidRDefault="00FB3EB5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وعن</w:t>
      </w:r>
      <w:r w:rsidR="007C4DE5" w:rsidRPr="00652C1B">
        <w:rPr>
          <w:rFonts w:ascii="Amiri" w:hAnsi="Amiri" w:cs="Amiri"/>
          <w:sz w:val="34"/>
          <w:szCs w:val="34"/>
          <w:rtl/>
        </w:rPr>
        <w:t xml:space="preserve"> معاذ بن جبل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Pr="00652C1B">
        <w:rPr>
          <w:rFonts w:ascii="Amiri" w:hAnsi="Amiri" w:cs="Amiri"/>
          <w:sz w:val="34"/>
          <w:szCs w:val="34"/>
          <w:rtl/>
        </w:rPr>
        <w:t xml:space="preserve">قال: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proofErr w:type="spellStart"/>
      <w:r w:rsidR="007C4DE5" w:rsidRPr="00652C1B">
        <w:rPr>
          <w:rFonts w:ascii="Amiri" w:hAnsi="Amiri" w:cs="Amiri"/>
          <w:sz w:val="34"/>
          <w:szCs w:val="34"/>
          <w:rtl/>
        </w:rPr>
        <w:t>ماعمل</w:t>
      </w:r>
      <w:proofErr w:type="spellEnd"/>
      <w:r w:rsidR="007C4DE5" w:rsidRPr="00652C1B">
        <w:rPr>
          <w:rFonts w:ascii="Amiri" w:hAnsi="Amiri" w:cs="Amiri"/>
          <w:sz w:val="34"/>
          <w:szCs w:val="34"/>
          <w:rtl/>
        </w:rPr>
        <w:t xml:space="preserve"> امرؤ</w:t>
      </w:r>
      <w:r w:rsidR="00CB2BAB" w:rsidRPr="00652C1B">
        <w:rPr>
          <w:rFonts w:ascii="Amiri" w:hAnsi="Amiri" w:cs="Amiri"/>
          <w:sz w:val="34"/>
          <w:szCs w:val="34"/>
          <w:rtl/>
        </w:rPr>
        <w:t xml:space="preserve"> بعمل أنجي له من عذاب الله -عز و</w:t>
      </w:r>
      <w:r w:rsidR="007C4DE5" w:rsidRPr="00652C1B">
        <w:rPr>
          <w:rFonts w:ascii="Amiri" w:hAnsi="Amiri" w:cs="Amiri"/>
          <w:sz w:val="34"/>
          <w:szCs w:val="34"/>
          <w:rtl/>
        </w:rPr>
        <w:t>جل</w:t>
      </w:r>
      <w:r w:rsidR="00CB2BAB" w:rsidRPr="00652C1B">
        <w:rPr>
          <w:rFonts w:ascii="Amiri" w:hAnsi="Amiri" w:cs="Amiri"/>
          <w:sz w:val="34"/>
          <w:szCs w:val="34"/>
          <w:rtl/>
        </w:rPr>
        <w:t>-</w:t>
      </w:r>
      <w:r w:rsidR="007C4DE5" w:rsidRPr="00652C1B">
        <w:rPr>
          <w:rFonts w:ascii="Amiri" w:hAnsi="Amiri" w:cs="Amiri"/>
          <w:sz w:val="34"/>
          <w:szCs w:val="34"/>
          <w:rtl/>
        </w:rPr>
        <w:t xml:space="preserve"> من ذكر الله)). [أخرجه ابن ماجه رقم: (3790)، وصححه الألباني، وروي عن معاذ موقوفاً عليه</w:t>
      </w:r>
      <w:r w:rsidR="00EE5DF8" w:rsidRPr="00652C1B">
        <w:rPr>
          <w:rFonts w:ascii="Amiri" w:hAnsi="Amiri" w:cs="Amiri"/>
          <w:sz w:val="34"/>
          <w:szCs w:val="34"/>
          <w:rtl/>
        </w:rPr>
        <w:t xml:space="preserve"> أيضا</w:t>
      </w:r>
      <w:r w:rsidR="007C4DE5" w:rsidRPr="00652C1B">
        <w:rPr>
          <w:rFonts w:ascii="Amiri" w:hAnsi="Amiri" w:cs="Amiri"/>
          <w:sz w:val="34"/>
          <w:szCs w:val="34"/>
          <w:rtl/>
        </w:rPr>
        <w:t>. أخرجه البيهقي (1/ 318)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464CCA71" w14:textId="77777777" w:rsidR="004F4460" w:rsidRPr="00652C1B" w:rsidRDefault="004F4460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AFF1BE8" w14:textId="6DFA0617" w:rsidR="004F4460" w:rsidRPr="00652C1B" w:rsidRDefault="004F4460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وعن جابر </w:t>
      </w:r>
      <w:r w:rsidR="00230FA4" w:rsidRPr="00652C1B">
        <w:rPr>
          <w:rFonts w:ascii="Amiri" w:hAnsi="Amiri" w:cs="Amiri"/>
          <w:sz w:val="34"/>
          <w:szCs w:val="34"/>
          <w:rtl/>
        </w:rPr>
        <w:t>-رضي الله عنه-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0100D9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0100D9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Pr="00652C1B">
        <w:rPr>
          <w:rFonts w:ascii="Amiri" w:hAnsi="Amiri" w:cs="Amiri"/>
          <w:sz w:val="34"/>
          <w:szCs w:val="34"/>
          <w:rtl/>
        </w:rPr>
        <w:t xml:space="preserve">ما عمل آدمي عملا أنجى </w:t>
      </w:r>
      <w:r w:rsidR="007C4DE5" w:rsidRPr="00652C1B">
        <w:rPr>
          <w:rFonts w:ascii="Amiri" w:hAnsi="Amiri" w:cs="Amiri"/>
          <w:sz w:val="34"/>
          <w:szCs w:val="34"/>
          <w:rtl/>
        </w:rPr>
        <w:t xml:space="preserve">له من العذاب من ذكر الله </w:t>
      </w:r>
      <w:r w:rsidR="002260F2" w:rsidRPr="00652C1B">
        <w:rPr>
          <w:rFonts w:ascii="Amiri" w:hAnsi="Amiri" w:cs="Amiri"/>
          <w:sz w:val="34"/>
          <w:szCs w:val="34"/>
          <w:rtl/>
        </w:rPr>
        <w:t>-</w:t>
      </w:r>
      <w:r w:rsidR="007C4DE5" w:rsidRPr="00652C1B">
        <w:rPr>
          <w:rFonts w:ascii="Amiri" w:hAnsi="Amiri" w:cs="Amiri"/>
          <w:sz w:val="34"/>
          <w:szCs w:val="34"/>
          <w:rtl/>
        </w:rPr>
        <w:t>تعالى</w:t>
      </w:r>
      <w:proofErr w:type="gramStart"/>
      <w:r w:rsidR="002260F2" w:rsidRPr="00652C1B">
        <w:rPr>
          <w:rFonts w:ascii="Amiri" w:hAnsi="Amiri" w:cs="Amiri"/>
          <w:sz w:val="34"/>
          <w:szCs w:val="34"/>
          <w:rtl/>
        </w:rPr>
        <w:t>-</w:t>
      </w:r>
      <w:r w:rsidR="007C4DE5" w:rsidRPr="00652C1B">
        <w:rPr>
          <w:rFonts w:ascii="Amiri" w:hAnsi="Amiri" w:cs="Amiri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sz w:val="34"/>
          <w:szCs w:val="34"/>
          <w:rtl/>
        </w:rPr>
        <w:t xml:space="preserve"> قيل</w:t>
      </w:r>
      <w:proofErr w:type="gramEnd"/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ولا الجهاد في سبيل الله</w:t>
      </w:r>
      <w:r w:rsidR="002260F2" w:rsidRPr="00652C1B">
        <w:rPr>
          <w:rFonts w:ascii="Amiri" w:hAnsi="Amiri" w:cs="Amiri"/>
          <w:sz w:val="34"/>
          <w:szCs w:val="34"/>
          <w:rtl/>
        </w:rPr>
        <w:t>؟</w:t>
      </w:r>
      <w:r w:rsidRPr="00652C1B">
        <w:rPr>
          <w:rFonts w:ascii="Amiri" w:hAnsi="Amiri" w:cs="Amiri"/>
          <w:sz w:val="34"/>
          <w:szCs w:val="34"/>
          <w:rtl/>
        </w:rPr>
        <w:t xml:space="preserve"> قال</w:t>
      </w:r>
      <w:r w:rsidR="002260F2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ولا الجهاد في سبيل ا</w:t>
      </w:r>
      <w:r w:rsidR="007C4DE5" w:rsidRPr="00652C1B">
        <w:rPr>
          <w:rFonts w:ascii="Amiri" w:hAnsi="Amiri" w:cs="Amiri"/>
          <w:sz w:val="34"/>
          <w:szCs w:val="34"/>
          <w:rtl/>
        </w:rPr>
        <w:t>لل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7C4DE5" w:rsidRPr="00652C1B">
        <w:rPr>
          <w:rFonts w:ascii="Amiri" w:hAnsi="Amiri" w:cs="Amiri"/>
          <w:sz w:val="34"/>
          <w:szCs w:val="34"/>
          <w:rtl/>
        </w:rPr>
        <w:t xml:space="preserve"> إلا أن يضرب بسيفه حتى ينقطع)).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B45AD" w:rsidRPr="00652C1B">
        <w:rPr>
          <w:rFonts w:ascii="Amiri" w:hAnsi="Amiri" w:cs="Amiri"/>
          <w:sz w:val="34"/>
          <w:szCs w:val="34"/>
          <w:rtl/>
        </w:rPr>
        <w:t>[</w:t>
      </w:r>
      <w:r w:rsidRPr="00652C1B">
        <w:rPr>
          <w:rFonts w:ascii="Amiri" w:hAnsi="Amiri" w:cs="Amiri"/>
          <w:sz w:val="34"/>
          <w:szCs w:val="34"/>
          <w:rtl/>
        </w:rPr>
        <w:t>رواه الطبراني في الصغير والأوسط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حسنه الألباني في صحيح الترغيب رقم: (1497)</w:t>
      </w:r>
      <w:r w:rsidR="008B45AD" w:rsidRPr="00652C1B">
        <w:rPr>
          <w:rFonts w:ascii="Amiri" w:hAnsi="Amiri" w:cs="Amiri"/>
          <w:sz w:val="34"/>
          <w:szCs w:val="34"/>
          <w:rtl/>
        </w:rPr>
        <w:t>].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</w:p>
    <w:p w14:paraId="77DE585D" w14:textId="21AF423D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27F0D3C2" w14:textId="77777777" w:rsidR="00DE2784" w:rsidRPr="00652C1B" w:rsidRDefault="00DE2784" w:rsidP="00652C1B">
      <w:pPr>
        <w:pStyle w:val="1"/>
        <w:rPr>
          <w:rtl/>
        </w:rPr>
      </w:pPr>
      <w:bookmarkStart w:id="46" w:name="_Toc176872565"/>
      <w:r w:rsidRPr="00652C1B">
        <w:rPr>
          <w:rtl/>
        </w:rPr>
        <w:lastRenderedPageBreak/>
        <w:t>كل شيء ليس من ذكر الله -عز وجل-:</w:t>
      </w:r>
      <w:bookmarkEnd w:id="46"/>
    </w:p>
    <w:p w14:paraId="5CF88993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47" w:name="_Toc176872566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ثالث والعشرون:</w:t>
      </w:r>
      <w:bookmarkEnd w:id="47"/>
    </w:p>
    <w:p w14:paraId="45C2ACE9" w14:textId="6812BE0A" w:rsidR="008A65B4" w:rsidRPr="00652C1B" w:rsidRDefault="00281F13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عن عطاء بن أبي رباح قال: رأيت جابر بن عبد الله وجابر بن عمير الأنصاريين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 -رضي الله عنهما-</w:t>
      </w:r>
      <w:r w:rsidRPr="00652C1B">
        <w:rPr>
          <w:rFonts w:ascii="Amiri" w:hAnsi="Amiri" w:cs="Amiri"/>
          <w:sz w:val="34"/>
          <w:szCs w:val="34"/>
          <w:rtl/>
        </w:rPr>
        <w:t xml:space="preserve"> يرتميان، فمل أحدهما فجلس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قال له الآخر: كسلت؟ سمعت 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يقول: </w:t>
      </w:r>
      <w:r w:rsidR="00454C3A" w:rsidRPr="00652C1B">
        <w:rPr>
          <w:rFonts w:ascii="Amiri" w:hAnsi="Amiri" w:cs="Amiri"/>
          <w:sz w:val="34"/>
          <w:szCs w:val="34"/>
          <w:rtl/>
        </w:rPr>
        <w:t xml:space="preserve">((كل شيء ليس من ذكر الله </w:t>
      </w:r>
      <w:r w:rsidR="002260F2" w:rsidRPr="00652C1B">
        <w:rPr>
          <w:rFonts w:ascii="Amiri" w:hAnsi="Amiri" w:cs="Amiri"/>
          <w:sz w:val="34"/>
          <w:szCs w:val="34"/>
          <w:rtl/>
        </w:rPr>
        <w:t>-</w:t>
      </w:r>
      <w:r w:rsidR="00454C3A" w:rsidRPr="00652C1B">
        <w:rPr>
          <w:rFonts w:ascii="Amiri" w:hAnsi="Amiri" w:cs="Amiri"/>
          <w:sz w:val="34"/>
          <w:szCs w:val="34"/>
          <w:rtl/>
        </w:rPr>
        <w:t>عز وجل</w:t>
      </w:r>
      <w:r w:rsidR="002260F2" w:rsidRPr="00652C1B">
        <w:rPr>
          <w:rFonts w:ascii="Amiri" w:hAnsi="Amiri" w:cs="Amiri"/>
          <w:sz w:val="34"/>
          <w:szCs w:val="34"/>
          <w:rtl/>
        </w:rPr>
        <w:t>-</w:t>
      </w:r>
      <w:r w:rsidR="00454C3A" w:rsidRPr="00652C1B">
        <w:rPr>
          <w:rFonts w:ascii="Amiri" w:hAnsi="Amiri" w:cs="Amiri"/>
          <w:sz w:val="34"/>
          <w:szCs w:val="34"/>
          <w:rtl/>
        </w:rPr>
        <w:t xml:space="preserve"> فهو لغو</w:t>
      </w:r>
      <w:r w:rsidR="00B72E22" w:rsidRPr="00652C1B">
        <w:rPr>
          <w:rFonts w:ascii="Amiri" w:hAnsi="Amiri" w:cs="Amiri"/>
          <w:sz w:val="34"/>
          <w:szCs w:val="34"/>
          <w:rtl/>
        </w:rPr>
        <w:t xml:space="preserve"> ولهو أو سهو إلا أربع خصال: مشي </w:t>
      </w:r>
      <w:r w:rsidR="00454C3A" w:rsidRPr="00652C1B">
        <w:rPr>
          <w:rFonts w:ascii="Amiri" w:hAnsi="Amiri" w:cs="Amiri"/>
          <w:sz w:val="34"/>
          <w:szCs w:val="34"/>
          <w:rtl/>
        </w:rPr>
        <w:t>الرجل بين الغرضين، وتأديبه فرسه، وملاعبته أهله، وتعلم السباحة))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  <w:r w:rsidR="00454C3A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B45AD" w:rsidRPr="00652C1B">
        <w:rPr>
          <w:rFonts w:ascii="Amiri" w:hAnsi="Amiri" w:cs="Amiri"/>
          <w:sz w:val="34"/>
          <w:szCs w:val="34"/>
          <w:rtl/>
        </w:rPr>
        <w:t>[أخرجه النسائي في كتاب عشرة النساء</w:t>
      </w:r>
      <w:r w:rsidR="00454C3A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260F2" w:rsidRPr="00652C1B">
        <w:rPr>
          <w:rFonts w:ascii="Amiri" w:hAnsi="Amiri" w:cs="Amiri"/>
          <w:sz w:val="34"/>
          <w:szCs w:val="34"/>
          <w:rtl/>
        </w:rPr>
        <w:t xml:space="preserve">والزيادة له، والطبراني في المعجم </w:t>
      </w:r>
      <w:proofErr w:type="gramStart"/>
      <w:r w:rsidR="002260F2" w:rsidRPr="00652C1B">
        <w:rPr>
          <w:rFonts w:ascii="Amiri" w:hAnsi="Amiri" w:cs="Amiri"/>
          <w:sz w:val="34"/>
          <w:szCs w:val="34"/>
          <w:rtl/>
        </w:rPr>
        <w:t>الكبير(</w:t>
      </w:r>
      <w:proofErr w:type="gramEnd"/>
      <w:r w:rsidR="002260F2" w:rsidRPr="00652C1B">
        <w:rPr>
          <w:rFonts w:ascii="Amiri" w:hAnsi="Amiri" w:cs="Amiri"/>
          <w:sz w:val="34"/>
          <w:szCs w:val="34"/>
          <w:rtl/>
        </w:rPr>
        <w:t>1/89/</w:t>
      </w:r>
      <w:r w:rsidR="00454C3A" w:rsidRPr="00652C1B">
        <w:rPr>
          <w:rFonts w:ascii="Amiri" w:hAnsi="Amiri" w:cs="Amiri"/>
          <w:sz w:val="34"/>
          <w:szCs w:val="34"/>
          <w:rtl/>
        </w:rPr>
        <w:t>2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2260F2" w:rsidRPr="00652C1B">
        <w:rPr>
          <w:rFonts w:ascii="Amiri" w:hAnsi="Amiri" w:cs="Amiri"/>
          <w:sz w:val="34"/>
          <w:szCs w:val="34"/>
          <w:rtl/>
        </w:rPr>
        <w:t xml:space="preserve"> وأبو نعيم في </w:t>
      </w:r>
      <w:r w:rsidR="00454C3A" w:rsidRPr="00652C1B">
        <w:rPr>
          <w:rFonts w:ascii="Amiri" w:hAnsi="Amiri" w:cs="Amiri"/>
          <w:sz w:val="34"/>
          <w:szCs w:val="34"/>
          <w:rtl/>
        </w:rPr>
        <w:t>أحاديث</w:t>
      </w:r>
      <w:r w:rsidR="002260F2" w:rsidRPr="00652C1B">
        <w:rPr>
          <w:rFonts w:ascii="Amiri" w:hAnsi="Amiri" w:cs="Amiri"/>
          <w:sz w:val="34"/>
          <w:szCs w:val="34"/>
          <w:rtl/>
        </w:rPr>
        <w:t xml:space="preserve"> أبي القاسم الأصم،</w:t>
      </w:r>
      <w:r w:rsidR="00454C3A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524DDA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260F2" w:rsidRPr="00652C1B">
        <w:rPr>
          <w:rFonts w:ascii="Amiri" w:hAnsi="Amiri" w:cs="Amiri"/>
          <w:sz w:val="34"/>
          <w:szCs w:val="34"/>
          <w:rtl/>
        </w:rPr>
        <w:t>وقال الهيثمي في مجمع الزوائد(5/269): "رجاله رجال الصحيح، خلا عبد الوهاب بن بخت</w:t>
      </w:r>
      <w:r w:rsidR="00524DDA" w:rsidRPr="00652C1B">
        <w:rPr>
          <w:rFonts w:ascii="Amiri" w:hAnsi="Amiri" w:cs="Amiri"/>
          <w:sz w:val="34"/>
          <w:szCs w:val="34"/>
          <w:rtl/>
        </w:rPr>
        <w:t>، و</w:t>
      </w:r>
      <w:r w:rsidR="002260F2" w:rsidRPr="00652C1B">
        <w:rPr>
          <w:rFonts w:ascii="Amiri" w:hAnsi="Amiri" w:cs="Amiri"/>
          <w:sz w:val="34"/>
          <w:szCs w:val="34"/>
          <w:rtl/>
        </w:rPr>
        <w:t>هو ثقة)، وصحح إسناده الحافظ في الإصابة(1</w:t>
      </w:r>
      <w:r w:rsidR="00524DDA" w:rsidRPr="00652C1B">
        <w:rPr>
          <w:rFonts w:ascii="Amiri" w:hAnsi="Amiri" w:cs="Amiri"/>
          <w:sz w:val="34"/>
          <w:szCs w:val="34"/>
          <w:rtl/>
        </w:rPr>
        <w:t>/339)، و</w:t>
      </w:r>
      <w:r w:rsidRPr="00652C1B">
        <w:rPr>
          <w:rFonts w:ascii="Amiri" w:hAnsi="Amiri" w:cs="Amiri"/>
          <w:sz w:val="34"/>
          <w:szCs w:val="34"/>
          <w:rtl/>
        </w:rPr>
        <w:t xml:space="preserve">الألباني </w:t>
      </w:r>
      <w:r w:rsidR="00524DDA" w:rsidRPr="00652C1B">
        <w:rPr>
          <w:rFonts w:ascii="Amiri" w:hAnsi="Amiri" w:cs="Amiri"/>
          <w:sz w:val="34"/>
          <w:szCs w:val="34"/>
          <w:rtl/>
        </w:rPr>
        <w:t xml:space="preserve">في </w:t>
      </w:r>
      <w:r w:rsidR="00454C3A" w:rsidRPr="00652C1B">
        <w:rPr>
          <w:rFonts w:ascii="Amiri" w:hAnsi="Amiri" w:cs="Amiri"/>
          <w:sz w:val="34"/>
          <w:szCs w:val="34"/>
          <w:rtl/>
        </w:rPr>
        <w:t>سلسلة الأحاديث الصحيحة رقم: (</w:t>
      </w:r>
      <w:r w:rsidRPr="00652C1B">
        <w:rPr>
          <w:rFonts w:ascii="Amiri" w:hAnsi="Amiri" w:cs="Amiri"/>
          <w:sz w:val="34"/>
          <w:szCs w:val="34"/>
          <w:rtl/>
        </w:rPr>
        <w:t>315</w:t>
      </w:r>
      <w:r w:rsidR="00454C3A" w:rsidRPr="00652C1B">
        <w:rPr>
          <w:rFonts w:ascii="Amiri" w:hAnsi="Amiri" w:cs="Amiri"/>
          <w:sz w:val="34"/>
          <w:szCs w:val="34"/>
          <w:rtl/>
        </w:rPr>
        <w:t>)</w:t>
      </w:r>
      <w:r w:rsidR="00524DDA" w:rsidRPr="00652C1B">
        <w:rPr>
          <w:rFonts w:ascii="Amiri" w:hAnsi="Amiri" w:cs="Amiri"/>
          <w:sz w:val="34"/>
          <w:szCs w:val="34"/>
          <w:rtl/>
        </w:rPr>
        <w:t>، والحويني في غوث المكدود</w:t>
      </w:r>
      <w:r w:rsidR="00D734D0" w:rsidRPr="00652C1B">
        <w:rPr>
          <w:rFonts w:ascii="Amiri" w:hAnsi="Amiri" w:cs="Amiri"/>
          <w:sz w:val="34"/>
          <w:szCs w:val="34"/>
          <w:rtl/>
        </w:rPr>
        <w:t xml:space="preserve">(3/ رقم: </w:t>
      </w:r>
      <w:r w:rsidR="00524DDA" w:rsidRPr="00652C1B">
        <w:rPr>
          <w:rFonts w:ascii="Amiri" w:hAnsi="Amiri" w:cs="Amiri"/>
          <w:sz w:val="34"/>
          <w:szCs w:val="34"/>
          <w:rtl/>
        </w:rPr>
        <w:t>1062) وذكر له شواهد</w:t>
      </w:r>
      <w:r w:rsidR="008B45AD" w:rsidRPr="00652C1B">
        <w:rPr>
          <w:rFonts w:ascii="Amiri" w:hAnsi="Amiri" w:cs="Amiri"/>
          <w:sz w:val="34"/>
          <w:szCs w:val="34"/>
          <w:rtl/>
        </w:rPr>
        <w:t>].</w:t>
      </w:r>
    </w:p>
    <w:p w14:paraId="6521A9D2" w14:textId="77777777" w:rsidR="00DE2784" w:rsidRPr="00652C1B" w:rsidRDefault="00DE2784" w:rsidP="00652C1B">
      <w:pPr>
        <w:pStyle w:val="1"/>
        <w:rPr>
          <w:rtl/>
        </w:rPr>
      </w:pPr>
      <w:bookmarkStart w:id="48" w:name="_Toc176872567"/>
      <w:r w:rsidRPr="00652C1B">
        <w:rPr>
          <w:rtl/>
        </w:rPr>
        <w:t>الذكر نجاة من اللعن:</w:t>
      </w:r>
      <w:bookmarkEnd w:id="48"/>
    </w:p>
    <w:p w14:paraId="577CCCDB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</w:rPr>
      </w:pPr>
      <w:bookmarkStart w:id="49" w:name="_Toc176872568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رابع والعشرون:</w:t>
      </w:r>
      <w:bookmarkEnd w:id="49"/>
    </w:p>
    <w:p w14:paraId="69CBD927" w14:textId="77777777" w:rsidR="00A414FD" w:rsidRPr="00652C1B" w:rsidRDefault="00A414FD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عن أبي هريرة -رضي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 الله عنه- يقول</w:t>
      </w:r>
      <w:r w:rsidRPr="00652C1B">
        <w:rPr>
          <w:rFonts w:ascii="Amiri" w:hAnsi="Amiri" w:cs="Amiri"/>
          <w:sz w:val="34"/>
          <w:szCs w:val="34"/>
          <w:rtl/>
        </w:rPr>
        <w:t xml:space="preserve">: سمعت رسول الله -صلى الله عليه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سلم- يقول: ((ألا الدنيا ملعونة ملعون ما فيها إلا ذكر الله وما والاه وعالم أو متعلم)). [أخرجه الترمذي رقم: (2322)، وابن ماجه رقم: (4112)</w:t>
      </w:r>
      <w:r w:rsidR="00EE5DF8" w:rsidRPr="00652C1B">
        <w:rPr>
          <w:rFonts w:ascii="Amiri" w:hAnsi="Amiri" w:cs="Amiri"/>
          <w:sz w:val="34"/>
          <w:szCs w:val="34"/>
          <w:rtl/>
        </w:rPr>
        <w:t xml:space="preserve"> وغيرهما</w:t>
      </w:r>
      <w:r w:rsidRPr="00652C1B">
        <w:rPr>
          <w:rFonts w:ascii="Amiri" w:hAnsi="Amiri" w:cs="Amiri"/>
          <w:sz w:val="34"/>
          <w:szCs w:val="34"/>
          <w:rtl/>
        </w:rPr>
        <w:t xml:space="preserve">، وحسنه الألباني </w:t>
      </w:r>
      <w:r w:rsidR="00EE5DF8" w:rsidRPr="00652C1B">
        <w:rPr>
          <w:rFonts w:ascii="Amiri" w:hAnsi="Amiri" w:cs="Amiri"/>
          <w:sz w:val="34"/>
          <w:szCs w:val="34"/>
          <w:rtl/>
        </w:rPr>
        <w:t xml:space="preserve">في </w:t>
      </w:r>
      <w:r w:rsidRPr="00652C1B">
        <w:rPr>
          <w:rFonts w:ascii="Amiri" w:hAnsi="Amiri" w:cs="Amiri"/>
          <w:sz w:val="34"/>
          <w:szCs w:val="34"/>
          <w:rtl/>
        </w:rPr>
        <w:t xml:space="preserve">صحيح الترغيب رقم: (74)، </w:t>
      </w:r>
      <w:r w:rsidR="00EE5DF8" w:rsidRPr="00652C1B">
        <w:rPr>
          <w:rFonts w:ascii="Amiri" w:hAnsi="Amiri" w:cs="Amiri"/>
          <w:sz w:val="34"/>
          <w:szCs w:val="34"/>
          <w:rtl/>
        </w:rPr>
        <w:t xml:space="preserve">وتحقيق المشكاة رقم: (5176)، </w:t>
      </w:r>
      <w:r w:rsidRPr="00652C1B">
        <w:rPr>
          <w:rFonts w:ascii="Amiri" w:hAnsi="Amiri" w:cs="Amiri"/>
          <w:sz w:val="34"/>
          <w:szCs w:val="34"/>
          <w:rtl/>
        </w:rPr>
        <w:t>وذكر له شواهد في سلسلة الأحاديث الصحيحة رقم: (2797)].</w:t>
      </w:r>
    </w:p>
    <w:p w14:paraId="4C56A713" w14:textId="77777777" w:rsidR="008A65B4" w:rsidRPr="00652C1B" w:rsidRDefault="008A65B4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3354720C" w14:textId="77777777" w:rsidR="00DE2784" w:rsidRPr="00652C1B" w:rsidRDefault="00DE2784" w:rsidP="00652C1B">
      <w:pPr>
        <w:pStyle w:val="1"/>
        <w:spacing w:line="240" w:lineRule="auto"/>
        <w:rPr>
          <w:rtl/>
        </w:rPr>
      </w:pPr>
      <w:bookmarkStart w:id="50" w:name="_Toc176872569"/>
      <w:r w:rsidRPr="00652C1B">
        <w:rPr>
          <w:rtl/>
        </w:rPr>
        <w:lastRenderedPageBreak/>
        <w:t>رياض الجنة:</w:t>
      </w:r>
      <w:bookmarkEnd w:id="50"/>
    </w:p>
    <w:p w14:paraId="49A810A6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51" w:name="_Toc176872570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خامس والعشرون:</w:t>
      </w:r>
      <w:bookmarkEnd w:id="51"/>
    </w:p>
    <w:p w14:paraId="4F93856C" w14:textId="77777777" w:rsidR="0021120A" w:rsidRPr="00652C1B" w:rsidRDefault="00940C45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نس بن مالك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Pr="00652C1B">
        <w:rPr>
          <w:rFonts w:ascii="Amiri" w:hAnsi="Amiri" w:cs="Amiri"/>
          <w:sz w:val="34"/>
          <w:szCs w:val="34"/>
          <w:rtl/>
        </w:rPr>
        <w:t>أن رسول الله</w:t>
      </w:r>
      <w:r w:rsidR="00DB55FD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>قال:</w:t>
      </w:r>
      <w:r w:rsidR="00266EBE" w:rsidRPr="00652C1B">
        <w:rPr>
          <w:rFonts w:ascii="Amiri" w:hAnsi="Amiri" w:cs="Amiri"/>
          <w:sz w:val="34"/>
          <w:szCs w:val="34"/>
          <w:rtl/>
        </w:rPr>
        <w:t xml:space="preserve"> ((إذا مررتم برياض الجنة فارتعوا. قال: وما رياض الجنة؟ قال: حلق الذكر)). </w:t>
      </w:r>
      <w:r w:rsidR="008B45AD" w:rsidRPr="00652C1B">
        <w:rPr>
          <w:rFonts w:ascii="Amiri" w:hAnsi="Amiri" w:cs="Amiri"/>
          <w:sz w:val="34"/>
          <w:szCs w:val="34"/>
          <w:rtl/>
        </w:rPr>
        <w:t>[</w:t>
      </w:r>
      <w:r w:rsidR="00A96C29" w:rsidRPr="00652C1B">
        <w:rPr>
          <w:rFonts w:ascii="Amiri" w:hAnsi="Amiri" w:cs="Amiri"/>
          <w:sz w:val="34"/>
          <w:szCs w:val="34"/>
          <w:rtl/>
        </w:rPr>
        <w:t>أخرجه الترمذي</w:t>
      </w:r>
      <w:r w:rsidR="00A414FD" w:rsidRPr="00652C1B">
        <w:rPr>
          <w:rFonts w:ascii="Amiri" w:hAnsi="Amiri" w:cs="Amiri"/>
          <w:sz w:val="34"/>
          <w:szCs w:val="34"/>
          <w:rtl/>
        </w:rPr>
        <w:t>، وأحمد (3/150)،</w:t>
      </w:r>
      <w:r w:rsidR="00A96C29" w:rsidRPr="00652C1B">
        <w:rPr>
          <w:rFonts w:ascii="Amiri" w:hAnsi="Amiri" w:cs="Amiri"/>
          <w:sz w:val="34"/>
          <w:szCs w:val="34"/>
          <w:rtl/>
        </w:rPr>
        <w:t xml:space="preserve"> والبيهقي في شعب </w:t>
      </w:r>
      <w:proofErr w:type="gramStart"/>
      <w:r w:rsidR="00A96C29" w:rsidRPr="00652C1B">
        <w:rPr>
          <w:rFonts w:ascii="Amiri" w:hAnsi="Amiri" w:cs="Amiri"/>
          <w:sz w:val="34"/>
          <w:szCs w:val="34"/>
          <w:rtl/>
        </w:rPr>
        <w:t>الإيمان(</w:t>
      </w:r>
      <w:proofErr w:type="gramEnd"/>
      <w:r w:rsidR="00A96C29" w:rsidRPr="00652C1B">
        <w:rPr>
          <w:rFonts w:ascii="Amiri" w:hAnsi="Amiri" w:cs="Amiri"/>
          <w:sz w:val="34"/>
          <w:szCs w:val="34"/>
          <w:rtl/>
        </w:rPr>
        <w:t>1/</w:t>
      </w:r>
      <w:r w:rsidR="00266EBE" w:rsidRPr="00652C1B">
        <w:rPr>
          <w:rFonts w:ascii="Amiri" w:hAnsi="Amiri" w:cs="Amiri"/>
          <w:sz w:val="34"/>
          <w:szCs w:val="34"/>
          <w:rtl/>
        </w:rPr>
        <w:t xml:space="preserve">322)، </w:t>
      </w:r>
      <w:r w:rsidR="00946D41" w:rsidRPr="00652C1B">
        <w:rPr>
          <w:rFonts w:ascii="Amiri" w:hAnsi="Amiri" w:cs="Amiri"/>
          <w:sz w:val="34"/>
          <w:szCs w:val="34"/>
          <w:rtl/>
        </w:rPr>
        <w:t xml:space="preserve">وحسنه الألباني في </w:t>
      </w:r>
      <w:r w:rsidR="00266EBE" w:rsidRPr="00652C1B">
        <w:rPr>
          <w:rFonts w:ascii="Amiri" w:hAnsi="Amiri" w:cs="Amiri"/>
          <w:sz w:val="34"/>
          <w:szCs w:val="34"/>
          <w:rtl/>
        </w:rPr>
        <w:t>سلسلة الأحاديث الصحيحة رقم: (2562)</w:t>
      </w:r>
      <w:r w:rsidR="00946D41" w:rsidRPr="00652C1B">
        <w:rPr>
          <w:rFonts w:ascii="Amiri" w:hAnsi="Amiri" w:cs="Amiri"/>
          <w:sz w:val="34"/>
          <w:szCs w:val="34"/>
          <w:rtl/>
        </w:rPr>
        <w:t>، وصحيح الترغيب رقم: (1511)</w:t>
      </w:r>
      <w:r w:rsidR="002D5EFD" w:rsidRPr="00652C1B">
        <w:rPr>
          <w:rFonts w:ascii="Amiri" w:hAnsi="Amiri" w:cs="Amiri"/>
          <w:sz w:val="34"/>
          <w:szCs w:val="34"/>
          <w:rtl/>
        </w:rPr>
        <w:t>، وصحيح الترمذي</w:t>
      </w:r>
      <w:r w:rsidR="00B33BB6" w:rsidRPr="00652C1B">
        <w:rPr>
          <w:rFonts w:ascii="Amiri" w:hAnsi="Amiri" w:cs="Amiri"/>
          <w:sz w:val="34"/>
          <w:szCs w:val="34"/>
          <w:rtl/>
        </w:rPr>
        <w:t>، ولا يشكل على هذا</w:t>
      </w:r>
      <w:r w:rsidR="00FB3EB5" w:rsidRPr="00652C1B">
        <w:rPr>
          <w:rFonts w:ascii="Amiri" w:hAnsi="Amiri" w:cs="Amiri"/>
          <w:sz w:val="34"/>
          <w:szCs w:val="34"/>
          <w:rtl/>
        </w:rPr>
        <w:t xml:space="preserve"> أنه كان أورد حديث أبي هريرة في </w:t>
      </w:r>
      <w:r w:rsidR="00B33BB6" w:rsidRPr="00652C1B">
        <w:rPr>
          <w:rFonts w:ascii="Amiri" w:hAnsi="Amiri" w:cs="Amiri"/>
          <w:sz w:val="34"/>
          <w:szCs w:val="34"/>
          <w:rtl/>
        </w:rPr>
        <w:t>سلسلة الأحاديث الضعيفة رقم: (1150) فقد أجاب عليه في الصحيحة(6/133) فتأمله!!</w:t>
      </w:r>
      <w:r w:rsidR="008E1662" w:rsidRPr="00652C1B">
        <w:rPr>
          <w:rFonts w:ascii="Amiri" w:hAnsi="Amiri" w:cs="Amiri"/>
          <w:sz w:val="34"/>
          <w:szCs w:val="34"/>
          <w:rtl/>
        </w:rPr>
        <w:t xml:space="preserve"> والحديث له شواهد عن</w:t>
      </w:r>
      <w:r w:rsidR="00A96C29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E1662" w:rsidRPr="00652C1B">
        <w:rPr>
          <w:rFonts w:ascii="Amiri" w:hAnsi="Amiri" w:cs="Amiri"/>
          <w:sz w:val="34"/>
          <w:szCs w:val="34"/>
          <w:rtl/>
        </w:rPr>
        <w:t>جمع من الصحابة</w:t>
      </w:r>
      <w:r w:rsidR="00A96C29" w:rsidRPr="00652C1B">
        <w:rPr>
          <w:rFonts w:ascii="Amiri" w:hAnsi="Amiri" w:cs="Amiri"/>
          <w:sz w:val="34"/>
          <w:szCs w:val="34"/>
          <w:rtl/>
        </w:rPr>
        <w:t xml:space="preserve"> منهم</w:t>
      </w:r>
      <w:r w:rsidR="008E1662" w:rsidRPr="00652C1B">
        <w:rPr>
          <w:rFonts w:ascii="Amiri" w:hAnsi="Amiri" w:cs="Amiri"/>
          <w:sz w:val="34"/>
          <w:szCs w:val="34"/>
          <w:rtl/>
        </w:rPr>
        <w:t xml:space="preserve">: ابن عمر، وأبو هريرة، وابن عباس، وجابر </w:t>
      </w:r>
      <w:r w:rsidR="00A96C29" w:rsidRPr="00652C1B">
        <w:rPr>
          <w:rFonts w:ascii="Amiri" w:hAnsi="Amiri" w:cs="Amiri"/>
          <w:sz w:val="34"/>
          <w:szCs w:val="34"/>
          <w:rtl/>
        </w:rPr>
        <w:t>-</w:t>
      </w:r>
      <w:r w:rsidR="008E1662" w:rsidRPr="00652C1B">
        <w:rPr>
          <w:rFonts w:ascii="Amiri" w:hAnsi="Amiri" w:cs="Amiri"/>
          <w:sz w:val="34"/>
          <w:szCs w:val="34"/>
          <w:rtl/>
        </w:rPr>
        <w:t>رضي الله عنهم أجمعين</w:t>
      </w:r>
      <w:r w:rsidR="00B34B1B" w:rsidRPr="00652C1B">
        <w:rPr>
          <w:rFonts w:ascii="Amiri" w:hAnsi="Amiri" w:cs="Amiri"/>
          <w:sz w:val="34"/>
          <w:szCs w:val="34"/>
          <w:rtl/>
        </w:rPr>
        <w:t>-].</w:t>
      </w:r>
    </w:p>
    <w:p w14:paraId="64F045D0" w14:textId="77777777" w:rsidR="00DE2784" w:rsidRPr="00652C1B" w:rsidRDefault="00DE2784" w:rsidP="00652C1B">
      <w:pPr>
        <w:pStyle w:val="1"/>
        <w:spacing w:line="240" w:lineRule="auto"/>
        <w:rPr>
          <w:rtl/>
        </w:rPr>
      </w:pPr>
      <w:bookmarkStart w:id="52" w:name="_Toc176872571"/>
      <w:r w:rsidRPr="00652C1B">
        <w:rPr>
          <w:rtl/>
        </w:rPr>
        <w:t>حنين الجمادات للذكر:</w:t>
      </w:r>
      <w:bookmarkEnd w:id="52"/>
    </w:p>
    <w:p w14:paraId="70B3198C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53" w:name="_Toc176872572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سادس والعشرون:</w:t>
      </w:r>
      <w:bookmarkEnd w:id="53"/>
    </w:p>
    <w:p w14:paraId="21E7F9A9" w14:textId="1A909ED5" w:rsidR="004A16AF" w:rsidRPr="00652C1B" w:rsidRDefault="004A16AF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</w:t>
      </w:r>
      <w:r w:rsidR="00FB3EB5" w:rsidRPr="00652C1B">
        <w:rPr>
          <w:rFonts w:ascii="Amiri" w:hAnsi="Amiri" w:cs="Amiri"/>
          <w:sz w:val="34"/>
          <w:szCs w:val="34"/>
          <w:rtl/>
        </w:rPr>
        <w:t>جابر بن عبد الله -رضي الله عنهما-</w:t>
      </w:r>
      <w:r w:rsidR="008B45AD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Pr="00652C1B">
        <w:rPr>
          <w:rFonts w:ascii="Amiri" w:hAnsi="Amiri" w:cs="Amiri"/>
          <w:sz w:val="34"/>
          <w:szCs w:val="34"/>
          <w:rtl/>
        </w:rPr>
        <w:t xml:space="preserve">أن امرأة من الأنصار قالت ل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</w:t>
      </w:r>
      <w:r w:rsidR="00A96C29" w:rsidRPr="00652C1B">
        <w:rPr>
          <w:rFonts w:ascii="Amiri" w:hAnsi="Amiri" w:cs="Amiri"/>
          <w:sz w:val="34"/>
          <w:szCs w:val="34"/>
          <w:rtl/>
        </w:rPr>
        <w:t>: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sz w:val="34"/>
          <w:szCs w:val="34"/>
          <w:rtl/>
        </w:rPr>
        <w:t>يا رسول الله</w:t>
      </w:r>
      <w:r w:rsidR="00A96C29" w:rsidRPr="00652C1B">
        <w:rPr>
          <w:rFonts w:ascii="Amiri" w:hAnsi="Amiri" w:cs="Amiri"/>
          <w:sz w:val="34"/>
          <w:szCs w:val="34"/>
          <w:rtl/>
        </w:rPr>
        <w:t>!</w:t>
      </w:r>
      <w:r w:rsidRPr="00652C1B">
        <w:rPr>
          <w:rFonts w:ascii="Amiri" w:hAnsi="Amiri" w:cs="Amiri"/>
          <w:sz w:val="34"/>
          <w:szCs w:val="34"/>
          <w:rtl/>
        </w:rPr>
        <w:t xml:space="preserve"> ألا أجعل لك شيئ</w:t>
      </w:r>
      <w:r w:rsidR="008B45AD" w:rsidRPr="00652C1B">
        <w:rPr>
          <w:rFonts w:ascii="Amiri" w:hAnsi="Amiri" w:cs="Amiri"/>
          <w:sz w:val="34"/>
          <w:szCs w:val="34"/>
          <w:rtl/>
        </w:rPr>
        <w:t>ا تقعد عليه فإن لي غلاما نجارا؟</w:t>
      </w:r>
      <w:r w:rsidRPr="00652C1B">
        <w:rPr>
          <w:rFonts w:ascii="Amiri" w:hAnsi="Amiri" w:cs="Amiri"/>
          <w:sz w:val="34"/>
          <w:szCs w:val="34"/>
          <w:rtl/>
        </w:rPr>
        <w:t xml:space="preserve"> قال</w:t>
      </w:r>
      <w:r w:rsidR="008B45AD" w:rsidRPr="00652C1B">
        <w:rPr>
          <w:rFonts w:ascii="Amiri" w:hAnsi="Amiri" w:cs="Amiri"/>
          <w:sz w:val="34"/>
          <w:szCs w:val="34"/>
          <w:rtl/>
        </w:rPr>
        <w:t>: إن شئت</w:t>
      </w:r>
      <w:r w:rsidRPr="00652C1B">
        <w:rPr>
          <w:rFonts w:ascii="Amiri" w:hAnsi="Amiri" w:cs="Amiri"/>
          <w:sz w:val="34"/>
          <w:szCs w:val="34"/>
          <w:rtl/>
        </w:rPr>
        <w:t>. قال</w:t>
      </w:r>
      <w:r w:rsidR="00A96C29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فعملت له المنبر</w:t>
      </w:r>
      <w:r w:rsidR="00652C1B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لما كان يوم الجمعة قعد النبي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>على المنبر الذي صنع</w:t>
      </w:r>
      <w:r w:rsidR="00652C1B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صاحت النخلة التي كان يخطب عندها حتى كادت تنشق</w:t>
      </w:r>
      <w:r w:rsidR="00652C1B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نزل النبي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>حتى أخذها فضمها إليه</w:t>
      </w:r>
      <w:r w:rsidR="00652C1B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جعلت تئن أنين </w:t>
      </w:r>
      <w:r w:rsidR="008B45AD" w:rsidRPr="00652C1B">
        <w:rPr>
          <w:rFonts w:ascii="Amiri" w:hAnsi="Amiri" w:cs="Amiri"/>
          <w:sz w:val="34"/>
          <w:szCs w:val="34"/>
          <w:rtl/>
        </w:rPr>
        <w:t>الصبي الذي يسكت حتى استقرت قال:</w:t>
      </w:r>
      <w:r w:rsidRPr="00652C1B">
        <w:rPr>
          <w:rFonts w:ascii="Amiri" w:hAnsi="Amiri" w:cs="Amiri"/>
          <w:sz w:val="34"/>
          <w:szCs w:val="34"/>
          <w:rtl/>
        </w:rPr>
        <w:t xml:space="preserve"> بكت على ما كانت تسمع من الذكر)).</w:t>
      </w:r>
      <w:r w:rsidR="00DE6B0C" w:rsidRPr="00652C1B">
        <w:rPr>
          <w:rFonts w:ascii="Amiri" w:hAnsi="Amiri" w:cs="Amiri"/>
          <w:sz w:val="34"/>
          <w:szCs w:val="34"/>
          <w:rtl/>
        </w:rPr>
        <w:t xml:space="preserve"> وفي رواية لأحمد: ((إن </w:t>
      </w:r>
      <w:r w:rsidR="00DE6B0C" w:rsidRPr="00652C1B">
        <w:rPr>
          <w:rFonts w:ascii="Amiri" w:hAnsi="Amiri" w:cs="Amiri"/>
          <w:sz w:val="34"/>
          <w:szCs w:val="34"/>
          <w:rtl/>
        </w:rPr>
        <w:lastRenderedPageBreak/>
        <w:t>هذا بكى لما فقد من الذكر)).</w:t>
      </w:r>
      <w:r w:rsidRPr="00652C1B">
        <w:rPr>
          <w:rFonts w:ascii="Amiri" w:hAnsi="Amiri" w:cs="Amiri"/>
          <w:sz w:val="34"/>
          <w:szCs w:val="34"/>
          <w:rtl/>
        </w:rPr>
        <w:t xml:space="preserve"> [أخرجه البخاري رقم: (1989)</w:t>
      </w:r>
      <w:r w:rsidR="00DE6B0C" w:rsidRPr="00652C1B">
        <w:rPr>
          <w:rFonts w:ascii="Amiri" w:hAnsi="Amiri" w:cs="Amiri"/>
          <w:sz w:val="34"/>
          <w:szCs w:val="34"/>
          <w:rtl/>
        </w:rPr>
        <w:t xml:space="preserve">، </w:t>
      </w:r>
      <w:proofErr w:type="gramStart"/>
      <w:r w:rsidR="00DE6B0C" w:rsidRPr="00652C1B">
        <w:rPr>
          <w:rFonts w:ascii="Amiri" w:hAnsi="Amiri" w:cs="Amiri"/>
          <w:sz w:val="34"/>
          <w:szCs w:val="34"/>
          <w:rtl/>
        </w:rPr>
        <w:t>أحمد(</w:t>
      </w:r>
      <w:proofErr w:type="gramEnd"/>
      <w:r w:rsidR="00DE6B0C" w:rsidRPr="00652C1B">
        <w:rPr>
          <w:rFonts w:ascii="Amiri" w:hAnsi="Amiri" w:cs="Amiri"/>
          <w:sz w:val="34"/>
          <w:szCs w:val="34"/>
          <w:rtl/>
        </w:rPr>
        <w:t>3/300)</w:t>
      </w:r>
      <w:r w:rsidR="00A96C29" w:rsidRPr="00652C1B">
        <w:rPr>
          <w:rFonts w:ascii="Amiri" w:hAnsi="Amiri" w:cs="Amiri"/>
          <w:sz w:val="34"/>
          <w:szCs w:val="34"/>
          <w:rtl/>
        </w:rPr>
        <w:t>].</w:t>
      </w:r>
    </w:p>
    <w:p w14:paraId="5B618E27" w14:textId="77777777" w:rsidR="002D5EFD" w:rsidRPr="00652C1B" w:rsidRDefault="002D5EFD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48974C21" w14:textId="77777777" w:rsidR="00DE2784" w:rsidRPr="00652C1B" w:rsidRDefault="00600958" w:rsidP="00652C1B">
      <w:pPr>
        <w:pStyle w:val="1"/>
        <w:rPr>
          <w:rtl/>
        </w:rPr>
      </w:pPr>
      <w:bookmarkStart w:id="54" w:name="_Toc176872573"/>
      <w:r w:rsidRPr="00652C1B">
        <w:rPr>
          <w:rtl/>
        </w:rPr>
        <w:t>خير الأعمال وأحبها:</w:t>
      </w:r>
      <w:bookmarkEnd w:id="54"/>
    </w:p>
    <w:p w14:paraId="6F505F48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55" w:name="_Toc176872574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سابع والعشرون:</w:t>
      </w:r>
      <w:bookmarkEnd w:id="55"/>
    </w:p>
    <w:p w14:paraId="7964506D" w14:textId="1B9EBC05" w:rsidR="00281F13" w:rsidRPr="00652C1B" w:rsidRDefault="00281F13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عبد الله بن بسر المازني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Pr="00652C1B">
        <w:rPr>
          <w:rFonts w:ascii="Amiri" w:hAnsi="Amiri" w:cs="Amiri"/>
          <w:sz w:val="34"/>
          <w:szCs w:val="34"/>
          <w:rtl/>
        </w:rPr>
        <w:t xml:space="preserve">قال: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Pr="00652C1B">
        <w:rPr>
          <w:rFonts w:ascii="Amiri" w:hAnsi="Amiri" w:cs="Amiri"/>
          <w:sz w:val="34"/>
          <w:szCs w:val="34"/>
          <w:rtl/>
        </w:rPr>
        <w:t xml:space="preserve">جاء أعرابيان إلى 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</w:t>
      </w:r>
      <w:r w:rsidRPr="00652C1B">
        <w:rPr>
          <w:rFonts w:ascii="Amiri" w:hAnsi="Amiri" w:cs="Amiri"/>
          <w:sz w:val="34"/>
          <w:szCs w:val="34"/>
          <w:rtl/>
        </w:rPr>
        <w:t xml:space="preserve"> فقال أحدهما: يا رسول الله! أي الناس </w:t>
      </w:r>
      <w:r w:rsidR="00A96C29" w:rsidRPr="00652C1B">
        <w:rPr>
          <w:rFonts w:ascii="Amiri" w:hAnsi="Amiri" w:cs="Amiri"/>
          <w:sz w:val="34"/>
          <w:szCs w:val="34"/>
          <w:rtl/>
        </w:rPr>
        <w:t xml:space="preserve">خير؟ قال طوبى لمن طال عمره وحسن </w:t>
      </w:r>
      <w:r w:rsidRPr="00652C1B">
        <w:rPr>
          <w:rFonts w:ascii="Amiri" w:hAnsi="Amiri" w:cs="Amiri"/>
          <w:sz w:val="34"/>
          <w:szCs w:val="34"/>
          <w:rtl/>
        </w:rPr>
        <w:t xml:space="preserve">عمله. وقال الآخر: أي العمل خير؟ قال: أن تفارق ولسانك رطب من ذكر الله)). </w:t>
      </w:r>
      <w:r w:rsidR="008B45AD" w:rsidRPr="00652C1B">
        <w:rPr>
          <w:rFonts w:ascii="Amiri" w:hAnsi="Amiri" w:cs="Amiri"/>
          <w:sz w:val="34"/>
          <w:szCs w:val="34"/>
          <w:rtl/>
        </w:rPr>
        <w:t>[</w:t>
      </w:r>
      <w:r w:rsidRPr="00652C1B">
        <w:rPr>
          <w:rFonts w:ascii="Amiri" w:hAnsi="Amiri" w:cs="Amiri"/>
          <w:sz w:val="34"/>
          <w:szCs w:val="34"/>
          <w:rtl/>
        </w:rPr>
        <w:t>أخر</w:t>
      </w:r>
      <w:r w:rsidR="00A96C29" w:rsidRPr="00652C1B">
        <w:rPr>
          <w:rFonts w:ascii="Amiri" w:hAnsi="Amiri" w:cs="Amiri"/>
          <w:sz w:val="34"/>
          <w:szCs w:val="34"/>
          <w:rtl/>
        </w:rPr>
        <w:t xml:space="preserve">جه أبو نعيم في </w:t>
      </w:r>
      <w:proofErr w:type="gramStart"/>
      <w:r w:rsidR="00A96C29" w:rsidRPr="00652C1B">
        <w:rPr>
          <w:rFonts w:ascii="Amiri" w:hAnsi="Amiri" w:cs="Amiri"/>
          <w:sz w:val="34"/>
          <w:szCs w:val="34"/>
          <w:rtl/>
        </w:rPr>
        <w:t>الحلية(</w:t>
      </w:r>
      <w:proofErr w:type="gramEnd"/>
      <w:r w:rsidR="00A96C29" w:rsidRPr="00652C1B">
        <w:rPr>
          <w:rFonts w:ascii="Amiri" w:hAnsi="Amiri" w:cs="Amiri"/>
          <w:sz w:val="34"/>
          <w:szCs w:val="34"/>
          <w:rtl/>
        </w:rPr>
        <w:t>6/111-</w:t>
      </w:r>
      <w:r w:rsidRPr="00652C1B">
        <w:rPr>
          <w:rFonts w:ascii="Amiri" w:hAnsi="Amiri" w:cs="Amiri"/>
          <w:sz w:val="34"/>
          <w:szCs w:val="34"/>
          <w:rtl/>
        </w:rPr>
        <w:t>112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CC73E5" w:rsidRPr="00652C1B">
        <w:rPr>
          <w:rFonts w:ascii="Amiri" w:hAnsi="Amiri" w:cs="Amiri"/>
          <w:sz w:val="34"/>
          <w:szCs w:val="34"/>
          <w:rtl/>
        </w:rPr>
        <w:t>وقال</w:t>
      </w:r>
      <w:r w:rsidRPr="00652C1B">
        <w:rPr>
          <w:rFonts w:ascii="Amiri" w:hAnsi="Amiri" w:cs="Amiri"/>
          <w:sz w:val="34"/>
          <w:szCs w:val="34"/>
          <w:rtl/>
        </w:rPr>
        <w:t xml:space="preserve"> الألباني في سلسلة الأحاديث الصحيحة رقم: (1836)</w:t>
      </w:r>
      <w:r w:rsidR="007D5D44" w:rsidRPr="00652C1B">
        <w:rPr>
          <w:rFonts w:ascii="Amiri" w:hAnsi="Amiri" w:cs="Amiri"/>
          <w:sz w:val="34"/>
          <w:szCs w:val="34"/>
          <w:rtl/>
        </w:rPr>
        <w:t>: "</w:t>
      </w:r>
      <w:r w:rsidR="00CC73E5" w:rsidRPr="00652C1B">
        <w:rPr>
          <w:rFonts w:ascii="Amiri" w:hAnsi="Amiri" w:cs="Amiri"/>
          <w:sz w:val="34"/>
          <w:szCs w:val="34"/>
          <w:rtl/>
        </w:rPr>
        <w:t>قلت: وهذا إسناد صحيح، رجاله ثقات"].</w:t>
      </w:r>
    </w:p>
    <w:p w14:paraId="186E6ECB" w14:textId="77777777" w:rsidR="008A65B4" w:rsidRPr="00652C1B" w:rsidRDefault="008A65B4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5F9D2BB3" w14:textId="77777777" w:rsidR="0089534F" w:rsidRPr="00652C1B" w:rsidRDefault="00B70458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وعن مالك بن يخامر</w:t>
      </w:r>
      <w:r w:rsidR="007D5D44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أن معاذ بن جبل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Pr="00652C1B">
        <w:rPr>
          <w:rFonts w:ascii="Amiri" w:hAnsi="Amiri" w:cs="Amiri"/>
          <w:sz w:val="34"/>
          <w:szCs w:val="34"/>
          <w:rtl/>
        </w:rPr>
        <w:t>قال لهم</w:t>
      </w:r>
      <w:r w:rsidR="008B45AD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Pr="00652C1B">
        <w:rPr>
          <w:rFonts w:ascii="Amiri" w:hAnsi="Amiri" w:cs="Amiri"/>
          <w:sz w:val="34"/>
          <w:szCs w:val="34"/>
          <w:rtl/>
        </w:rPr>
        <w:t xml:space="preserve">إن آخر كلام فارقت عليه رسول الله </w:t>
      </w:r>
      <w:r w:rsidR="00A96C29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A96C29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A96C29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>أن قلت</w:t>
      </w:r>
      <w:r w:rsidR="00A96C29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أي الأعمال أحب إلى الله</w:t>
      </w:r>
      <w:r w:rsidR="00A96C29" w:rsidRPr="00652C1B">
        <w:rPr>
          <w:rFonts w:ascii="Amiri" w:hAnsi="Amiri" w:cs="Amiri"/>
          <w:sz w:val="34"/>
          <w:szCs w:val="34"/>
          <w:rtl/>
        </w:rPr>
        <w:t>؟</w:t>
      </w:r>
      <w:r w:rsidRPr="00652C1B">
        <w:rPr>
          <w:rFonts w:ascii="Amiri" w:hAnsi="Amiri" w:cs="Amiri"/>
          <w:sz w:val="34"/>
          <w:szCs w:val="34"/>
          <w:rtl/>
        </w:rPr>
        <w:t xml:space="preserve"> قال</w:t>
      </w:r>
      <w:r w:rsidR="00A96C29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3A1794" w:rsidRPr="00652C1B">
        <w:rPr>
          <w:rFonts w:ascii="Amiri" w:hAnsi="Amiri" w:cs="Amiri"/>
          <w:sz w:val="34"/>
          <w:szCs w:val="34"/>
          <w:rtl/>
        </w:rPr>
        <w:t xml:space="preserve">أن تموت ولسانك رطب من ذكر الله)). </w:t>
      </w:r>
      <w:r w:rsidR="008B45AD" w:rsidRPr="00652C1B">
        <w:rPr>
          <w:rFonts w:ascii="Amiri" w:hAnsi="Amiri" w:cs="Amiri"/>
          <w:sz w:val="34"/>
          <w:szCs w:val="34"/>
          <w:rtl/>
        </w:rPr>
        <w:t>[</w:t>
      </w:r>
      <w:r w:rsidR="003A1794" w:rsidRPr="00652C1B">
        <w:rPr>
          <w:rFonts w:ascii="Amiri" w:hAnsi="Amiri" w:cs="Amiri"/>
          <w:sz w:val="34"/>
          <w:szCs w:val="34"/>
          <w:rtl/>
        </w:rPr>
        <w:t xml:space="preserve">أخرجه </w:t>
      </w:r>
      <w:proofErr w:type="gramStart"/>
      <w:r w:rsidR="00A96C29" w:rsidRPr="00652C1B">
        <w:rPr>
          <w:rFonts w:ascii="Amiri" w:hAnsi="Amiri" w:cs="Amiri"/>
          <w:sz w:val="34"/>
          <w:szCs w:val="34"/>
          <w:rtl/>
        </w:rPr>
        <w:t>الطبراني(</w:t>
      </w:r>
      <w:proofErr w:type="gramEnd"/>
      <w:r w:rsidR="00A96C29" w:rsidRPr="00652C1B">
        <w:rPr>
          <w:rFonts w:ascii="Amiri" w:hAnsi="Amiri" w:cs="Amiri"/>
          <w:sz w:val="34"/>
          <w:szCs w:val="34"/>
          <w:rtl/>
        </w:rPr>
        <w:t>20/106)، قال الحافظ ابن حجر في نتائج الأفكار(1/</w:t>
      </w:r>
      <w:r w:rsidR="003A1794" w:rsidRPr="00652C1B">
        <w:rPr>
          <w:rFonts w:ascii="Amiri" w:hAnsi="Amiri" w:cs="Amiri"/>
          <w:sz w:val="34"/>
          <w:szCs w:val="34"/>
          <w:rtl/>
        </w:rPr>
        <w:t>92): "هذا حديث حسن".</w:t>
      </w:r>
      <w:r w:rsidR="00A96C29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3A1794" w:rsidRPr="00652C1B">
        <w:rPr>
          <w:rFonts w:ascii="Amiri" w:hAnsi="Amiri" w:cs="Amiri"/>
          <w:sz w:val="34"/>
          <w:szCs w:val="34"/>
          <w:rtl/>
        </w:rPr>
        <w:t xml:space="preserve">وحسنه </w:t>
      </w:r>
      <w:r w:rsidR="00A96C29" w:rsidRPr="00652C1B">
        <w:rPr>
          <w:rFonts w:ascii="Amiri" w:hAnsi="Amiri" w:cs="Amiri"/>
          <w:sz w:val="34"/>
          <w:szCs w:val="34"/>
          <w:rtl/>
        </w:rPr>
        <w:t xml:space="preserve">الألباني </w:t>
      </w:r>
      <w:r w:rsidR="007D5D44" w:rsidRPr="00652C1B">
        <w:rPr>
          <w:rFonts w:ascii="Amiri" w:hAnsi="Amiri" w:cs="Amiri"/>
          <w:sz w:val="34"/>
          <w:szCs w:val="34"/>
          <w:rtl/>
        </w:rPr>
        <w:t xml:space="preserve">-رحمه الله- </w:t>
      </w:r>
      <w:r w:rsidR="00A96C29" w:rsidRPr="00652C1B">
        <w:rPr>
          <w:rFonts w:ascii="Amiri" w:hAnsi="Amiri" w:cs="Amiri"/>
          <w:sz w:val="34"/>
          <w:szCs w:val="34"/>
          <w:rtl/>
        </w:rPr>
        <w:t xml:space="preserve">في </w:t>
      </w:r>
      <w:r w:rsidR="003A1794" w:rsidRPr="00652C1B">
        <w:rPr>
          <w:rFonts w:ascii="Amiri" w:hAnsi="Amiri" w:cs="Amiri"/>
          <w:sz w:val="34"/>
          <w:szCs w:val="34"/>
          <w:rtl/>
        </w:rPr>
        <w:t>صحيح الترغيب رقم: (1492</w:t>
      </w:r>
      <w:r w:rsidR="00A96C29" w:rsidRPr="00652C1B">
        <w:rPr>
          <w:rFonts w:ascii="Amiri" w:hAnsi="Amiri" w:cs="Amiri"/>
          <w:sz w:val="34"/>
          <w:szCs w:val="34"/>
          <w:rtl/>
        </w:rPr>
        <w:t>)</w:t>
      </w:r>
      <w:r w:rsidR="007D5D44" w:rsidRPr="00652C1B">
        <w:rPr>
          <w:rFonts w:ascii="Amiri" w:hAnsi="Amiri" w:cs="Amiri"/>
          <w:sz w:val="34"/>
          <w:szCs w:val="34"/>
          <w:rtl/>
        </w:rPr>
        <w:t>، والمحقق حمدي السلفي -رحمه الله- في تحقيق الطبراني</w:t>
      </w:r>
      <w:r w:rsidR="00A96C29" w:rsidRPr="00652C1B">
        <w:rPr>
          <w:rFonts w:ascii="Amiri" w:hAnsi="Amiri" w:cs="Amiri"/>
          <w:sz w:val="34"/>
          <w:szCs w:val="34"/>
          <w:rtl/>
        </w:rPr>
        <w:t>].</w:t>
      </w:r>
    </w:p>
    <w:p w14:paraId="2BA25695" w14:textId="13365308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0DE062D4" w14:textId="77777777" w:rsidR="005F475F" w:rsidRPr="00652C1B" w:rsidRDefault="005F475F" w:rsidP="00652C1B">
      <w:pPr>
        <w:pStyle w:val="1"/>
        <w:rPr>
          <w:rtl/>
        </w:rPr>
      </w:pPr>
      <w:bookmarkStart w:id="56" w:name="_Toc176872575"/>
      <w:r w:rsidRPr="00652C1B">
        <w:rPr>
          <w:rtl/>
        </w:rPr>
        <w:lastRenderedPageBreak/>
        <w:t xml:space="preserve">كان رسول الله -صلى الله عليه </w:t>
      </w:r>
      <w:proofErr w:type="spellStart"/>
      <w:r w:rsidRPr="00652C1B">
        <w:rPr>
          <w:rtl/>
        </w:rPr>
        <w:t>وآله</w:t>
      </w:r>
      <w:proofErr w:type="spellEnd"/>
      <w:r w:rsidRPr="00652C1B">
        <w:rPr>
          <w:rtl/>
        </w:rPr>
        <w:t xml:space="preserve"> وسلم- يكثر الذكر:</w:t>
      </w:r>
      <w:bookmarkEnd w:id="56"/>
    </w:p>
    <w:p w14:paraId="743C2A8A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57" w:name="_Toc176872576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ثامن والعشرون:</w:t>
      </w:r>
      <w:bookmarkEnd w:id="57"/>
    </w:p>
    <w:p w14:paraId="4338F3EF" w14:textId="77777777" w:rsidR="005F475F" w:rsidRPr="00652C1B" w:rsidRDefault="005F475F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عن عبد الله بن أبي أوفى -رضي الله عنه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-  قال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 xml:space="preserve">: ((كان رسول الله -صلى الله عليه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سلم- يكثر الذكر، ويقل اللغو، ويطيل الصلاة، ويقصر الخطبة، ولا يأنف أن يمشي مع الأرملة، والمسكين فيقضي له الحاجة)). أخرجه 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النسائي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 xml:space="preserve">3/108)، </w:t>
      </w:r>
      <w:r w:rsidR="007D5D44" w:rsidRPr="00652C1B">
        <w:rPr>
          <w:rFonts w:ascii="Amiri" w:hAnsi="Amiri" w:cs="Amiri"/>
          <w:sz w:val="34"/>
          <w:szCs w:val="34"/>
          <w:rtl/>
        </w:rPr>
        <w:t>و</w:t>
      </w:r>
      <w:r w:rsidR="00351C06" w:rsidRPr="00652C1B">
        <w:rPr>
          <w:rFonts w:ascii="Amiri" w:hAnsi="Amiri" w:cs="Amiri"/>
          <w:sz w:val="34"/>
          <w:szCs w:val="34"/>
          <w:rtl/>
        </w:rPr>
        <w:t xml:space="preserve">صححه الألباني في صحيح الجامع، وفي تحقيق المشكاة رقم: (5833) وغيرهما، </w:t>
      </w:r>
      <w:r w:rsidRPr="00652C1B">
        <w:rPr>
          <w:rFonts w:ascii="Amiri" w:hAnsi="Amiri" w:cs="Amiri"/>
          <w:sz w:val="34"/>
          <w:szCs w:val="34"/>
          <w:rtl/>
        </w:rPr>
        <w:t>وهو في الجامع الصحيح مما ليس في الصحيحين(2/466) لشيخنا مقبل بن هادي الوادعي -رحمه الله- وقال: "هذا حديث حسن"].</w:t>
      </w:r>
    </w:p>
    <w:p w14:paraId="52597905" w14:textId="77777777" w:rsidR="005F475F" w:rsidRPr="00652C1B" w:rsidRDefault="005F475F" w:rsidP="00652C1B">
      <w:pPr>
        <w:pStyle w:val="1"/>
        <w:rPr>
          <w:rtl/>
        </w:rPr>
      </w:pPr>
      <w:bookmarkStart w:id="58" w:name="_Toc176872577"/>
      <w:r w:rsidRPr="00652C1B">
        <w:rPr>
          <w:rtl/>
        </w:rPr>
        <w:t>حسرة يوم القيامة لتفويت الذكر:</w:t>
      </w:r>
      <w:bookmarkEnd w:id="58"/>
    </w:p>
    <w:p w14:paraId="4D84910D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59" w:name="_Toc176872578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تاسع والعشرون:</w:t>
      </w:r>
      <w:bookmarkEnd w:id="59"/>
    </w:p>
    <w:p w14:paraId="71BD9090" w14:textId="77777777" w:rsidR="005C500A" w:rsidRPr="00652C1B" w:rsidRDefault="006210A3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ى هريرة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0100D9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0100D9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="005C500A" w:rsidRPr="00652C1B">
        <w:rPr>
          <w:rFonts w:ascii="Amiri" w:hAnsi="Amiri" w:cs="Amiri"/>
          <w:sz w:val="34"/>
          <w:szCs w:val="34"/>
          <w:rtl/>
        </w:rPr>
        <w:t>ما من قوم يقومون من مجلس لا يذكرون الله فيه إلا قاموا على مثل جيفة حمار وكان عليهم حسرة يوم القيامة)). [</w:t>
      </w:r>
      <w:r w:rsidR="007D5D44" w:rsidRPr="00652C1B">
        <w:rPr>
          <w:rFonts w:ascii="Amiri" w:hAnsi="Amiri" w:cs="Amiri"/>
          <w:sz w:val="34"/>
          <w:szCs w:val="34"/>
          <w:rtl/>
        </w:rPr>
        <w:t>أخرجه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 أبو داود </w:t>
      </w:r>
      <w:r w:rsidR="0034337C" w:rsidRPr="00652C1B">
        <w:rPr>
          <w:rFonts w:ascii="Amiri" w:hAnsi="Amiri" w:cs="Amiri"/>
          <w:sz w:val="34"/>
          <w:szCs w:val="34"/>
          <w:rtl/>
        </w:rPr>
        <w:t xml:space="preserve">رقم: </w:t>
      </w:r>
      <w:r w:rsidR="008B45AD" w:rsidRPr="00652C1B">
        <w:rPr>
          <w:rFonts w:ascii="Amiri" w:hAnsi="Amiri" w:cs="Amiri"/>
          <w:sz w:val="34"/>
          <w:szCs w:val="34"/>
          <w:rtl/>
        </w:rPr>
        <w:t>(4855)</w:t>
      </w:r>
      <w:r w:rsidR="005C500A" w:rsidRPr="00652C1B">
        <w:rPr>
          <w:rFonts w:ascii="Amiri" w:hAnsi="Amiri" w:cs="Amiri"/>
          <w:sz w:val="34"/>
          <w:szCs w:val="34"/>
          <w:rtl/>
        </w:rPr>
        <w:t>،</w:t>
      </w:r>
      <w:r w:rsidR="0034337C" w:rsidRPr="00652C1B">
        <w:rPr>
          <w:rFonts w:ascii="Amiri" w:hAnsi="Amiri" w:cs="Amiri"/>
          <w:sz w:val="34"/>
          <w:szCs w:val="34"/>
          <w:rtl/>
        </w:rPr>
        <w:t xml:space="preserve"> والنسائي في عمل اليوم </w:t>
      </w:r>
      <w:proofErr w:type="gramStart"/>
      <w:r w:rsidR="0034337C" w:rsidRPr="00652C1B">
        <w:rPr>
          <w:rFonts w:ascii="Amiri" w:hAnsi="Amiri" w:cs="Amiri"/>
          <w:sz w:val="34"/>
          <w:szCs w:val="34"/>
          <w:rtl/>
        </w:rPr>
        <w:t>والليلة(</w:t>
      </w:r>
      <w:proofErr w:type="gramEnd"/>
      <w:r w:rsidR="0034337C" w:rsidRPr="00652C1B">
        <w:rPr>
          <w:rFonts w:ascii="Amiri" w:hAnsi="Amiri" w:cs="Amiri"/>
          <w:sz w:val="34"/>
          <w:szCs w:val="34"/>
          <w:rtl/>
        </w:rPr>
        <w:t>13/408)، وأحمد(2/</w:t>
      </w:r>
      <w:r w:rsidR="006263E9" w:rsidRPr="00652C1B">
        <w:rPr>
          <w:rFonts w:ascii="Amiri" w:hAnsi="Amiri" w:cs="Amiri"/>
          <w:sz w:val="34"/>
          <w:szCs w:val="34"/>
          <w:rtl/>
        </w:rPr>
        <w:t>389)</w:t>
      </w:r>
      <w:r w:rsidR="0034337C" w:rsidRPr="00652C1B">
        <w:rPr>
          <w:rFonts w:ascii="Amiri" w:hAnsi="Amiri" w:cs="Amiri"/>
          <w:sz w:val="34"/>
          <w:szCs w:val="34"/>
          <w:rtl/>
        </w:rPr>
        <w:t>،</w:t>
      </w:r>
      <w:r w:rsidR="005C500A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34337C" w:rsidRPr="00652C1B">
        <w:rPr>
          <w:rFonts w:ascii="Amiri" w:hAnsi="Amiri" w:cs="Amiri"/>
          <w:sz w:val="34"/>
          <w:szCs w:val="34"/>
          <w:rtl/>
        </w:rPr>
        <w:t>وابن السني (439)، والحاكم(1/</w:t>
      </w:r>
      <w:r w:rsidR="005C500A" w:rsidRPr="00652C1B">
        <w:rPr>
          <w:rFonts w:ascii="Amiri" w:hAnsi="Amiri" w:cs="Amiri"/>
          <w:sz w:val="34"/>
          <w:szCs w:val="34"/>
          <w:rtl/>
        </w:rPr>
        <w:t xml:space="preserve">492) </w:t>
      </w:r>
      <w:r w:rsidR="0034337C" w:rsidRPr="00652C1B">
        <w:rPr>
          <w:rFonts w:ascii="Amiri" w:hAnsi="Amiri" w:cs="Amiri"/>
          <w:sz w:val="34"/>
          <w:szCs w:val="34"/>
          <w:rtl/>
        </w:rPr>
        <w:t>وغيرهم</w:t>
      </w:r>
      <w:r w:rsidR="007D5D44" w:rsidRPr="00652C1B">
        <w:rPr>
          <w:rFonts w:ascii="Amiri" w:hAnsi="Amiri" w:cs="Amiri"/>
          <w:sz w:val="34"/>
          <w:szCs w:val="34"/>
          <w:rtl/>
        </w:rPr>
        <w:t>،</w:t>
      </w:r>
      <w:r w:rsidR="0034337C" w:rsidRPr="00652C1B">
        <w:rPr>
          <w:rFonts w:ascii="Amiri" w:hAnsi="Amiri" w:cs="Amiri"/>
          <w:sz w:val="34"/>
          <w:szCs w:val="34"/>
          <w:rtl/>
        </w:rPr>
        <w:t xml:space="preserve"> وقال الحاكم: صحيح على شرط مسلم</w:t>
      </w:r>
      <w:r w:rsidR="005C500A" w:rsidRPr="00652C1B">
        <w:rPr>
          <w:rFonts w:ascii="Amiri" w:hAnsi="Amiri" w:cs="Amiri"/>
          <w:sz w:val="34"/>
          <w:szCs w:val="34"/>
          <w:rtl/>
        </w:rPr>
        <w:t xml:space="preserve">. </w:t>
      </w:r>
      <w:proofErr w:type="spellStart"/>
      <w:r w:rsidR="005C500A" w:rsidRPr="00652C1B">
        <w:rPr>
          <w:rFonts w:ascii="Amiri" w:hAnsi="Amiri" w:cs="Amiri"/>
          <w:sz w:val="34"/>
          <w:szCs w:val="34"/>
          <w:rtl/>
        </w:rPr>
        <w:t>ووافقه</w:t>
      </w:r>
      <w:proofErr w:type="spellEnd"/>
      <w:r w:rsidR="005C500A" w:rsidRPr="00652C1B">
        <w:rPr>
          <w:rFonts w:ascii="Amiri" w:hAnsi="Amiri" w:cs="Amiri"/>
          <w:sz w:val="34"/>
          <w:szCs w:val="34"/>
          <w:rtl/>
        </w:rPr>
        <w:t xml:space="preserve"> الذهبي، </w:t>
      </w:r>
      <w:r w:rsidR="006263E9" w:rsidRPr="00652C1B">
        <w:rPr>
          <w:rFonts w:ascii="Amiri" w:hAnsi="Amiri" w:cs="Amiri"/>
          <w:sz w:val="34"/>
          <w:szCs w:val="34"/>
          <w:rtl/>
        </w:rPr>
        <w:t>وصححه ع</w:t>
      </w:r>
      <w:r w:rsidR="0034337C" w:rsidRPr="00652C1B">
        <w:rPr>
          <w:rFonts w:ascii="Amiri" w:hAnsi="Amiri" w:cs="Amiri"/>
          <w:sz w:val="34"/>
          <w:szCs w:val="34"/>
          <w:rtl/>
        </w:rPr>
        <w:t xml:space="preserve">لى شرط مسلم ابن قيم الجوزية </w:t>
      </w:r>
      <w:r w:rsidR="007D5D44" w:rsidRPr="00652C1B">
        <w:rPr>
          <w:rFonts w:ascii="Amiri" w:hAnsi="Amiri" w:cs="Amiri"/>
          <w:sz w:val="34"/>
          <w:szCs w:val="34"/>
          <w:rtl/>
        </w:rPr>
        <w:t xml:space="preserve">-رحمه الله- </w:t>
      </w:r>
      <w:r w:rsidR="0034337C" w:rsidRPr="00652C1B">
        <w:rPr>
          <w:rFonts w:ascii="Amiri" w:hAnsi="Amiri" w:cs="Amiri"/>
          <w:sz w:val="34"/>
          <w:szCs w:val="34"/>
          <w:rtl/>
        </w:rPr>
        <w:t>في جلاء الأفهام</w:t>
      </w:r>
      <w:r w:rsidR="006263E9" w:rsidRPr="00652C1B">
        <w:rPr>
          <w:rFonts w:ascii="Amiri" w:hAnsi="Amiri" w:cs="Amiri"/>
          <w:sz w:val="34"/>
          <w:szCs w:val="34"/>
          <w:rtl/>
        </w:rPr>
        <w:t>(ص</w:t>
      </w:r>
      <w:r w:rsidR="0034337C" w:rsidRPr="00652C1B">
        <w:rPr>
          <w:rFonts w:ascii="Amiri" w:hAnsi="Amiri" w:cs="Amiri"/>
          <w:sz w:val="34"/>
          <w:szCs w:val="34"/>
          <w:rtl/>
        </w:rPr>
        <w:t>:</w:t>
      </w:r>
      <w:r w:rsidR="006263E9" w:rsidRPr="00652C1B">
        <w:rPr>
          <w:rFonts w:ascii="Amiri" w:hAnsi="Amiri" w:cs="Amiri"/>
          <w:sz w:val="34"/>
          <w:szCs w:val="34"/>
          <w:rtl/>
        </w:rPr>
        <w:t>96)</w:t>
      </w:r>
      <w:r w:rsidR="0034337C" w:rsidRPr="00652C1B">
        <w:rPr>
          <w:rFonts w:ascii="Amiri" w:hAnsi="Amiri" w:cs="Amiri"/>
          <w:sz w:val="34"/>
          <w:szCs w:val="34"/>
          <w:rtl/>
        </w:rPr>
        <w:t>،</w:t>
      </w:r>
      <w:r w:rsidR="006263E9" w:rsidRPr="00652C1B">
        <w:rPr>
          <w:rFonts w:ascii="Amiri" w:hAnsi="Amiri" w:cs="Amiri"/>
          <w:sz w:val="34"/>
          <w:szCs w:val="34"/>
          <w:rtl/>
        </w:rPr>
        <w:t xml:space="preserve"> و</w:t>
      </w:r>
      <w:r w:rsidR="005C500A" w:rsidRPr="00652C1B">
        <w:rPr>
          <w:rFonts w:ascii="Amiri" w:hAnsi="Amiri" w:cs="Amiri"/>
          <w:sz w:val="34"/>
          <w:szCs w:val="34"/>
          <w:rtl/>
        </w:rPr>
        <w:t xml:space="preserve">قال الألباني </w:t>
      </w:r>
      <w:r w:rsidR="007D5D44" w:rsidRPr="00652C1B">
        <w:rPr>
          <w:rFonts w:ascii="Amiri" w:hAnsi="Amiri" w:cs="Amiri"/>
          <w:sz w:val="34"/>
          <w:szCs w:val="34"/>
          <w:rtl/>
        </w:rPr>
        <w:t xml:space="preserve">-رحمه الله- </w:t>
      </w:r>
      <w:r w:rsidR="005C500A" w:rsidRPr="00652C1B">
        <w:rPr>
          <w:rFonts w:ascii="Amiri" w:hAnsi="Amiri" w:cs="Amiri"/>
          <w:sz w:val="34"/>
          <w:szCs w:val="34"/>
          <w:rtl/>
        </w:rPr>
        <w:t xml:space="preserve">في سلسلة الأحاديث الصحيحة رقم: (77): "وهو كما قالا". وهو في الجامع الصحيح مما ليس في </w:t>
      </w:r>
      <w:proofErr w:type="gramStart"/>
      <w:r w:rsidR="005C500A" w:rsidRPr="00652C1B">
        <w:rPr>
          <w:rFonts w:ascii="Amiri" w:hAnsi="Amiri" w:cs="Amiri"/>
          <w:sz w:val="34"/>
          <w:szCs w:val="34"/>
          <w:rtl/>
        </w:rPr>
        <w:t>الصحيحين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>2/472</w:t>
      </w:r>
      <w:r w:rsidR="005C500A" w:rsidRPr="00652C1B">
        <w:rPr>
          <w:rFonts w:ascii="Amiri" w:hAnsi="Amiri" w:cs="Amiri"/>
          <w:sz w:val="34"/>
          <w:szCs w:val="34"/>
          <w:rtl/>
        </w:rPr>
        <w:t xml:space="preserve">) لشيخنا مقبل بن هادي الوادعي </w:t>
      </w:r>
      <w:r w:rsidR="0034337C" w:rsidRPr="00652C1B">
        <w:rPr>
          <w:rFonts w:ascii="Amiri" w:hAnsi="Amiri" w:cs="Amiri"/>
          <w:sz w:val="34"/>
          <w:szCs w:val="34"/>
          <w:rtl/>
        </w:rPr>
        <w:t>-</w:t>
      </w:r>
      <w:r w:rsidR="005C500A" w:rsidRPr="00652C1B">
        <w:rPr>
          <w:rFonts w:ascii="Amiri" w:hAnsi="Amiri" w:cs="Amiri"/>
          <w:sz w:val="34"/>
          <w:szCs w:val="34"/>
          <w:rtl/>
        </w:rPr>
        <w:t>رحمه الله- وقال: "هذا حديث حسن على شرط مسلم"</w:t>
      </w:r>
      <w:r w:rsidR="008B45AD" w:rsidRPr="00652C1B">
        <w:rPr>
          <w:rFonts w:ascii="Amiri" w:hAnsi="Amiri" w:cs="Amiri"/>
          <w:sz w:val="34"/>
          <w:szCs w:val="34"/>
          <w:rtl/>
        </w:rPr>
        <w:t>].</w:t>
      </w:r>
      <w:r w:rsidR="005C500A" w:rsidRPr="00652C1B">
        <w:rPr>
          <w:rFonts w:ascii="Amiri" w:hAnsi="Amiri" w:cs="Amiri"/>
          <w:sz w:val="34"/>
          <w:szCs w:val="34"/>
          <w:rtl/>
        </w:rPr>
        <w:t xml:space="preserve"> </w:t>
      </w:r>
    </w:p>
    <w:p w14:paraId="105FD349" w14:textId="77777777" w:rsidR="003A36BF" w:rsidRPr="00652C1B" w:rsidRDefault="003A36BF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47394B72" w14:textId="1243D461" w:rsidR="005F475F" w:rsidRPr="00652C1B" w:rsidRDefault="005F475F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وعن أبي سعيد الخدري -رضي الله عنه- قال: قال النبي -صلى الله عليه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="007D5D44" w:rsidRPr="00652C1B">
        <w:rPr>
          <w:rFonts w:ascii="Amiri" w:hAnsi="Amiri" w:cs="Amiri"/>
          <w:sz w:val="34"/>
          <w:szCs w:val="34"/>
          <w:rtl/>
        </w:rPr>
        <w:t>ما من قوم يجلسون مجلسًا</w:t>
      </w:r>
      <w:r w:rsidRPr="00652C1B">
        <w:rPr>
          <w:rFonts w:ascii="Amiri" w:hAnsi="Amiri" w:cs="Amiri"/>
          <w:sz w:val="34"/>
          <w:szCs w:val="34"/>
          <w:rtl/>
        </w:rPr>
        <w:t xml:space="preserve"> لا يذكرون الله فيه إلا كانت عليهم حسرة يوم القيامة، وإن دخلوا الجنة)). [أخرجه النسائي في عمل اليوم والليلة(ص:313)، </w:t>
      </w:r>
      <w:r w:rsidR="007D5D44" w:rsidRPr="00652C1B">
        <w:rPr>
          <w:rFonts w:ascii="Amiri" w:hAnsi="Amiri" w:cs="Amiri"/>
          <w:sz w:val="34"/>
          <w:szCs w:val="34"/>
          <w:rtl/>
        </w:rPr>
        <w:t>و</w:t>
      </w:r>
      <w:r w:rsidR="00994AF2" w:rsidRPr="00652C1B">
        <w:rPr>
          <w:rFonts w:ascii="Amiri" w:hAnsi="Amiri" w:cs="Amiri"/>
          <w:sz w:val="34"/>
          <w:szCs w:val="34"/>
          <w:rtl/>
        </w:rPr>
        <w:t xml:space="preserve">صححه الألباني -رحمه الله- في صحيح الجامع، </w:t>
      </w:r>
      <w:r w:rsidRPr="00652C1B">
        <w:rPr>
          <w:rFonts w:ascii="Amiri" w:hAnsi="Amiri" w:cs="Amiri"/>
          <w:sz w:val="34"/>
          <w:szCs w:val="34"/>
          <w:rtl/>
        </w:rPr>
        <w:t xml:space="preserve">وهو في الجامع الصحيح مما ليس في 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الصحيحين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 xml:space="preserve">2/472) لشيخنا مقبل بن هادي الوادعي </w:t>
      </w:r>
      <w:r w:rsidR="00994AF2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>رحمه الله- وقال: "هذا حديث صحيح"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994AF2" w:rsidRPr="00652C1B">
        <w:rPr>
          <w:rFonts w:ascii="Amiri" w:hAnsi="Amiri" w:cs="Amiri"/>
          <w:sz w:val="34"/>
          <w:szCs w:val="34"/>
          <w:rtl/>
        </w:rPr>
        <w:t xml:space="preserve"> وقد روي موقوفا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994AF2" w:rsidRPr="00652C1B">
        <w:rPr>
          <w:rFonts w:ascii="Amiri" w:hAnsi="Amiri" w:cs="Amiri"/>
          <w:sz w:val="34"/>
          <w:szCs w:val="34"/>
          <w:rtl/>
        </w:rPr>
        <w:t>عند النسائي في عمل اليوم والليلة، ولا يضر إن شاء الله؛ فإن رواية الرفع أرجح كما قرر شيخنا في المرجع السابق</w:t>
      </w:r>
      <w:r w:rsidRPr="00652C1B">
        <w:rPr>
          <w:rFonts w:ascii="Amiri" w:hAnsi="Amiri" w:cs="Amiri"/>
          <w:sz w:val="34"/>
          <w:szCs w:val="34"/>
          <w:rtl/>
        </w:rPr>
        <w:t>].</w:t>
      </w:r>
    </w:p>
    <w:p w14:paraId="13162D70" w14:textId="77777777" w:rsidR="008A65B4" w:rsidRPr="00652C1B" w:rsidRDefault="008A65B4" w:rsidP="00652C1B">
      <w:pPr>
        <w:pStyle w:val="1"/>
        <w:rPr>
          <w:color w:val="C00000"/>
          <w:szCs w:val="38"/>
          <w:rtl/>
        </w:rPr>
      </w:pPr>
      <w:bookmarkStart w:id="60" w:name="_Toc176872579"/>
      <w:r w:rsidRPr="00652C1B">
        <w:rPr>
          <w:color w:val="C00000"/>
          <w:szCs w:val="38"/>
          <w:rtl/>
        </w:rPr>
        <w:t>الحديث الثلاثون:</w:t>
      </w:r>
      <w:bookmarkEnd w:id="60"/>
    </w:p>
    <w:p w14:paraId="54D9CBDF" w14:textId="15E59C37" w:rsidR="00287D13" w:rsidRPr="00652C1B" w:rsidRDefault="0034337C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عن أبى هريرة -رضي الله عنه- عن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sz w:val="34"/>
          <w:szCs w:val="34"/>
          <w:rtl/>
        </w:rPr>
        <w:t>رسول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 -صلى الله عليه </w:t>
      </w:r>
      <w:proofErr w:type="spellStart"/>
      <w:r w:rsidR="000100D9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0100D9" w:rsidRPr="00652C1B">
        <w:rPr>
          <w:rFonts w:ascii="Amiri" w:hAnsi="Amiri" w:cs="Amiri"/>
          <w:sz w:val="34"/>
          <w:szCs w:val="34"/>
          <w:rtl/>
        </w:rPr>
        <w:t xml:space="preserve"> وسلم-: </w:t>
      </w:r>
      <w:r w:rsidR="00287D13" w:rsidRPr="00652C1B">
        <w:rPr>
          <w:rFonts w:ascii="Amiri" w:hAnsi="Amiri" w:cs="Amiri"/>
          <w:sz w:val="34"/>
          <w:szCs w:val="34"/>
          <w:rtl/>
        </w:rPr>
        <w:t xml:space="preserve">((من قعد مقعدا لم يذكر الله فيه كانت عليه من الله </w:t>
      </w:r>
      <w:proofErr w:type="gramStart"/>
      <w:r w:rsidR="00287D13" w:rsidRPr="00652C1B">
        <w:rPr>
          <w:rFonts w:ascii="Amiri" w:hAnsi="Amiri" w:cs="Amiri"/>
          <w:sz w:val="34"/>
          <w:szCs w:val="34"/>
          <w:rtl/>
        </w:rPr>
        <w:t>ترة</w:t>
      </w:r>
      <w:proofErr w:type="gramEnd"/>
      <w:r w:rsidR="007D5D44" w:rsidRPr="00652C1B">
        <w:rPr>
          <w:rFonts w:ascii="Amiri" w:hAnsi="Amiri" w:cs="Amiri"/>
          <w:sz w:val="34"/>
          <w:szCs w:val="34"/>
          <w:rtl/>
        </w:rPr>
        <w:t>،</w:t>
      </w:r>
      <w:r w:rsidR="00287D13" w:rsidRPr="00652C1B">
        <w:rPr>
          <w:rFonts w:ascii="Amiri" w:hAnsi="Amiri" w:cs="Amiri"/>
          <w:sz w:val="34"/>
          <w:szCs w:val="34"/>
          <w:rtl/>
        </w:rPr>
        <w:t xml:space="preserve"> ومن اضطجع مضجعا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87D13" w:rsidRPr="00652C1B">
        <w:rPr>
          <w:rFonts w:ascii="Amiri" w:hAnsi="Amiri" w:cs="Amiri"/>
          <w:sz w:val="34"/>
          <w:szCs w:val="34"/>
          <w:rtl/>
        </w:rPr>
        <w:t>لا يذكر الله فيه كانت عليه من الله ترة)). [رواه أبو د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اود </w:t>
      </w:r>
      <w:r w:rsidRPr="00652C1B">
        <w:rPr>
          <w:rFonts w:ascii="Amiri" w:hAnsi="Amiri" w:cs="Amiri"/>
          <w:sz w:val="34"/>
          <w:szCs w:val="34"/>
          <w:rtl/>
        </w:rPr>
        <w:t>رقم: (4856، 5059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8B45AD" w:rsidRPr="00652C1B">
        <w:rPr>
          <w:rFonts w:ascii="Amiri" w:hAnsi="Amiri" w:cs="Amiri"/>
          <w:sz w:val="34"/>
          <w:szCs w:val="34"/>
          <w:rtl/>
        </w:rPr>
        <w:t xml:space="preserve"> والحميدي </w:t>
      </w:r>
      <w:proofErr w:type="gramStart"/>
      <w:r w:rsidR="008B45AD" w:rsidRPr="00652C1B">
        <w:rPr>
          <w:rFonts w:ascii="Amiri" w:hAnsi="Amiri" w:cs="Amiri"/>
          <w:sz w:val="34"/>
          <w:szCs w:val="34"/>
          <w:rtl/>
        </w:rPr>
        <w:t>في  مسنده</w:t>
      </w:r>
      <w:proofErr w:type="gramEnd"/>
      <w:r w:rsidR="00287D13" w:rsidRPr="00652C1B">
        <w:rPr>
          <w:rFonts w:ascii="Amiri" w:hAnsi="Amiri" w:cs="Amiri"/>
          <w:sz w:val="34"/>
          <w:szCs w:val="34"/>
          <w:rtl/>
        </w:rPr>
        <w:t>(1158) الشطر الأول</w:t>
      </w:r>
      <w:r w:rsidRPr="00652C1B">
        <w:rPr>
          <w:rFonts w:ascii="Amiri" w:hAnsi="Amiri" w:cs="Amiri"/>
          <w:sz w:val="34"/>
          <w:szCs w:val="34"/>
          <w:rtl/>
        </w:rPr>
        <w:t>، وابن السني</w:t>
      </w:r>
      <w:r w:rsidR="00287D13" w:rsidRPr="00652C1B">
        <w:rPr>
          <w:rFonts w:ascii="Amiri" w:hAnsi="Amiri" w:cs="Amiri"/>
          <w:sz w:val="34"/>
          <w:szCs w:val="34"/>
          <w:rtl/>
        </w:rPr>
        <w:t>(743) الشطر الثاني فقط، وقال الألباني في سلسل</w:t>
      </w:r>
      <w:r w:rsidRPr="00652C1B">
        <w:rPr>
          <w:rFonts w:ascii="Amiri" w:hAnsi="Amiri" w:cs="Amiri"/>
          <w:sz w:val="34"/>
          <w:szCs w:val="34"/>
          <w:rtl/>
        </w:rPr>
        <w:t>ة الأحاديث الصحيحة رقم: (78): "</w:t>
      </w:r>
      <w:r w:rsidR="00287D13" w:rsidRPr="00652C1B">
        <w:rPr>
          <w:rFonts w:ascii="Amiri" w:hAnsi="Amiri" w:cs="Amiri"/>
          <w:sz w:val="34"/>
          <w:szCs w:val="34"/>
          <w:rtl/>
        </w:rPr>
        <w:t>قلت: وهذا إسناد حسن"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426F0DF7" w14:textId="77777777" w:rsidR="00287D13" w:rsidRPr="00652C1B" w:rsidRDefault="00287D13" w:rsidP="00652C1B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3977A269" w14:textId="78692E04" w:rsidR="00287D13" w:rsidRPr="00652C1B" w:rsidRDefault="000741F7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و</w:t>
      </w:r>
      <w:r w:rsidR="0034337C" w:rsidRPr="00652C1B">
        <w:rPr>
          <w:rFonts w:ascii="Amiri" w:hAnsi="Amiri" w:cs="Amiri"/>
          <w:sz w:val="34"/>
          <w:szCs w:val="34"/>
          <w:rtl/>
        </w:rPr>
        <w:t xml:space="preserve">عن أبى هريرة -رضي الله عنه- 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قال: قال </w:t>
      </w:r>
      <w:r w:rsidRPr="00652C1B">
        <w:rPr>
          <w:rFonts w:ascii="Amiri" w:hAnsi="Amiri" w:cs="Amiri"/>
          <w:sz w:val="34"/>
          <w:szCs w:val="34"/>
          <w:rtl/>
        </w:rPr>
        <w:t>رسول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 -صلى الله عليه </w:t>
      </w:r>
      <w:proofErr w:type="spellStart"/>
      <w:r w:rsidR="000100D9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0100D9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="00287D13" w:rsidRPr="00652C1B">
        <w:rPr>
          <w:rFonts w:ascii="Amiri" w:hAnsi="Amiri" w:cs="Amiri"/>
          <w:sz w:val="34"/>
          <w:szCs w:val="34"/>
          <w:rtl/>
        </w:rPr>
        <w:t xml:space="preserve">ما جلس قوم مجلسا فلم يذكروا الله فيه إلا كان عليهم </w:t>
      </w:r>
      <w:proofErr w:type="gramStart"/>
      <w:r w:rsidR="00287D13" w:rsidRPr="00652C1B">
        <w:rPr>
          <w:rFonts w:ascii="Amiri" w:hAnsi="Amiri" w:cs="Amiri"/>
          <w:sz w:val="34"/>
          <w:szCs w:val="34"/>
          <w:rtl/>
        </w:rPr>
        <w:t>ترة</w:t>
      </w:r>
      <w:proofErr w:type="gramEnd"/>
      <w:r w:rsidR="00652C1B">
        <w:rPr>
          <w:rFonts w:ascii="Amiri" w:hAnsi="Amiri" w:cs="Amiri"/>
          <w:sz w:val="34"/>
          <w:szCs w:val="34"/>
          <w:rtl/>
        </w:rPr>
        <w:t>،</w:t>
      </w:r>
      <w:r w:rsidR="00287D13" w:rsidRPr="00652C1B">
        <w:rPr>
          <w:rFonts w:ascii="Amiri" w:hAnsi="Amiri" w:cs="Amiri"/>
          <w:sz w:val="34"/>
          <w:szCs w:val="34"/>
          <w:rtl/>
        </w:rPr>
        <w:t xml:space="preserve"> وما من رجل مشى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287D13" w:rsidRPr="00652C1B">
        <w:rPr>
          <w:rFonts w:ascii="Amiri" w:hAnsi="Amiri" w:cs="Amiri"/>
          <w:sz w:val="34"/>
          <w:szCs w:val="34"/>
          <w:rtl/>
        </w:rPr>
        <w:t xml:space="preserve">طريقا فلم يذكر الله </w:t>
      </w:r>
      <w:r w:rsidRPr="00652C1B">
        <w:rPr>
          <w:rFonts w:ascii="Amiri" w:hAnsi="Amiri" w:cs="Amiri"/>
          <w:sz w:val="34"/>
          <w:szCs w:val="34"/>
          <w:rtl/>
        </w:rPr>
        <w:t>-</w:t>
      </w:r>
      <w:r w:rsidR="00287D13" w:rsidRPr="00652C1B">
        <w:rPr>
          <w:rFonts w:ascii="Amiri" w:hAnsi="Amiri" w:cs="Amiri"/>
          <w:sz w:val="34"/>
          <w:szCs w:val="34"/>
          <w:rtl/>
        </w:rPr>
        <w:t>عز وجل</w:t>
      </w:r>
      <w:r w:rsidRPr="00652C1B">
        <w:rPr>
          <w:rFonts w:ascii="Amiri" w:hAnsi="Amiri" w:cs="Amiri"/>
          <w:sz w:val="34"/>
          <w:szCs w:val="34"/>
          <w:rtl/>
        </w:rPr>
        <w:t>-</w:t>
      </w:r>
      <w:r w:rsidR="00287D13" w:rsidRPr="00652C1B">
        <w:rPr>
          <w:rFonts w:ascii="Amiri" w:hAnsi="Amiri" w:cs="Amiri"/>
          <w:sz w:val="34"/>
          <w:szCs w:val="34"/>
          <w:rtl/>
        </w:rPr>
        <w:t xml:space="preserve"> إلا كان عل</w:t>
      </w:r>
      <w:r w:rsidR="000100D9" w:rsidRPr="00652C1B">
        <w:rPr>
          <w:rFonts w:ascii="Amiri" w:hAnsi="Amiri" w:cs="Amiri"/>
          <w:sz w:val="34"/>
          <w:szCs w:val="34"/>
          <w:rtl/>
        </w:rPr>
        <w:t>يه تر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 وما من رجل أوى إلى فراشه </w:t>
      </w:r>
      <w:r w:rsidR="00287D13" w:rsidRPr="00652C1B">
        <w:rPr>
          <w:rFonts w:ascii="Amiri" w:hAnsi="Amiri" w:cs="Amiri"/>
          <w:sz w:val="34"/>
          <w:szCs w:val="34"/>
          <w:rtl/>
        </w:rPr>
        <w:lastRenderedPageBreak/>
        <w:t>فلم يذكر الله إلا كان عليه ترة)). [</w:t>
      </w:r>
      <w:r w:rsidRPr="00652C1B">
        <w:rPr>
          <w:rFonts w:ascii="Amiri" w:hAnsi="Amiri" w:cs="Amiri"/>
          <w:sz w:val="34"/>
          <w:szCs w:val="34"/>
          <w:rtl/>
        </w:rPr>
        <w:t xml:space="preserve">رواه </w:t>
      </w:r>
      <w:proofErr w:type="gramStart"/>
      <w:r w:rsidRPr="00652C1B">
        <w:rPr>
          <w:rFonts w:ascii="Amiri" w:hAnsi="Amiri" w:cs="Amiri"/>
          <w:sz w:val="34"/>
          <w:szCs w:val="34"/>
          <w:rtl/>
        </w:rPr>
        <w:t>أحمد(</w:t>
      </w:r>
      <w:proofErr w:type="gramEnd"/>
      <w:r w:rsidRPr="00652C1B">
        <w:rPr>
          <w:rFonts w:ascii="Amiri" w:hAnsi="Amiri" w:cs="Amiri"/>
          <w:sz w:val="34"/>
          <w:szCs w:val="34"/>
          <w:rtl/>
        </w:rPr>
        <w:t>2/432)، والنسائي في عمل اليوم والليلة(405)، وابن السني(375)، والحاكم(1/</w:t>
      </w:r>
      <w:r w:rsidR="00287D13" w:rsidRPr="00652C1B">
        <w:rPr>
          <w:rFonts w:ascii="Amiri" w:hAnsi="Amiri" w:cs="Amiri"/>
          <w:sz w:val="34"/>
          <w:szCs w:val="34"/>
          <w:rtl/>
        </w:rPr>
        <w:t xml:space="preserve">550) وغيرهم، </w:t>
      </w:r>
      <w:r w:rsidRPr="00652C1B">
        <w:rPr>
          <w:rFonts w:ascii="Amiri" w:hAnsi="Amiri" w:cs="Amiri"/>
          <w:sz w:val="34"/>
          <w:szCs w:val="34"/>
          <w:rtl/>
        </w:rPr>
        <w:t xml:space="preserve">وهو في </w:t>
      </w:r>
      <w:r w:rsidR="00287D13" w:rsidRPr="00652C1B">
        <w:rPr>
          <w:rFonts w:ascii="Amiri" w:hAnsi="Amiri" w:cs="Amiri"/>
          <w:sz w:val="34"/>
          <w:szCs w:val="34"/>
          <w:rtl/>
        </w:rPr>
        <w:t>سلسلة الأحاديث الصحيحة رقم: (79) وله شواهد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7F46EA3A" w14:textId="77777777" w:rsidR="008A65B4" w:rsidRPr="00652C1B" w:rsidRDefault="008A65B4" w:rsidP="00652C1B">
      <w:pPr>
        <w:pStyle w:val="1"/>
        <w:rPr>
          <w:color w:val="C00000"/>
          <w:szCs w:val="38"/>
          <w:rtl/>
        </w:rPr>
      </w:pPr>
      <w:bookmarkStart w:id="61" w:name="_Toc176872580"/>
      <w:r w:rsidRPr="00652C1B">
        <w:rPr>
          <w:color w:val="C00000"/>
          <w:szCs w:val="38"/>
          <w:rtl/>
        </w:rPr>
        <w:t>الحديث الحادي والثلاثون:</w:t>
      </w:r>
      <w:bookmarkEnd w:id="61"/>
    </w:p>
    <w:p w14:paraId="5E94BC7D" w14:textId="77777777" w:rsidR="00287D13" w:rsidRPr="00652C1B" w:rsidRDefault="00287D13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عبد الله بن عمرو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ما- 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0100D9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0100D9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Pr="00652C1B">
        <w:rPr>
          <w:rFonts w:ascii="Amiri" w:hAnsi="Amiri" w:cs="Amiri"/>
          <w:sz w:val="34"/>
          <w:szCs w:val="34"/>
          <w:rtl/>
        </w:rPr>
        <w:t xml:space="preserve">ما من قوم جلسوا مجلسا لم يذكروا الله فيه الا رأوه 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حسرة يوم القيامة)). [أخرجه </w:t>
      </w:r>
      <w:proofErr w:type="gramStart"/>
      <w:r w:rsidR="000741F7" w:rsidRPr="00652C1B">
        <w:rPr>
          <w:rFonts w:ascii="Amiri" w:hAnsi="Amiri" w:cs="Amiri"/>
          <w:sz w:val="34"/>
          <w:szCs w:val="34"/>
          <w:rtl/>
        </w:rPr>
        <w:t>أحمد(</w:t>
      </w:r>
      <w:proofErr w:type="gramEnd"/>
      <w:r w:rsidR="000741F7" w:rsidRPr="00652C1B">
        <w:rPr>
          <w:rFonts w:ascii="Amiri" w:hAnsi="Amiri" w:cs="Amiri"/>
          <w:sz w:val="34"/>
          <w:szCs w:val="34"/>
          <w:rtl/>
        </w:rPr>
        <w:t>2</w:t>
      </w:r>
      <w:r w:rsidRPr="00652C1B">
        <w:rPr>
          <w:rFonts w:ascii="Amiri" w:hAnsi="Amiri" w:cs="Amiri"/>
          <w:sz w:val="34"/>
          <w:szCs w:val="34"/>
          <w:rtl/>
        </w:rPr>
        <w:t>/124)</w:t>
      </w:r>
      <w:r w:rsidR="000741F7" w:rsidRP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قال الألباني في سلسلة الأحاديث الصحيحة رقم: (80): "بإسناد حسن"، وله شواهد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7C049D20" w14:textId="77777777" w:rsidR="00600958" w:rsidRPr="00652C1B" w:rsidRDefault="00600958" w:rsidP="00652C1B">
      <w:pPr>
        <w:pStyle w:val="1"/>
        <w:rPr>
          <w:rtl/>
        </w:rPr>
      </w:pPr>
      <w:bookmarkStart w:id="62" w:name="_Toc176872581"/>
      <w:r w:rsidRPr="00652C1B">
        <w:rPr>
          <w:rtl/>
        </w:rPr>
        <w:t>فليكثر ذكر الله -عز وجل-:</w:t>
      </w:r>
      <w:bookmarkEnd w:id="62"/>
    </w:p>
    <w:p w14:paraId="580CC8B0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63" w:name="_Toc176872582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الحديث </w:t>
      </w:r>
      <w:proofErr w:type="gramStart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ثاني  والثلاثون</w:t>
      </w:r>
      <w:proofErr w:type="gramEnd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:</w:t>
      </w:r>
      <w:bookmarkEnd w:id="63"/>
    </w:p>
    <w:p w14:paraId="7D7BEFB6" w14:textId="64087085" w:rsidR="00287D13" w:rsidRPr="00652C1B" w:rsidRDefault="00287D13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ابن عباس </w:t>
      </w:r>
      <w:r w:rsidR="000741F7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>رضي الله عنهما</w:t>
      </w:r>
      <w:r w:rsidR="000741F7" w:rsidRPr="00652C1B">
        <w:rPr>
          <w:rFonts w:ascii="Amiri" w:hAnsi="Amiri" w:cs="Amiri"/>
          <w:sz w:val="34"/>
          <w:szCs w:val="34"/>
          <w:rtl/>
        </w:rPr>
        <w:t>-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0100D9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0100D9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Pr="00652C1B">
        <w:rPr>
          <w:rFonts w:ascii="Amiri" w:hAnsi="Amiri" w:cs="Amiri"/>
          <w:sz w:val="34"/>
          <w:szCs w:val="34"/>
          <w:rtl/>
        </w:rPr>
        <w:t>من عجز منكم عن الليل أن يكابد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بخل بالمال أن ينفق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جبن عن العدو أن يجاهد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ليكثر ذكر الله)). </w:t>
      </w:r>
      <w:r w:rsidR="000741F7" w:rsidRPr="00652C1B">
        <w:rPr>
          <w:rFonts w:ascii="Amiri" w:hAnsi="Amiri" w:cs="Amiri"/>
          <w:sz w:val="34"/>
          <w:szCs w:val="34"/>
          <w:rtl/>
        </w:rPr>
        <w:t>[أخرجه البزار رق</w:t>
      </w:r>
      <w:r w:rsidRPr="00652C1B">
        <w:rPr>
          <w:rFonts w:ascii="Amiri" w:hAnsi="Amiri" w:cs="Amiri"/>
          <w:sz w:val="34"/>
          <w:szCs w:val="34"/>
          <w:rtl/>
        </w:rPr>
        <w:t>م: (3058-الأستار)، وبنحوه في الطبراني، وصححه الألباني في صحيح الترغيب رقم: (1496)</w:t>
      </w:r>
      <w:r w:rsidR="000741F7" w:rsidRPr="00652C1B">
        <w:rPr>
          <w:rFonts w:ascii="Amiri" w:hAnsi="Amiri" w:cs="Amiri"/>
          <w:sz w:val="34"/>
          <w:szCs w:val="34"/>
          <w:rtl/>
        </w:rPr>
        <w:t>]</w:t>
      </w:r>
      <w:r w:rsidRPr="00652C1B">
        <w:rPr>
          <w:rFonts w:ascii="Amiri" w:hAnsi="Amiri" w:cs="Amiri"/>
          <w:sz w:val="34"/>
          <w:szCs w:val="34"/>
          <w:rtl/>
        </w:rPr>
        <w:t>.</w:t>
      </w:r>
    </w:p>
    <w:p w14:paraId="16A808EA" w14:textId="550C6C96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476AACC8" w14:textId="77777777" w:rsidR="00600958" w:rsidRPr="00652C1B" w:rsidRDefault="00600958" w:rsidP="00652C1B">
      <w:pPr>
        <w:pStyle w:val="1"/>
        <w:rPr>
          <w:rtl/>
        </w:rPr>
      </w:pPr>
      <w:bookmarkStart w:id="64" w:name="_Toc176872583"/>
      <w:r w:rsidRPr="00652C1B">
        <w:rPr>
          <w:rtl/>
        </w:rPr>
        <w:lastRenderedPageBreak/>
        <w:t>اذكروا الله -عز وجل-:</w:t>
      </w:r>
      <w:bookmarkEnd w:id="64"/>
    </w:p>
    <w:p w14:paraId="62736233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65" w:name="_Toc176872584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الحديث </w:t>
      </w:r>
      <w:proofErr w:type="gramStart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ثالث  والثلاثون</w:t>
      </w:r>
      <w:proofErr w:type="gramEnd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:</w:t>
      </w:r>
      <w:bookmarkEnd w:id="65"/>
    </w:p>
    <w:p w14:paraId="7F8B2DCB" w14:textId="34B19205" w:rsidR="008A65B4" w:rsidRPr="00652C1B" w:rsidRDefault="00FB3EB5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أبي بن كعب -رضي الله عنه- </w:t>
      </w:r>
      <w:r w:rsidR="000741F7" w:rsidRPr="00652C1B">
        <w:rPr>
          <w:rFonts w:ascii="Amiri" w:hAnsi="Amiri" w:cs="Amiri"/>
          <w:sz w:val="34"/>
          <w:szCs w:val="34"/>
          <w:rtl/>
        </w:rPr>
        <w:t>قال</w:t>
      </w:r>
      <w:r w:rsidR="00EA7828" w:rsidRPr="00652C1B">
        <w:rPr>
          <w:rFonts w:ascii="Amiri" w:hAnsi="Amiri" w:cs="Amiri"/>
          <w:sz w:val="34"/>
          <w:szCs w:val="34"/>
          <w:rtl/>
        </w:rPr>
        <w:t xml:space="preserve">: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="00EA7828" w:rsidRPr="00652C1B">
        <w:rPr>
          <w:rFonts w:ascii="Amiri" w:hAnsi="Amiri" w:cs="Amiri"/>
          <w:sz w:val="34"/>
          <w:szCs w:val="34"/>
          <w:rtl/>
        </w:rPr>
        <w:t xml:space="preserve">كان 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="00EA7828" w:rsidRPr="00652C1B">
        <w:rPr>
          <w:rFonts w:ascii="Amiri" w:hAnsi="Amiri" w:cs="Amiri"/>
          <w:sz w:val="34"/>
          <w:szCs w:val="34"/>
          <w:rtl/>
        </w:rPr>
        <w:t>إذا ذهب ثلثا الليل قام فقال</w:t>
      </w:r>
      <w:r w:rsidR="007D5D44" w:rsidRPr="00652C1B">
        <w:rPr>
          <w:rFonts w:ascii="Amiri" w:hAnsi="Amiri" w:cs="Amiri"/>
          <w:sz w:val="34"/>
          <w:szCs w:val="34"/>
          <w:rtl/>
        </w:rPr>
        <w:t>:</w:t>
      </w:r>
      <w:r w:rsidR="00EA7828" w:rsidRPr="00652C1B">
        <w:rPr>
          <w:rFonts w:ascii="Amiri" w:hAnsi="Amiri" w:cs="Amiri"/>
          <w:sz w:val="34"/>
          <w:szCs w:val="34"/>
          <w:rtl/>
        </w:rPr>
        <w:t xml:space="preserve"> يا أيها الناس</w:t>
      </w:r>
      <w:r w:rsidR="007D5D44" w:rsidRPr="00652C1B">
        <w:rPr>
          <w:rFonts w:ascii="Amiri" w:hAnsi="Amiri" w:cs="Amiri"/>
          <w:sz w:val="34"/>
          <w:szCs w:val="34"/>
          <w:rtl/>
        </w:rPr>
        <w:t>!</w:t>
      </w:r>
      <w:r w:rsidR="00EA7828" w:rsidRPr="00652C1B">
        <w:rPr>
          <w:rFonts w:ascii="Amiri" w:hAnsi="Amiri" w:cs="Amiri"/>
          <w:sz w:val="34"/>
          <w:szCs w:val="34"/>
          <w:rtl/>
        </w:rPr>
        <w:t xml:space="preserve"> </w:t>
      </w:r>
      <w:proofErr w:type="gramStart"/>
      <w:r w:rsidR="00EA7828" w:rsidRPr="00652C1B">
        <w:rPr>
          <w:rFonts w:ascii="Amiri" w:hAnsi="Amiri" w:cs="Amiri"/>
          <w:sz w:val="34"/>
          <w:szCs w:val="34"/>
          <w:rtl/>
        </w:rPr>
        <w:t>أذكروا</w:t>
      </w:r>
      <w:proofErr w:type="gramEnd"/>
      <w:r w:rsidR="00EA7828" w:rsidRPr="00652C1B">
        <w:rPr>
          <w:rFonts w:ascii="Amiri" w:hAnsi="Amiri" w:cs="Amiri"/>
          <w:sz w:val="34"/>
          <w:szCs w:val="34"/>
          <w:rtl/>
        </w:rPr>
        <w:t xml:space="preserve"> الله اذكروا الل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EA7828" w:rsidRPr="00652C1B">
        <w:rPr>
          <w:rFonts w:ascii="Amiri" w:hAnsi="Amiri" w:cs="Amiri"/>
          <w:sz w:val="34"/>
          <w:szCs w:val="34"/>
          <w:rtl/>
        </w:rPr>
        <w:t xml:space="preserve"> جاءت الراجفة تتبعها الرادف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EA7828" w:rsidRPr="00652C1B">
        <w:rPr>
          <w:rFonts w:ascii="Amiri" w:hAnsi="Amiri" w:cs="Amiri"/>
          <w:sz w:val="34"/>
          <w:szCs w:val="34"/>
          <w:rtl/>
        </w:rPr>
        <w:t xml:space="preserve"> جاء الموت بما في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EA7828" w:rsidRPr="00652C1B">
        <w:rPr>
          <w:rFonts w:ascii="Amiri" w:hAnsi="Amiri" w:cs="Amiri"/>
          <w:sz w:val="34"/>
          <w:szCs w:val="34"/>
          <w:rtl/>
        </w:rPr>
        <w:t xml:space="preserve"> جاء الموت بما فيه..)). [أخرجه الترمذي رقم: (2457)، </w:t>
      </w:r>
      <w:r w:rsidR="00A95C51" w:rsidRPr="00652C1B">
        <w:rPr>
          <w:rFonts w:ascii="Amiri" w:hAnsi="Amiri" w:cs="Amiri"/>
          <w:sz w:val="34"/>
          <w:szCs w:val="34"/>
          <w:rtl/>
        </w:rPr>
        <w:t>(5 / 136)، وقال</w:t>
      </w:r>
      <w:r w:rsidR="00EA7828" w:rsidRPr="00652C1B">
        <w:rPr>
          <w:rFonts w:ascii="Amiri" w:hAnsi="Amiri" w:cs="Amiri"/>
          <w:sz w:val="34"/>
          <w:szCs w:val="34"/>
          <w:rtl/>
        </w:rPr>
        <w:t xml:space="preserve"> الألباني في سلسلة الأحاديث </w:t>
      </w:r>
      <w:proofErr w:type="gramStart"/>
      <w:r w:rsidR="00EA7828" w:rsidRPr="00652C1B">
        <w:rPr>
          <w:rFonts w:ascii="Amiri" w:hAnsi="Amiri" w:cs="Amiri"/>
          <w:sz w:val="34"/>
          <w:szCs w:val="34"/>
          <w:rtl/>
        </w:rPr>
        <w:t>الصحيحة(</w:t>
      </w:r>
      <w:proofErr w:type="gramEnd"/>
      <w:r w:rsidR="00EA7828" w:rsidRPr="00652C1B">
        <w:rPr>
          <w:rFonts w:ascii="Amiri" w:hAnsi="Amiri" w:cs="Amiri"/>
          <w:sz w:val="34"/>
          <w:szCs w:val="34"/>
          <w:rtl/>
        </w:rPr>
        <w:t>2/638)</w:t>
      </w:r>
      <w:r w:rsidR="007D5D44" w:rsidRPr="00652C1B">
        <w:rPr>
          <w:rFonts w:ascii="Amiri" w:hAnsi="Amiri" w:cs="Amiri"/>
          <w:sz w:val="34"/>
          <w:szCs w:val="34"/>
          <w:rtl/>
        </w:rPr>
        <w:t>: "</w:t>
      </w:r>
      <w:r w:rsidR="00A95C51" w:rsidRPr="00652C1B">
        <w:rPr>
          <w:rFonts w:ascii="Amiri" w:hAnsi="Amiri" w:cs="Amiri"/>
          <w:sz w:val="34"/>
          <w:szCs w:val="34"/>
          <w:rtl/>
        </w:rPr>
        <w:t>قلت: وإسناده حسن .."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EA7828" w:rsidRPr="00652C1B">
        <w:rPr>
          <w:rFonts w:ascii="Amiri" w:hAnsi="Amiri" w:cs="Amiri"/>
          <w:sz w:val="34"/>
          <w:szCs w:val="34"/>
          <w:rtl/>
        </w:rPr>
        <w:t xml:space="preserve"> </w:t>
      </w:r>
      <w:r w:rsidR="003F633C" w:rsidRPr="00652C1B">
        <w:rPr>
          <w:rFonts w:ascii="Amiri" w:hAnsi="Amiri" w:cs="Amiri"/>
          <w:sz w:val="34"/>
          <w:szCs w:val="34"/>
          <w:rtl/>
        </w:rPr>
        <w:t xml:space="preserve">وأخرجه </w:t>
      </w:r>
      <w:r w:rsidR="007D5D44" w:rsidRPr="00652C1B">
        <w:rPr>
          <w:rFonts w:ascii="Amiri" w:hAnsi="Amiri" w:cs="Amiri"/>
          <w:sz w:val="34"/>
          <w:szCs w:val="34"/>
          <w:rtl/>
        </w:rPr>
        <w:t xml:space="preserve">–أيضا- </w:t>
      </w:r>
      <w:r w:rsidR="003F633C" w:rsidRPr="00652C1B">
        <w:rPr>
          <w:rFonts w:ascii="Amiri" w:hAnsi="Amiri" w:cs="Amiri"/>
          <w:sz w:val="34"/>
          <w:szCs w:val="34"/>
          <w:rtl/>
        </w:rPr>
        <w:t xml:space="preserve">أبو نعيم </w:t>
      </w:r>
      <w:r w:rsidR="000741F7" w:rsidRPr="00652C1B">
        <w:rPr>
          <w:rFonts w:ascii="Amiri" w:hAnsi="Amiri" w:cs="Amiri"/>
          <w:sz w:val="34"/>
          <w:szCs w:val="34"/>
          <w:rtl/>
        </w:rPr>
        <w:t>(1/</w:t>
      </w:r>
      <w:r w:rsidR="003F633C" w:rsidRPr="00652C1B">
        <w:rPr>
          <w:rFonts w:ascii="Amiri" w:hAnsi="Amiri" w:cs="Amiri"/>
          <w:sz w:val="34"/>
          <w:szCs w:val="34"/>
          <w:rtl/>
        </w:rPr>
        <w:t>256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 والحاكم(2/421،</w:t>
      </w:r>
      <w:r w:rsidR="003F633C" w:rsidRPr="00652C1B">
        <w:rPr>
          <w:rFonts w:ascii="Amiri" w:hAnsi="Amiri" w:cs="Amiri"/>
          <w:sz w:val="34"/>
          <w:szCs w:val="34"/>
          <w:rtl/>
        </w:rPr>
        <w:t xml:space="preserve">513) وقال: صحيح الإسناد! </w:t>
      </w:r>
      <w:proofErr w:type="spellStart"/>
      <w:r w:rsidR="003F633C" w:rsidRPr="00652C1B">
        <w:rPr>
          <w:rFonts w:ascii="Amiri" w:hAnsi="Amiri" w:cs="Amiri"/>
          <w:sz w:val="34"/>
          <w:szCs w:val="34"/>
          <w:rtl/>
        </w:rPr>
        <w:t>ووافقه</w:t>
      </w:r>
      <w:proofErr w:type="spellEnd"/>
      <w:r w:rsidR="003F633C" w:rsidRPr="00652C1B">
        <w:rPr>
          <w:rFonts w:ascii="Amiri" w:hAnsi="Amiri" w:cs="Amiri"/>
          <w:sz w:val="34"/>
          <w:szCs w:val="34"/>
          <w:rtl/>
        </w:rPr>
        <w:t xml:space="preserve"> الذهبي! قال الألباني: "وإنما هو حسن فقط". </w:t>
      </w:r>
      <w:r w:rsidR="00EA7828" w:rsidRPr="00652C1B">
        <w:rPr>
          <w:rFonts w:ascii="Amiri" w:hAnsi="Amiri" w:cs="Amiri"/>
          <w:sz w:val="34"/>
          <w:szCs w:val="34"/>
          <w:rtl/>
        </w:rPr>
        <w:t>تحقيق المشكاة رقم: (929)، صحيح الترغيب رقم: (1670)].</w:t>
      </w:r>
    </w:p>
    <w:p w14:paraId="61D46168" w14:textId="77777777" w:rsidR="00600958" w:rsidRPr="00652C1B" w:rsidRDefault="00600958" w:rsidP="00652C1B">
      <w:pPr>
        <w:pStyle w:val="1"/>
        <w:rPr>
          <w:b/>
          <w:bCs/>
          <w:rtl/>
        </w:rPr>
      </w:pPr>
      <w:bookmarkStart w:id="66" w:name="_Toc176872585"/>
      <w:r w:rsidRPr="00652C1B">
        <w:rPr>
          <w:rtl/>
        </w:rPr>
        <w:t>ذكر الله -عز وجل- يحل العقد:</w:t>
      </w:r>
      <w:bookmarkEnd w:id="66"/>
    </w:p>
    <w:p w14:paraId="2BA9BF6E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67" w:name="_Toc176872586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الحديث </w:t>
      </w:r>
      <w:proofErr w:type="gramStart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رابع  والثلاثون</w:t>
      </w:r>
      <w:proofErr w:type="gramEnd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:</w:t>
      </w:r>
      <w:bookmarkEnd w:id="67"/>
    </w:p>
    <w:p w14:paraId="2A21A0F9" w14:textId="0D9184CF" w:rsidR="003F26FA" w:rsidRPr="00652C1B" w:rsidRDefault="003F26FA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هريرة </w:t>
      </w:r>
      <w:r w:rsidR="00230FA4" w:rsidRPr="00652C1B">
        <w:rPr>
          <w:rFonts w:ascii="Amiri" w:hAnsi="Amiri" w:cs="Amiri"/>
          <w:sz w:val="34"/>
          <w:szCs w:val="34"/>
          <w:rtl/>
        </w:rPr>
        <w:t>-رضي الله عنه-</w:t>
      </w:r>
      <w:r w:rsidRPr="00652C1B">
        <w:rPr>
          <w:rFonts w:ascii="Amiri" w:hAnsi="Amiri" w:cs="Amiri"/>
          <w:sz w:val="34"/>
          <w:szCs w:val="34"/>
          <w:rtl/>
        </w:rPr>
        <w:t xml:space="preserve"> أن 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قال</w:t>
      </w:r>
      <w:r w:rsidR="008B45AD" w:rsidRPr="00652C1B">
        <w:rPr>
          <w:rFonts w:ascii="Amiri" w:hAnsi="Amiri" w:cs="Amiri"/>
          <w:sz w:val="34"/>
          <w:szCs w:val="34"/>
          <w:rtl/>
        </w:rPr>
        <w:t>: ((</w:t>
      </w:r>
      <w:r w:rsidRPr="00652C1B">
        <w:rPr>
          <w:rFonts w:ascii="Amiri" w:hAnsi="Amiri" w:cs="Amiri"/>
          <w:sz w:val="34"/>
          <w:szCs w:val="34"/>
          <w:rtl/>
        </w:rPr>
        <w:t>يعقد الشيطان على قافية رأس أحدكم إذا هو نام ثلاث عقد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يضرب كل عقدة عليك ليل طويل فا</w:t>
      </w:r>
      <w:r w:rsidR="000741F7" w:rsidRPr="00652C1B">
        <w:rPr>
          <w:rFonts w:ascii="Amiri" w:hAnsi="Amiri" w:cs="Amiri"/>
          <w:sz w:val="34"/>
          <w:szCs w:val="34"/>
          <w:rtl/>
        </w:rPr>
        <w:t>ر</w:t>
      </w:r>
      <w:r w:rsidRPr="00652C1B">
        <w:rPr>
          <w:rFonts w:ascii="Amiri" w:hAnsi="Amiri" w:cs="Amiri"/>
          <w:sz w:val="34"/>
          <w:szCs w:val="34"/>
          <w:rtl/>
        </w:rPr>
        <w:t>قد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إن استيقظ فذكر الله انحلت عقد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إن توضأ انحلت عقد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إن صلى انحلت عقد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فإصبح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نشيطا طيب ا</w:t>
      </w:r>
      <w:r w:rsidR="008B45AD" w:rsidRPr="00652C1B">
        <w:rPr>
          <w:rFonts w:ascii="Amiri" w:hAnsi="Amiri" w:cs="Amiri"/>
          <w:sz w:val="34"/>
          <w:szCs w:val="34"/>
          <w:rtl/>
        </w:rPr>
        <w:t>لنفس وإلا أصبح خبيث النفس كسلان)</w:t>
      </w:r>
      <w:r w:rsidRPr="00652C1B">
        <w:rPr>
          <w:rFonts w:ascii="Amiri" w:hAnsi="Amiri" w:cs="Amiri"/>
          <w:sz w:val="34"/>
          <w:szCs w:val="34"/>
          <w:rtl/>
        </w:rPr>
        <w:t>)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  <w:r w:rsidRPr="00652C1B">
        <w:rPr>
          <w:rFonts w:ascii="Amiri" w:hAnsi="Amiri" w:cs="Amiri"/>
          <w:sz w:val="34"/>
          <w:szCs w:val="34"/>
          <w:rtl/>
        </w:rPr>
        <w:t xml:space="preserve"> [أخرجه البخاري رقم: (1091)، ومسلم رقم: (776)]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</w:p>
    <w:p w14:paraId="67294B45" w14:textId="0CF896F8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3639759A" w14:textId="77777777" w:rsidR="00600958" w:rsidRPr="00652C1B" w:rsidRDefault="00600958" w:rsidP="00652C1B">
      <w:pPr>
        <w:pStyle w:val="1"/>
        <w:rPr>
          <w:rtl/>
        </w:rPr>
      </w:pPr>
      <w:bookmarkStart w:id="68" w:name="_Toc176872587"/>
      <w:r w:rsidRPr="00652C1B">
        <w:rPr>
          <w:rtl/>
        </w:rPr>
        <w:lastRenderedPageBreak/>
        <w:t>لا يثقل مع لا إله إلا الله شيء:</w:t>
      </w:r>
      <w:bookmarkEnd w:id="68"/>
    </w:p>
    <w:p w14:paraId="55615F20" w14:textId="5754C9F8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69" w:name="_Toc176872588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الحديث </w:t>
      </w:r>
      <w:r w:rsidR="00652C1B" w:rsidRPr="00652C1B">
        <w:rPr>
          <w:rFonts w:ascii="Amiri" w:eastAsia="Times New Roman" w:hAnsi="Amiri" w:cs="Amiri" w:hint="cs"/>
          <w:color w:val="FF0000"/>
          <w:kern w:val="36"/>
          <w:sz w:val="34"/>
          <w:szCs w:val="34"/>
          <w:rtl/>
          <w:lang w:bidi="ar-YE"/>
        </w:rPr>
        <w:t>الخامس والثلاثون</w:t>
      </w:r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:</w:t>
      </w:r>
      <w:bookmarkEnd w:id="69"/>
    </w:p>
    <w:p w14:paraId="138B21B9" w14:textId="350CC85E" w:rsidR="00EB3C36" w:rsidRPr="00652C1B" w:rsidRDefault="00FB3EB5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</w:t>
      </w:r>
      <w:r w:rsidR="00EB3C36" w:rsidRPr="00652C1B">
        <w:rPr>
          <w:rFonts w:ascii="Amiri" w:hAnsi="Amiri" w:cs="Amiri"/>
          <w:sz w:val="34"/>
          <w:szCs w:val="34"/>
          <w:rtl/>
        </w:rPr>
        <w:t xml:space="preserve">عبد الله ابن عمرو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ما- </w:t>
      </w:r>
      <w:r w:rsidR="00EB3C36" w:rsidRPr="00652C1B">
        <w:rPr>
          <w:rFonts w:ascii="Amiri" w:hAnsi="Amiri" w:cs="Amiri"/>
          <w:sz w:val="34"/>
          <w:szCs w:val="34"/>
          <w:rtl/>
        </w:rPr>
        <w:t>قال: س</w:t>
      </w:r>
      <w:r w:rsidR="00DF5577" w:rsidRPr="00652C1B">
        <w:rPr>
          <w:rFonts w:ascii="Amiri" w:hAnsi="Amiri" w:cs="Amiri"/>
          <w:sz w:val="34"/>
          <w:szCs w:val="34"/>
          <w:rtl/>
        </w:rPr>
        <w:t xml:space="preserve">معت 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="00EB3C36" w:rsidRPr="00652C1B">
        <w:rPr>
          <w:rFonts w:ascii="Amiri" w:hAnsi="Amiri" w:cs="Amiri"/>
          <w:sz w:val="34"/>
          <w:szCs w:val="34"/>
          <w:rtl/>
        </w:rPr>
        <w:t xml:space="preserve">قال: ((إن الله سيخلص رجلا من أمتي على رءوس الخلائق يوم القيامة فينشر عليه تسعة وتسعين سجلا، كل سجل مثل مد البصر ثم يقول: أتنكر من هذا شيئا؟ أظلمك كتبتي الحافظون؟ فيقول: لا يا رب، فيقول أفلك عذر؟ فيقول: لا يا رب. فيقول: بلى إن لك عندنا حسنة فإنه لا ظلم عليك اليوم. فتخرج بطاقة فيها: أشهد أن لا إله إلا الله وأشهد أن محمدا عبده ورسوله. فيقول: </w:t>
      </w:r>
      <w:proofErr w:type="spellStart"/>
      <w:r w:rsidR="00EB3C36" w:rsidRPr="00652C1B">
        <w:rPr>
          <w:rFonts w:ascii="Amiri" w:hAnsi="Amiri" w:cs="Amiri"/>
          <w:sz w:val="34"/>
          <w:szCs w:val="34"/>
          <w:rtl/>
        </w:rPr>
        <w:t>هاحضر</w:t>
      </w:r>
      <w:proofErr w:type="spellEnd"/>
      <w:r w:rsidR="00EB3C36" w:rsidRPr="00652C1B">
        <w:rPr>
          <w:rFonts w:ascii="Amiri" w:hAnsi="Amiri" w:cs="Amiri"/>
          <w:sz w:val="34"/>
          <w:szCs w:val="34"/>
          <w:rtl/>
        </w:rPr>
        <w:t xml:space="preserve"> وزنك، فيقول: ما هذه البطاقة مع هذه السجلات؟! فقال: إنك لا تظلم، قال: فتوضع السجلات في كفة والبطاقة في كفة، فطاشت السجلات وثقلت البطاقة، فلا يثقل مع اسم الله شيء))</w:t>
      </w:r>
      <w:r w:rsidR="008B45AD" w:rsidRPr="00652C1B">
        <w:rPr>
          <w:rFonts w:ascii="Amiri" w:hAnsi="Amiri" w:cs="Amiri"/>
          <w:sz w:val="34"/>
          <w:szCs w:val="34"/>
          <w:rtl/>
        </w:rPr>
        <w:t>.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 [أخرجه الترمذي </w:t>
      </w:r>
      <w:r w:rsidR="00EB3C36" w:rsidRPr="00652C1B">
        <w:rPr>
          <w:rFonts w:ascii="Amiri" w:hAnsi="Amiri" w:cs="Amiri"/>
          <w:sz w:val="34"/>
          <w:szCs w:val="34"/>
          <w:rtl/>
        </w:rPr>
        <w:t>وحسن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EB3C36" w:rsidRPr="00652C1B">
        <w:rPr>
          <w:rFonts w:ascii="Amiri" w:hAnsi="Amiri" w:cs="Amiri"/>
          <w:sz w:val="34"/>
          <w:szCs w:val="34"/>
          <w:rtl/>
        </w:rPr>
        <w:t xml:space="preserve"> وابن ماجه 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رقم: </w:t>
      </w:r>
      <w:r w:rsidR="00EB3C36" w:rsidRPr="00652C1B">
        <w:rPr>
          <w:rFonts w:ascii="Amiri" w:hAnsi="Amiri" w:cs="Amiri"/>
          <w:sz w:val="34"/>
          <w:szCs w:val="34"/>
          <w:rtl/>
        </w:rPr>
        <w:t>(4300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 والحاكم(1/6و</w:t>
      </w:r>
      <w:r w:rsidR="00EB3C36" w:rsidRPr="00652C1B">
        <w:rPr>
          <w:rFonts w:ascii="Amiri" w:hAnsi="Amiri" w:cs="Amiri"/>
          <w:sz w:val="34"/>
          <w:szCs w:val="34"/>
          <w:rtl/>
        </w:rPr>
        <w:t>529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 </w:t>
      </w:r>
      <w:proofErr w:type="gramStart"/>
      <w:r w:rsidR="000741F7" w:rsidRPr="00652C1B">
        <w:rPr>
          <w:rFonts w:ascii="Amiri" w:hAnsi="Amiri" w:cs="Amiri"/>
          <w:sz w:val="34"/>
          <w:szCs w:val="34"/>
          <w:rtl/>
        </w:rPr>
        <w:t>وأحمد(</w:t>
      </w:r>
      <w:proofErr w:type="gramEnd"/>
      <w:r w:rsidR="000741F7" w:rsidRPr="00652C1B">
        <w:rPr>
          <w:rFonts w:ascii="Amiri" w:hAnsi="Amiri" w:cs="Amiri"/>
          <w:sz w:val="34"/>
          <w:szCs w:val="34"/>
          <w:rtl/>
        </w:rPr>
        <w:t>2/</w:t>
      </w:r>
      <w:r w:rsidR="00EB3C36" w:rsidRPr="00652C1B">
        <w:rPr>
          <w:rFonts w:ascii="Amiri" w:hAnsi="Amiri" w:cs="Amiri"/>
          <w:sz w:val="34"/>
          <w:szCs w:val="34"/>
          <w:rtl/>
        </w:rPr>
        <w:t>213)، وقال الحاكم: صحيح الإسنا</w:t>
      </w:r>
      <w:r w:rsidRPr="00652C1B">
        <w:rPr>
          <w:rFonts w:ascii="Amiri" w:hAnsi="Amiri" w:cs="Amiri"/>
          <w:sz w:val="34"/>
          <w:szCs w:val="34"/>
          <w:rtl/>
        </w:rPr>
        <w:t xml:space="preserve">د على شرط مسلم.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وافقه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الذهبي. </w:t>
      </w:r>
      <w:r w:rsidR="00EB3C36" w:rsidRPr="00652C1B">
        <w:rPr>
          <w:rFonts w:ascii="Amiri" w:hAnsi="Amiri" w:cs="Amiri"/>
          <w:sz w:val="34"/>
          <w:szCs w:val="34"/>
          <w:rtl/>
        </w:rPr>
        <w:t>قال الألباني في سلسلة الأحاديث الصحيحة رقم: (135)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: </w:t>
      </w:r>
      <w:r w:rsidR="00EB3C36" w:rsidRPr="00652C1B">
        <w:rPr>
          <w:rFonts w:ascii="Amiri" w:hAnsi="Amiri" w:cs="Amiri"/>
          <w:sz w:val="34"/>
          <w:szCs w:val="34"/>
          <w:rtl/>
        </w:rPr>
        <w:t>"قلت: وهو كما قالا"</w:t>
      </w:r>
      <w:r w:rsidR="007F05F8" w:rsidRPr="00652C1B">
        <w:rPr>
          <w:rFonts w:ascii="Amiri" w:hAnsi="Amiri" w:cs="Amiri"/>
          <w:sz w:val="34"/>
          <w:szCs w:val="34"/>
          <w:rtl/>
        </w:rPr>
        <w:t>، وصححه في صحيح الترغيب رقم: (1533)</w:t>
      </w:r>
      <w:r w:rsidR="00E6135E" w:rsidRPr="00652C1B">
        <w:rPr>
          <w:rFonts w:ascii="Amiri" w:hAnsi="Amiri" w:cs="Amiri"/>
          <w:sz w:val="34"/>
          <w:szCs w:val="34"/>
          <w:rtl/>
        </w:rPr>
        <w:t xml:space="preserve">، وهو في الجامع الصحيح مما ليس في </w:t>
      </w:r>
      <w:proofErr w:type="gramStart"/>
      <w:r w:rsidR="00E6135E" w:rsidRPr="00652C1B">
        <w:rPr>
          <w:rFonts w:ascii="Amiri" w:hAnsi="Amiri" w:cs="Amiri"/>
          <w:sz w:val="34"/>
          <w:szCs w:val="34"/>
          <w:rtl/>
        </w:rPr>
        <w:t>الصحيحين(</w:t>
      </w:r>
      <w:proofErr w:type="gramEnd"/>
      <w:r w:rsidR="00E6135E" w:rsidRPr="00652C1B">
        <w:rPr>
          <w:rFonts w:ascii="Amiri" w:hAnsi="Amiri" w:cs="Amiri"/>
          <w:sz w:val="34"/>
          <w:szCs w:val="34"/>
          <w:rtl/>
        </w:rPr>
        <w:t>2/480) لشيخنا مقبل بن هادي الوادعي رحمه الله- وقال: "هذا حديث صحيح"</w:t>
      </w:r>
      <w:r w:rsidR="000D08AC" w:rsidRPr="00652C1B">
        <w:rPr>
          <w:rFonts w:ascii="Amiri" w:hAnsi="Amiri" w:cs="Amiri"/>
          <w:sz w:val="34"/>
          <w:szCs w:val="34"/>
          <w:rtl/>
        </w:rPr>
        <w:t>، وذكر جملة من طرقه،</w:t>
      </w:r>
      <w:r w:rsidR="00D90C30" w:rsidRPr="00652C1B">
        <w:rPr>
          <w:rFonts w:ascii="Amiri" w:hAnsi="Amiri" w:cs="Amiri"/>
          <w:sz w:val="34"/>
          <w:szCs w:val="34"/>
          <w:rtl/>
        </w:rPr>
        <w:t xml:space="preserve"> وبوب له: فضل لا إله إلا الله</w:t>
      </w:r>
      <w:r w:rsidR="00EB3C36" w:rsidRPr="00652C1B">
        <w:rPr>
          <w:rFonts w:ascii="Amiri" w:hAnsi="Amiri" w:cs="Amiri"/>
          <w:sz w:val="34"/>
          <w:szCs w:val="34"/>
          <w:rtl/>
        </w:rPr>
        <w:t>]</w:t>
      </w:r>
      <w:r w:rsidR="00E6135E" w:rsidRPr="00652C1B">
        <w:rPr>
          <w:rFonts w:ascii="Amiri" w:hAnsi="Amiri" w:cs="Amiri"/>
          <w:sz w:val="34"/>
          <w:szCs w:val="34"/>
          <w:rtl/>
        </w:rPr>
        <w:t>.</w:t>
      </w:r>
    </w:p>
    <w:p w14:paraId="5B997A8A" w14:textId="6AD51362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29FEF326" w14:textId="77777777" w:rsidR="00600958" w:rsidRPr="00652C1B" w:rsidRDefault="00600958" w:rsidP="00652C1B">
      <w:pPr>
        <w:pStyle w:val="1"/>
        <w:rPr>
          <w:rtl/>
        </w:rPr>
      </w:pPr>
      <w:bookmarkStart w:id="70" w:name="_Toc176872589"/>
      <w:r w:rsidRPr="00652C1B">
        <w:rPr>
          <w:rtl/>
        </w:rPr>
        <w:lastRenderedPageBreak/>
        <w:t>ذكر الله -عز وجل- يزحزحك عن النار:</w:t>
      </w:r>
      <w:bookmarkEnd w:id="70"/>
    </w:p>
    <w:p w14:paraId="34C2CBAD" w14:textId="6FA65F23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71" w:name="_Toc176872590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الحديث </w:t>
      </w:r>
      <w:r w:rsidR="00652C1B" w:rsidRPr="00652C1B">
        <w:rPr>
          <w:rFonts w:ascii="Amiri" w:eastAsia="Times New Roman" w:hAnsi="Amiri" w:cs="Amiri" w:hint="cs"/>
          <w:color w:val="FF0000"/>
          <w:kern w:val="36"/>
          <w:sz w:val="34"/>
          <w:szCs w:val="34"/>
          <w:rtl/>
          <w:lang w:bidi="ar-YE"/>
        </w:rPr>
        <w:t>السادس والثلاثون</w:t>
      </w:r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:</w:t>
      </w:r>
      <w:bookmarkEnd w:id="71"/>
      <w:r w:rsidR="00F12F0A"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 </w:t>
      </w:r>
    </w:p>
    <w:p w14:paraId="300C81A4" w14:textId="5D39C367" w:rsidR="005961E1" w:rsidRPr="00652C1B" w:rsidRDefault="00FB3EB5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عائشة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ا- </w:t>
      </w:r>
      <w:r w:rsidR="000741F7" w:rsidRPr="00652C1B">
        <w:rPr>
          <w:rFonts w:ascii="Amiri" w:hAnsi="Amiri" w:cs="Amiri"/>
          <w:sz w:val="34"/>
          <w:szCs w:val="34"/>
          <w:rtl/>
        </w:rPr>
        <w:t>قالت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إن رسول الله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>قال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: </w:t>
      </w:r>
      <w:r w:rsidR="008B45AD" w:rsidRPr="00652C1B">
        <w:rPr>
          <w:rFonts w:ascii="Amiri" w:hAnsi="Amiri" w:cs="Amiri"/>
          <w:sz w:val="34"/>
          <w:szCs w:val="34"/>
          <w:rtl/>
        </w:rPr>
        <w:t>((</w:t>
      </w:r>
      <w:r w:rsidR="005961E1" w:rsidRPr="00652C1B">
        <w:rPr>
          <w:rFonts w:ascii="Amiri" w:hAnsi="Amiri" w:cs="Amiri"/>
          <w:sz w:val="34"/>
          <w:szCs w:val="34"/>
          <w:rtl/>
        </w:rPr>
        <w:t>إنه خلق كل إنسان من بني آدم على ستين وثلاثمائة مفصل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فمن كبر الل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وحمد الل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وهلل الل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وسبح الل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واستغفر الل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وعزل حجرا عن طريق الناس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أو شوكة أو عظما من طريق الناس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وأمر بمعروف أو نهي عن منكر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عدد تلك الستين والثلاثمائة السلامى</w:t>
      </w:r>
      <w:r w:rsidR="000741F7" w:rsidRPr="00652C1B">
        <w:rPr>
          <w:rFonts w:ascii="Amiri" w:hAnsi="Amiri" w:cs="Amiri"/>
          <w:sz w:val="34"/>
          <w:szCs w:val="34"/>
          <w:rtl/>
        </w:rPr>
        <w:t>؛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فإنه يمش</w:t>
      </w:r>
      <w:r w:rsidR="007A28C1" w:rsidRPr="00652C1B">
        <w:rPr>
          <w:rFonts w:ascii="Amiri" w:hAnsi="Amiri" w:cs="Amiri"/>
          <w:sz w:val="34"/>
          <w:szCs w:val="34"/>
          <w:rtl/>
        </w:rPr>
        <w:t>ي يومئذ وقد زحزح نفسه عن النار</w:t>
      </w:r>
      <w:r w:rsidR="004802D2" w:rsidRPr="00652C1B">
        <w:rPr>
          <w:rFonts w:ascii="Amiri" w:hAnsi="Amiri" w:cs="Amiri"/>
          <w:sz w:val="34"/>
          <w:szCs w:val="34"/>
          <w:rtl/>
        </w:rPr>
        <w:t>.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قال أبو توبة</w:t>
      </w:r>
      <w:r w:rsidR="000741F7" w:rsidRPr="00652C1B">
        <w:rPr>
          <w:rFonts w:ascii="Amiri" w:hAnsi="Amiri" w:cs="Amiri"/>
          <w:sz w:val="34"/>
          <w:szCs w:val="34"/>
          <w:rtl/>
        </w:rPr>
        <w:t>:</w:t>
      </w:r>
      <w:r w:rsidR="005961E1" w:rsidRPr="00652C1B">
        <w:rPr>
          <w:rFonts w:ascii="Amiri" w:hAnsi="Amiri" w:cs="Amiri"/>
          <w:sz w:val="34"/>
          <w:szCs w:val="34"/>
          <w:rtl/>
        </w:rPr>
        <w:t xml:space="preserve"> وربما قال يمسي)). </w:t>
      </w:r>
      <w:r w:rsidR="008B45AD" w:rsidRPr="00652C1B">
        <w:rPr>
          <w:rFonts w:ascii="Amiri" w:hAnsi="Amiri" w:cs="Amiri"/>
          <w:sz w:val="34"/>
          <w:szCs w:val="34"/>
          <w:rtl/>
        </w:rPr>
        <w:t>[</w:t>
      </w:r>
      <w:r w:rsidR="005961E1" w:rsidRPr="00652C1B">
        <w:rPr>
          <w:rFonts w:ascii="Amiri" w:hAnsi="Amiri" w:cs="Amiri"/>
          <w:sz w:val="34"/>
          <w:szCs w:val="34"/>
          <w:rtl/>
        </w:rPr>
        <w:t>أخرجه مسلم رقم: (1007)</w:t>
      </w:r>
      <w:r w:rsidR="008B45AD" w:rsidRPr="00652C1B">
        <w:rPr>
          <w:rFonts w:ascii="Amiri" w:hAnsi="Amiri" w:cs="Amiri"/>
          <w:sz w:val="34"/>
          <w:szCs w:val="34"/>
          <w:rtl/>
        </w:rPr>
        <w:t>]</w:t>
      </w:r>
      <w:r w:rsidR="005961E1" w:rsidRPr="00652C1B">
        <w:rPr>
          <w:rFonts w:ascii="Amiri" w:hAnsi="Amiri" w:cs="Amiri"/>
          <w:sz w:val="34"/>
          <w:szCs w:val="34"/>
          <w:rtl/>
        </w:rPr>
        <w:t>.</w:t>
      </w:r>
    </w:p>
    <w:p w14:paraId="39D21DF7" w14:textId="77777777" w:rsidR="00600958" w:rsidRPr="00652C1B" w:rsidRDefault="00600958" w:rsidP="00652C1B">
      <w:pPr>
        <w:pStyle w:val="1"/>
        <w:rPr>
          <w:rtl/>
        </w:rPr>
      </w:pPr>
      <w:bookmarkStart w:id="72" w:name="_Toc176872591"/>
      <w:r w:rsidRPr="00652C1B">
        <w:rPr>
          <w:rtl/>
        </w:rPr>
        <w:t>الذكر صدقة:</w:t>
      </w:r>
      <w:bookmarkEnd w:id="72"/>
    </w:p>
    <w:p w14:paraId="4CD46D2A" w14:textId="04D96559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73" w:name="_Toc176872592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الحديث </w:t>
      </w:r>
      <w:r w:rsidR="00652C1B" w:rsidRPr="00652C1B">
        <w:rPr>
          <w:rFonts w:ascii="Amiri" w:eastAsia="Times New Roman" w:hAnsi="Amiri" w:cs="Amiri" w:hint="cs"/>
          <w:color w:val="FF0000"/>
          <w:kern w:val="36"/>
          <w:sz w:val="34"/>
          <w:szCs w:val="34"/>
          <w:rtl/>
          <w:lang w:bidi="ar-YE"/>
        </w:rPr>
        <w:t>السابع والثلاثون</w:t>
      </w:r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:</w:t>
      </w:r>
      <w:bookmarkEnd w:id="73"/>
    </w:p>
    <w:p w14:paraId="0C6CB555" w14:textId="4784F214" w:rsidR="00C532F2" w:rsidRPr="00652C1B" w:rsidRDefault="00C532F2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ذر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Pr="00652C1B">
        <w:rPr>
          <w:rFonts w:ascii="Amiri" w:hAnsi="Amiri" w:cs="Amiri"/>
          <w:sz w:val="34"/>
          <w:szCs w:val="34"/>
          <w:rtl/>
        </w:rPr>
        <w:t xml:space="preserve">عن النبي </w:t>
      </w:r>
      <w:r w:rsidR="00F12F0A" w:rsidRPr="00652C1B">
        <w:rPr>
          <w:rFonts w:ascii="Amiri" w:hAnsi="Amiri" w:cs="Amiri"/>
          <w:sz w:val="34"/>
          <w:szCs w:val="34"/>
          <w:rtl/>
        </w:rPr>
        <w:t xml:space="preserve">-صلى الله عليه </w:t>
      </w:r>
      <w:proofErr w:type="spellStart"/>
      <w:r w:rsidR="00F12F0A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F12F0A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Pr="00652C1B">
        <w:rPr>
          <w:rFonts w:ascii="Amiri" w:hAnsi="Amiri" w:cs="Amiri"/>
          <w:sz w:val="34"/>
          <w:szCs w:val="34"/>
          <w:rtl/>
        </w:rPr>
        <w:t>أنه قال</w:t>
      </w:r>
      <w:r w:rsidR="00FB3EB5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</w:t>
      </w:r>
      <w:r w:rsidR="00FB3EB5" w:rsidRPr="00652C1B">
        <w:rPr>
          <w:rFonts w:ascii="Amiri" w:hAnsi="Amiri" w:cs="Amiri"/>
          <w:sz w:val="34"/>
          <w:szCs w:val="34"/>
          <w:rtl/>
        </w:rPr>
        <w:t>((</w:t>
      </w:r>
      <w:r w:rsidRPr="00652C1B">
        <w:rPr>
          <w:rFonts w:ascii="Amiri" w:hAnsi="Amiri" w:cs="Amiri"/>
          <w:sz w:val="34"/>
          <w:szCs w:val="34"/>
          <w:rtl/>
        </w:rPr>
        <w:t>يصبح على كل سلامي من أحدكم صدق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فكل تسبيحة صدق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كل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تحميدة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صدق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 وكل </w:t>
      </w:r>
      <w:proofErr w:type="spellStart"/>
      <w:r w:rsidR="000741F7" w:rsidRPr="00652C1B">
        <w:rPr>
          <w:rFonts w:ascii="Amiri" w:hAnsi="Amiri" w:cs="Amiri"/>
          <w:sz w:val="34"/>
          <w:szCs w:val="34"/>
          <w:rtl/>
        </w:rPr>
        <w:t>تهليلة</w:t>
      </w:r>
      <w:proofErr w:type="spellEnd"/>
      <w:r w:rsidR="000741F7" w:rsidRPr="00652C1B">
        <w:rPr>
          <w:rFonts w:ascii="Amiri" w:hAnsi="Amiri" w:cs="Amiri"/>
          <w:sz w:val="34"/>
          <w:szCs w:val="34"/>
          <w:rtl/>
        </w:rPr>
        <w:t xml:space="preserve"> صدق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 </w:t>
      </w:r>
      <w:r w:rsidRPr="00652C1B">
        <w:rPr>
          <w:rFonts w:ascii="Amiri" w:hAnsi="Amiri" w:cs="Amiri"/>
          <w:sz w:val="34"/>
          <w:szCs w:val="34"/>
          <w:rtl/>
        </w:rPr>
        <w:t>وكل تكبيرة صدق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أمر بالمعروف صدق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نهي عن المنكر صدقة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ويجزئ من ذلك ركعتان يركعهما من الضحى)). </w:t>
      </w:r>
      <w:r w:rsidR="008B45AD" w:rsidRPr="00652C1B">
        <w:rPr>
          <w:rFonts w:ascii="Amiri" w:hAnsi="Amiri" w:cs="Amiri"/>
          <w:sz w:val="34"/>
          <w:szCs w:val="34"/>
          <w:rtl/>
        </w:rPr>
        <w:t>[</w:t>
      </w:r>
      <w:r w:rsidRPr="00652C1B">
        <w:rPr>
          <w:rFonts w:ascii="Amiri" w:hAnsi="Amiri" w:cs="Amiri"/>
          <w:sz w:val="34"/>
          <w:szCs w:val="34"/>
          <w:rtl/>
        </w:rPr>
        <w:t>أخرجه مسلم رقم: (720)</w:t>
      </w:r>
      <w:r w:rsidR="008B45AD" w:rsidRPr="00652C1B">
        <w:rPr>
          <w:rFonts w:ascii="Amiri" w:hAnsi="Amiri" w:cs="Amiri"/>
          <w:sz w:val="34"/>
          <w:szCs w:val="34"/>
          <w:rtl/>
        </w:rPr>
        <w:t>].</w:t>
      </w:r>
    </w:p>
    <w:p w14:paraId="417545E3" w14:textId="2311A89A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4B06DE4B" w14:textId="77777777" w:rsidR="00600958" w:rsidRPr="00652C1B" w:rsidRDefault="00600958" w:rsidP="00652C1B">
      <w:pPr>
        <w:pStyle w:val="1"/>
        <w:rPr>
          <w:rtl/>
        </w:rPr>
      </w:pPr>
      <w:bookmarkStart w:id="74" w:name="_Toc176872593"/>
      <w:r w:rsidRPr="00652C1B">
        <w:rPr>
          <w:rtl/>
        </w:rPr>
        <w:lastRenderedPageBreak/>
        <w:t>الذاكرين الله كثيرا والذاكرات:</w:t>
      </w:r>
      <w:bookmarkEnd w:id="74"/>
    </w:p>
    <w:p w14:paraId="618AD25D" w14:textId="6AA47885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75" w:name="_Toc176872594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 xml:space="preserve">الحديث </w:t>
      </w:r>
      <w:r w:rsidR="00652C1B" w:rsidRPr="00652C1B">
        <w:rPr>
          <w:rFonts w:ascii="Amiri" w:eastAsia="Times New Roman" w:hAnsi="Amiri" w:cs="Amiri" w:hint="cs"/>
          <w:color w:val="FF0000"/>
          <w:kern w:val="36"/>
          <w:sz w:val="34"/>
          <w:szCs w:val="34"/>
          <w:rtl/>
          <w:lang w:bidi="ar-YE"/>
        </w:rPr>
        <w:t>الثامن والثلاثون</w:t>
      </w:r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:</w:t>
      </w:r>
      <w:bookmarkEnd w:id="75"/>
    </w:p>
    <w:p w14:paraId="25B521F0" w14:textId="77777777" w:rsidR="008B45AD" w:rsidRPr="00652C1B" w:rsidRDefault="008B45AD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ى سعيد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الخدرى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أبى هريرة -رضي الله عنهما- قالا: قال النبي -صلى الله عليه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سلم-: ((من استيقظ من الليل وأيقظ امرأته فصليا ركعتين جميعا كتبا من الذاكرين الله كثيرا والذاكرات)). [أخرجه أبو داوود رقم: (1453)، وابن ماجه رقم: (1335)، وقال الألباني في صحيح أبي داوود رقم: (1305-الأم): "قلت: إسناده صحيح على شرط مسلم،"، وصححه في صحيح الترغيب رقم: (626)].</w:t>
      </w:r>
    </w:p>
    <w:p w14:paraId="2B67169E" w14:textId="77777777" w:rsidR="00600958" w:rsidRPr="00652C1B" w:rsidRDefault="00600958" w:rsidP="00652C1B">
      <w:pPr>
        <w:pStyle w:val="1"/>
        <w:rPr>
          <w:rtl/>
        </w:rPr>
      </w:pPr>
      <w:bookmarkStart w:id="76" w:name="_Toc176872595"/>
      <w:r w:rsidRPr="00652C1B">
        <w:rPr>
          <w:rtl/>
        </w:rPr>
        <w:t>الذكر خاتمة المجالس:</w:t>
      </w:r>
      <w:bookmarkEnd w:id="76"/>
    </w:p>
    <w:p w14:paraId="2CDB7474" w14:textId="77777777" w:rsidR="008A65B4" w:rsidRPr="00652C1B" w:rsidRDefault="008A65B4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77" w:name="_Toc176872596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الحديث التاسع والثلاثون:</w:t>
      </w:r>
      <w:bookmarkEnd w:id="77"/>
    </w:p>
    <w:p w14:paraId="7A0F63CC" w14:textId="25EF648D" w:rsidR="00E6718E" w:rsidRPr="00652C1B" w:rsidRDefault="00E6718E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 xml:space="preserve">عن أبي هريرة -رضي الله عنه- قال: قال النبي -صلى الله عليه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سلم-: ((من جلس في مجلس فكثر فيه لغطه فقال قبل أن يقوم من مجلسه ذلك</w:t>
      </w:r>
      <w:r w:rsidR="000741F7" w:rsidRPr="00652C1B">
        <w:rPr>
          <w:rFonts w:ascii="Amiri" w:hAnsi="Amiri" w:cs="Amiri"/>
          <w:sz w:val="34"/>
          <w:szCs w:val="34"/>
          <w:rtl/>
        </w:rPr>
        <w:t>:</w:t>
      </w:r>
      <w:r w:rsidRPr="00652C1B">
        <w:rPr>
          <w:rFonts w:ascii="Amiri" w:hAnsi="Amiri" w:cs="Amiri"/>
          <w:sz w:val="34"/>
          <w:szCs w:val="34"/>
          <w:rtl/>
        </w:rPr>
        <w:t xml:space="preserve"> سبحانك اللهم وبحمدك أشهد أن لا إله إلا أنت </w:t>
      </w:r>
      <w:proofErr w:type="spellStart"/>
      <w:r w:rsidRPr="00652C1B">
        <w:rPr>
          <w:rFonts w:ascii="Amiri" w:hAnsi="Amiri" w:cs="Amiri"/>
          <w:sz w:val="34"/>
          <w:szCs w:val="34"/>
          <w:rtl/>
        </w:rPr>
        <w:t>استغفرك</w:t>
      </w:r>
      <w:proofErr w:type="spellEnd"/>
      <w:r w:rsidRPr="00652C1B">
        <w:rPr>
          <w:rFonts w:ascii="Amiri" w:hAnsi="Amiri" w:cs="Amiri"/>
          <w:sz w:val="34"/>
          <w:szCs w:val="34"/>
          <w:rtl/>
        </w:rPr>
        <w:t xml:space="preserve"> وأتوب إليك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Pr="00652C1B">
        <w:rPr>
          <w:rFonts w:ascii="Amiri" w:hAnsi="Amiri" w:cs="Amiri"/>
          <w:sz w:val="34"/>
          <w:szCs w:val="34"/>
          <w:rtl/>
        </w:rPr>
        <w:t xml:space="preserve"> إلا غفر له ما كان في مجلسه ذلك)). [أخرجه الترمذي 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رقم: </w:t>
      </w:r>
      <w:r w:rsidRPr="00652C1B">
        <w:rPr>
          <w:rFonts w:ascii="Amiri" w:hAnsi="Amiri" w:cs="Amiri"/>
          <w:sz w:val="34"/>
          <w:szCs w:val="34"/>
          <w:rtl/>
        </w:rPr>
        <w:t>(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3433)، </w:t>
      </w:r>
      <w:proofErr w:type="gramStart"/>
      <w:r w:rsidR="000741F7" w:rsidRPr="00652C1B">
        <w:rPr>
          <w:rFonts w:ascii="Amiri" w:hAnsi="Amiri" w:cs="Amiri"/>
          <w:sz w:val="34"/>
          <w:szCs w:val="34"/>
          <w:rtl/>
        </w:rPr>
        <w:t>وأحمد(</w:t>
      </w:r>
      <w:proofErr w:type="gramEnd"/>
      <w:r w:rsidR="000741F7" w:rsidRPr="00652C1B">
        <w:rPr>
          <w:rFonts w:ascii="Amiri" w:hAnsi="Amiri" w:cs="Amiri"/>
          <w:sz w:val="34"/>
          <w:szCs w:val="34"/>
          <w:rtl/>
        </w:rPr>
        <w:t>2/</w:t>
      </w:r>
      <w:r w:rsidRPr="00652C1B">
        <w:rPr>
          <w:rFonts w:ascii="Amiri" w:hAnsi="Amiri" w:cs="Amiri"/>
          <w:sz w:val="34"/>
          <w:szCs w:val="34"/>
          <w:rtl/>
        </w:rPr>
        <w:t xml:space="preserve">494)، </w:t>
      </w:r>
      <w:r w:rsidR="000741F7" w:rsidRPr="00652C1B">
        <w:rPr>
          <w:rFonts w:ascii="Amiri" w:hAnsi="Amiri" w:cs="Amiri"/>
          <w:sz w:val="34"/>
          <w:szCs w:val="34"/>
          <w:rtl/>
        </w:rPr>
        <w:t>والنسائي في عمل اليوم والليلة(308/</w:t>
      </w:r>
      <w:r w:rsidRPr="00652C1B">
        <w:rPr>
          <w:rFonts w:ascii="Amiri" w:hAnsi="Amiri" w:cs="Amiri"/>
          <w:sz w:val="34"/>
          <w:szCs w:val="34"/>
          <w:rtl/>
        </w:rPr>
        <w:t>397</w:t>
      </w:r>
      <w:r w:rsidR="000741F7" w:rsidRPr="00652C1B">
        <w:rPr>
          <w:rFonts w:ascii="Amiri" w:hAnsi="Amiri" w:cs="Amiri"/>
          <w:sz w:val="34"/>
          <w:szCs w:val="34"/>
          <w:rtl/>
        </w:rPr>
        <w:t>)، والحاكم في المستدرك(1/</w:t>
      </w:r>
      <w:r w:rsidRPr="00652C1B">
        <w:rPr>
          <w:rFonts w:ascii="Amiri" w:hAnsi="Amiri" w:cs="Amiri"/>
          <w:sz w:val="34"/>
          <w:szCs w:val="34"/>
          <w:rtl/>
        </w:rPr>
        <w:t>536)، وصححه الألباني في تحقيق المشكاة رقم: (2433)، وصحيح الترغيب رقم: (1516)].</w:t>
      </w:r>
    </w:p>
    <w:p w14:paraId="3B748B43" w14:textId="33C7B155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010F5073" w14:textId="77777777" w:rsidR="008A65B4" w:rsidRPr="00652C1B" w:rsidRDefault="00FB3EB5" w:rsidP="00652C1B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</w:pPr>
      <w:bookmarkStart w:id="78" w:name="_Toc176872597"/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lastRenderedPageBreak/>
        <w:t>الحديث الأربعو</w:t>
      </w:r>
      <w:r w:rsidR="008A65B4"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ن</w:t>
      </w:r>
      <w:r w:rsidRPr="00652C1B">
        <w:rPr>
          <w:rFonts w:ascii="Amiri" w:eastAsia="Times New Roman" w:hAnsi="Amiri" w:cs="Amiri"/>
          <w:color w:val="FF0000"/>
          <w:kern w:val="36"/>
          <w:sz w:val="34"/>
          <w:szCs w:val="34"/>
          <w:rtl/>
          <w:lang w:bidi="ar-YE"/>
        </w:rPr>
        <w:t>:</w:t>
      </w:r>
      <w:bookmarkEnd w:id="78"/>
    </w:p>
    <w:p w14:paraId="438E0DB7" w14:textId="7FE069EE" w:rsidR="00BA0B02" w:rsidRPr="00652C1B" w:rsidRDefault="008B45AD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و</w:t>
      </w:r>
      <w:r w:rsidR="00FB3EB5" w:rsidRPr="00652C1B">
        <w:rPr>
          <w:rFonts w:ascii="Amiri" w:hAnsi="Amiri" w:cs="Amiri"/>
          <w:sz w:val="34"/>
          <w:szCs w:val="34"/>
          <w:rtl/>
        </w:rPr>
        <w:t xml:space="preserve">عن </w:t>
      </w:r>
      <w:r w:rsidR="00BA0B02" w:rsidRPr="00652C1B">
        <w:rPr>
          <w:rFonts w:ascii="Amiri" w:hAnsi="Amiri" w:cs="Amiri"/>
          <w:sz w:val="34"/>
          <w:szCs w:val="34"/>
          <w:rtl/>
        </w:rPr>
        <w:t xml:space="preserve">نافع بن جبير ابن مطعم عن أبيه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- </w:t>
      </w:r>
      <w:r w:rsidR="000100D9" w:rsidRPr="00652C1B">
        <w:rPr>
          <w:rFonts w:ascii="Amiri" w:hAnsi="Amiri" w:cs="Amiri"/>
          <w:sz w:val="34"/>
          <w:szCs w:val="34"/>
          <w:rtl/>
        </w:rPr>
        <w:t xml:space="preserve">قال: قال النبي -صلى الله عليه </w:t>
      </w:r>
      <w:proofErr w:type="spellStart"/>
      <w:r w:rsidR="000100D9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0100D9" w:rsidRPr="00652C1B">
        <w:rPr>
          <w:rFonts w:ascii="Amiri" w:hAnsi="Amiri" w:cs="Amiri"/>
          <w:sz w:val="34"/>
          <w:szCs w:val="34"/>
          <w:rtl/>
        </w:rPr>
        <w:t xml:space="preserve"> وسلم-: ((</w:t>
      </w:r>
      <w:r w:rsidR="00BA0B02" w:rsidRPr="00652C1B">
        <w:rPr>
          <w:rFonts w:ascii="Amiri" w:hAnsi="Amiri" w:cs="Amiri"/>
          <w:sz w:val="34"/>
          <w:szCs w:val="34"/>
          <w:rtl/>
        </w:rPr>
        <w:t>من قال: سبحان الله وبحمده سبحانك اللهم وبحمدك أشهد أن لا إله إلا أنت أستغفرك وأتوب إليك، فقالها في مجلس ذكر</w:t>
      </w:r>
      <w:r w:rsidR="004F7844" w:rsidRPr="00652C1B">
        <w:rPr>
          <w:rFonts w:ascii="Amiri" w:hAnsi="Amiri" w:cs="Amiri"/>
          <w:sz w:val="34"/>
          <w:szCs w:val="34"/>
          <w:rtl/>
        </w:rPr>
        <w:t>؛</w:t>
      </w:r>
      <w:r w:rsidR="00BA0B02" w:rsidRPr="00652C1B">
        <w:rPr>
          <w:rFonts w:ascii="Amiri" w:hAnsi="Amiri" w:cs="Amiri"/>
          <w:sz w:val="34"/>
          <w:szCs w:val="34"/>
          <w:rtl/>
        </w:rPr>
        <w:t xml:space="preserve"> كانت كالطابع يطبع عليه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BA0B02" w:rsidRPr="00652C1B">
        <w:rPr>
          <w:rFonts w:ascii="Amiri" w:hAnsi="Amiri" w:cs="Amiri"/>
          <w:sz w:val="34"/>
          <w:szCs w:val="34"/>
          <w:rtl/>
        </w:rPr>
        <w:t xml:space="preserve"> ومن قالها في مجلس لغو ك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انت كفارة له)). [أخرجه </w:t>
      </w:r>
      <w:proofErr w:type="gramStart"/>
      <w:r w:rsidR="000741F7" w:rsidRPr="00652C1B">
        <w:rPr>
          <w:rFonts w:ascii="Amiri" w:hAnsi="Amiri" w:cs="Amiri"/>
          <w:sz w:val="34"/>
          <w:szCs w:val="34"/>
          <w:rtl/>
        </w:rPr>
        <w:t>الطبراني(</w:t>
      </w:r>
      <w:proofErr w:type="gramEnd"/>
      <w:r w:rsidR="000741F7" w:rsidRPr="00652C1B">
        <w:rPr>
          <w:rFonts w:ascii="Amiri" w:hAnsi="Amiri" w:cs="Amiri"/>
          <w:sz w:val="34"/>
          <w:szCs w:val="34"/>
          <w:rtl/>
        </w:rPr>
        <w:t>1/79/</w:t>
      </w:r>
      <w:r w:rsidR="00BA0B02" w:rsidRPr="00652C1B">
        <w:rPr>
          <w:rFonts w:ascii="Amiri" w:hAnsi="Amiri" w:cs="Amiri"/>
          <w:sz w:val="34"/>
          <w:szCs w:val="34"/>
          <w:rtl/>
        </w:rPr>
        <w:t>2)</w:t>
      </w:r>
      <w:r w:rsidR="00652C1B">
        <w:rPr>
          <w:rFonts w:ascii="Amiri" w:hAnsi="Amiri" w:cs="Amiri"/>
          <w:sz w:val="34"/>
          <w:szCs w:val="34"/>
          <w:rtl/>
        </w:rPr>
        <w:t>،</w:t>
      </w:r>
      <w:r w:rsidR="000741F7" w:rsidRPr="00652C1B">
        <w:rPr>
          <w:rFonts w:ascii="Amiri" w:hAnsi="Amiri" w:cs="Amiri"/>
          <w:sz w:val="34"/>
          <w:szCs w:val="34"/>
          <w:rtl/>
        </w:rPr>
        <w:t xml:space="preserve"> والحاكم (1/537)، وقال: صحيح على شرط مسلم</w:t>
      </w:r>
      <w:r w:rsidR="00BA0B02" w:rsidRPr="00652C1B">
        <w:rPr>
          <w:rFonts w:ascii="Amiri" w:hAnsi="Amiri" w:cs="Amiri"/>
          <w:sz w:val="34"/>
          <w:szCs w:val="34"/>
          <w:rtl/>
        </w:rPr>
        <w:t xml:space="preserve">. </w:t>
      </w:r>
      <w:proofErr w:type="spellStart"/>
      <w:r w:rsidR="00BA0B02" w:rsidRPr="00652C1B">
        <w:rPr>
          <w:rFonts w:ascii="Amiri" w:hAnsi="Amiri" w:cs="Amiri"/>
          <w:sz w:val="34"/>
          <w:szCs w:val="34"/>
          <w:rtl/>
        </w:rPr>
        <w:t>ووافقه</w:t>
      </w:r>
      <w:proofErr w:type="spellEnd"/>
      <w:r w:rsidR="00BA0B02" w:rsidRPr="00652C1B">
        <w:rPr>
          <w:rFonts w:ascii="Amiri" w:hAnsi="Amiri" w:cs="Amiri"/>
          <w:sz w:val="34"/>
          <w:szCs w:val="34"/>
          <w:rtl/>
        </w:rPr>
        <w:t xml:space="preserve"> الذهبي، وقال الألباني في سلسلة الأحاديث الصحيحة رقم: (81</w:t>
      </w:r>
      <w:r w:rsidR="000741F7" w:rsidRPr="00652C1B">
        <w:rPr>
          <w:rFonts w:ascii="Amiri" w:hAnsi="Amiri" w:cs="Amiri"/>
          <w:sz w:val="34"/>
          <w:szCs w:val="34"/>
          <w:rtl/>
        </w:rPr>
        <w:t>): "</w:t>
      </w:r>
      <w:r w:rsidR="00BA0B02" w:rsidRPr="00652C1B">
        <w:rPr>
          <w:rFonts w:ascii="Amiri" w:hAnsi="Amiri" w:cs="Amiri"/>
          <w:sz w:val="34"/>
          <w:szCs w:val="34"/>
          <w:rtl/>
        </w:rPr>
        <w:t>وهو كما قالا"]</w:t>
      </w:r>
      <w:r w:rsidRPr="00652C1B">
        <w:rPr>
          <w:rFonts w:ascii="Amiri" w:hAnsi="Amiri" w:cs="Amiri"/>
          <w:sz w:val="34"/>
          <w:szCs w:val="34"/>
          <w:rtl/>
        </w:rPr>
        <w:t>.</w:t>
      </w:r>
    </w:p>
    <w:p w14:paraId="3BB0F954" w14:textId="77777777" w:rsidR="00BA0B02" w:rsidRPr="00652C1B" w:rsidRDefault="00BA0B02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F59D446" w14:textId="57854417" w:rsidR="00652C1B" w:rsidRDefault="008B45AD" w:rsidP="00652C1B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652C1B">
        <w:rPr>
          <w:rFonts w:ascii="Amiri" w:hAnsi="Amiri" w:cs="Amiri"/>
          <w:sz w:val="34"/>
          <w:szCs w:val="34"/>
          <w:rtl/>
        </w:rPr>
        <w:t>و</w:t>
      </w:r>
      <w:r w:rsidR="00BA0B02" w:rsidRPr="00652C1B">
        <w:rPr>
          <w:rFonts w:ascii="Amiri" w:hAnsi="Amiri" w:cs="Amiri"/>
          <w:sz w:val="34"/>
          <w:szCs w:val="34"/>
          <w:rtl/>
        </w:rPr>
        <w:t xml:space="preserve">عن عائشة </w:t>
      </w:r>
      <w:r w:rsidR="00230FA4" w:rsidRPr="00652C1B">
        <w:rPr>
          <w:rFonts w:ascii="Amiri" w:hAnsi="Amiri" w:cs="Amiri"/>
          <w:sz w:val="34"/>
          <w:szCs w:val="34"/>
          <w:rtl/>
        </w:rPr>
        <w:t xml:space="preserve">-رضي الله عنها- </w:t>
      </w:r>
      <w:r w:rsidR="000100D9" w:rsidRPr="00652C1B">
        <w:rPr>
          <w:rFonts w:ascii="Amiri" w:hAnsi="Amiri" w:cs="Amiri"/>
          <w:sz w:val="34"/>
          <w:szCs w:val="34"/>
          <w:rtl/>
        </w:rPr>
        <w:t>قال</w:t>
      </w:r>
      <w:r w:rsidR="002107F2" w:rsidRPr="00652C1B">
        <w:rPr>
          <w:rFonts w:ascii="Amiri" w:hAnsi="Amiri" w:cs="Amiri"/>
          <w:sz w:val="34"/>
          <w:szCs w:val="34"/>
          <w:rtl/>
        </w:rPr>
        <w:t>ت</w:t>
      </w:r>
      <w:r w:rsidR="000100D9" w:rsidRPr="00652C1B">
        <w:rPr>
          <w:rFonts w:ascii="Amiri" w:hAnsi="Amiri" w:cs="Amiri"/>
          <w:sz w:val="34"/>
          <w:szCs w:val="34"/>
          <w:rtl/>
        </w:rPr>
        <w:t>: ((</w:t>
      </w:r>
      <w:r w:rsidR="00BA0B02" w:rsidRPr="00652C1B">
        <w:rPr>
          <w:rFonts w:ascii="Amiri" w:hAnsi="Amiri" w:cs="Amiri"/>
          <w:sz w:val="34"/>
          <w:szCs w:val="34"/>
          <w:rtl/>
        </w:rPr>
        <w:t xml:space="preserve">كان </w:t>
      </w:r>
      <w:r w:rsidR="002107F2" w:rsidRPr="00652C1B">
        <w:rPr>
          <w:rFonts w:ascii="Amiri" w:hAnsi="Amiri" w:cs="Amiri"/>
          <w:sz w:val="34"/>
          <w:szCs w:val="34"/>
          <w:rtl/>
        </w:rPr>
        <w:t xml:space="preserve">النبي -صلى الله عليه </w:t>
      </w:r>
      <w:proofErr w:type="spellStart"/>
      <w:r w:rsidR="002107F2" w:rsidRPr="00652C1B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2107F2" w:rsidRPr="00652C1B">
        <w:rPr>
          <w:rFonts w:ascii="Amiri" w:hAnsi="Amiri" w:cs="Amiri"/>
          <w:sz w:val="34"/>
          <w:szCs w:val="34"/>
          <w:rtl/>
        </w:rPr>
        <w:t xml:space="preserve"> وسلم- </w:t>
      </w:r>
      <w:r w:rsidR="004F7844" w:rsidRPr="00652C1B">
        <w:rPr>
          <w:rFonts w:ascii="Amiri" w:hAnsi="Amiri" w:cs="Amiri"/>
          <w:sz w:val="34"/>
          <w:szCs w:val="34"/>
          <w:rtl/>
        </w:rPr>
        <w:t>إذا جلسَ مَجْلِسًا</w:t>
      </w:r>
      <w:r w:rsidR="00BA0B02" w:rsidRPr="00652C1B">
        <w:rPr>
          <w:rFonts w:ascii="Amiri" w:hAnsi="Amiri" w:cs="Amiri"/>
          <w:sz w:val="34"/>
          <w:szCs w:val="34"/>
          <w:rtl/>
        </w:rPr>
        <w:t>، أو صلَّى صلاة تكلَّمَ بكلماتٍ، فسألَتهُ عا</w:t>
      </w:r>
      <w:r w:rsidR="004F7844" w:rsidRPr="00652C1B">
        <w:rPr>
          <w:rFonts w:ascii="Amiri" w:hAnsi="Amiri" w:cs="Amiri"/>
          <w:sz w:val="34"/>
          <w:szCs w:val="34"/>
          <w:rtl/>
        </w:rPr>
        <w:t>ئشة عن الكلماتِ؟ فقال: إن تكلّم بخير كان طابعًا عليهِنَّ إلى يوم القيامة، وإن تكلَّم بغيرِ ذلكَ كان كفارة له: سبحانك اللهم وبحمدك، لا إله</w:t>
      </w:r>
      <w:r w:rsidR="00BA0B02" w:rsidRPr="00652C1B">
        <w:rPr>
          <w:rFonts w:ascii="Amiri" w:hAnsi="Amiri" w:cs="Amiri"/>
          <w:sz w:val="34"/>
          <w:szCs w:val="34"/>
          <w:rtl/>
        </w:rPr>
        <w:t xml:space="preserve"> إلا </w:t>
      </w:r>
      <w:r w:rsidR="004F7844" w:rsidRPr="00652C1B">
        <w:rPr>
          <w:rFonts w:ascii="Amiri" w:hAnsi="Amiri" w:cs="Amiri"/>
          <w:sz w:val="34"/>
          <w:szCs w:val="34"/>
          <w:rtl/>
        </w:rPr>
        <w:t>أنت، أستغفرُك وأتوبُ إليك</w:t>
      </w:r>
      <w:r w:rsidR="002107F2" w:rsidRPr="00652C1B">
        <w:rPr>
          <w:rFonts w:ascii="Amiri" w:hAnsi="Amiri" w:cs="Amiri"/>
          <w:sz w:val="34"/>
          <w:szCs w:val="34"/>
          <w:rtl/>
        </w:rPr>
        <w:t>)</w:t>
      </w:r>
      <w:r w:rsidR="00FB3EB5" w:rsidRPr="00652C1B">
        <w:rPr>
          <w:rFonts w:ascii="Amiri" w:hAnsi="Amiri" w:cs="Amiri"/>
          <w:sz w:val="34"/>
          <w:szCs w:val="34"/>
          <w:rtl/>
        </w:rPr>
        <w:t xml:space="preserve">). </w:t>
      </w:r>
      <w:r w:rsidRPr="00652C1B">
        <w:rPr>
          <w:rFonts w:ascii="Amiri" w:hAnsi="Amiri" w:cs="Amiri"/>
          <w:sz w:val="34"/>
          <w:szCs w:val="34"/>
          <w:rtl/>
        </w:rPr>
        <w:t>[</w:t>
      </w:r>
      <w:r w:rsidR="00BA0B02" w:rsidRPr="00652C1B">
        <w:rPr>
          <w:rFonts w:ascii="Amiri" w:hAnsi="Amiri" w:cs="Amiri"/>
          <w:sz w:val="34"/>
          <w:szCs w:val="34"/>
          <w:rtl/>
        </w:rPr>
        <w:t>أخرجه ا</w:t>
      </w:r>
      <w:r w:rsidR="002107F2" w:rsidRPr="00652C1B">
        <w:rPr>
          <w:rFonts w:ascii="Amiri" w:hAnsi="Amiri" w:cs="Amiri"/>
          <w:sz w:val="34"/>
          <w:szCs w:val="34"/>
          <w:rtl/>
        </w:rPr>
        <w:t xml:space="preserve">لنسائي في عمل اليوم </w:t>
      </w:r>
      <w:proofErr w:type="gramStart"/>
      <w:r w:rsidR="002107F2" w:rsidRPr="00652C1B">
        <w:rPr>
          <w:rFonts w:ascii="Amiri" w:hAnsi="Amiri" w:cs="Amiri"/>
          <w:sz w:val="34"/>
          <w:szCs w:val="34"/>
          <w:rtl/>
        </w:rPr>
        <w:t>والليلة</w:t>
      </w:r>
      <w:r w:rsidR="00BA0B02" w:rsidRPr="00652C1B">
        <w:rPr>
          <w:rFonts w:ascii="Amiri" w:hAnsi="Amiri" w:cs="Amiri"/>
          <w:sz w:val="34"/>
          <w:szCs w:val="34"/>
          <w:rtl/>
        </w:rPr>
        <w:t>(</w:t>
      </w:r>
      <w:proofErr w:type="gramEnd"/>
      <w:r w:rsidR="00BA0B02" w:rsidRPr="00652C1B">
        <w:rPr>
          <w:rFonts w:ascii="Amiri" w:hAnsi="Amiri" w:cs="Amiri"/>
          <w:sz w:val="34"/>
          <w:szCs w:val="34"/>
          <w:rtl/>
        </w:rPr>
        <w:t>309/400)</w:t>
      </w:r>
      <w:r w:rsidR="002107F2" w:rsidRPr="00652C1B">
        <w:rPr>
          <w:rFonts w:ascii="Amiri" w:hAnsi="Amiri" w:cs="Amiri"/>
          <w:sz w:val="34"/>
          <w:szCs w:val="34"/>
          <w:rtl/>
        </w:rPr>
        <w:t>،</w:t>
      </w:r>
      <w:r w:rsidR="00097841" w:rsidRPr="00652C1B">
        <w:rPr>
          <w:rFonts w:ascii="Amiri" w:hAnsi="Amiri" w:cs="Amiri"/>
          <w:sz w:val="34"/>
          <w:szCs w:val="34"/>
          <w:rtl/>
        </w:rPr>
        <w:t xml:space="preserve"> وصححه الألباني بشواهده في سلسلة الأحاديث الصحيحة رقم: (3164</w:t>
      </w:r>
      <w:r w:rsidRPr="00652C1B">
        <w:rPr>
          <w:rFonts w:ascii="Amiri" w:hAnsi="Amiri" w:cs="Amiri"/>
          <w:sz w:val="34"/>
          <w:szCs w:val="34"/>
          <w:rtl/>
        </w:rPr>
        <w:t>)].</w:t>
      </w:r>
    </w:p>
    <w:p w14:paraId="2E921BC5" w14:textId="77777777" w:rsidR="00652C1B" w:rsidRDefault="00652C1B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sdt>
      <w:sdtPr>
        <w:rPr>
          <w:rFonts w:ascii="Amiri" w:hAnsi="Amiri" w:cs="Amiri"/>
          <w:sz w:val="34"/>
          <w:szCs w:val="34"/>
          <w:lang w:val="ar-SA"/>
        </w:rPr>
        <w:id w:val="-2127537921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val="en-US"/>
        </w:rPr>
      </w:sdtEndPr>
      <w:sdtContent>
        <w:p w14:paraId="309C00BC" w14:textId="43116D02" w:rsidR="00652C1B" w:rsidRPr="00652C1B" w:rsidRDefault="00652C1B" w:rsidP="00652C1B">
          <w:pPr>
            <w:pStyle w:val="a5"/>
            <w:spacing w:before="0" w:line="240" w:lineRule="auto"/>
            <w:rPr>
              <w:rFonts w:ascii="Amiri" w:hAnsi="Amiri" w:cs="Amiri"/>
              <w:sz w:val="34"/>
              <w:szCs w:val="34"/>
            </w:rPr>
          </w:pPr>
          <w:r w:rsidRPr="00652C1B">
            <w:rPr>
              <w:rFonts w:ascii="Amiri" w:hAnsi="Amiri" w:cs="Amiri"/>
              <w:sz w:val="34"/>
              <w:szCs w:val="34"/>
              <w:lang w:val="ar-SA"/>
            </w:rPr>
            <w:t>المحتويات</w:t>
          </w:r>
        </w:p>
        <w:p w14:paraId="4C528AB4" w14:textId="4B1BE470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r w:rsidRPr="00652C1B">
            <w:rPr>
              <w:rFonts w:ascii="Amiri" w:hAnsi="Amiri" w:cs="Amiri"/>
              <w:sz w:val="34"/>
              <w:szCs w:val="34"/>
            </w:rPr>
            <w:fldChar w:fldCharType="begin"/>
          </w:r>
          <w:r w:rsidRPr="00652C1B">
            <w:rPr>
              <w:rFonts w:ascii="Amiri" w:hAnsi="Amiri" w:cs="Amiri"/>
              <w:sz w:val="34"/>
              <w:szCs w:val="34"/>
            </w:rPr>
            <w:instrText xml:space="preserve"> TOC \o "1-3" \h \z \u </w:instrText>
          </w:r>
          <w:r w:rsidRPr="00652C1B">
            <w:rPr>
              <w:rFonts w:ascii="Amiri" w:hAnsi="Amiri" w:cs="Amiri"/>
              <w:sz w:val="34"/>
              <w:szCs w:val="34"/>
            </w:rPr>
            <w:fldChar w:fldCharType="separate"/>
          </w:r>
          <w:hyperlink w:anchor="_Toc176872520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تلقيح الفكر بأربعين حديثا في فضل الذكر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0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59FEF17" w14:textId="05B6AB6A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21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لا يزال لسانك رطبًا بذكر الله -عز وجل-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1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3A3F4B6" w14:textId="226361F1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22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أول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2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3EFBC2A" w14:textId="7C340904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23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ذكر الله -عز وجل- مما يفزع إليه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3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F126D21" w14:textId="1AED9D8A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24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ني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4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0F1449C" w14:textId="2009AA00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25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جمدان سبق المُفَرِّد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5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2E1E24C" w14:textId="73AB40DE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26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لث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6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EB35E58" w14:textId="54B32004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27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أفضل الذك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7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2371C8E" w14:textId="0EE083F2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28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رابع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8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74F2B1C" w14:textId="6CE3A01E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29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ذكر من خير الأعمال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29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4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3359B81" w14:textId="73C589B5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0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خامس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0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4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A9B7589" w14:textId="60F8589C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1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ذكر والمعية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1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5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8F8E229" w14:textId="00136CA4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2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سادس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2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5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F090D1F" w14:textId="77CF5C66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3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إلا تبشبش الله -عز وجل- له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3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5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9492A03" w14:textId="70E711AA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4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سابع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4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5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6DDA76E" w14:textId="15FC0C81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5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ذكر الله -عز وجل- في كل حي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5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6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06D07D7" w14:textId="050F93DD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6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م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6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6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1D2BDFD" w14:textId="6ED29FC8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7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جلوس مع أهل الذك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7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6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CCF688E" w14:textId="7AA72358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8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تاسع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8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6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BEADAAA" w14:textId="2397CDE0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39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مثل الذي يذكر ربه</w:t>
            </w:r>
            <w:r w:rsidRPr="00652C1B">
              <w:rPr>
                <w:rStyle w:val="Hyperlink"/>
                <w:rFonts w:ascii="Amiri" w:hAnsi="Amiri" w:cs="Amiri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-عز وجل-</w:t>
            </w:r>
            <w:r w:rsidRPr="00652C1B">
              <w:rPr>
                <w:rStyle w:val="Hyperlink"/>
                <w:rFonts w:ascii="Amiri" w:hAnsi="Amiri" w:cs="Amiri"/>
                <w:b/>
                <w:bCs/>
                <w:noProof/>
                <w:sz w:val="34"/>
                <w:szCs w:val="34"/>
                <w:rtl/>
              </w:rPr>
              <w:t>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39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7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BD385BF" w14:textId="5600E7CA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0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عا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0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7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CBECFFF" w14:textId="6D0CA22F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1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أنا معه إذا ذكرني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1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7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F3E3AC9" w14:textId="390E42FE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2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حادي ع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2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7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1620000" w14:textId="1B15AB46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3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ذكر الله كثيرا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3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8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7A69E59" w14:textId="3B12938F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4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ني ع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4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8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E158577" w14:textId="511A5A81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5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مناداة لمجلس الذك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5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8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AADEFFF" w14:textId="05BAE076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6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لث ع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6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8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DDCEFFD" w14:textId="0FD1EFBF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7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من ثمار مجالس الذك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7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9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FEF9B64" w14:textId="564559B7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8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رابع ع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8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9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6294D68" w14:textId="491E2C45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49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ذكر حصن حصي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49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0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98B4ED9" w14:textId="69BCF15C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0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خامس ع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0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0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05C99ED" w14:textId="3F834F3B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1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مجالس الذكر يباهي بها الله -عز وجل- الملائكة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1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1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B89CA53" w14:textId="67CAC435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2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سادس ع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2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1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023B8F5" w14:textId="7776AD0E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3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جزاء من جنس العمل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3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1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57B4A92" w14:textId="2AF449D6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4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سابع ع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4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1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5E8AC65" w14:textId="2F427EBA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5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  <w:lang w:bidi="ar-YE"/>
              </w:rPr>
              <w:t>ذكر الله في الخلوة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5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2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A2A4907" w14:textId="35291864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6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من ع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6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2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3405D12" w14:textId="1120E29C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7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لسان الذاك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7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2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73F58FA" w14:textId="28390BD8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8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تاسع عش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8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2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44535B5" w14:textId="1363558D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59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قوموا مغفورا لكم</w:t>
            </w:r>
            <w:r w:rsidRPr="00652C1B">
              <w:rPr>
                <w:rStyle w:val="Hyperlink"/>
                <w:rFonts w:ascii="Amiri" w:hAnsi="Amiri" w:cs="Amiri"/>
                <w:b/>
                <w:bCs/>
                <w:noProof/>
                <w:sz w:val="34"/>
                <w:szCs w:val="34"/>
                <w:rtl/>
              </w:rPr>
              <w:t>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59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E2A0DC9" w14:textId="797F7977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0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0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E5FB83A" w14:textId="52C9C584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1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غنيمة مجالس الذك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1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92B6B99" w14:textId="42326B9D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2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حادي و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2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1CBC764" w14:textId="649C2D28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3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ذكر الله ينجي من عذاب الله -عز وجل-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3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4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1AD1601" w14:textId="21033FD3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4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ني و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4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4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831F390" w14:textId="64523786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5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كل شيء ليس من ذكر الله -عز وجل-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5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5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F59B4EE" w14:textId="5C706402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6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لث و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6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5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F7ECB3A" w14:textId="100C96E8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7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ذكر نجاة من اللع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7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5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E4755D3" w14:textId="56FC7646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8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رابع و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8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5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1B44CC1" w14:textId="26789FB6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69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رياض الجنة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69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6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CF15E6F" w14:textId="4B26FFD9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0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خامس و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0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6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2C08563" w14:textId="4251C259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1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حنين الجمادات للذك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1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6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ECA2897" w14:textId="02D1AF48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2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سادس و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2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6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C840BFD" w14:textId="050B28CA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3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خير الأعمال وأحبها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3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7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0CCA84D" w14:textId="63C1F6A7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4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سابع و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4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7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6615F14" w14:textId="2BDBFB6B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5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كان رسول الله -صلى الله عليه وآله وسلم- يكثر الذك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5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8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0893238" w14:textId="5AAC6B20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6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من و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6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8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A5871C7" w14:textId="61D76A38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7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حسرة يوم القيامة لتفويت الذك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7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8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E119430" w14:textId="0B243416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8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تاسع والعشر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8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8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36EFEC9" w14:textId="1465B21B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79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حديث 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79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19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431168C" w14:textId="558FE73F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0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حديث الحادي و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0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0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A3AD52B" w14:textId="0862B41D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1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فليكثر ذكر الله -عز وجل-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1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0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E10CA6F" w14:textId="382D977A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2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ني  و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2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0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532C8E3" w14:textId="031C2F68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3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ذكروا الله -عز وجل-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3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1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85167A9" w14:textId="75805EBF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4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لث  و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4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1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60284E7" w14:textId="4EA793A3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5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ذكر الله -عز وجل- يحل العقد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5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1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9B168D6" w14:textId="290EA04C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6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رابع  و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6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1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60FA831" w14:textId="74BB34C4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7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لا يثقل مع لا إله إلا الله شيء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7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2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1B44076" w14:textId="69A1F9A1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8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خامس و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8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2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B19AE7A" w14:textId="45432609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89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ذكر الله -عز وجل- يزحزحك عن النار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89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34786B2" w14:textId="58A3CB94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90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سادس و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90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A071556" w14:textId="23D42052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91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ذكر صدقة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91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CCA4056" w14:textId="4758DAB1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92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سابع و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92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3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612F0A6" w14:textId="1515D817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93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ذاكرين الله كثيرا والذاكرات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93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4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FA6B5C5" w14:textId="2AF333E4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94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ثامن و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94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4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9981983" w14:textId="45734A11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95" w:history="1"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t>الذكر خاتمة المجالس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95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4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B17935A" w14:textId="153284A5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96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تاسع والثلاث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96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4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27CB898" w14:textId="71C79A20" w:rsidR="00652C1B" w:rsidRPr="00652C1B" w:rsidRDefault="00652C1B" w:rsidP="00652C1B">
          <w:pPr>
            <w:pStyle w:val="10"/>
            <w:tabs>
              <w:tab w:val="right" w:leader="dot" w:pos="8630"/>
            </w:tabs>
            <w:spacing w:after="0" w:line="240" w:lineRule="auto"/>
            <w:rPr>
              <w:rFonts w:ascii="Amiri" w:hAnsi="Amiri" w:cs="Amiri"/>
              <w:noProof/>
              <w:sz w:val="34"/>
              <w:szCs w:val="34"/>
            </w:rPr>
          </w:pPr>
          <w:hyperlink w:anchor="_Toc176872597" w:history="1">
            <w:r w:rsidRPr="00652C1B">
              <w:rPr>
                <w:rStyle w:val="Hyperlink"/>
                <w:rFonts w:ascii="Amiri" w:eastAsia="Times New Roman" w:hAnsi="Amiri" w:cs="Amiri"/>
                <w:noProof/>
                <w:kern w:val="36"/>
                <w:sz w:val="34"/>
                <w:szCs w:val="34"/>
                <w:rtl/>
                <w:lang w:bidi="ar-YE"/>
              </w:rPr>
              <w:t>الحديث الأربعون:</w:t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tab/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begin"/>
            </w:r>
            <w:r w:rsidRPr="00652C1B">
              <w:rPr>
                <w:rFonts w:ascii="Amiri" w:hAnsi="Amiri" w:cs="Amiri"/>
                <w:noProof/>
                <w:webHidden/>
                <w:sz w:val="34"/>
                <w:szCs w:val="34"/>
              </w:rPr>
              <w:instrText xml:space="preserve"> PAGEREF _Toc176872597 \h </w:instrTex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separate"/>
            </w:r>
            <w:r w:rsidR="00B828E9">
              <w:rPr>
                <w:rFonts w:ascii="Amiri" w:hAnsi="Amiri" w:cs="Amiri"/>
                <w:noProof/>
                <w:webHidden/>
                <w:sz w:val="34"/>
                <w:szCs w:val="34"/>
                <w:rtl/>
              </w:rPr>
              <w:t>25</w:t>
            </w:r>
            <w:r w:rsidRPr="00652C1B">
              <w:rPr>
                <w:rStyle w:val="Hyperlink"/>
                <w:rFonts w:ascii="Amiri" w:hAnsi="Amiri" w:cs="Amiri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BD50BD4" w14:textId="5D488B36" w:rsidR="00652C1B" w:rsidRPr="00652C1B" w:rsidRDefault="00652C1B" w:rsidP="00652C1B">
          <w:pPr>
            <w:spacing w:after="0" w:line="240" w:lineRule="auto"/>
            <w:rPr>
              <w:rFonts w:ascii="Amiri" w:hAnsi="Amiri" w:cs="Amiri"/>
              <w:sz w:val="34"/>
              <w:szCs w:val="34"/>
            </w:rPr>
          </w:pPr>
          <w:r w:rsidRPr="00652C1B">
            <w:rPr>
              <w:rFonts w:ascii="Amiri" w:hAnsi="Amiri" w:cs="Amiri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14:paraId="7A5CDC88" w14:textId="77777777" w:rsidR="00BA0B02" w:rsidRPr="00652C1B" w:rsidRDefault="00BA0B02" w:rsidP="00652C1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4314339" w14:textId="77777777" w:rsidR="00BA0B02" w:rsidRPr="00652C1B" w:rsidRDefault="00BA0B02" w:rsidP="00652C1B">
      <w:pPr>
        <w:spacing w:after="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70EC8140" w14:textId="77777777" w:rsidR="008A65B4" w:rsidRPr="00652C1B" w:rsidRDefault="008A65B4" w:rsidP="00652C1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miri" w:hAnsi="Amiri" w:cs="Amiri"/>
          <w:sz w:val="34"/>
          <w:szCs w:val="34"/>
          <w:rtl/>
          <w:lang w:bidi="ar-YE"/>
        </w:rPr>
      </w:pPr>
    </w:p>
    <w:p w14:paraId="3F983DB7" w14:textId="77777777" w:rsidR="008A65B4" w:rsidRPr="00652C1B" w:rsidRDefault="008A65B4" w:rsidP="00652C1B">
      <w:pPr>
        <w:spacing w:after="0" w:line="240" w:lineRule="auto"/>
        <w:ind w:firstLine="340"/>
        <w:jc w:val="both"/>
        <w:rPr>
          <w:rFonts w:ascii="Amiri" w:hAnsi="Amiri" w:cs="Amiri"/>
          <w:sz w:val="34"/>
          <w:szCs w:val="34"/>
        </w:rPr>
      </w:pPr>
    </w:p>
    <w:sectPr w:rsidR="008A65B4" w:rsidRPr="00652C1B" w:rsidSect="0089534F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506F1" w14:textId="77777777" w:rsidR="00EB5EF1" w:rsidRDefault="00EB5EF1" w:rsidP="00AF261F">
      <w:pPr>
        <w:spacing w:after="0" w:line="240" w:lineRule="auto"/>
      </w:pPr>
      <w:r>
        <w:separator/>
      </w:r>
    </w:p>
  </w:endnote>
  <w:endnote w:type="continuationSeparator" w:id="0">
    <w:p w14:paraId="1AE7F36B" w14:textId="77777777" w:rsidR="00EB5EF1" w:rsidRDefault="00EB5EF1" w:rsidP="00AF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0880" w14:textId="5723C0CE" w:rsidR="00B828E9" w:rsidRDefault="00B828E9" w:rsidP="00B828E9">
    <w:pPr>
      <w:pStyle w:val="a7"/>
      <w:ind w:right="-851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2D6498B" wp14:editId="2C549B25">
              <wp:simplePos x="0" y="0"/>
              <wp:positionH relativeFrom="leftMargin">
                <wp:posOffset>1439735</wp:posOffset>
              </wp:positionH>
              <wp:positionV relativeFrom="page">
                <wp:posOffset>9351645</wp:posOffset>
              </wp:positionV>
              <wp:extent cx="515620" cy="440690"/>
              <wp:effectExtent l="57150" t="57150" r="55880" b="54610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8C32" w14:textId="77777777" w:rsidR="00B828E9" w:rsidRPr="00A74C62" w:rsidRDefault="00B828E9" w:rsidP="00B828E9">
                            <w:pPr>
                              <w:pStyle w:val="a7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separate"/>
                            </w:r>
                            <w:r w:rsidRPr="0068267F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t>4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6498B" id="مجموعة 2" o:spid="_x0000_s1026" style="position:absolute;left:0;text-align:left;margin-left:113.35pt;margin-top:736.35pt;width:40.6pt;height:34.7pt;flip:x;z-index:251655680;mso-position-horizontal-relative:left-margin-area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" fillcolor="white [3201]" strokecolor="#9bbb59 [3206]" strokeweight="2pt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" fillcolor="white [3201]" strokecolor="#9bbb59 [3206]" strokeweight="2pt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" fillcolor="white [3201]" strokecolor="#9bbb59 [3206]" strokeweight="2pt">
                <v:textbox>
                  <w:txbxContent>
                    <w:p w14:paraId="74438C32" w14:textId="77777777" w:rsidR="00B828E9" w:rsidRPr="00A74C62" w:rsidRDefault="00B828E9" w:rsidP="00B828E9">
                      <w:pPr>
                        <w:pStyle w:val="a7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Pr="0068267F">
                        <w:rPr>
                          <w:rFonts w:ascii="Tahoma" w:hAnsi="Tahoma" w:cs="Tahoma"/>
                          <w:b/>
                          <w:bCs/>
                          <w:noProof/>
                          <w:rtl/>
                          <w:lang w:val="ar-SA"/>
                        </w:rPr>
                        <w:t>4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36449323" wp14:editId="048DBE63">
          <wp:simplePos x="0" y="0"/>
          <wp:positionH relativeFrom="margin">
            <wp:posOffset>-142240</wp:posOffset>
          </wp:positionH>
          <wp:positionV relativeFrom="paragraph">
            <wp:posOffset>-149035</wp:posOffset>
          </wp:positionV>
          <wp:extent cx="6245021" cy="598995"/>
          <wp:effectExtent l="0" t="0" r="0" b="0"/>
          <wp:wrapNone/>
          <wp:docPr id="16" name="صورة 16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21" cy="59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19E9CBF4" wp14:editId="17E1CA61">
              <wp:simplePos x="0" y="0"/>
              <wp:positionH relativeFrom="column">
                <wp:posOffset>1748073</wp:posOffset>
              </wp:positionH>
              <wp:positionV relativeFrom="paragraph">
                <wp:posOffset>139906</wp:posOffset>
              </wp:positionV>
              <wp:extent cx="2077720" cy="622300"/>
              <wp:effectExtent l="0" t="0" r="17780" b="25400"/>
              <wp:wrapTight wrapText="bothSides">
                <wp:wrapPolygon edited="0">
                  <wp:start x="0" y="0"/>
                  <wp:lineTo x="0" y="21820"/>
                  <wp:lineTo x="21587" y="21820"/>
                  <wp:lineTo x="21587" y="0"/>
                  <wp:lineTo x="0" y="0"/>
                </wp:wrapPolygon>
              </wp:wrapTight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77720" cy="622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3C5E697" w14:textId="77777777" w:rsidR="00B828E9" w:rsidRDefault="00B828E9" w:rsidP="00B828E9">
                          <w:hyperlink r:id="rId2" w:history="1">
                            <w:r w:rsidRPr="00C01086">
                              <w:rPr>
                                <w:rStyle w:val="Hyperlink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9CBF4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30" type="#_x0000_t202" style="position:absolute;left:0;text-align:left;margin-left:137.65pt;margin-top:11pt;width:163.6pt;height:49pt;flip:x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" filled="f" strokecolor="white [3212]">
              <v:textbox>
                <w:txbxContent>
                  <w:p w14:paraId="13C5E697" w14:textId="77777777" w:rsidR="00B828E9" w:rsidRDefault="00B828E9" w:rsidP="00B828E9">
                    <w:hyperlink r:id="rId3" w:history="1">
                      <w:r w:rsidRPr="00C01086">
                        <w:rPr>
                          <w:rStyle w:val="Hyperlink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sdt>
      <w:sdtPr>
        <w:rPr>
          <w:rFonts w:hint="cs"/>
          <w:rtl/>
        </w:rPr>
        <w:id w:val="31199131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9EDB" w14:textId="77777777" w:rsidR="00EB5EF1" w:rsidRDefault="00EB5EF1" w:rsidP="00AF261F">
      <w:pPr>
        <w:spacing w:after="0" w:line="240" w:lineRule="auto"/>
      </w:pPr>
      <w:r>
        <w:separator/>
      </w:r>
    </w:p>
  </w:footnote>
  <w:footnote w:type="continuationSeparator" w:id="0">
    <w:p w14:paraId="09AF3D46" w14:textId="77777777" w:rsidR="00EB5EF1" w:rsidRDefault="00EB5EF1" w:rsidP="00AF2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B59"/>
    <w:rsid w:val="00007622"/>
    <w:rsid w:val="000100D9"/>
    <w:rsid w:val="000310A7"/>
    <w:rsid w:val="000741F7"/>
    <w:rsid w:val="00077975"/>
    <w:rsid w:val="00097841"/>
    <w:rsid w:val="00097948"/>
    <w:rsid w:val="000B037B"/>
    <w:rsid w:val="000D08AC"/>
    <w:rsid w:val="000E25D6"/>
    <w:rsid w:val="001253A1"/>
    <w:rsid w:val="00136404"/>
    <w:rsid w:val="0016637A"/>
    <w:rsid w:val="001664C0"/>
    <w:rsid w:val="001751F6"/>
    <w:rsid w:val="0018657D"/>
    <w:rsid w:val="001B6137"/>
    <w:rsid w:val="001E7AC6"/>
    <w:rsid w:val="001F4740"/>
    <w:rsid w:val="002100AB"/>
    <w:rsid w:val="002107F2"/>
    <w:rsid w:val="0021120A"/>
    <w:rsid w:val="00211A9C"/>
    <w:rsid w:val="00223745"/>
    <w:rsid w:val="00225BCB"/>
    <w:rsid w:val="002260F2"/>
    <w:rsid w:val="00230FA4"/>
    <w:rsid w:val="00244C8C"/>
    <w:rsid w:val="00261609"/>
    <w:rsid w:val="00261F33"/>
    <w:rsid w:val="00266EBE"/>
    <w:rsid w:val="00281F13"/>
    <w:rsid w:val="00287D13"/>
    <w:rsid w:val="002A26B3"/>
    <w:rsid w:val="002A5DE7"/>
    <w:rsid w:val="002B3B8E"/>
    <w:rsid w:val="002D5932"/>
    <w:rsid w:val="002D5EFD"/>
    <w:rsid w:val="002E1C0B"/>
    <w:rsid w:val="003021EF"/>
    <w:rsid w:val="00310BAA"/>
    <w:rsid w:val="0034337C"/>
    <w:rsid w:val="00346220"/>
    <w:rsid w:val="00351C06"/>
    <w:rsid w:val="0037465B"/>
    <w:rsid w:val="00376C9F"/>
    <w:rsid w:val="003818D4"/>
    <w:rsid w:val="0038371E"/>
    <w:rsid w:val="003A1794"/>
    <w:rsid w:val="003A36BF"/>
    <w:rsid w:val="003A6C32"/>
    <w:rsid w:val="003F26FA"/>
    <w:rsid w:val="003F633C"/>
    <w:rsid w:val="00444D3B"/>
    <w:rsid w:val="00453603"/>
    <w:rsid w:val="00454C3A"/>
    <w:rsid w:val="00461BF0"/>
    <w:rsid w:val="00461C90"/>
    <w:rsid w:val="00471A82"/>
    <w:rsid w:val="004802D2"/>
    <w:rsid w:val="00491609"/>
    <w:rsid w:val="004A16AF"/>
    <w:rsid w:val="004A4E92"/>
    <w:rsid w:val="004A7B5A"/>
    <w:rsid w:val="004D5CC8"/>
    <w:rsid w:val="004F4460"/>
    <w:rsid w:val="004F7844"/>
    <w:rsid w:val="0052252D"/>
    <w:rsid w:val="00524DDA"/>
    <w:rsid w:val="00566B59"/>
    <w:rsid w:val="0057574E"/>
    <w:rsid w:val="00583C0B"/>
    <w:rsid w:val="00584BB1"/>
    <w:rsid w:val="005961E1"/>
    <w:rsid w:val="005A4D2B"/>
    <w:rsid w:val="005C500A"/>
    <w:rsid w:val="005F475F"/>
    <w:rsid w:val="00600958"/>
    <w:rsid w:val="006210A3"/>
    <w:rsid w:val="006263E9"/>
    <w:rsid w:val="00652C1B"/>
    <w:rsid w:val="00696E92"/>
    <w:rsid w:val="006E4DCF"/>
    <w:rsid w:val="006F033B"/>
    <w:rsid w:val="00720676"/>
    <w:rsid w:val="007570AA"/>
    <w:rsid w:val="0078705E"/>
    <w:rsid w:val="007A28C1"/>
    <w:rsid w:val="007A6F2B"/>
    <w:rsid w:val="007B627D"/>
    <w:rsid w:val="007C4DE5"/>
    <w:rsid w:val="007D5D44"/>
    <w:rsid w:val="007F05F8"/>
    <w:rsid w:val="007F75EF"/>
    <w:rsid w:val="00811702"/>
    <w:rsid w:val="00840563"/>
    <w:rsid w:val="00873C4F"/>
    <w:rsid w:val="00890004"/>
    <w:rsid w:val="0089534F"/>
    <w:rsid w:val="008A65B4"/>
    <w:rsid w:val="008B45AD"/>
    <w:rsid w:val="008D46A9"/>
    <w:rsid w:val="008E1662"/>
    <w:rsid w:val="008F74D9"/>
    <w:rsid w:val="009003A9"/>
    <w:rsid w:val="00940C45"/>
    <w:rsid w:val="00943117"/>
    <w:rsid w:val="00946D41"/>
    <w:rsid w:val="00967B7F"/>
    <w:rsid w:val="00976E2A"/>
    <w:rsid w:val="00982710"/>
    <w:rsid w:val="0099314C"/>
    <w:rsid w:val="00994AF2"/>
    <w:rsid w:val="009D58CA"/>
    <w:rsid w:val="009E4F5F"/>
    <w:rsid w:val="00A246CA"/>
    <w:rsid w:val="00A35E23"/>
    <w:rsid w:val="00A414FD"/>
    <w:rsid w:val="00A45990"/>
    <w:rsid w:val="00A937ED"/>
    <w:rsid w:val="00A95C51"/>
    <w:rsid w:val="00A96C29"/>
    <w:rsid w:val="00AF261F"/>
    <w:rsid w:val="00B070F7"/>
    <w:rsid w:val="00B33BB6"/>
    <w:rsid w:val="00B34B1B"/>
    <w:rsid w:val="00B37A14"/>
    <w:rsid w:val="00B63286"/>
    <w:rsid w:val="00B70458"/>
    <w:rsid w:val="00B72E22"/>
    <w:rsid w:val="00B7326F"/>
    <w:rsid w:val="00B828E9"/>
    <w:rsid w:val="00BA0B02"/>
    <w:rsid w:val="00BC37C6"/>
    <w:rsid w:val="00BC39C2"/>
    <w:rsid w:val="00BC3B6A"/>
    <w:rsid w:val="00C532F2"/>
    <w:rsid w:val="00C57082"/>
    <w:rsid w:val="00C92140"/>
    <w:rsid w:val="00C937F1"/>
    <w:rsid w:val="00CB2BAB"/>
    <w:rsid w:val="00CC73E5"/>
    <w:rsid w:val="00CC7F0C"/>
    <w:rsid w:val="00CF161E"/>
    <w:rsid w:val="00D04CD1"/>
    <w:rsid w:val="00D373A6"/>
    <w:rsid w:val="00D44ED3"/>
    <w:rsid w:val="00D501BC"/>
    <w:rsid w:val="00D62D42"/>
    <w:rsid w:val="00D734D0"/>
    <w:rsid w:val="00D77EF5"/>
    <w:rsid w:val="00D90C30"/>
    <w:rsid w:val="00DB55FD"/>
    <w:rsid w:val="00DE2784"/>
    <w:rsid w:val="00DE6B0C"/>
    <w:rsid w:val="00DF5577"/>
    <w:rsid w:val="00E008EC"/>
    <w:rsid w:val="00E00CCF"/>
    <w:rsid w:val="00E6135E"/>
    <w:rsid w:val="00E6718E"/>
    <w:rsid w:val="00E937BF"/>
    <w:rsid w:val="00EA57E5"/>
    <w:rsid w:val="00EA7828"/>
    <w:rsid w:val="00EB3676"/>
    <w:rsid w:val="00EB3C36"/>
    <w:rsid w:val="00EB5EF1"/>
    <w:rsid w:val="00ED3754"/>
    <w:rsid w:val="00EE3B42"/>
    <w:rsid w:val="00EE5DF8"/>
    <w:rsid w:val="00F12F0A"/>
    <w:rsid w:val="00FB359E"/>
    <w:rsid w:val="00FB3EB5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A602E"/>
  <w15:docId w15:val="{D991D89F-D2C8-4386-B2EE-C78AF900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52C1B"/>
    <w:pPr>
      <w:keepNext/>
      <w:keepLines/>
      <w:spacing w:before="480" w:after="0"/>
      <w:outlineLvl w:val="0"/>
    </w:pPr>
    <w:rPr>
      <w:rFonts w:ascii="(AH) Manal Black" w:eastAsia="(AH) Manal Black" w:hAnsi="(AH) Manal Black" w:cs="(AH) Manal Black"/>
      <w:color w:val="365F91" w:themeColor="accent1" w:themeShade="BF"/>
      <w:sz w:val="3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52C1B"/>
    <w:rPr>
      <w:rFonts w:ascii="(AH) Manal Black" w:eastAsia="(AH) Manal Black" w:hAnsi="(AH) Manal Black" w:cs="(AH) Manal Black"/>
      <w:color w:val="365F91" w:themeColor="accent1" w:themeShade="BF"/>
      <w:sz w:val="38"/>
      <w:szCs w:val="44"/>
    </w:rPr>
  </w:style>
  <w:style w:type="paragraph" w:styleId="a3">
    <w:name w:val="footnote text"/>
    <w:basedOn w:val="a"/>
    <w:link w:val="Char"/>
    <w:uiPriority w:val="99"/>
    <w:semiHidden/>
    <w:unhideWhenUsed/>
    <w:rsid w:val="00AF261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F261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F261F"/>
    <w:rPr>
      <w:vertAlign w:val="superscript"/>
    </w:rPr>
  </w:style>
  <w:style w:type="character" w:customStyle="1" w:styleId="2Char">
    <w:name w:val="عنوان 2 Char"/>
    <w:basedOn w:val="a0"/>
    <w:link w:val="2"/>
    <w:uiPriority w:val="9"/>
    <w:rsid w:val="00652C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52C1B"/>
    <w:pPr>
      <w:spacing w:before="240" w:line="259" w:lineRule="auto"/>
      <w:outlineLvl w:val="9"/>
    </w:pPr>
    <w:rPr>
      <w:rFonts w:asciiTheme="majorHAnsi" w:eastAsiaTheme="majorEastAsia" w:hAnsiTheme="majorHAnsi" w:cstheme="majorBidi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652C1B"/>
    <w:pPr>
      <w:spacing w:after="100"/>
    </w:pPr>
  </w:style>
  <w:style w:type="character" w:styleId="Hyperlink">
    <w:name w:val="Hyperlink"/>
    <w:basedOn w:val="a0"/>
    <w:uiPriority w:val="99"/>
    <w:unhideWhenUsed/>
    <w:rsid w:val="00652C1B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82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828E9"/>
  </w:style>
  <w:style w:type="paragraph" w:styleId="a7">
    <w:name w:val="footer"/>
    <w:basedOn w:val="a"/>
    <w:link w:val="Char1"/>
    <w:unhideWhenUsed/>
    <w:rsid w:val="00B82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rsid w:val="00B8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AF23-DBAF-4E1E-AEC4-93ABA32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9</Pages>
  <Words>4577</Words>
  <Characters>26091</Characters>
  <Application>Microsoft Office Word</Application>
  <DocSecurity>0</DocSecurity>
  <Lines>217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</dc:creator>
  <cp:keywords/>
  <dc:description/>
  <cp:lastModifiedBy>Administrator</cp:lastModifiedBy>
  <cp:revision>138</cp:revision>
  <cp:lastPrinted>2024-09-10T12:07:00Z</cp:lastPrinted>
  <dcterms:created xsi:type="dcterms:W3CDTF">2023-02-07T13:05:00Z</dcterms:created>
  <dcterms:modified xsi:type="dcterms:W3CDTF">2024-09-10T12:08:00Z</dcterms:modified>
</cp:coreProperties>
</file>